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E84A514" w14:textId="2187DDE2" w:rsidR="002247B0" w:rsidRPr="00867E9B" w:rsidRDefault="002247B0" w:rsidP="002247B0">
      <w:pPr>
        <w:jc w:val="center"/>
        <w:rPr>
          <w:rFonts w:ascii="Times New Roman" w:eastAsia="Calibri" w:hAnsi="Times New Roman"/>
          <w:b/>
          <w:sz w:val="26"/>
          <w:szCs w:val="26"/>
        </w:rPr>
      </w:pPr>
      <w:r w:rsidRPr="00867E9B">
        <w:rPr>
          <w:rFonts w:ascii="Times New Roman" w:eastAsia="Calibri" w:hAnsi="Times New Roman"/>
          <w:b/>
          <w:noProof/>
          <w:sz w:val="26"/>
          <w:szCs w:val="26"/>
          <w:lang w:val="vi-VN" w:eastAsia="vi-VN"/>
        </w:rPr>
        <mc:AlternateContent>
          <mc:Choice Requires="wps">
            <w:drawing>
              <wp:anchor distT="0" distB="0" distL="114300" distR="114300" simplePos="0" relativeHeight="251661312" behindDoc="1" locked="0" layoutInCell="1" allowOverlap="1" wp14:anchorId="1D203613" wp14:editId="67C0BABE">
                <wp:simplePos x="0" y="0"/>
                <wp:positionH relativeFrom="column">
                  <wp:posOffset>-125095</wp:posOffset>
                </wp:positionH>
                <wp:positionV relativeFrom="paragraph">
                  <wp:posOffset>-384687</wp:posOffset>
                </wp:positionV>
                <wp:extent cx="6185535" cy="8834755"/>
                <wp:effectExtent l="19050" t="19050" r="43815" b="4254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88347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2EC0" id="Rectangle 2" o:spid="_x0000_s1026" style="position:absolute;margin-left:-9.85pt;margin-top:-30.3pt;width:487.05pt;height:69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" strokeweight="4.5pt">
                <v:stroke linestyle="thinThick"/>
              </v:rect>
            </w:pict>
          </mc:Fallback>
        </mc:AlternateContent>
      </w:r>
      <w:bookmarkEnd w:id="0"/>
      <w:r w:rsidRPr="00867E9B">
        <w:rPr>
          <w:rFonts w:ascii="Times New Roman" w:eastAsia="Calibri" w:hAnsi="Times New Roman"/>
          <w:b/>
          <w:sz w:val="26"/>
          <w:szCs w:val="26"/>
        </w:rPr>
        <w:t>NGÂN HÀNG NHÀ NƯỚC VIỆT NAM</w:t>
      </w:r>
    </w:p>
    <w:p w14:paraId="21BDC84F" w14:textId="77777777" w:rsidR="002247B0" w:rsidRPr="00867E9B" w:rsidRDefault="002247B0" w:rsidP="002247B0">
      <w:pPr>
        <w:keepNext/>
        <w:keepLines/>
        <w:spacing w:after="0" w:line="240" w:lineRule="auto"/>
        <w:jc w:val="center"/>
        <w:rPr>
          <w:rFonts w:ascii="Times New Roman" w:eastAsia="Calibri" w:hAnsi="Times New Roman"/>
          <w:b/>
          <w:sz w:val="28"/>
          <w:szCs w:val="26"/>
        </w:rPr>
      </w:pPr>
      <w:r w:rsidRPr="00867E9B">
        <w:rPr>
          <w:rFonts w:ascii="Times New Roman" w:eastAsia="Calibri" w:hAnsi="Times New Roman"/>
          <w:b/>
          <w:sz w:val="28"/>
          <w:szCs w:val="26"/>
        </w:rPr>
        <w:t>CỤC CÔNG NGHỆ TIN HỌC</w:t>
      </w:r>
    </w:p>
    <w:p w14:paraId="08BA4297" w14:textId="77777777" w:rsidR="002247B0" w:rsidRPr="00867E9B" w:rsidRDefault="002247B0" w:rsidP="002247B0">
      <w:pPr>
        <w:keepNext/>
        <w:keepLines/>
        <w:tabs>
          <w:tab w:val="left" w:pos="2160"/>
          <w:tab w:val="right" w:pos="5040"/>
          <w:tab w:val="left" w:pos="5760"/>
          <w:tab w:val="right" w:pos="8640"/>
        </w:tabs>
        <w:jc w:val="center"/>
        <w:rPr>
          <w:rFonts w:ascii="Times New Roman" w:hAnsi="Times New Roman"/>
          <w:b/>
          <w:bCs/>
          <w:caps/>
          <w:sz w:val="28"/>
          <w:szCs w:val="28"/>
          <w:lang w:val="vi-VN"/>
        </w:rPr>
      </w:pPr>
      <w:r w:rsidRPr="00867E9B">
        <w:rPr>
          <w:rFonts w:ascii="Times New Roman" w:hAnsi="Times New Roman"/>
          <w:b/>
          <w:bCs/>
          <w:caps/>
          <w:noProof/>
          <w:sz w:val="28"/>
          <w:szCs w:val="28"/>
          <w:lang w:val="vi-VN" w:eastAsia="vi-VN"/>
        </w:rPr>
        <w:drawing>
          <wp:inline distT="0" distB="0" distL="0" distR="0" wp14:anchorId="3143DF4C" wp14:editId="13DA2913">
            <wp:extent cx="1057275" cy="75388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BV_39_Transparent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633" cy="772684"/>
                    </a:xfrm>
                    <a:prstGeom prst="rect">
                      <a:avLst/>
                    </a:prstGeom>
                  </pic:spPr>
                </pic:pic>
              </a:graphicData>
            </a:graphic>
          </wp:inline>
        </w:drawing>
      </w:r>
    </w:p>
    <w:p w14:paraId="6C993DB2" w14:textId="77777777" w:rsidR="002247B0" w:rsidRPr="00867E9B" w:rsidRDefault="002247B0" w:rsidP="002247B0">
      <w:pPr>
        <w:keepNext/>
        <w:keepLines/>
        <w:tabs>
          <w:tab w:val="left" w:pos="2160"/>
          <w:tab w:val="right" w:pos="5040"/>
          <w:tab w:val="left" w:pos="5760"/>
          <w:tab w:val="right" w:pos="8640"/>
        </w:tabs>
        <w:jc w:val="center"/>
        <w:rPr>
          <w:rFonts w:ascii="Times New Roman" w:hAnsi="Times New Roman"/>
          <w:b/>
          <w:bCs/>
          <w:caps/>
          <w:sz w:val="28"/>
          <w:szCs w:val="28"/>
          <w:lang w:val="vi-VN"/>
        </w:rPr>
      </w:pPr>
    </w:p>
    <w:p w14:paraId="4DE0C143" w14:textId="77777777" w:rsidR="002247B0" w:rsidRPr="00867E9B" w:rsidRDefault="002247B0" w:rsidP="002247B0">
      <w:pPr>
        <w:keepNext/>
        <w:keepLines/>
        <w:tabs>
          <w:tab w:val="left" w:pos="2160"/>
          <w:tab w:val="right" w:pos="5040"/>
          <w:tab w:val="left" w:pos="5760"/>
          <w:tab w:val="right" w:pos="8640"/>
        </w:tabs>
        <w:jc w:val="center"/>
        <w:rPr>
          <w:rFonts w:ascii="Times New Roman" w:hAnsi="Times New Roman"/>
          <w:b/>
          <w:bCs/>
          <w:caps/>
          <w:sz w:val="28"/>
          <w:szCs w:val="28"/>
          <w:lang w:val="vi-VN"/>
        </w:rPr>
      </w:pPr>
    </w:p>
    <w:p w14:paraId="7A9B8268" w14:textId="77777777" w:rsidR="002247B0" w:rsidRPr="00867E9B" w:rsidRDefault="002247B0" w:rsidP="002247B0">
      <w:pPr>
        <w:keepNext/>
        <w:keepLines/>
        <w:spacing w:after="0" w:line="240" w:lineRule="auto"/>
        <w:jc w:val="center"/>
        <w:rPr>
          <w:rFonts w:ascii="Times New Roman" w:eastAsia="Calibri" w:hAnsi="Times New Roman"/>
          <w:b/>
          <w:sz w:val="50"/>
          <w:szCs w:val="26"/>
        </w:rPr>
      </w:pPr>
    </w:p>
    <w:p w14:paraId="67536452" w14:textId="77777777" w:rsidR="002247B0" w:rsidRPr="00867E9B" w:rsidRDefault="002247B0" w:rsidP="002247B0">
      <w:pPr>
        <w:keepNext/>
        <w:keepLines/>
        <w:spacing w:after="0" w:line="240" w:lineRule="auto"/>
        <w:ind w:left="426"/>
        <w:jc w:val="center"/>
        <w:rPr>
          <w:rFonts w:ascii="Times New Roman" w:eastAsia="Calibri" w:hAnsi="Times New Roman"/>
          <w:b/>
          <w:sz w:val="52"/>
          <w:szCs w:val="26"/>
        </w:rPr>
      </w:pPr>
      <w:r w:rsidRPr="00867E9B">
        <w:rPr>
          <w:rFonts w:ascii="Times New Roman" w:eastAsia="Calibri" w:hAnsi="Times New Roman"/>
          <w:b/>
          <w:sz w:val="52"/>
          <w:szCs w:val="26"/>
        </w:rPr>
        <w:t xml:space="preserve">QUY TRÌNH JOIN MÁY TRẠM VÀO DOMAIN </w:t>
      </w:r>
    </w:p>
    <w:p w14:paraId="33CFEB56" w14:textId="053C8186" w:rsidR="002247B0" w:rsidRPr="00867E9B" w:rsidRDefault="002247B0" w:rsidP="002247B0">
      <w:pPr>
        <w:keepNext/>
        <w:keepLines/>
        <w:spacing w:after="0" w:line="240" w:lineRule="auto"/>
        <w:ind w:left="426"/>
        <w:jc w:val="center"/>
        <w:rPr>
          <w:rFonts w:ascii="Times New Roman" w:eastAsia="Calibri" w:hAnsi="Times New Roman"/>
          <w:b/>
          <w:sz w:val="28"/>
          <w:szCs w:val="26"/>
        </w:rPr>
      </w:pPr>
      <w:r w:rsidRPr="00867E9B">
        <w:rPr>
          <w:rFonts w:ascii="Times New Roman" w:eastAsia="Calibri" w:hAnsi="Times New Roman"/>
          <w:b/>
          <w:sz w:val="52"/>
          <w:szCs w:val="26"/>
        </w:rPr>
        <w:t xml:space="preserve">NGÂN HÀNG NHÀ NƯỚC </w:t>
      </w:r>
    </w:p>
    <w:p w14:paraId="469B6D1A"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3979ABF7"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0BC704E4"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D13505A"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18FE8F5F"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78CF00F5"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4D7071C3"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DC93435"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53B55BE1"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F92B3FB"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A0F9DF1"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742B06D5"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31B202E1"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77FD8D9B"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3DAAA3CA" w14:textId="27D02A90" w:rsidR="00FE70B2" w:rsidRPr="00867E9B" w:rsidRDefault="002247B0" w:rsidP="002247B0">
      <w:pPr>
        <w:keepNext/>
        <w:keepLines/>
        <w:spacing w:after="0" w:line="240" w:lineRule="auto"/>
        <w:jc w:val="center"/>
        <w:rPr>
          <w:rFonts w:cs="Tahoma"/>
        </w:rPr>
      </w:pPr>
      <w:r w:rsidRPr="00867E9B">
        <w:rPr>
          <w:rFonts w:ascii="Times New Roman" w:eastAsia="Calibri" w:hAnsi="Times New Roman"/>
          <w:b/>
          <w:sz w:val="26"/>
          <w:szCs w:val="26"/>
        </w:rPr>
        <w:t>Hà Nội, 2016</w:t>
      </w:r>
    </w:p>
    <w:p w14:paraId="565A43B7" w14:textId="77777777" w:rsidR="00FE70B2" w:rsidRPr="00867E9B" w:rsidRDefault="00FE70B2" w:rsidP="00FE70B2">
      <w:pPr>
        <w:pStyle w:val="Bd-1BodyText1"/>
        <w:rPr>
          <w:rFonts w:cs="Tahoma"/>
        </w:rPr>
      </w:pPr>
    </w:p>
    <w:p w14:paraId="5FE49A52" w14:textId="036AAB44" w:rsidR="00FE70B2" w:rsidRPr="00656C32" w:rsidRDefault="00FE70B2" w:rsidP="0064209F">
      <w:pPr>
        <w:pStyle w:val="Bd-1BodyText1"/>
        <w:ind w:left="5940"/>
        <w:rPr>
          <w:rFonts w:cs="Tahoma"/>
          <w:b/>
          <w:i/>
          <w:sz w:val="20"/>
        </w:rPr>
      </w:pPr>
      <w:bookmarkStart w:id="1" w:name="_Toc127615863"/>
    </w:p>
    <w:p w14:paraId="4F7D9EB9" w14:textId="03CAE561" w:rsidR="00C80BCE" w:rsidRPr="00656C32" w:rsidRDefault="00C80BCE" w:rsidP="00810FB1">
      <w:pPr>
        <w:jc w:val="both"/>
        <w:rPr>
          <w:rFonts w:cs="Tahoma"/>
          <w:b/>
          <w:sz w:val="32"/>
          <w:szCs w:val="28"/>
        </w:rPr>
      </w:pPr>
      <w:bookmarkStart w:id="2" w:name="_Toc127615869"/>
      <w:bookmarkEnd w:id="1"/>
      <w:r w:rsidRPr="00656C32">
        <w:rPr>
          <w:rFonts w:cs="Tahoma"/>
          <w:b/>
          <w:sz w:val="32"/>
          <w:szCs w:val="28"/>
        </w:rPr>
        <w:lastRenderedPageBreak/>
        <w:t>Thông tin về tài liệ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77"/>
        <w:gridCol w:w="6804"/>
      </w:tblGrid>
      <w:tr w:rsidR="00C80BCE" w:rsidRPr="00656C32" w14:paraId="5C3A5629" w14:textId="77777777" w:rsidTr="000E6C33">
        <w:tc>
          <w:tcPr>
            <w:tcW w:w="2977" w:type="dxa"/>
            <w:shd w:val="clear" w:color="auto" w:fill="E0E0E0"/>
          </w:tcPr>
          <w:p w14:paraId="213F0629" w14:textId="77777777" w:rsidR="00C80BCE" w:rsidRPr="00656C32" w:rsidRDefault="00C80BCE" w:rsidP="000E6C33">
            <w:pPr>
              <w:pStyle w:val="TableHeading"/>
              <w:rPr>
                <w:rFonts w:ascii="Verdana" w:hAnsi="Verdana" w:cs="Tahoma"/>
                <w:b/>
                <w:sz w:val="22"/>
                <w:szCs w:val="20"/>
              </w:rPr>
            </w:pPr>
            <w:r w:rsidRPr="00656C32">
              <w:rPr>
                <w:rFonts w:ascii="Verdana" w:hAnsi="Verdana" w:cs="Tahoma"/>
                <w:b/>
                <w:sz w:val="22"/>
                <w:szCs w:val="20"/>
              </w:rPr>
              <w:t>Thông tin</w:t>
            </w:r>
          </w:p>
        </w:tc>
        <w:tc>
          <w:tcPr>
            <w:tcW w:w="6804" w:type="dxa"/>
            <w:shd w:val="clear" w:color="auto" w:fill="E0E0E0"/>
          </w:tcPr>
          <w:p w14:paraId="09DC1C67" w14:textId="77777777" w:rsidR="00C80BCE" w:rsidRPr="00656C32" w:rsidRDefault="00C80BCE" w:rsidP="000E6C33">
            <w:pPr>
              <w:pStyle w:val="TableHeading"/>
              <w:rPr>
                <w:rFonts w:ascii="Verdana" w:hAnsi="Verdana" w:cs="Tahoma"/>
                <w:b/>
                <w:sz w:val="22"/>
                <w:szCs w:val="20"/>
              </w:rPr>
            </w:pPr>
            <w:r w:rsidRPr="00656C32">
              <w:rPr>
                <w:rFonts w:ascii="Verdana" w:hAnsi="Verdana" w:cs="Tahoma"/>
                <w:b/>
                <w:sz w:val="22"/>
                <w:szCs w:val="20"/>
              </w:rPr>
              <w:t>Nội dung</w:t>
            </w:r>
          </w:p>
        </w:tc>
      </w:tr>
      <w:tr w:rsidR="00C80BCE" w:rsidRPr="00656C32" w14:paraId="339D11BE" w14:textId="77777777" w:rsidTr="000E6C33">
        <w:tblPrEx>
          <w:shd w:val="clear" w:color="auto" w:fill="auto"/>
        </w:tblPrEx>
        <w:trPr>
          <w:tblHeader/>
        </w:trPr>
        <w:tc>
          <w:tcPr>
            <w:tcW w:w="2977" w:type="dxa"/>
            <w:tcMar>
              <w:top w:w="45" w:type="dxa"/>
              <w:bottom w:w="45" w:type="dxa"/>
            </w:tcMar>
          </w:tcPr>
          <w:p w14:paraId="45084C52"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Tên tài liệu</w:t>
            </w:r>
          </w:p>
        </w:tc>
        <w:tc>
          <w:tcPr>
            <w:tcW w:w="6804" w:type="dxa"/>
          </w:tcPr>
          <w:p w14:paraId="6A64AF11" w14:textId="04D20078" w:rsidR="00C80BCE" w:rsidRPr="00656C32" w:rsidRDefault="0077151F" w:rsidP="000E6C33">
            <w:pPr>
              <w:pStyle w:val="TableText"/>
              <w:rPr>
                <w:rFonts w:ascii="Verdana" w:hAnsi="Verdana" w:cs="Tahoma"/>
                <w:sz w:val="22"/>
                <w:szCs w:val="20"/>
                <w:lang w:val="fr-FR"/>
              </w:rPr>
            </w:pPr>
            <w:r w:rsidRPr="00656C32">
              <w:rPr>
                <w:rFonts w:ascii="Verdana" w:hAnsi="Verdana" w:cs="Tahoma"/>
                <w:sz w:val="22"/>
                <w:szCs w:val="20"/>
                <w:lang w:val="fr-FR"/>
              </w:rPr>
              <w:t>Qui trình join máy trạm vào domain</w:t>
            </w:r>
          </w:p>
        </w:tc>
      </w:tr>
      <w:tr w:rsidR="00C80BCE" w:rsidRPr="00656C32" w14:paraId="291FE097" w14:textId="77777777" w:rsidTr="000E6C33">
        <w:tblPrEx>
          <w:shd w:val="clear" w:color="auto" w:fill="auto"/>
        </w:tblPrEx>
        <w:trPr>
          <w:tblHeader/>
        </w:trPr>
        <w:tc>
          <w:tcPr>
            <w:tcW w:w="2977" w:type="dxa"/>
            <w:tcMar>
              <w:top w:w="45" w:type="dxa"/>
              <w:bottom w:w="45" w:type="dxa"/>
            </w:tcMar>
          </w:tcPr>
          <w:p w14:paraId="6EDDBF5B" w14:textId="77777777" w:rsidR="00C80BCE" w:rsidRPr="00656C32" w:rsidRDefault="00C80BCE" w:rsidP="000E6C33">
            <w:pPr>
              <w:pStyle w:val="TableText"/>
              <w:rPr>
                <w:rFonts w:ascii="Verdana" w:hAnsi="Verdana" w:cs="Tahoma"/>
                <w:sz w:val="22"/>
                <w:szCs w:val="20"/>
                <w:highlight w:val="yellow"/>
              </w:rPr>
            </w:pPr>
            <w:r w:rsidRPr="00656C32">
              <w:rPr>
                <w:rFonts w:ascii="Verdana" w:hAnsi="Verdana" w:cs="Tahoma"/>
                <w:sz w:val="22"/>
                <w:szCs w:val="20"/>
              </w:rPr>
              <w:t>Hiệu lực</w:t>
            </w:r>
          </w:p>
        </w:tc>
        <w:tc>
          <w:tcPr>
            <w:tcW w:w="6804" w:type="dxa"/>
          </w:tcPr>
          <w:p w14:paraId="4C02F939" w14:textId="725E7C39" w:rsidR="00C80BCE" w:rsidRPr="00656C32" w:rsidRDefault="00C80BCE" w:rsidP="000E6C33">
            <w:pPr>
              <w:pStyle w:val="TableText"/>
              <w:rPr>
                <w:rFonts w:ascii="Verdana" w:hAnsi="Verdana" w:cs="Tahoma"/>
                <w:sz w:val="22"/>
                <w:szCs w:val="20"/>
                <w:highlight w:val="yellow"/>
              </w:rPr>
            </w:pPr>
          </w:p>
        </w:tc>
      </w:tr>
      <w:tr w:rsidR="00C80BCE" w:rsidRPr="00656C32" w14:paraId="1A2B4E66" w14:textId="77777777" w:rsidTr="000E6C33">
        <w:tblPrEx>
          <w:shd w:val="clear" w:color="auto" w:fill="auto"/>
        </w:tblPrEx>
        <w:trPr>
          <w:tblHeader/>
        </w:trPr>
        <w:tc>
          <w:tcPr>
            <w:tcW w:w="2977" w:type="dxa"/>
            <w:tcMar>
              <w:top w:w="45" w:type="dxa"/>
              <w:bottom w:w="45" w:type="dxa"/>
            </w:tcMar>
          </w:tcPr>
          <w:p w14:paraId="46F7D560"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Tác giả</w:t>
            </w:r>
          </w:p>
        </w:tc>
        <w:tc>
          <w:tcPr>
            <w:tcW w:w="6804" w:type="dxa"/>
          </w:tcPr>
          <w:p w14:paraId="2CC19985" w14:textId="15A7D824" w:rsidR="00C80BCE" w:rsidRPr="00656C32" w:rsidRDefault="00810FB1" w:rsidP="000E6C33">
            <w:pPr>
              <w:pStyle w:val="TableText"/>
              <w:rPr>
                <w:rFonts w:ascii="Verdana" w:hAnsi="Verdana" w:cs="Tahoma"/>
                <w:sz w:val="22"/>
                <w:szCs w:val="20"/>
              </w:rPr>
            </w:pPr>
            <w:r w:rsidRPr="00656C32">
              <w:rPr>
                <w:rFonts w:ascii="Verdana" w:hAnsi="Verdana" w:cs="Tahoma"/>
                <w:sz w:val="22"/>
                <w:szCs w:val="20"/>
              </w:rPr>
              <w:t>Nhóm Quản trị Hệ thống WebMail NHNN</w:t>
            </w:r>
          </w:p>
        </w:tc>
      </w:tr>
      <w:tr w:rsidR="008F30DB" w:rsidRPr="00656C32" w14:paraId="5C9398CD" w14:textId="77777777" w:rsidTr="000E6C33">
        <w:tblPrEx>
          <w:shd w:val="clear" w:color="auto" w:fill="auto"/>
        </w:tblPrEx>
        <w:trPr>
          <w:tblHeader/>
        </w:trPr>
        <w:tc>
          <w:tcPr>
            <w:tcW w:w="2977" w:type="dxa"/>
            <w:tcMar>
              <w:top w:w="45" w:type="dxa"/>
              <w:bottom w:w="45" w:type="dxa"/>
            </w:tcMar>
          </w:tcPr>
          <w:p w14:paraId="1DB1BDDE" w14:textId="2559D0AF" w:rsidR="008F30DB" w:rsidRPr="00656C32" w:rsidRDefault="008F30DB" w:rsidP="000E6C33">
            <w:pPr>
              <w:pStyle w:val="TableText"/>
              <w:rPr>
                <w:rFonts w:ascii="Verdana" w:hAnsi="Verdana" w:cs="Tahoma"/>
                <w:sz w:val="22"/>
                <w:szCs w:val="20"/>
              </w:rPr>
            </w:pPr>
            <w:r w:rsidRPr="00656C32">
              <w:rPr>
                <w:rFonts w:ascii="Verdana" w:hAnsi="Verdana" w:cs="Tahoma"/>
                <w:sz w:val="22"/>
                <w:szCs w:val="20"/>
              </w:rPr>
              <w:t>Mục đích</w:t>
            </w:r>
          </w:p>
        </w:tc>
        <w:tc>
          <w:tcPr>
            <w:tcW w:w="6804" w:type="dxa"/>
          </w:tcPr>
          <w:p w14:paraId="46CDB488" w14:textId="11415DE8" w:rsidR="008F30DB" w:rsidRPr="00656C32" w:rsidRDefault="008F30DB" w:rsidP="000E6C33">
            <w:pPr>
              <w:pStyle w:val="TableText"/>
              <w:rPr>
                <w:rFonts w:ascii="Verdana" w:hAnsi="Verdana" w:cs="Tahoma"/>
                <w:sz w:val="22"/>
                <w:szCs w:val="20"/>
              </w:rPr>
            </w:pPr>
            <w:r w:rsidRPr="00656C32">
              <w:rPr>
                <w:rFonts w:ascii="Verdana" w:hAnsi="Verdana" w:cs="Tahoma"/>
                <w:sz w:val="22"/>
                <w:szCs w:val="20"/>
              </w:rPr>
              <w:t>Sử dụng cho các đơn vị NHNN thực hiện join máy trạm vào domain theo quy định tại Quy chế Quản lý định danh và máy trạm NHNN Việt Nam (gọi tắt là quy chế quản lý định danh và máy trạm)</w:t>
            </w:r>
          </w:p>
        </w:tc>
      </w:tr>
      <w:tr w:rsidR="00C80BCE" w:rsidRPr="00656C32" w14:paraId="580B956F" w14:textId="77777777" w:rsidTr="000E6C33">
        <w:tblPrEx>
          <w:shd w:val="clear" w:color="auto" w:fill="auto"/>
        </w:tblPrEx>
        <w:trPr>
          <w:tblHeader/>
        </w:trPr>
        <w:tc>
          <w:tcPr>
            <w:tcW w:w="2977" w:type="dxa"/>
            <w:tcMar>
              <w:top w:w="45" w:type="dxa"/>
              <w:bottom w:w="45" w:type="dxa"/>
            </w:tcMar>
          </w:tcPr>
          <w:p w14:paraId="0A6B52AF"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Ngày</w:t>
            </w:r>
          </w:p>
        </w:tc>
        <w:tc>
          <w:tcPr>
            <w:tcW w:w="6804" w:type="dxa"/>
          </w:tcPr>
          <w:p w14:paraId="524FBCD2" w14:textId="2628E162" w:rsidR="00C80BCE" w:rsidRPr="00656C32" w:rsidRDefault="00C80BCE" w:rsidP="000E6C33">
            <w:pPr>
              <w:pStyle w:val="TableText"/>
              <w:rPr>
                <w:rFonts w:ascii="Verdana" w:hAnsi="Verdana" w:cs="Tahoma"/>
                <w:sz w:val="22"/>
                <w:szCs w:val="20"/>
              </w:rPr>
            </w:pPr>
            <w:r w:rsidRPr="00656C32">
              <w:rPr>
                <w:rFonts w:ascii="Verdana" w:hAnsi="Verdana" w:cs="Tahoma"/>
                <w:sz w:val="18"/>
              </w:rPr>
              <w:fldChar w:fldCharType="begin"/>
            </w:r>
            <w:r w:rsidRPr="00656C32">
              <w:rPr>
                <w:rFonts w:ascii="Verdana" w:hAnsi="Verdana" w:cs="Tahoma"/>
                <w:sz w:val="18"/>
              </w:rPr>
              <w:instrText xml:space="preserve"> DATE   \* MERGEFORMAT </w:instrText>
            </w:r>
            <w:r w:rsidRPr="00656C32">
              <w:rPr>
                <w:rFonts w:ascii="Verdana" w:hAnsi="Verdana" w:cs="Tahoma"/>
                <w:sz w:val="18"/>
              </w:rPr>
              <w:fldChar w:fldCharType="separate"/>
            </w:r>
            <w:r w:rsidR="00867E9B" w:rsidRPr="00867E9B">
              <w:rPr>
                <w:rFonts w:ascii="Verdana" w:hAnsi="Verdana" w:cs="Tahoma"/>
                <w:noProof/>
                <w:sz w:val="22"/>
                <w:szCs w:val="20"/>
              </w:rPr>
              <w:t>22/12/2016</w:t>
            </w:r>
            <w:r w:rsidRPr="00656C32">
              <w:rPr>
                <w:rFonts w:ascii="Verdana" w:hAnsi="Verdana" w:cs="Tahoma"/>
                <w:noProof/>
                <w:sz w:val="22"/>
                <w:szCs w:val="20"/>
              </w:rPr>
              <w:fldChar w:fldCharType="end"/>
            </w:r>
          </w:p>
        </w:tc>
      </w:tr>
      <w:tr w:rsidR="00C80BCE" w:rsidRPr="00656C32" w14:paraId="048FC2BA" w14:textId="77777777" w:rsidTr="000E6C33">
        <w:tblPrEx>
          <w:shd w:val="clear" w:color="auto" w:fill="auto"/>
        </w:tblPrEx>
        <w:trPr>
          <w:tblHeader/>
        </w:trPr>
        <w:tc>
          <w:tcPr>
            <w:tcW w:w="2977" w:type="dxa"/>
            <w:tcMar>
              <w:top w:w="45" w:type="dxa"/>
              <w:bottom w:w="45" w:type="dxa"/>
            </w:tcMar>
          </w:tcPr>
          <w:p w14:paraId="4F70B8A9"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Phiên bản</w:t>
            </w:r>
          </w:p>
        </w:tc>
        <w:tc>
          <w:tcPr>
            <w:tcW w:w="6804" w:type="dxa"/>
          </w:tcPr>
          <w:p w14:paraId="32691678" w14:textId="3AEE5415" w:rsidR="0077151F" w:rsidRPr="00656C32" w:rsidRDefault="00133FFB" w:rsidP="000E6C33">
            <w:pPr>
              <w:pStyle w:val="TableText"/>
              <w:rPr>
                <w:rFonts w:ascii="Verdana" w:hAnsi="Verdana" w:cs="Tahoma"/>
                <w:sz w:val="22"/>
                <w:szCs w:val="20"/>
              </w:rPr>
            </w:pPr>
            <w:r w:rsidRPr="00656C32">
              <w:rPr>
                <w:rFonts w:ascii="Verdana" w:hAnsi="Verdana" w:cs="Tahoma"/>
                <w:sz w:val="22"/>
                <w:szCs w:val="20"/>
              </w:rPr>
              <w:t>0.5</w:t>
            </w:r>
          </w:p>
        </w:tc>
      </w:tr>
    </w:tbl>
    <w:p w14:paraId="1A2E17D7" w14:textId="70B13BD7" w:rsidR="00C80BCE" w:rsidRPr="00656C32" w:rsidRDefault="00C80BCE" w:rsidP="00C80BCE">
      <w:pPr>
        <w:pStyle w:val="Bd-1BodyText1"/>
        <w:rPr>
          <w:rFonts w:cs="Tahoma"/>
          <w:b/>
          <w:sz w:val="32"/>
          <w:szCs w:val="28"/>
        </w:rPr>
      </w:pPr>
    </w:p>
    <w:bookmarkEnd w:id="2"/>
    <w:p w14:paraId="43AF4EE2" w14:textId="77777777" w:rsidR="00C80BCE" w:rsidRPr="00656C32" w:rsidRDefault="00C80BCE" w:rsidP="00C80BCE">
      <w:pPr>
        <w:spacing w:before="240"/>
        <w:jc w:val="both"/>
        <w:rPr>
          <w:rFonts w:cs="Tahoma"/>
          <w:b/>
          <w:sz w:val="32"/>
        </w:rPr>
      </w:pPr>
      <w:r w:rsidRPr="00656C32">
        <w:rPr>
          <w:rFonts w:cs="Tahoma"/>
          <w:b/>
          <w:sz w:val="32"/>
        </w:rPr>
        <w:t>Bảo mật thông tin</w:t>
      </w:r>
    </w:p>
    <w:p w14:paraId="3218E96E" w14:textId="5B5E5FB5" w:rsidR="00624D6D" w:rsidRPr="00656C32" w:rsidRDefault="00C80BCE" w:rsidP="00624D6D">
      <w:pPr>
        <w:spacing w:before="240"/>
        <w:jc w:val="both"/>
        <w:rPr>
          <w:rFonts w:cs="Tahoma"/>
          <w:sz w:val="22"/>
        </w:rPr>
      </w:pPr>
      <w:r w:rsidRPr="00656C32">
        <w:rPr>
          <w:rFonts w:cs="Tahoma"/>
          <w:sz w:val="22"/>
        </w:rPr>
        <w:t>Thông tin trong tài liệu này thuộc bản quyề</w:t>
      </w:r>
      <w:r w:rsidR="00624D6D" w:rsidRPr="00656C32">
        <w:rPr>
          <w:rFonts w:cs="Tahoma"/>
          <w:sz w:val="22"/>
        </w:rPr>
        <w:t xml:space="preserve">n của </w:t>
      </w:r>
      <w:r w:rsidR="00A93700" w:rsidRPr="00656C32">
        <w:rPr>
          <w:rFonts w:cs="Tahoma"/>
          <w:sz w:val="22"/>
        </w:rPr>
        <w:t>Ngân hàng Nhà nước Việt Nam</w:t>
      </w:r>
      <w:r w:rsidRPr="00656C32">
        <w:rPr>
          <w:rFonts w:cs="Tahoma"/>
          <w:sz w:val="22"/>
        </w:rPr>
        <w:t xml:space="preserve"> và Công ty Hệ thống Thông tin FPT. Hành vi sao chép, phát tán toàn bộ hay một phần của tài liệu dưới bất kỳ hình thức nào mà không được sự đồng ý của</w:t>
      </w:r>
      <w:r w:rsidR="00624D6D" w:rsidRPr="00656C32">
        <w:rPr>
          <w:rFonts w:cs="Tahoma"/>
          <w:sz w:val="22"/>
        </w:rPr>
        <w:t xml:space="preserve"> </w:t>
      </w:r>
      <w:r w:rsidR="00A93700" w:rsidRPr="00656C32">
        <w:rPr>
          <w:rFonts w:cs="Tahoma"/>
          <w:sz w:val="22"/>
        </w:rPr>
        <w:t>Ngân hàng Nhà nước Việt Nam</w:t>
      </w:r>
      <w:r w:rsidRPr="00656C32">
        <w:rPr>
          <w:rFonts w:cs="Tahoma"/>
          <w:sz w:val="22"/>
        </w:rPr>
        <w:t xml:space="preserve"> và Công ty Hệ thống Thông tin FPT là vi phạm pháp luật.</w:t>
      </w:r>
      <w:bookmarkStart w:id="3" w:name="_Toc127615871"/>
    </w:p>
    <w:p w14:paraId="5CDDABFC" w14:textId="77777777" w:rsidR="00624D6D" w:rsidRPr="00656C32" w:rsidRDefault="00624D6D">
      <w:pPr>
        <w:spacing w:before="0" w:after="0" w:line="240" w:lineRule="auto"/>
        <w:rPr>
          <w:rFonts w:cs="Tahoma"/>
          <w:sz w:val="22"/>
        </w:rPr>
      </w:pPr>
      <w:r w:rsidRPr="00656C32">
        <w:rPr>
          <w:rFonts w:cs="Tahoma"/>
          <w:sz w:val="22"/>
        </w:rPr>
        <w:br w:type="page"/>
      </w:r>
    </w:p>
    <w:p w14:paraId="7925B517" w14:textId="00BFE5C0" w:rsidR="00004C52" w:rsidRPr="00656C32" w:rsidRDefault="003A359C" w:rsidP="00624D6D">
      <w:pPr>
        <w:spacing w:before="240"/>
        <w:jc w:val="both"/>
        <w:rPr>
          <w:b/>
          <w:sz w:val="34"/>
          <w:szCs w:val="32"/>
        </w:rPr>
      </w:pPr>
      <w:r w:rsidRPr="00656C32">
        <w:rPr>
          <w:b/>
          <w:sz w:val="34"/>
          <w:szCs w:val="32"/>
        </w:rPr>
        <w:lastRenderedPageBreak/>
        <w:t xml:space="preserve">Mục </w:t>
      </w:r>
      <w:bookmarkEnd w:id="3"/>
      <w:r w:rsidRPr="00656C32">
        <w:rPr>
          <w:b/>
          <w:sz w:val="34"/>
          <w:szCs w:val="32"/>
        </w:rPr>
        <w:t>lục</w:t>
      </w:r>
    </w:p>
    <w:p w14:paraId="084AA315" w14:textId="4A74FCD8" w:rsidR="001F46D3" w:rsidRPr="00656C32" w:rsidRDefault="001B441E">
      <w:pPr>
        <w:pStyle w:val="TOC1"/>
        <w:rPr>
          <w:rFonts w:asciiTheme="minorHAnsi" w:eastAsiaTheme="minorEastAsia" w:hAnsiTheme="minorHAnsi" w:cstheme="minorBidi"/>
          <w:b w:val="0"/>
          <w:noProof/>
          <w:szCs w:val="22"/>
        </w:rPr>
      </w:pPr>
      <w:r w:rsidRPr="00656C32">
        <w:rPr>
          <w:sz w:val="26"/>
        </w:rPr>
        <w:fldChar w:fldCharType="begin"/>
      </w:r>
      <w:r w:rsidRPr="00656C32">
        <w:rPr>
          <w:sz w:val="26"/>
        </w:rPr>
        <w:instrText xml:space="preserve"> TOC \o "1-3" \h \z \u </w:instrText>
      </w:r>
      <w:r w:rsidRPr="00656C32">
        <w:rPr>
          <w:sz w:val="26"/>
        </w:rPr>
        <w:fldChar w:fldCharType="separate"/>
      </w:r>
      <w:hyperlink w:anchor="_Toc431336100" w:history="1">
        <w:r w:rsidR="001F46D3" w:rsidRPr="00656C32">
          <w:rPr>
            <w:rStyle w:val="Hyperlink"/>
            <w:noProof/>
            <w:sz w:val="20"/>
            <w:lang w:val="x-none"/>
            <w14:scene3d>
              <w14:camera w14:prst="orthographicFront"/>
              <w14:lightRig w14:rig="threePt" w14:dir="t">
                <w14:rot w14:lat="0" w14:lon="0" w14:rev="0"/>
              </w14:lightRig>
            </w14:scene3d>
          </w:rPr>
          <w:t>1.</w:t>
        </w:r>
        <w:r w:rsidR="001F46D3" w:rsidRPr="00656C32">
          <w:rPr>
            <w:rFonts w:asciiTheme="minorHAnsi" w:eastAsiaTheme="minorEastAsia" w:hAnsiTheme="minorHAnsi" w:cstheme="minorBidi"/>
            <w:b w:val="0"/>
            <w:noProof/>
            <w:szCs w:val="22"/>
          </w:rPr>
          <w:tab/>
        </w:r>
        <w:r w:rsidR="001F46D3" w:rsidRPr="00656C32">
          <w:rPr>
            <w:rStyle w:val="Hyperlink"/>
            <w:noProof/>
            <w:sz w:val="20"/>
          </w:rPr>
          <w:t>CHUẨN HÓA MÔI TRƯỜNG MÁY TRẠM</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0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4</w:t>
        </w:r>
        <w:r w:rsidR="001F46D3" w:rsidRPr="00656C32">
          <w:rPr>
            <w:noProof/>
            <w:webHidden/>
            <w:sz w:val="26"/>
          </w:rPr>
          <w:fldChar w:fldCharType="end"/>
        </w:r>
      </w:hyperlink>
    </w:p>
    <w:p w14:paraId="325F1CC5" w14:textId="77777777" w:rsidR="001F46D3" w:rsidRPr="00656C32" w:rsidRDefault="009862E8">
      <w:pPr>
        <w:pStyle w:val="TOC2"/>
        <w:rPr>
          <w:rFonts w:asciiTheme="minorHAnsi" w:eastAsiaTheme="minorEastAsia" w:hAnsiTheme="minorHAnsi" w:cstheme="minorBidi"/>
          <w:sz w:val="24"/>
          <w:lang w:eastAsia="en-US"/>
        </w:rPr>
      </w:pPr>
      <w:hyperlink w:anchor="_Toc431336101" w:history="1">
        <w:r w:rsidR="001F46D3" w:rsidRPr="00656C32">
          <w:rPr>
            <w:rStyle w:val="Hyperlink"/>
            <w:sz w:val="20"/>
            <w:lang w:val="x-none"/>
            <w14:scene3d>
              <w14:camera w14:prst="orthographicFront"/>
              <w14:lightRig w14:rig="threePt" w14:dir="t">
                <w14:rot w14:lat="0" w14:lon="0" w14:rev="0"/>
              </w14:lightRig>
            </w14:scene3d>
          </w:rPr>
          <w:t>1.1.</w:t>
        </w:r>
        <w:r w:rsidR="001F46D3" w:rsidRPr="00656C32">
          <w:rPr>
            <w:rFonts w:asciiTheme="minorHAnsi" w:eastAsiaTheme="minorEastAsia" w:hAnsiTheme="minorHAnsi" w:cstheme="minorBidi"/>
            <w:sz w:val="24"/>
            <w:lang w:eastAsia="en-US"/>
          </w:rPr>
          <w:tab/>
        </w:r>
        <w:r w:rsidR="001F46D3" w:rsidRPr="00656C32">
          <w:rPr>
            <w:rStyle w:val="Hyperlink"/>
            <w:sz w:val="20"/>
          </w:rPr>
          <w:t>Kiểm tra môi trường máy trạm trước khi join domain</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1 \h </w:instrText>
        </w:r>
        <w:r w:rsidR="001F46D3" w:rsidRPr="00656C32">
          <w:rPr>
            <w:webHidden/>
            <w:sz w:val="24"/>
          </w:rPr>
        </w:r>
        <w:r w:rsidR="001F46D3" w:rsidRPr="00656C32">
          <w:rPr>
            <w:webHidden/>
            <w:sz w:val="24"/>
          </w:rPr>
          <w:fldChar w:fldCharType="separate"/>
        </w:r>
        <w:r w:rsidR="001F46D3" w:rsidRPr="00656C32">
          <w:rPr>
            <w:webHidden/>
            <w:sz w:val="24"/>
          </w:rPr>
          <w:t>4</w:t>
        </w:r>
        <w:r w:rsidR="001F46D3" w:rsidRPr="00656C32">
          <w:rPr>
            <w:webHidden/>
            <w:sz w:val="24"/>
          </w:rPr>
          <w:fldChar w:fldCharType="end"/>
        </w:r>
      </w:hyperlink>
    </w:p>
    <w:p w14:paraId="05DF77A1" w14:textId="77777777" w:rsidR="001F46D3" w:rsidRPr="00656C32" w:rsidRDefault="009862E8">
      <w:pPr>
        <w:pStyle w:val="TOC2"/>
        <w:rPr>
          <w:rFonts w:asciiTheme="minorHAnsi" w:eastAsiaTheme="minorEastAsia" w:hAnsiTheme="minorHAnsi" w:cstheme="minorBidi"/>
          <w:sz w:val="24"/>
          <w:lang w:eastAsia="en-US"/>
        </w:rPr>
      </w:pPr>
      <w:hyperlink w:anchor="_Toc431336102" w:history="1">
        <w:r w:rsidR="001F46D3" w:rsidRPr="00656C32">
          <w:rPr>
            <w:rStyle w:val="Hyperlink"/>
            <w:sz w:val="20"/>
            <w:lang w:val="x-none"/>
            <w14:scene3d>
              <w14:camera w14:prst="orthographicFront"/>
              <w14:lightRig w14:rig="threePt" w14:dir="t">
                <w14:rot w14:lat="0" w14:lon="0" w14:rev="0"/>
              </w14:lightRig>
            </w14:scene3d>
          </w:rPr>
          <w:t>1.2.</w:t>
        </w:r>
        <w:r w:rsidR="001F46D3" w:rsidRPr="00656C32">
          <w:rPr>
            <w:rFonts w:asciiTheme="minorHAnsi" w:eastAsiaTheme="minorEastAsia" w:hAnsiTheme="minorHAnsi" w:cstheme="minorBidi"/>
            <w:sz w:val="24"/>
            <w:lang w:eastAsia="en-US"/>
          </w:rPr>
          <w:tab/>
        </w:r>
        <w:r w:rsidR="001F46D3" w:rsidRPr="00656C32">
          <w:rPr>
            <w:rStyle w:val="Hyperlink"/>
            <w:sz w:val="20"/>
          </w:rPr>
          <w:t>Tắt Firewall</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2 \h </w:instrText>
        </w:r>
        <w:r w:rsidR="001F46D3" w:rsidRPr="00656C32">
          <w:rPr>
            <w:webHidden/>
            <w:sz w:val="24"/>
          </w:rPr>
        </w:r>
        <w:r w:rsidR="001F46D3" w:rsidRPr="00656C32">
          <w:rPr>
            <w:webHidden/>
            <w:sz w:val="24"/>
          </w:rPr>
          <w:fldChar w:fldCharType="separate"/>
        </w:r>
        <w:r w:rsidR="001F46D3" w:rsidRPr="00656C32">
          <w:rPr>
            <w:webHidden/>
            <w:sz w:val="24"/>
          </w:rPr>
          <w:t>5</w:t>
        </w:r>
        <w:r w:rsidR="001F46D3" w:rsidRPr="00656C32">
          <w:rPr>
            <w:webHidden/>
            <w:sz w:val="24"/>
          </w:rPr>
          <w:fldChar w:fldCharType="end"/>
        </w:r>
      </w:hyperlink>
    </w:p>
    <w:p w14:paraId="68FD0898" w14:textId="77777777" w:rsidR="001F46D3" w:rsidRPr="00656C32" w:rsidRDefault="009862E8">
      <w:pPr>
        <w:pStyle w:val="TOC2"/>
        <w:rPr>
          <w:rFonts w:asciiTheme="minorHAnsi" w:eastAsiaTheme="minorEastAsia" w:hAnsiTheme="minorHAnsi" w:cstheme="minorBidi"/>
          <w:sz w:val="24"/>
          <w:lang w:eastAsia="en-US"/>
        </w:rPr>
      </w:pPr>
      <w:hyperlink w:anchor="_Toc431336103" w:history="1">
        <w:r w:rsidR="001F46D3" w:rsidRPr="00656C32">
          <w:rPr>
            <w:rStyle w:val="Hyperlink"/>
            <w:sz w:val="20"/>
            <w:lang w:val="x-none"/>
            <w14:scene3d>
              <w14:camera w14:prst="orthographicFront"/>
              <w14:lightRig w14:rig="threePt" w14:dir="t">
                <w14:rot w14:lat="0" w14:lon="0" w14:rev="0"/>
              </w14:lightRig>
            </w14:scene3d>
          </w:rPr>
          <w:t>1.3.</w:t>
        </w:r>
        <w:r w:rsidR="001F46D3" w:rsidRPr="00656C32">
          <w:rPr>
            <w:rFonts w:asciiTheme="minorHAnsi" w:eastAsiaTheme="minorEastAsia" w:hAnsiTheme="minorHAnsi" w:cstheme="minorBidi"/>
            <w:sz w:val="24"/>
            <w:lang w:eastAsia="en-US"/>
          </w:rPr>
          <w:tab/>
        </w:r>
        <w:r w:rsidR="001F46D3" w:rsidRPr="00656C32">
          <w:rPr>
            <w:rStyle w:val="Hyperlink"/>
            <w:sz w:val="20"/>
          </w:rPr>
          <w:t>Đổi mật khẩu tài khoản quản trị mặc định</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3 \h </w:instrText>
        </w:r>
        <w:r w:rsidR="001F46D3" w:rsidRPr="00656C32">
          <w:rPr>
            <w:webHidden/>
            <w:sz w:val="24"/>
          </w:rPr>
        </w:r>
        <w:r w:rsidR="001F46D3" w:rsidRPr="00656C32">
          <w:rPr>
            <w:webHidden/>
            <w:sz w:val="24"/>
          </w:rPr>
          <w:fldChar w:fldCharType="separate"/>
        </w:r>
        <w:r w:rsidR="001F46D3" w:rsidRPr="00656C32">
          <w:rPr>
            <w:webHidden/>
            <w:sz w:val="24"/>
          </w:rPr>
          <w:t>6</w:t>
        </w:r>
        <w:r w:rsidR="001F46D3" w:rsidRPr="00656C32">
          <w:rPr>
            <w:webHidden/>
            <w:sz w:val="24"/>
          </w:rPr>
          <w:fldChar w:fldCharType="end"/>
        </w:r>
      </w:hyperlink>
    </w:p>
    <w:p w14:paraId="4E3F9665" w14:textId="77777777" w:rsidR="001F46D3" w:rsidRPr="00656C32" w:rsidRDefault="009862E8">
      <w:pPr>
        <w:pStyle w:val="TOC1"/>
        <w:rPr>
          <w:rFonts w:asciiTheme="minorHAnsi" w:eastAsiaTheme="minorEastAsia" w:hAnsiTheme="minorHAnsi" w:cstheme="minorBidi"/>
          <w:b w:val="0"/>
          <w:noProof/>
          <w:szCs w:val="22"/>
        </w:rPr>
      </w:pPr>
      <w:hyperlink w:anchor="_Toc431336104" w:history="1">
        <w:r w:rsidR="001F46D3" w:rsidRPr="00656C32">
          <w:rPr>
            <w:rStyle w:val="Hyperlink"/>
            <w:noProof/>
            <w:sz w:val="20"/>
            <w:lang w:val="x-none"/>
            <w14:scene3d>
              <w14:camera w14:prst="orthographicFront"/>
              <w14:lightRig w14:rig="threePt" w14:dir="t">
                <w14:rot w14:lat="0" w14:lon="0" w14:rev="0"/>
              </w14:lightRig>
            </w14:scene3d>
          </w:rPr>
          <w:t>2.</w:t>
        </w:r>
        <w:r w:rsidR="001F46D3" w:rsidRPr="00656C32">
          <w:rPr>
            <w:rFonts w:asciiTheme="minorHAnsi" w:eastAsiaTheme="minorEastAsia" w:hAnsiTheme="minorHAnsi" w:cstheme="minorBidi"/>
            <w:b w:val="0"/>
            <w:noProof/>
            <w:szCs w:val="22"/>
          </w:rPr>
          <w:tab/>
        </w:r>
        <w:r w:rsidR="001F46D3" w:rsidRPr="00656C32">
          <w:rPr>
            <w:rStyle w:val="Hyperlink"/>
            <w:noProof/>
            <w:sz w:val="20"/>
          </w:rPr>
          <w:t>JOIN MÁY TRẠM VÀO DOMAIN</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4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9</w:t>
        </w:r>
        <w:r w:rsidR="001F46D3" w:rsidRPr="00656C32">
          <w:rPr>
            <w:noProof/>
            <w:webHidden/>
            <w:sz w:val="26"/>
          </w:rPr>
          <w:fldChar w:fldCharType="end"/>
        </w:r>
      </w:hyperlink>
    </w:p>
    <w:p w14:paraId="78797F19" w14:textId="77777777" w:rsidR="001F46D3" w:rsidRPr="00656C32" w:rsidRDefault="009862E8">
      <w:pPr>
        <w:pStyle w:val="TOC2"/>
        <w:rPr>
          <w:rFonts w:asciiTheme="minorHAnsi" w:eastAsiaTheme="minorEastAsia" w:hAnsiTheme="minorHAnsi" w:cstheme="minorBidi"/>
          <w:sz w:val="24"/>
          <w:lang w:eastAsia="en-US"/>
        </w:rPr>
      </w:pPr>
      <w:hyperlink w:anchor="_Toc431336105" w:history="1">
        <w:r w:rsidR="001F46D3" w:rsidRPr="00656C32">
          <w:rPr>
            <w:rStyle w:val="Hyperlink"/>
            <w:sz w:val="20"/>
            <w:lang w:val="x-none"/>
            <w14:scene3d>
              <w14:camera w14:prst="orthographicFront"/>
              <w14:lightRig w14:rig="threePt" w14:dir="t">
                <w14:rot w14:lat="0" w14:lon="0" w14:rev="0"/>
              </w14:lightRig>
            </w14:scene3d>
          </w:rPr>
          <w:t>2.1.</w:t>
        </w:r>
        <w:r w:rsidR="001F46D3" w:rsidRPr="00656C32">
          <w:rPr>
            <w:rFonts w:asciiTheme="minorHAnsi" w:eastAsiaTheme="minorEastAsia" w:hAnsiTheme="minorHAnsi" w:cstheme="minorBidi"/>
            <w:sz w:val="24"/>
            <w:lang w:eastAsia="en-US"/>
          </w:rPr>
          <w:tab/>
        </w:r>
        <w:r w:rsidR="001F46D3" w:rsidRPr="00656C32">
          <w:rPr>
            <w:rStyle w:val="Hyperlink"/>
            <w:sz w:val="20"/>
          </w:rPr>
          <w:t>Quy trình Join máy trạm Windows XP</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5 \h </w:instrText>
        </w:r>
        <w:r w:rsidR="001F46D3" w:rsidRPr="00656C32">
          <w:rPr>
            <w:webHidden/>
            <w:sz w:val="24"/>
          </w:rPr>
        </w:r>
        <w:r w:rsidR="001F46D3" w:rsidRPr="00656C32">
          <w:rPr>
            <w:webHidden/>
            <w:sz w:val="24"/>
          </w:rPr>
          <w:fldChar w:fldCharType="separate"/>
        </w:r>
        <w:r w:rsidR="001F46D3" w:rsidRPr="00656C32">
          <w:rPr>
            <w:webHidden/>
            <w:sz w:val="24"/>
          </w:rPr>
          <w:t>9</w:t>
        </w:r>
        <w:r w:rsidR="001F46D3" w:rsidRPr="00656C32">
          <w:rPr>
            <w:webHidden/>
            <w:sz w:val="24"/>
          </w:rPr>
          <w:fldChar w:fldCharType="end"/>
        </w:r>
      </w:hyperlink>
    </w:p>
    <w:p w14:paraId="680DDD30" w14:textId="77777777" w:rsidR="001F46D3" w:rsidRPr="00656C32" w:rsidRDefault="009862E8">
      <w:pPr>
        <w:pStyle w:val="TOC2"/>
        <w:rPr>
          <w:rFonts w:asciiTheme="minorHAnsi" w:eastAsiaTheme="minorEastAsia" w:hAnsiTheme="minorHAnsi" w:cstheme="minorBidi"/>
          <w:sz w:val="24"/>
          <w:lang w:eastAsia="en-US"/>
        </w:rPr>
      </w:pPr>
      <w:hyperlink w:anchor="_Toc431336106" w:history="1">
        <w:r w:rsidR="001F46D3" w:rsidRPr="00656C32">
          <w:rPr>
            <w:rStyle w:val="Hyperlink"/>
            <w:sz w:val="20"/>
            <w:lang w:val="x-none"/>
            <w14:scene3d>
              <w14:camera w14:prst="orthographicFront"/>
              <w14:lightRig w14:rig="threePt" w14:dir="t">
                <w14:rot w14:lat="0" w14:lon="0" w14:rev="0"/>
              </w14:lightRig>
            </w14:scene3d>
          </w:rPr>
          <w:t>2.2.</w:t>
        </w:r>
        <w:r w:rsidR="001F46D3" w:rsidRPr="00656C32">
          <w:rPr>
            <w:rFonts w:asciiTheme="minorHAnsi" w:eastAsiaTheme="minorEastAsia" w:hAnsiTheme="minorHAnsi" w:cstheme="minorBidi"/>
            <w:sz w:val="24"/>
            <w:lang w:eastAsia="en-US"/>
          </w:rPr>
          <w:tab/>
        </w:r>
        <w:r w:rsidR="001F46D3" w:rsidRPr="00656C32">
          <w:rPr>
            <w:rStyle w:val="Hyperlink"/>
            <w:sz w:val="20"/>
          </w:rPr>
          <w:t>Quy trình Join máy trạm Windows 7</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6 \h </w:instrText>
        </w:r>
        <w:r w:rsidR="001F46D3" w:rsidRPr="00656C32">
          <w:rPr>
            <w:webHidden/>
            <w:sz w:val="24"/>
          </w:rPr>
        </w:r>
        <w:r w:rsidR="001F46D3" w:rsidRPr="00656C32">
          <w:rPr>
            <w:webHidden/>
            <w:sz w:val="24"/>
          </w:rPr>
          <w:fldChar w:fldCharType="separate"/>
        </w:r>
        <w:r w:rsidR="001F46D3" w:rsidRPr="00656C32">
          <w:rPr>
            <w:webHidden/>
            <w:sz w:val="24"/>
          </w:rPr>
          <w:t>12</w:t>
        </w:r>
        <w:r w:rsidR="001F46D3" w:rsidRPr="00656C32">
          <w:rPr>
            <w:webHidden/>
            <w:sz w:val="24"/>
          </w:rPr>
          <w:fldChar w:fldCharType="end"/>
        </w:r>
      </w:hyperlink>
    </w:p>
    <w:p w14:paraId="76EB650F" w14:textId="77777777" w:rsidR="001F46D3" w:rsidRPr="00656C32" w:rsidRDefault="009862E8">
      <w:pPr>
        <w:pStyle w:val="TOC2"/>
        <w:rPr>
          <w:rFonts w:asciiTheme="minorHAnsi" w:eastAsiaTheme="minorEastAsia" w:hAnsiTheme="minorHAnsi" w:cstheme="minorBidi"/>
          <w:sz w:val="24"/>
          <w:lang w:eastAsia="en-US"/>
        </w:rPr>
      </w:pPr>
      <w:hyperlink w:anchor="_Toc431336107" w:history="1">
        <w:r w:rsidR="001F46D3" w:rsidRPr="00656C32">
          <w:rPr>
            <w:rStyle w:val="Hyperlink"/>
            <w:sz w:val="20"/>
            <w:lang w:val="x-none"/>
            <w14:scene3d>
              <w14:camera w14:prst="orthographicFront"/>
              <w14:lightRig w14:rig="threePt" w14:dir="t">
                <w14:rot w14:lat="0" w14:lon="0" w14:rev="0"/>
              </w14:lightRig>
            </w14:scene3d>
          </w:rPr>
          <w:t>2.3.</w:t>
        </w:r>
        <w:r w:rsidR="001F46D3" w:rsidRPr="00656C32">
          <w:rPr>
            <w:rFonts w:asciiTheme="minorHAnsi" w:eastAsiaTheme="minorEastAsia" w:hAnsiTheme="minorHAnsi" w:cstheme="minorBidi"/>
            <w:sz w:val="24"/>
            <w:lang w:eastAsia="en-US"/>
          </w:rPr>
          <w:tab/>
        </w:r>
        <w:r w:rsidR="001F46D3" w:rsidRPr="00656C32">
          <w:rPr>
            <w:rStyle w:val="Hyperlink"/>
            <w:sz w:val="20"/>
          </w:rPr>
          <w:t>Mở lại Firewall</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7 \h </w:instrText>
        </w:r>
        <w:r w:rsidR="001F46D3" w:rsidRPr="00656C32">
          <w:rPr>
            <w:webHidden/>
            <w:sz w:val="24"/>
          </w:rPr>
        </w:r>
        <w:r w:rsidR="001F46D3" w:rsidRPr="00656C32">
          <w:rPr>
            <w:webHidden/>
            <w:sz w:val="24"/>
          </w:rPr>
          <w:fldChar w:fldCharType="separate"/>
        </w:r>
        <w:r w:rsidR="001F46D3" w:rsidRPr="00656C32">
          <w:rPr>
            <w:webHidden/>
            <w:sz w:val="24"/>
          </w:rPr>
          <w:t>18</w:t>
        </w:r>
        <w:r w:rsidR="001F46D3" w:rsidRPr="00656C32">
          <w:rPr>
            <w:webHidden/>
            <w:sz w:val="24"/>
          </w:rPr>
          <w:fldChar w:fldCharType="end"/>
        </w:r>
      </w:hyperlink>
    </w:p>
    <w:p w14:paraId="3F90DC7F" w14:textId="77777777" w:rsidR="001F46D3" w:rsidRPr="00656C32" w:rsidRDefault="009862E8">
      <w:pPr>
        <w:pStyle w:val="TOC1"/>
        <w:rPr>
          <w:rFonts w:asciiTheme="minorHAnsi" w:eastAsiaTheme="minorEastAsia" w:hAnsiTheme="minorHAnsi" w:cstheme="minorBidi"/>
          <w:b w:val="0"/>
          <w:noProof/>
          <w:szCs w:val="22"/>
        </w:rPr>
      </w:pPr>
      <w:hyperlink w:anchor="_Toc431336108" w:history="1">
        <w:r w:rsidR="001F46D3" w:rsidRPr="00656C32">
          <w:rPr>
            <w:rStyle w:val="Hyperlink"/>
            <w:noProof/>
            <w:sz w:val="20"/>
            <w:lang w:val="x-none"/>
            <w14:scene3d>
              <w14:camera w14:prst="orthographicFront"/>
              <w14:lightRig w14:rig="threePt" w14:dir="t">
                <w14:rot w14:lat="0" w14:lon="0" w14:rev="0"/>
              </w14:lightRig>
            </w14:scene3d>
          </w:rPr>
          <w:t>3.</w:t>
        </w:r>
        <w:r w:rsidR="001F46D3" w:rsidRPr="00656C32">
          <w:rPr>
            <w:rFonts w:asciiTheme="minorHAnsi" w:eastAsiaTheme="minorEastAsia" w:hAnsiTheme="minorHAnsi" w:cstheme="minorBidi"/>
            <w:b w:val="0"/>
            <w:noProof/>
            <w:szCs w:val="22"/>
          </w:rPr>
          <w:tab/>
        </w:r>
        <w:r w:rsidR="001F46D3" w:rsidRPr="00656C32">
          <w:rPr>
            <w:rStyle w:val="Hyperlink"/>
            <w:noProof/>
            <w:sz w:val="20"/>
          </w:rPr>
          <w:t>COPY PROFILE TỪ LOCAL ACCOUNT SANG DOMAIN ACCOUNT</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8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19</w:t>
        </w:r>
        <w:r w:rsidR="001F46D3" w:rsidRPr="00656C32">
          <w:rPr>
            <w:noProof/>
            <w:webHidden/>
            <w:sz w:val="26"/>
          </w:rPr>
          <w:fldChar w:fldCharType="end"/>
        </w:r>
      </w:hyperlink>
    </w:p>
    <w:p w14:paraId="3367CB48" w14:textId="77777777" w:rsidR="001F46D3" w:rsidRPr="00656C32" w:rsidRDefault="009862E8">
      <w:pPr>
        <w:pStyle w:val="TOC1"/>
        <w:rPr>
          <w:rFonts w:asciiTheme="minorHAnsi" w:eastAsiaTheme="minorEastAsia" w:hAnsiTheme="minorHAnsi" w:cstheme="minorBidi"/>
          <w:b w:val="0"/>
          <w:noProof/>
          <w:szCs w:val="22"/>
        </w:rPr>
      </w:pPr>
      <w:hyperlink w:anchor="_Toc431336109" w:history="1">
        <w:r w:rsidR="001F46D3" w:rsidRPr="00656C32">
          <w:rPr>
            <w:rStyle w:val="Hyperlink"/>
            <w:noProof/>
            <w:sz w:val="20"/>
            <w:lang w:val="x-none"/>
            <w14:scene3d>
              <w14:camera w14:prst="orthographicFront"/>
              <w14:lightRig w14:rig="threePt" w14:dir="t">
                <w14:rot w14:lat="0" w14:lon="0" w14:rev="0"/>
              </w14:lightRig>
            </w14:scene3d>
          </w:rPr>
          <w:t>4.</w:t>
        </w:r>
        <w:r w:rsidR="001F46D3" w:rsidRPr="00656C32">
          <w:rPr>
            <w:rFonts w:asciiTheme="minorHAnsi" w:eastAsiaTheme="minorEastAsia" w:hAnsiTheme="minorHAnsi" w:cstheme="minorBidi"/>
            <w:b w:val="0"/>
            <w:noProof/>
            <w:szCs w:val="22"/>
          </w:rPr>
          <w:tab/>
        </w:r>
        <w:r w:rsidR="001F46D3" w:rsidRPr="00656C32">
          <w:rPr>
            <w:rStyle w:val="Hyperlink"/>
            <w:noProof/>
            <w:sz w:val="20"/>
          </w:rPr>
          <w:t>KIỂM TRA HOẠT ĐỘNG CỦA MÁY TRẠM</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9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22</w:t>
        </w:r>
        <w:r w:rsidR="001F46D3" w:rsidRPr="00656C32">
          <w:rPr>
            <w:noProof/>
            <w:webHidden/>
            <w:sz w:val="26"/>
          </w:rPr>
          <w:fldChar w:fldCharType="end"/>
        </w:r>
      </w:hyperlink>
    </w:p>
    <w:p w14:paraId="27DDDFB6" w14:textId="4A74FCD8" w:rsidR="00004C52" w:rsidRPr="00656C32" w:rsidRDefault="001B441E" w:rsidP="001B441E">
      <w:pPr>
        <w:jc w:val="both"/>
        <w:rPr>
          <w:sz w:val="22"/>
        </w:rPr>
      </w:pPr>
      <w:r w:rsidRPr="00656C32">
        <w:rPr>
          <w:sz w:val="22"/>
        </w:rPr>
        <w:fldChar w:fldCharType="end"/>
      </w:r>
      <w:r w:rsidR="00004C52" w:rsidRPr="00656C32">
        <w:rPr>
          <w:sz w:val="22"/>
        </w:rPr>
        <w:br w:type="page"/>
      </w:r>
    </w:p>
    <w:p w14:paraId="1DF4956A" w14:textId="28D2701B" w:rsidR="0077151F" w:rsidRPr="00656C32" w:rsidRDefault="0077151F" w:rsidP="001D4A49">
      <w:pPr>
        <w:pStyle w:val="Heading1"/>
        <w:numPr>
          <w:ilvl w:val="0"/>
          <w:numId w:val="46"/>
        </w:numPr>
        <w:rPr>
          <w:sz w:val="30"/>
        </w:rPr>
      </w:pPr>
      <w:bookmarkStart w:id="4" w:name="_Toc431336100"/>
      <w:bookmarkStart w:id="5" w:name="_Toc430970317"/>
      <w:bookmarkStart w:id="6" w:name="_Toc396908215"/>
      <w:r w:rsidRPr="00656C32">
        <w:rPr>
          <w:sz w:val="30"/>
        </w:rPr>
        <w:lastRenderedPageBreak/>
        <w:t>CHUẨN HÓA MÔI TRƯỜNG MÁY TRẠM</w:t>
      </w:r>
      <w:bookmarkEnd w:id="4"/>
    </w:p>
    <w:p w14:paraId="2B5CD040" w14:textId="0CADD077" w:rsidR="0050720A" w:rsidRPr="00656C32" w:rsidRDefault="0050720A" w:rsidP="0050720A">
      <w:pPr>
        <w:pStyle w:val="Bullet1"/>
        <w:numPr>
          <w:ilvl w:val="0"/>
          <w:numId w:val="0"/>
        </w:numPr>
        <w:ind w:firstLine="360"/>
        <w:rPr>
          <w:sz w:val="22"/>
        </w:rPr>
      </w:pPr>
      <w:bookmarkStart w:id="7" w:name="_Toc431336101"/>
      <w:bookmarkStart w:id="8" w:name="_Toc430970318"/>
      <w:bookmarkEnd w:id="5"/>
      <w:r w:rsidRPr="00656C32">
        <w:rPr>
          <w:sz w:val="22"/>
        </w:rPr>
        <w:t xml:space="preserve">Máy trạm Join Domain là máy trạm cài Win 7, Win 8 hoặc Win 10 </w:t>
      </w:r>
      <w:r w:rsidRPr="00656C32">
        <w:rPr>
          <w:b/>
          <w:sz w:val="22"/>
        </w:rPr>
        <w:t>phiên bản Pro trở lên</w:t>
      </w:r>
      <w:r w:rsidRPr="00656C32">
        <w:rPr>
          <w:sz w:val="22"/>
        </w:rPr>
        <w:t xml:space="preserve">.  </w:t>
      </w:r>
      <w:r w:rsidRPr="00656C32">
        <w:rPr>
          <w:color w:val="FF0000"/>
          <w:sz w:val="22"/>
          <w:lang w:eastAsia="x-none"/>
        </w:rPr>
        <w:t>Do đó các máy dùng Windows 10 Home tạm thời chưa join Domain</w:t>
      </w:r>
      <w:r w:rsidR="001D4A49" w:rsidRPr="00656C32">
        <w:rPr>
          <w:color w:val="FF0000"/>
          <w:sz w:val="22"/>
          <w:lang w:eastAsia="x-none"/>
        </w:rPr>
        <w:t>.</w:t>
      </w:r>
    </w:p>
    <w:p w14:paraId="448C1E61" w14:textId="77777777" w:rsidR="0050720A" w:rsidRPr="00656C32" w:rsidRDefault="0050720A" w:rsidP="0050720A">
      <w:pPr>
        <w:pStyle w:val="Bullet1"/>
        <w:numPr>
          <w:ilvl w:val="0"/>
          <w:numId w:val="0"/>
        </w:numPr>
        <w:ind w:left="720" w:hanging="360"/>
        <w:rPr>
          <w:sz w:val="22"/>
        </w:rPr>
      </w:pPr>
    </w:p>
    <w:p w14:paraId="3327357C" w14:textId="77777777" w:rsidR="0050720A" w:rsidRPr="00656C32" w:rsidRDefault="0050720A" w:rsidP="0050720A">
      <w:pPr>
        <w:pStyle w:val="Bullet1"/>
        <w:numPr>
          <w:ilvl w:val="0"/>
          <w:numId w:val="0"/>
        </w:numPr>
        <w:ind w:firstLine="360"/>
        <w:rPr>
          <w:sz w:val="22"/>
        </w:rPr>
      </w:pPr>
      <w:r w:rsidRPr="00656C32">
        <w:rPr>
          <w:sz w:val="22"/>
        </w:rPr>
        <w:t xml:space="preserve">Với các máy cài hệ điều hành Win XP thì Cục CNTH khuyến nghị cài sang phiên bản Win 7 Pro trở lên. Trong trường hợp chưa thể cài được, đề nghị nâng cấp lên phiên bản SP3. </w:t>
      </w:r>
    </w:p>
    <w:p w14:paraId="4E4FECA4" w14:textId="423EBDC1" w:rsidR="0076519C" w:rsidRPr="00656C32" w:rsidRDefault="0076519C" w:rsidP="0076519C">
      <w:pPr>
        <w:pStyle w:val="Bullet1"/>
        <w:numPr>
          <w:ilvl w:val="0"/>
          <w:numId w:val="0"/>
        </w:numPr>
        <w:ind w:left="720"/>
        <w:rPr>
          <w:i/>
          <w:sz w:val="22"/>
        </w:rPr>
      </w:pPr>
      <w:r w:rsidRPr="00656C32">
        <w:rPr>
          <w:i/>
          <w:sz w:val="22"/>
        </w:rPr>
        <w:t>Ghi chú:Để kiểm tra phiên bản hệ điều hành, đối với WinXP, kích chuột phải vào Mycomputer, đổi với Win 10 kích chuột phải vào Thí PC, sau đó chọn Properties để xem phiên bản HĐH.</w:t>
      </w:r>
    </w:p>
    <w:p w14:paraId="023BA434" w14:textId="77777777" w:rsidR="0050720A" w:rsidRPr="00656C32" w:rsidRDefault="0050720A" w:rsidP="0050720A">
      <w:pPr>
        <w:pStyle w:val="Bullet1"/>
        <w:numPr>
          <w:ilvl w:val="0"/>
          <w:numId w:val="0"/>
        </w:numPr>
        <w:ind w:firstLine="360"/>
        <w:rPr>
          <w:sz w:val="22"/>
        </w:rPr>
      </w:pPr>
      <w:r w:rsidRPr="00656C32">
        <w:rPr>
          <w:sz w:val="22"/>
        </w:rPr>
        <w:t>Trước khi thực hiện Join Domain, người dùng cần chuẩn hóa môi trường máy trạm như sau:</w:t>
      </w:r>
    </w:p>
    <w:p w14:paraId="4B14BFC0" w14:textId="77777777" w:rsidR="0077151F" w:rsidRPr="00656C32" w:rsidRDefault="0077151F" w:rsidP="00514F10">
      <w:pPr>
        <w:pStyle w:val="Heading2"/>
        <w:rPr>
          <w:sz w:val="26"/>
        </w:rPr>
      </w:pPr>
      <w:r w:rsidRPr="00656C32">
        <w:rPr>
          <w:sz w:val="26"/>
        </w:rPr>
        <w:t>Kiểm tra môi trường máy trạm trước khi join domain</w:t>
      </w:r>
      <w:bookmarkEnd w:id="7"/>
    </w:p>
    <w:p w14:paraId="6C62A9F0" w14:textId="75F18E4D" w:rsidR="0077151F" w:rsidRPr="00656C32" w:rsidRDefault="0077151F" w:rsidP="00514F10">
      <w:pPr>
        <w:pStyle w:val="Bullet1"/>
        <w:rPr>
          <w:sz w:val="22"/>
        </w:rPr>
      </w:pPr>
      <w:r w:rsidRPr="00656C32">
        <w:rPr>
          <w:sz w:val="22"/>
        </w:rPr>
        <w:t>Kiểm tra thời gian trên máy trạm</w:t>
      </w:r>
      <w:r w:rsidR="0050720A" w:rsidRPr="00656C32">
        <w:rPr>
          <w:sz w:val="22"/>
        </w:rPr>
        <w:t xml:space="preserve"> (bắt buộc thực hiện)</w:t>
      </w:r>
      <w:r w:rsidRPr="00656C32">
        <w:rPr>
          <w:sz w:val="22"/>
        </w:rPr>
        <w:t xml:space="preserve">: </w:t>
      </w:r>
      <w:r w:rsidR="00514F10" w:rsidRPr="00656C32">
        <w:rPr>
          <w:sz w:val="22"/>
        </w:rPr>
        <w:t xml:space="preserve">Thiết lập </w:t>
      </w:r>
      <w:r w:rsidRPr="00656C32">
        <w:rPr>
          <w:sz w:val="22"/>
        </w:rPr>
        <w:t>Time zone là UTC+07:00</w:t>
      </w:r>
      <w:r w:rsidR="00514F10" w:rsidRPr="00656C32">
        <w:rPr>
          <w:sz w:val="22"/>
        </w:rPr>
        <w:t xml:space="preserve"> và chỉnh đúng giờ</w:t>
      </w:r>
    </w:p>
    <w:p w14:paraId="46E5446C" w14:textId="0F9F60A7" w:rsidR="0077151F" w:rsidRPr="00656C32" w:rsidRDefault="0077151F" w:rsidP="00514F10">
      <w:pPr>
        <w:pStyle w:val="Picture"/>
        <w:rPr>
          <w:sz w:val="22"/>
          <w:lang w:eastAsia="x-none"/>
        </w:rPr>
      </w:pPr>
      <w:r w:rsidRPr="00656C32">
        <w:rPr>
          <w:sz w:val="22"/>
          <w:lang w:val="vi-VN" w:eastAsia="vi-VN"/>
        </w:rPr>
        <w:drawing>
          <wp:inline distT="0" distB="0" distL="0" distR="0" wp14:anchorId="2D987A8C" wp14:editId="285208EE">
            <wp:extent cx="3133725" cy="3228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829" cy="3240333"/>
                    </a:xfrm>
                    <a:prstGeom prst="rect">
                      <a:avLst/>
                    </a:prstGeom>
                    <a:noFill/>
                    <a:ln>
                      <a:noFill/>
                    </a:ln>
                  </pic:spPr>
                </pic:pic>
              </a:graphicData>
            </a:graphic>
          </wp:inline>
        </w:drawing>
      </w:r>
    </w:p>
    <w:p w14:paraId="6BCC8338" w14:textId="1C593A68" w:rsidR="0077151F" w:rsidRPr="00656C32" w:rsidRDefault="0050720A" w:rsidP="00514F10">
      <w:pPr>
        <w:pStyle w:val="Bullet1"/>
        <w:rPr>
          <w:sz w:val="22"/>
        </w:rPr>
      </w:pPr>
      <w:r w:rsidRPr="00656C32">
        <w:rPr>
          <w:sz w:val="22"/>
        </w:rPr>
        <w:lastRenderedPageBreak/>
        <w:t>Để chắc chắn, người dùng có thể K</w:t>
      </w:r>
      <w:r w:rsidR="0077151F" w:rsidRPr="00656C32">
        <w:rPr>
          <w:sz w:val="22"/>
        </w:rPr>
        <w:t>iểm tra kết nối tới máy chủ Active Directory</w:t>
      </w:r>
      <w:r w:rsidR="00514F10" w:rsidRPr="00656C32">
        <w:rPr>
          <w:sz w:val="22"/>
        </w:rPr>
        <w:t xml:space="preserve">: </w:t>
      </w:r>
      <w:r w:rsidR="0077151F" w:rsidRPr="00656C32">
        <w:rPr>
          <w:sz w:val="22"/>
        </w:rPr>
        <w:t>Mở Command Prompt, gõ ping sbv.vn</w:t>
      </w:r>
      <w:r w:rsidR="00514F10" w:rsidRPr="00656C32">
        <w:rPr>
          <w:sz w:val="22"/>
        </w:rPr>
        <w:t>. Đảm bảo máy tính đang được kết nối mạng và kết quả trả về là địa chỉ của một trong các máy chủ AD trong hệ thống</w:t>
      </w:r>
      <w:r w:rsidR="007411C3" w:rsidRPr="00656C32">
        <w:rPr>
          <w:sz w:val="22"/>
        </w:rPr>
        <w:t xml:space="preserve"> (10.1.27.11/12, 10.192.27.11)</w:t>
      </w:r>
      <w:r w:rsidR="00514F10" w:rsidRPr="00656C32">
        <w:rPr>
          <w:sz w:val="22"/>
        </w:rPr>
        <w:t>.</w:t>
      </w:r>
    </w:p>
    <w:p w14:paraId="1FD2FB06" w14:textId="11573C55" w:rsidR="0077151F" w:rsidRPr="00656C32" w:rsidRDefault="008F30DB" w:rsidP="00514F10">
      <w:pPr>
        <w:pStyle w:val="Picture"/>
        <w:rPr>
          <w:sz w:val="30"/>
          <w:szCs w:val="28"/>
          <w:lang w:eastAsia="x-none"/>
        </w:rPr>
      </w:pPr>
      <w:r w:rsidRPr="00656C32">
        <w:rPr>
          <w:sz w:val="30"/>
          <w:szCs w:val="28"/>
          <w:lang w:val="vi-VN" w:eastAsia="vi-VN"/>
        </w:rPr>
        <w:drawing>
          <wp:inline distT="0" distB="0" distL="0" distR="0" wp14:anchorId="488AE64A" wp14:editId="66DEEDD7">
            <wp:extent cx="5476875" cy="2724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5AB23995" w14:textId="1FF9D805" w:rsidR="008F30DB" w:rsidRPr="00656C32" w:rsidRDefault="00006554" w:rsidP="00006554">
      <w:pPr>
        <w:pStyle w:val="Bullet1"/>
        <w:numPr>
          <w:ilvl w:val="0"/>
          <w:numId w:val="0"/>
        </w:numPr>
        <w:ind w:left="720"/>
        <w:rPr>
          <w:sz w:val="22"/>
        </w:rPr>
      </w:pPr>
      <w:r w:rsidRPr="00656C32">
        <w:rPr>
          <w:sz w:val="22"/>
        </w:rPr>
        <w:t>Nếu kết quả Ping tương tự như hỉnh ảnh đánh dấu 1 ở trên là kết nối thông đến máy chủ Domain NHNN. Người dùng cũng cần lưu ý chỗ khung đánh dấu “2”, đây chính là tên user local của người dùng. Tại Mục 3, nếu người dùng thực hiện  Copy Proflile thì chính là copy các thư mục con của thư mục có tên như trên sang thư mục Profile của user Domain.</w:t>
      </w:r>
    </w:p>
    <w:p w14:paraId="7BF4DC6F" w14:textId="152B475E" w:rsidR="0077151F" w:rsidRPr="00656C32" w:rsidRDefault="0077151F" w:rsidP="0042744A">
      <w:pPr>
        <w:pStyle w:val="Heading2"/>
        <w:rPr>
          <w:sz w:val="26"/>
        </w:rPr>
      </w:pPr>
      <w:bookmarkStart w:id="9" w:name="_Toc431336102"/>
      <w:r w:rsidRPr="00656C32">
        <w:rPr>
          <w:sz w:val="26"/>
        </w:rPr>
        <w:t>Tắt Firewall</w:t>
      </w:r>
      <w:bookmarkEnd w:id="8"/>
      <w:bookmarkEnd w:id="9"/>
    </w:p>
    <w:p w14:paraId="7BB9848F" w14:textId="77777777" w:rsidR="0077151F" w:rsidRPr="00656C32" w:rsidRDefault="0077151F" w:rsidP="00A94BA2">
      <w:pPr>
        <w:rPr>
          <w:sz w:val="22"/>
        </w:rPr>
      </w:pPr>
      <w:r w:rsidRPr="00656C32">
        <w:rPr>
          <w:sz w:val="22"/>
        </w:rPr>
        <w:t>Trong một số trường hợp, có thể cần phải tắt tường lửa thì mới có thể Join được vào Domains</w:t>
      </w:r>
    </w:p>
    <w:p w14:paraId="171F5411" w14:textId="77777777" w:rsidR="0077151F" w:rsidRPr="00656C32" w:rsidRDefault="0077151F" w:rsidP="00A94BA2">
      <w:pPr>
        <w:pStyle w:val="Bullet1"/>
        <w:rPr>
          <w:sz w:val="22"/>
        </w:rPr>
      </w:pPr>
      <w:r w:rsidRPr="00656C32">
        <w:rPr>
          <w:sz w:val="22"/>
        </w:rPr>
        <w:t xml:space="preserve">Vào </w:t>
      </w:r>
      <w:r w:rsidRPr="00656C32">
        <w:rPr>
          <w:b/>
          <w:sz w:val="22"/>
        </w:rPr>
        <w:t>Start</w:t>
      </w:r>
      <w:r w:rsidRPr="00656C32">
        <w:rPr>
          <w:sz w:val="22"/>
        </w:rPr>
        <w:t xml:space="preserve">, search </w:t>
      </w:r>
      <w:r w:rsidRPr="00656C32">
        <w:rPr>
          <w:b/>
          <w:i/>
          <w:sz w:val="22"/>
        </w:rPr>
        <w:t>Windows Firewall</w:t>
      </w:r>
    </w:p>
    <w:p w14:paraId="27E8DC3B" w14:textId="30889714" w:rsidR="0077151F" w:rsidRPr="00656C32" w:rsidRDefault="0077151F" w:rsidP="00514F10">
      <w:pPr>
        <w:pStyle w:val="Picture"/>
        <w:rPr>
          <w:sz w:val="22"/>
        </w:rPr>
      </w:pPr>
      <w:r w:rsidRPr="00656C32">
        <w:rPr>
          <w:sz w:val="22"/>
          <w:lang w:val="vi-VN" w:eastAsia="vi-VN"/>
        </w:rPr>
        <w:lastRenderedPageBreak/>
        <w:drawing>
          <wp:inline distT="0" distB="0" distL="0" distR="0" wp14:anchorId="5E914B45" wp14:editId="1F56F3B6">
            <wp:extent cx="3676650" cy="2806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20" cy="2808217"/>
                    </a:xfrm>
                    <a:prstGeom prst="rect">
                      <a:avLst/>
                    </a:prstGeom>
                    <a:noFill/>
                    <a:ln>
                      <a:noFill/>
                    </a:ln>
                  </pic:spPr>
                </pic:pic>
              </a:graphicData>
            </a:graphic>
          </wp:inline>
        </w:drawing>
      </w:r>
    </w:p>
    <w:p w14:paraId="2B5584EC" w14:textId="77777777" w:rsidR="0077151F" w:rsidRPr="00656C32" w:rsidRDefault="0077151F" w:rsidP="00A94BA2">
      <w:pPr>
        <w:pStyle w:val="Bullet1"/>
        <w:rPr>
          <w:sz w:val="22"/>
        </w:rPr>
      </w:pPr>
      <w:r w:rsidRPr="00656C32">
        <w:rPr>
          <w:sz w:val="22"/>
        </w:rPr>
        <w:t xml:space="preserve">Trong cửa sổ hiện ra, chọn mục </w:t>
      </w:r>
      <w:r w:rsidRPr="00656C32">
        <w:rPr>
          <w:b/>
          <w:sz w:val="22"/>
        </w:rPr>
        <w:t>Change notification settings</w:t>
      </w:r>
    </w:p>
    <w:p w14:paraId="0AD92223" w14:textId="24883B45" w:rsidR="0077151F" w:rsidRPr="00656C32" w:rsidRDefault="0077151F" w:rsidP="00066B47">
      <w:pPr>
        <w:pStyle w:val="Picture"/>
        <w:jc w:val="right"/>
        <w:rPr>
          <w:sz w:val="30"/>
          <w:szCs w:val="28"/>
        </w:rPr>
      </w:pPr>
      <w:r w:rsidRPr="00656C32">
        <w:rPr>
          <w:sz w:val="22"/>
          <w:lang w:val="vi-VN" w:eastAsia="vi-VN"/>
        </w:rPr>
        <w:drawing>
          <wp:inline distT="0" distB="0" distL="0" distR="0" wp14:anchorId="07017F32" wp14:editId="1320DC7D">
            <wp:extent cx="4981575" cy="18456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983" cy="1853538"/>
                    </a:xfrm>
                    <a:prstGeom prst="rect">
                      <a:avLst/>
                    </a:prstGeom>
                    <a:noFill/>
                    <a:ln>
                      <a:noFill/>
                    </a:ln>
                  </pic:spPr>
                </pic:pic>
              </a:graphicData>
            </a:graphic>
          </wp:inline>
        </w:drawing>
      </w:r>
    </w:p>
    <w:p w14:paraId="46FF485F" w14:textId="77777777" w:rsidR="0077151F" w:rsidRPr="00656C32" w:rsidRDefault="0077151F" w:rsidP="00A94BA2">
      <w:pPr>
        <w:pStyle w:val="Bullet1"/>
        <w:rPr>
          <w:sz w:val="22"/>
        </w:rPr>
      </w:pPr>
      <w:r w:rsidRPr="00656C32">
        <w:rPr>
          <w:sz w:val="22"/>
        </w:rPr>
        <w:t xml:space="preserve">Tích chọn vào mục </w:t>
      </w:r>
      <w:r w:rsidRPr="00656C32">
        <w:rPr>
          <w:b/>
          <w:sz w:val="22"/>
        </w:rPr>
        <w:t>Turn off Windows Firewall (not recommended)</w:t>
      </w:r>
      <w:r w:rsidRPr="00656C32">
        <w:rPr>
          <w:sz w:val="22"/>
        </w:rPr>
        <w:t xml:space="preserve"> </w:t>
      </w:r>
    </w:p>
    <w:p w14:paraId="4A882C11" w14:textId="77777777" w:rsidR="0077151F" w:rsidRPr="00656C32" w:rsidRDefault="0077151F" w:rsidP="00A94BA2">
      <w:pPr>
        <w:pStyle w:val="Bullet1"/>
        <w:rPr>
          <w:sz w:val="22"/>
        </w:rPr>
      </w:pPr>
      <w:r w:rsidRPr="00656C32">
        <w:rPr>
          <w:sz w:val="22"/>
        </w:rPr>
        <w:t>Click</w:t>
      </w:r>
      <w:r w:rsidRPr="00656C32">
        <w:rPr>
          <w:b/>
          <w:sz w:val="22"/>
        </w:rPr>
        <w:t xml:space="preserve"> OK </w:t>
      </w:r>
      <w:r w:rsidRPr="00656C32">
        <w:rPr>
          <w:sz w:val="22"/>
        </w:rPr>
        <w:t>để tắt Firewall</w:t>
      </w:r>
    </w:p>
    <w:p w14:paraId="650F73EC" w14:textId="1D0283F1" w:rsidR="0077151F" w:rsidRPr="00656C32" w:rsidRDefault="0077151F" w:rsidP="00066B47">
      <w:pPr>
        <w:pStyle w:val="Picture"/>
        <w:jc w:val="right"/>
        <w:rPr>
          <w:sz w:val="30"/>
          <w:szCs w:val="28"/>
        </w:rPr>
      </w:pPr>
      <w:r w:rsidRPr="00656C32">
        <w:rPr>
          <w:sz w:val="22"/>
          <w:lang w:val="vi-VN" w:eastAsia="vi-VN"/>
        </w:rPr>
        <w:lastRenderedPageBreak/>
        <w:drawing>
          <wp:inline distT="0" distB="0" distL="0" distR="0" wp14:anchorId="5F794E92" wp14:editId="5FD13253">
            <wp:extent cx="5381625" cy="3185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00" cy="3190651"/>
                    </a:xfrm>
                    <a:prstGeom prst="rect">
                      <a:avLst/>
                    </a:prstGeom>
                    <a:noFill/>
                    <a:ln>
                      <a:noFill/>
                    </a:ln>
                  </pic:spPr>
                </pic:pic>
              </a:graphicData>
            </a:graphic>
          </wp:inline>
        </w:drawing>
      </w:r>
    </w:p>
    <w:p w14:paraId="1CDF0638" w14:textId="1B5DBB92" w:rsidR="0077151F" w:rsidRPr="00656C32" w:rsidRDefault="0077151F" w:rsidP="0042744A">
      <w:pPr>
        <w:pStyle w:val="Heading2"/>
        <w:rPr>
          <w:sz w:val="26"/>
        </w:rPr>
      </w:pPr>
      <w:bookmarkStart w:id="10" w:name="_Toc431336103"/>
      <w:r w:rsidRPr="00656C32">
        <w:rPr>
          <w:sz w:val="26"/>
        </w:rPr>
        <w:t>Đổi mật khẩu tài khoản quản trị mặc định</w:t>
      </w:r>
      <w:bookmarkEnd w:id="10"/>
      <w:r w:rsidR="0050720A" w:rsidRPr="00656C32">
        <w:rPr>
          <w:sz w:val="26"/>
        </w:rPr>
        <w:t xml:space="preserve"> (bắt buộc thực hiện)</w:t>
      </w:r>
    </w:p>
    <w:p w14:paraId="4B5C70AF" w14:textId="4D354FC0" w:rsidR="008F30DB" w:rsidRPr="00656C32" w:rsidRDefault="008F30DB" w:rsidP="008F30DB">
      <w:pPr>
        <w:pStyle w:val="Bullet1"/>
        <w:numPr>
          <w:ilvl w:val="0"/>
          <w:numId w:val="0"/>
        </w:numPr>
        <w:ind w:left="720"/>
        <w:rPr>
          <w:sz w:val="22"/>
        </w:rPr>
      </w:pPr>
      <w:r w:rsidRPr="00656C32">
        <w:rPr>
          <w:sz w:val="22"/>
        </w:rPr>
        <w:t>Nội dung này bắt buộc phải thực hiện, mật khẩu sau khi đổi được đơn vị quản lý theo quy định tại Khoản 3 Điều 17 và Khoản 2 điều 18 Quy chế quản lý định danh và máy trạm.</w:t>
      </w:r>
    </w:p>
    <w:p w14:paraId="03231B55" w14:textId="7689F0D2" w:rsidR="001D4A49" w:rsidRPr="00656C32" w:rsidRDefault="001D4A49" w:rsidP="001D4A49">
      <w:pPr>
        <w:pStyle w:val="Heading3"/>
        <w:numPr>
          <w:ilvl w:val="2"/>
          <w:numId w:val="3"/>
        </w:numPr>
        <w:rPr>
          <w:sz w:val="24"/>
        </w:rPr>
      </w:pPr>
      <w:r w:rsidRPr="00656C32">
        <w:rPr>
          <w:sz w:val="24"/>
        </w:rPr>
        <w:t>Đối với Win 7</w:t>
      </w:r>
    </w:p>
    <w:p w14:paraId="32FE51E2" w14:textId="1CCEEEB4" w:rsidR="0077151F" w:rsidRPr="00656C32" w:rsidRDefault="0077151F" w:rsidP="00A94BA2">
      <w:pPr>
        <w:pStyle w:val="Bullet1"/>
        <w:rPr>
          <w:sz w:val="22"/>
        </w:rPr>
      </w:pPr>
      <w:r w:rsidRPr="00656C32">
        <w:rPr>
          <w:sz w:val="22"/>
        </w:rPr>
        <w:t>Đăng nhập vào bằng tài khoản quản trị mặc định của máy trạm</w:t>
      </w:r>
      <w:r w:rsidR="0018450C" w:rsidRPr="00656C32">
        <w:rPr>
          <w:sz w:val="22"/>
        </w:rPr>
        <w:t xml:space="preserve"> (thông thường là tài khoản Administrator).</w:t>
      </w:r>
    </w:p>
    <w:p w14:paraId="61982623" w14:textId="77777777" w:rsidR="0077151F" w:rsidRPr="00656C32" w:rsidRDefault="0077151F" w:rsidP="00A94BA2">
      <w:pPr>
        <w:pStyle w:val="Bullet1"/>
        <w:rPr>
          <w:sz w:val="22"/>
        </w:rPr>
      </w:pPr>
      <w:r w:rsidRPr="00656C32">
        <w:rPr>
          <w:sz w:val="22"/>
        </w:rPr>
        <w:t xml:space="preserve">Chuột phải vào </w:t>
      </w:r>
      <w:r w:rsidRPr="00656C32">
        <w:rPr>
          <w:b/>
          <w:sz w:val="22"/>
        </w:rPr>
        <w:t>Computer</w:t>
      </w:r>
      <w:r w:rsidRPr="00656C32">
        <w:rPr>
          <w:sz w:val="22"/>
        </w:rPr>
        <w:t xml:space="preserve">, chọn </w:t>
      </w:r>
      <w:r w:rsidRPr="00656C32">
        <w:rPr>
          <w:b/>
          <w:sz w:val="22"/>
        </w:rPr>
        <w:t>Manage</w:t>
      </w:r>
    </w:p>
    <w:p w14:paraId="24FC0128" w14:textId="55D43AA4" w:rsidR="0077151F" w:rsidRPr="00656C32" w:rsidRDefault="0077151F" w:rsidP="00066B47">
      <w:pPr>
        <w:pStyle w:val="Picture"/>
        <w:jc w:val="right"/>
        <w:rPr>
          <w:sz w:val="22"/>
          <w:lang w:eastAsia="x-none"/>
        </w:rPr>
      </w:pPr>
      <w:r w:rsidRPr="00656C32">
        <w:rPr>
          <w:sz w:val="22"/>
          <w:lang w:val="vi-VN" w:eastAsia="vi-VN"/>
        </w:rPr>
        <w:lastRenderedPageBreak/>
        <w:drawing>
          <wp:inline distT="0" distB="0" distL="0" distR="0" wp14:anchorId="4BC813BA" wp14:editId="082A1AF6">
            <wp:extent cx="5027734" cy="2686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7734" cy="2686050"/>
                    </a:xfrm>
                    <a:prstGeom prst="rect">
                      <a:avLst/>
                    </a:prstGeom>
                    <a:noFill/>
                    <a:ln>
                      <a:noFill/>
                    </a:ln>
                  </pic:spPr>
                </pic:pic>
              </a:graphicData>
            </a:graphic>
          </wp:inline>
        </w:drawing>
      </w:r>
    </w:p>
    <w:p w14:paraId="0E6A3F8E" w14:textId="77777777" w:rsidR="0077151F" w:rsidRPr="00656C32" w:rsidRDefault="0077151F" w:rsidP="00A94BA2">
      <w:pPr>
        <w:pStyle w:val="Bullet1"/>
        <w:rPr>
          <w:sz w:val="22"/>
        </w:rPr>
      </w:pPr>
      <w:r w:rsidRPr="00656C32">
        <w:rPr>
          <w:sz w:val="22"/>
        </w:rPr>
        <w:t xml:space="preserve">Chọn </w:t>
      </w:r>
      <w:r w:rsidRPr="00656C32">
        <w:rPr>
          <w:b/>
          <w:sz w:val="22"/>
        </w:rPr>
        <w:t>System Tools =&gt; Local User and Groups =&gt; Users</w:t>
      </w:r>
    </w:p>
    <w:p w14:paraId="39FE3F7A" w14:textId="77777777" w:rsidR="00B7594D" w:rsidRPr="00656C32" w:rsidRDefault="0077151F" w:rsidP="00E30F3D">
      <w:pPr>
        <w:pStyle w:val="Bullet2"/>
        <w:ind w:left="993" w:hanging="219"/>
        <w:rPr>
          <w:sz w:val="22"/>
        </w:rPr>
      </w:pPr>
      <w:r w:rsidRPr="00656C32">
        <w:rPr>
          <w:sz w:val="22"/>
        </w:rPr>
        <w:t>Thiết lập lại mật khẩu của user Administrator (mật khẩu đảm bảo độ khó, có ít nhất 8 ký tự bao gồm cả chữ, số và ký tự đặc biệt). Mật khẩu do cán bộ tin học tại đơn vị đặt</w:t>
      </w:r>
      <w:r w:rsidR="00B7594D" w:rsidRPr="00656C32">
        <w:rPr>
          <w:sz w:val="22"/>
        </w:rPr>
        <w:t>.</w:t>
      </w:r>
    </w:p>
    <w:p w14:paraId="4589529F" w14:textId="69D610D9" w:rsidR="0077151F" w:rsidRPr="00656C32" w:rsidRDefault="0077151F" w:rsidP="00E30F3D">
      <w:pPr>
        <w:pStyle w:val="Bullet3"/>
        <w:ind w:left="1276" w:hanging="283"/>
        <w:rPr>
          <w:sz w:val="22"/>
        </w:rPr>
      </w:pPr>
      <w:r w:rsidRPr="00656C32">
        <w:rPr>
          <w:sz w:val="22"/>
        </w:rPr>
        <w:t xml:space="preserve">Chuột phải vào Administrator, chọn Set Password </w:t>
      </w:r>
    </w:p>
    <w:p w14:paraId="114C62F3" w14:textId="6F642BF9" w:rsidR="0077151F" w:rsidRPr="00656C32" w:rsidRDefault="0077151F" w:rsidP="00066B47">
      <w:pPr>
        <w:pStyle w:val="Picture"/>
        <w:jc w:val="right"/>
        <w:rPr>
          <w:sz w:val="22"/>
          <w:lang w:eastAsia="x-none"/>
        </w:rPr>
      </w:pPr>
      <w:r w:rsidRPr="00656C32">
        <w:rPr>
          <w:sz w:val="22"/>
          <w:lang w:val="vi-VN" w:eastAsia="vi-VN"/>
        </w:rPr>
        <w:drawing>
          <wp:inline distT="0" distB="0" distL="0" distR="0" wp14:anchorId="55A9947F" wp14:editId="083225B4">
            <wp:extent cx="4648200" cy="22971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012" cy="2304499"/>
                    </a:xfrm>
                    <a:prstGeom prst="rect">
                      <a:avLst/>
                    </a:prstGeom>
                    <a:noFill/>
                    <a:ln>
                      <a:noFill/>
                    </a:ln>
                  </pic:spPr>
                </pic:pic>
              </a:graphicData>
            </a:graphic>
          </wp:inline>
        </w:drawing>
      </w:r>
    </w:p>
    <w:p w14:paraId="3D1D7A81" w14:textId="73B54C49" w:rsidR="00E30F3D" w:rsidRPr="00656C32" w:rsidRDefault="00E30F3D" w:rsidP="00E30F3D">
      <w:pPr>
        <w:pStyle w:val="Picture"/>
        <w:ind w:left="720" w:firstLine="720"/>
        <w:jc w:val="left"/>
        <w:rPr>
          <w:sz w:val="22"/>
          <w:lang w:eastAsia="x-none"/>
        </w:rPr>
      </w:pPr>
      <w:r w:rsidRPr="00656C32">
        <w:rPr>
          <w:sz w:val="22"/>
          <w:lang w:eastAsia="x-none"/>
        </w:rPr>
        <w:t>Mật khẩu mới thiết lập này chỉ người quản trị đơn vị biết và cần được lưu lại theo Quy định tại Khoản 2, Điều 18 Quy chế quản lý, sử dụng tài khoản định danh và máy trạm kết nối domain NHNNVN.</w:t>
      </w:r>
    </w:p>
    <w:p w14:paraId="4A2D6602" w14:textId="77777777" w:rsidR="00B7594D" w:rsidRPr="00656C32" w:rsidRDefault="0077151F" w:rsidP="00E30F3D">
      <w:pPr>
        <w:pStyle w:val="Bullet2"/>
        <w:ind w:left="993" w:hanging="219"/>
        <w:rPr>
          <w:sz w:val="22"/>
        </w:rPr>
      </w:pPr>
      <w:r w:rsidRPr="00656C32">
        <w:rPr>
          <w:sz w:val="22"/>
        </w:rPr>
        <w:t>Nếu tài khoản Administrator bị d</w:t>
      </w:r>
      <w:r w:rsidR="00A94BA2" w:rsidRPr="00656C32">
        <w:rPr>
          <w:sz w:val="22"/>
        </w:rPr>
        <w:t>i</w:t>
      </w:r>
      <w:r w:rsidR="00B7594D" w:rsidRPr="00656C32">
        <w:rPr>
          <w:sz w:val="22"/>
        </w:rPr>
        <w:t>sable thì enable tài khoản này.</w:t>
      </w:r>
    </w:p>
    <w:p w14:paraId="7868C4C8" w14:textId="1C30468F" w:rsidR="0077151F" w:rsidRPr="00656C32" w:rsidRDefault="0077151F" w:rsidP="00066B47">
      <w:pPr>
        <w:pStyle w:val="Bullet3"/>
        <w:ind w:left="1276" w:hanging="283"/>
        <w:rPr>
          <w:sz w:val="22"/>
        </w:rPr>
      </w:pPr>
      <w:r w:rsidRPr="00656C32">
        <w:rPr>
          <w:sz w:val="22"/>
        </w:rPr>
        <w:t xml:space="preserve">Chuột phải vào </w:t>
      </w:r>
      <w:r w:rsidRPr="00656C32">
        <w:rPr>
          <w:b/>
          <w:sz w:val="22"/>
        </w:rPr>
        <w:t>Administrator</w:t>
      </w:r>
      <w:r w:rsidRPr="00656C32">
        <w:rPr>
          <w:sz w:val="22"/>
        </w:rPr>
        <w:t xml:space="preserve">, chọn </w:t>
      </w:r>
      <w:r w:rsidRPr="00656C32">
        <w:rPr>
          <w:b/>
          <w:sz w:val="22"/>
        </w:rPr>
        <w:t>Properties</w:t>
      </w:r>
    </w:p>
    <w:p w14:paraId="66521242" w14:textId="389EAD48" w:rsidR="0077151F" w:rsidRPr="00656C32" w:rsidRDefault="0077151F" w:rsidP="00066B47">
      <w:pPr>
        <w:pStyle w:val="Picture"/>
        <w:jc w:val="right"/>
        <w:rPr>
          <w:sz w:val="22"/>
          <w:lang w:eastAsia="x-none"/>
        </w:rPr>
      </w:pPr>
      <w:r w:rsidRPr="00656C32">
        <w:rPr>
          <w:sz w:val="22"/>
          <w:lang w:val="vi-VN" w:eastAsia="vi-VN"/>
        </w:rPr>
        <w:lastRenderedPageBreak/>
        <w:drawing>
          <wp:inline distT="0" distB="0" distL="0" distR="0" wp14:anchorId="65B2A261" wp14:editId="115C48BA">
            <wp:extent cx="4646736" cy="19696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97" cy="1982167"/>
                    </a:xfrm>
                    <a:prstGeom prst="rect">
                      <a:avLst/>
                    </a:prstGeom>
                    <a:noFill/>
                    <a:ln>
                      <a:noFill/>
                    </a:ln>
                  </pic:spPr>
                </pic:pic>
              </a:graphicData>
            </a:graphic>
          </wp:inline>
        </w:drawing>
      </w:r>
    </w:p>
    <w:p w14:paraId="75935380" w14:textId="40DCF158" w:rsidR="0077151F" w:rsidRPr="00656C32" w:rsidRDefault="0077151F" w:rsidP="00066B47">
      <w:pPr>
        <w:pStyle w:val="Bullet3"/>
        <w:ind w:left="1276" w:hanging="283"/>
        <w:rPr>
          <w:sz w:val="22"/>
        </w:rPr>
      </w:pPr>
      <w:r w:rsidRPr="00656C32">
        <w:rPr>
          <w:sz w:val="22"/>
        </w:rPr>
        <w:t xml:space="preserve">Bỏ tích chọn </w:t>
      </w:r>
      <w:r w:rsidRPr="00656C32">
        <w:rPr>
          <w:b/>
          <w:sz w:val="22"/>
        </w:rPr>
        <w:t>Account is disable</w:t>
      </w:r>
      <w:r w:rsidR="00B7594D" w:rsidRPr="00656C32">
        <w:rPr>
          <w:b/>
          <w:sz w:val="22"/>
        </w:rPr>
        <w:t>d</w:t>
      </w:r>
      <w:r w:rsidRPr="00656C32">
        <w:rPr>
          <w:sz w:val="22"/>
        </w:rPr>
        <w:t xml:space="preserve">, chọn </w:t>
      </w:r>
      <w:r w:rsidRPr="00656C32">
        <w:rPr>
          <w:b/>
          <w:sz w:val="22"/>
        </w:rPr>
        <w:t>OK</w:t>
      </w:r>
    </w:p>
    <w:p w14:paraId="2FF75A6D" w14:textId="77777777" w:rsidR="0077151F" w:rsidRPr="00656C32" w:rsidRDefault="0077151F" w:rsidP="0077151F">
      <w:pPr>
        <w:ind w:firstLine="567"/>
        <w:rPr>
          <w:sz w:val="30"/>
          <w:szCs w:val="28"/>
          <w:lang w:eastAsia="x-none"/>
        </w:rPr>
      </w:pPr>
    </w:p>
    <w:p w14:paraId="3F54C411" w14:textId="0227AD89" w:rsidR="0077151F" w:rsidRPr="00656C32" w:rsidRDefault="009C3DF2" w:rsidP="004E6AE0">
      <w:pPr>
        <w:pStyle w:val="Picture"/>
        <w:rPr>
          <w:sz w:val="22"/>
          <w:lang w:eastAsia="x-none"/>
        </w:rPr>
      </w:pPr>
      <w:r w:rsidRPr="00656C32">
        <w:rPr>
          <w:sz w:val="22"/>
          <w:lang w:val="vi-VN" w:eastAsia="vi-VN"/>
        </w:rPr>
        <w:drawing>
          <wp:inline distT="0" distB="0" distL="0" distR="0" wp14:anchorId="1E7CDED8" wp14:editId="105D9422">
            <wp:extent cx="3676650" cy="4080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528" cy="4084487"/>
                    </a:xfrm>
                    <a:prstGeom prst="rect">
                      <a:avLst/>
                    </a:prstGeom>
                  </pic:spPr>
                </pic:pic>
              </a:graphicData>
            </a:graphic>
          </wp:inline>
        </w:drawing>
      </w:r>
    </w:p>
    <w:p w14:paraId="473911C6" w14:textId="1A6C033B" w:rsidR="00B11F15" w:rsidRPr="00656C32" w:rsidRDefault="00B11F15" w:rsidP="004E6AE0">
      <w:pPr>
        <w:pStyle w:val="Picture"/>
        <w:rPr>
          <w:color w:val="0070C0"/>
          <w:sz w:val="34"/>
          <w:szCs w:val="32"/>
          <w:lang w:eastAsia="x-none"/>
        </w:rPr>
      </w:pPr>
    </w:p>
    <w:p w14:paraId="3CC4B2B2" w14:textId="127ABF86" w:rsidR="00B11F15" w:rsidRPr="00656C32" w:rsidRDefault="00B11F15" w:rsidP="001D4A49">
      <w:pPr>
        <w:pStyle w:val="Heading3"/>
        <w:numPr>
          <w:ilvl w:val="2"/>
          <w:numId w:val="3"/>
        </w:numPr>
        <w:rPr>
          <w:sz w:val="24"/>
        </w:rPr>
      </w:pPr>
      <w:r w:rsidRPr="00656C32">
        <w:rPr>
          <w:sz w:val="24"/>
        </w:rPr>
        <w:t>Thiết lập lại tài khoản administrator cho WIN 10</w:t>
      </w:r>
    </w:p>
    <w:p w14:paraId="1800DBB1" w14:textId="20CE6E9C" w:rsidR="00B62755" w:rsidRPr="00656C32" w:rsidRDefault="00B62755" w:rsidP="00B11F15">
      <w:pPr>
        <w:pStyle w:val="Picture"/>
        <w:jc w:val="left"/>
        <w:rPr>
          <w:sz w:val="22"/>
          <w:lang w:eastAsia="x-none"/>
        </w:rPr>
      </w:pPr>
      <w:r w:rsidRPr="00656C32">
        <w:rPr>
          <w:sz w:val="22"/>
          <w:lang w:eastAsia="x-none"/>
        </w:rPr>
        <w:t>Các bản Windows 10 Pro, Enterprise hỗ trợ join domain</w:t>
      </w:r>
    </w:p>
    <w:p w14:paraId="4CE94514" w14:textId="208A1F96" w:rsidR="00497AFA" w:rsidRPr="00656C32" w:rsidRDefault="00497AFA" w:rsidP="00B11F15">
      <w:pPr>
        <w:pStyle w:val="Picture"/>
        <w:jc w:val="left"/>
        <w:rPr>
          <w:sz w:val="22"/>
          <w:lang w:eastAsia="x-none"/>
        </w:rPr>
      </w:pPr>
      <w:r w:rsidRPr="00656C32">
        <w:rPr>
          <w:sz w:val="22"/>
          <w:lang w:eastAsia="x-none"/>
        </w:rPr>
        <w:lastRenderedPageBreak/>
        <w:t>Để kiểm tra phiên bản windows, click chuột phải vào This PC và chọn Properties</w:t>
      </w:r>
    </w:p>
    <w:p w14:paraId="6DEA7F20" w14:textId="228AB7A7" w:rsidR="00497AFA" w:rsidRPr="00656C32" w:rsidRDefault="00497AFA" w:rsidP="00B11F15">
      <w:pPr>
        <w:pStyle w:val="Picture"/>
        <w:jc w:val="left"/>
        <w:rPr>
          <w:color w:val="0070C0"/>
          <w:sz w:val="34"/>
          <w:szCs w:val="32"/>
          <w:lang w:eastAsia="x-none"/>
        </w:rPr>
      </w:pPr>
      <w:r w:rsidRPr="00656C32">
        <w:rPr>
          <w:color w:val="0070C0"/>
          <w:sz w:val="34"/>
          <w:szCs w:val="32"/>
          <w:lang w:val="vi-VN" w:eastAsia="vi-VN"/>
        </w:rPr>
        <w:drawing>
          <wp:inline distT="0" distB="0" distL="0" distR="0" wp14:anchorId="3EB44F12" wp14:editId="370843F0">
            <wp:extent cx="5486400" cy="3173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1.png"/>
                    <pic:cNvPicPr/>
                  </pic:nvPicPr>
                  <pic:blipFill>
                    <a:blip r:embed="rId18"/>
                    <a:stretch>
                      <a:fillRect/>
                    </a:stretch>
                  </pic:blipFill>
                  <pic:spPr>
                    <a:xfrm>
                      <a:off x="0" y="0"/>
                      <a:ext cx="5486400" cy="3173730"/>
                    </a:xfrm>
                    <a:prstGeom prst="rect">
                      <a:avLst/>
                    </a:prstGeom>
                  </pic:spPr>
                </pic:pic>
              </a:graphicData>
            </a:graphic>
          </wp:inline>
        </w:drawing>
      </w:r>
    </w:p>
    <w:p w14:paraId="1A20A67C" w14:textId="7B3EFDEC" w:rsidR="00B11F15" w:rsidRPr="00656C32" w:rsidRDefault="00B11F15" w:rsidP="00B11F15">
      <w:pPr>
        <w:pStyle w:val="Picture"/>
        <w:jc w:val="left"/>
        <w:rPr>
          <w:b/>
          <w:sz w:val="22"/>
          <w:lang w:eastAsia="x-none"/>
        </w:rPr>
      </w:pPr>
      <w:r w:rsidRPr="00656C32">
        <w:rPr>
          <w:sz w:val="22"/>
          <w:lang w:eastAsia="x-none"/>
        </w:rPr>
        <w:t xml:space="preserve">Click chuột phải vào </w:t>
      </w:r>
      <w:r w:rsidRPr="00656C32">
        <w:rPr>
          <w:b/>
          <w:sz w:val="22"/>
          <w:lang w:eastAsia="x-none"/>
        </w:rPr>
        <w:t>This computer</w:t>
      </w:r>
      <w:r w:rsidRPr="00656C32">
        <w:rPr>
          <w:sz w:val="22"/>
          <w:lang w:eastAsia="x-none"/>
        </w:rPr>
        <w:t xml:space="preserve"> và chọn </w:t>
      </w:r>
      <w:r w:rsidRPr="00656C32">
        <w:rPr>
          <w:b/>
          <w:sz w:val="22"/>
          <w:lang w:eastAsia="x-none"/>
        </w:rPr>
        <w:t>manage</w:t>
      </w:r>
    </w:p>
    <w:p w14:paraId="3AA043DE" w14:textId="7B7788E1" w:rsidR="00B11F15" w:rsidRPr="00656C32" w:rsidRDefault="00497AFA" w:rsidP="00B11F15">
      <w:pPr>
        <w:pStyle w:val="Picture"/>
        <w:jc w:val="left"/>
        <w:rPr>
          <w:sz w:val="22"/>
          <w:lang w:eastAsia="x-none"/>
        </w:rPr>
      </w:pPr>
      <w:r w:rsidRPr="00656C32">
        <w:rPr>
          <w:sz w:val="22"/>
          <w:lang w:eastAsia="x-none"/>
        </w:rPr>
        <w:t>Cửa sổ Computer M</w:t>
      </w:r>
      <w:r w:rsidR="00B11F15" w:rsidRPr="00656C32">
        <w:rPr>
          <w:sz w:val="22"/>
          <w:lang w:eastAsia="x-none"/>
        </w:rPr>
        <w:t xml:space="preserve">anagement chọn </w:t>
      </w:r>
      <w:r w:rsidR="00B11F15" w:rsidRPr="00656C32">
        <w:rPr>
          <w:b/>
          <w:sz w:val="22"/>
          <w:lang w:eastAsia="x-none"/>
        </w:rPr>
        <w:t>Local Users and Group</w:t>
      </w:r>
      <w:r w:rsidR="000D7867" w:rsidRPr="00656C32">
        <w:rPr>
          <w:b/>
          <w:sz w:val="22"/>
          <w:lang w:eastAsia="x-none"/>
        </w:rPr>
        <w:t>s</w:t>
      </w:r>
      <w:r w:rsidR="000D7867" w:rsidRPr="00656C32">
        <w:rPr>
          <w:sz w:val="22"/>
          <w:lang w:eastAsia="x-none"/>
        </w:rPr>
        <w:t xml:space="preserve">, sau đó chọn </w:t>
      </w:r>
      <w:r w:rsidR="000D7867" w:rsidRPr="00656C32">
        <w:rPr>
          <w:b/>
          <w:sz w:val="22"/>
          <w:lang w:eastAsia="x-none"/>
        </w:rPr>
        <w:t>Users</w:t>
      </w:r>
    </w:p>
    <w:p w14:paraId="055FAF6E" w14:textId="0CCFCF06" w:rsidR="00B11F15" w:rsidRPr="00656C32" w:rsidRDefault="00B11F15" w:rsidP="00B11F15">
      <w:pPr>
        <w:pStyle w:val="Picture"/>
        <w:jc w:val="left"/>
        <w:rPr>
          <w:sz w:val="22"/>
          <w:lang w:eastAsia="x-none"/>
        </w:rPr>
      </w:pPr>
      <w:r w:rsidRPr="00656C32">
        <w:rPr>
          <w:sz w:val="22"/>
          <w:lang w:val="vi-VN" w:eastAsia="vi-VN"/>
        </w:rPr>
        <w:lastRenderedPageBreak/>
        <w:drawing>
          <wp:inline distT="0" distB="0" distL="0" distR="0" wp14:anchorId="5F1305BE" wp14:editId="19D3AEBF">
            <wp:extent cx="5476095" cy="3950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1.png"/>
                    <pic:cNvPicPr/>
                  </pic:nvPicPr>
                  <pic:blipFill>
                    <a:blip r:embed="rId19"/>
                    <a:stretch>
                      <a:fillRect/>
                    </a:stretch>
                  </pic:blipFill>
                  <pic:spPr>
                    <a:xfrm>
                      <a:off x="0" y="0"/>
                      <a:ext cx="5476095" cy="3950335"/>
                    </a:xfrm>
                    <a:prstGeom prst="rect">
                      <a:avLst/>
                    </a:prstGeom>
                  </pic:spPr>
                </pic:pic>
              </a:graphicData>
            </a:graphic>
          </wp:inline>
        </w:drawing>
      </w:r>
    </w:p>
    <w:p w14:paraId="1B45CCCF" w14:textId="6F5541B9" w:rsidR="000C6ED6" w:rsidRPr="00656C32" w:rsidRDefault="000C6ED6" w:rsidP="00B11F15">
      <w:pPr>
        <w:pStyle w:val="Picture"/>
        <w:jc w:val="left"/>
        <w:rPr>
          <w:sz w:val="22"/>
          <w:lang w:eastAsia="x-none"/>
        </w:rPr>
      </w:pPr>
    </w:p>
    <w:p w14:paraId="34C75211" w14:textId="5F7BA2E9" w:rsidR="000C6ED6" w:rsidRPr="00656C32" w:rsidRDefault="000C6ED6" w:rsidP="00B11F15">
      <w:pPr>
        <w:pStyle w:val="Picture"/>
        <w:jc w:val="left"/>
        <w:rPr>
          <w:b/>
          <w:sz w:val="22"/>
          <w:lang w:eastAsia="x-none"/>
        </w:rPr>
      </w:pPr>
      <w:r w:rsidRPr="00656C32">
        <w:rPr>
          <w:sz w:val="22"/>
          <w:lang w:eastAsia="x-none"/>
        </w:rPr>
        <w:t xml:space="preserve">Click chuột phải vào </w:t>
      </w:r>
      <w:r w:rsidRPr="00656C32">
        <w:rPr>
          <w:b/>
          <w:sz w:val="22"/>
          <w:lang w:eastAsia="x-none"/>
        </w:rPr>
        <w:t>Aministrator</w:t>
      </w:r>
      <w:r w:rsidRPr="00656C32">
        <w:rPr>
          <w:sz w:val="22"/>
          <w:lang w:eastAsia="x-none"/>
        </w:rPr>
        <w:t xml:space="preserve"> và chọn </w:t>
      </w:r>
      <w:r w:rsidRPr="00656C32">
        <w:rPr>
          <w:b/>
          <w:sz w:val="22"/>
          <w:lang w:eastAsia="x-none"/>
        </w:rPr>
        <w:t>Set Password</w:t>
      </w:r>
    </w:p>
    <w:p w14:paraId="25259E8F" w14:textId="510F7093" w:rsidR="000C6ED6" w:rsidRPr="00656C32" w:rsidRDefault="000C6ED6" w:rsidP="00497AFA">
      <w:pPr>
        <w:pStyle w:val="Picture"/>
        <w:rPr>
          <w:sz w:val="22"/>
          <w:lang w:eastAsia="x-none"/>
        </w:rPr>
      </w:pPr>
      <w:r w:rsidRPr="00656C32">
        <w:rPr>
          <w:sz w:val="22"/>
          <w:lang w:val="vi-VN" w:eastAsia="vi-VN"/>
        </w:rPr>
        <w:drawing>
          <wp:inline distT="0" distB="0" distL="0" distR="0" wp14:anchorId="3A522715" wp14:editId="7CB22F99">
            <wp:extent cx="4648200" cy="2297179"/>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012" cy="2304499"/>
                    </a:xfrm>
                    <a:prstGeom prst="rect">
                      <a:avLst/>
                    </a:prstGeom>
                    <a:noFill/>
                    <a:ln>
                      <a:noFill/>
                    </a:ln>
                  </pic:spPr>
                </pic:pic>
              </a:graphicData>
            </a:graphic>
          </wp:inline>
        </w:drawing>
      </w:r>
    </w:p>
    <w:p w14:paraId="585E9D74" w14:textId="53BBA1A1" w:rsidR="000C6ED6" w:rsidRPr="00656C32" w:rsidRDefault="000C6ED6" w:rsidP="00B11F15">
      <w:pPr>
        <w:pStyle w:val="Picture"/>
        <w:jc w:val="left"/>
        <w:rPr>
          <w:sz w:val="22"/>
          <w:lang w:eastAsia="x-none"/>
        </w:rPr>
      </w:pPr>
      <w:r w:rsidRPr="00656C32">
        <w:rPr>
          <w:sz w:val="22"/>
          <w:lang w:eastAsia="x-none"/>
        </w:rPr>
        <w:t xml:space="preserve">Cửa sổ mới hiện ra chọn </w:t>
      </w:r>
      <w:r w:rsidRPr="00656C32">
        <w:rPr>
          <w:b/>
          <w:sz w:val="22"/>
          <w:lang w:eastAsia="x-none"/>
        </w:rPr>
        <w:t>Proceed</w:t>
      </w:r>
    </w:p>
    <w:p w14:paraId="60348D81" w14:textId="0AD1B710" w:rsidR="000C6ED6" w:rsidRPr="00656C32" w:rsidRDefault="000C6ED6" w:rsidP="00497AFA">
      <w:pPr>
        <w:pStyle w:val="Picture"/>
        <w:rPr>
          <w:sz w:val="22"/>
          <w:lang w:eastAsia="x-none"/>
        </w:rPr>
      </w:pPr>
      <w:r w:rsidRPr="00656C32">
        <w:rPr>
          <w:sz w:val="22"/>
          <w:lang w:val="vi-VN" w:eastAsia="vi-VN"/>
        </w:rPr>
        <w:lastRenderedPageBreak/>
        <w:drawing>
          <wp:inline distT="0" distB="0" distL="0" distR="0" wp14:anchorId="2C8DF2D3" wp14:editId="5CA96364">
            <wp:extent cx="46482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495550"/>
                    </a:xfrm>
                    <a:prstGeom prst="rect">
                      <a:avLst/>
                    </a:prstGeom>
                  </pic:spPr>
                </pic:pic>
              </a:graphicData>
            </a:graphic>
          </wp:inline>
        </w:drawing>
      </w:r>
    </w:p>
    <w:p w14:paraId="2A68A5D3" w14:textId="2DD04854" w:rsidR="000C6ED6" w:rsidRPr="00656C32" w:rsidRDefault="000C6ED6" w:rsidP="00B11F15">
      <w:pPr>
        <w:pStyle w:val="Picture"/>
        <w:jc w:val="left"/>
        <w:rPr>
          <w:sz w:val="22"/>
          <w:lang w:eastAsia="x-none"/>
        </w:rPr>
      </w:pPr>
    </w:p>
    <w:p w14:paraId="2A738566" w14:textId="0ED18E89" w:rsidR="000C6ED6" w:rsidRPr="00656C32" w:rsidRDefault="000C6ED6" w:rsidP="00B11F15">
      <w:pPr>
        <w:pStyle w:val="Picture"/>
        <w:jc w:val="left"/>
        <w:rPr>
          <w:sz w:val="22"/>
          <w:lang w:eastAsia="x-none"/>
        </w:rPr>
      </w:pPr>
      <w:r w:rsidRPr="00656C32">
        <w:rPr>
          <w:sz w:val="22"/>
          <w:lang w:eastAsia="x-none"/>
        </w:rPr>
        <w:t>Nhập Password và chọn OK</w:t>
      </w:r>
    </w:p>
    <w:p w14:paraId="1855D598" w14:textId="5FF56192" w:rsidR="000C6ED6" w:rsidRPr="00656C32" w:rsidRDefault="000C6ED6" w:rsidP="00497AFA">
      <w:pPr>
        <w:pStyle w:val="Picture"/>
        <w:rPr>
          <w:sz w:val="22"/>
          <w:lang w:eastAsia="x-none"/>
        </w:rPr>
      </w:pPr>
      <w:r w:rsidRPr="00656C32">
        <w:rPr>
          <w:sz w:val="22"/>
          <w:lang w:val="vi-VN" w:eastAsia="vi-VN"/>
        </w:rPr>
        <w:drawing>
          <wp:inline distT="0" distB="0" distL="0" distR="0" wp14:anchorId="48CE5891" wp14:editId="2F28931C">
            <wp:extent cx="3600450" cy="2390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2390775"/>
                    </a:xfrm>
                    <a:prstGeom prst="rect">
                      <a:avLst/>
                    </a:prstGeom>
                  </pic:spPr>
                </pic:pic>
              </a:graphicData>
            </a:graphic>
          </wp:inline>
        </w:drawing>
      </w:r>
    </w:p>
    <w:p w14:paraId="63ACF8B3" w14:textId="141ED776" w:rsidR="000C6ED6" w:rsidRPr="00656C32" w:rsidRDefault="000C6ED6" w:rsidP="00B11F15">
      <w:pPr>
        <w:pStyle w:val="Picture"/>
        <w:jc w:val="left"/>
        <w:rPr>
          <w:sz w:val="22"/>
          <w:lang w:eastAsia="x-none"/>
        </w:rPr>
      </w:pPr>
    </w:p>
    <w:p w14:paraId="7E3C93D1" w14:textId="03CDA3AC" w:rsidR="000C6ED6" w:rsidRPr="00656C32" w:rsidRDefault="000C6ED6" w:rsidP="00B11F15">
      <w:pPr>
        <w:pStyle w:val="Picture"/>
        <w:jc w:val="left"/>
        <w:rPr>
          <w:sz w:val="22"/>
          <w:lang w:eastAsia="x-none"/>
        </w:rPr>
      </w:pPr>
      <w:r w:rsidRPr="00656C32">
        <w:rPr>
          <w:sz w:val="22"/>
          <w:lang w:eastAsia="x-none"/>
        </w:rPr>
        <w:t>Cửa sổ hiện ra báo set password thành công</w:t>
      </w:r>
    </w:p>
    <w:p w14:paraId="030CC02D" w14:textId="3639A6A2" w:rsidR="000C6ED6" w:rsidRPr="00656C32" w:rsidRDefault="000C6ED6" w:rsidP="00497AFA">
      <w:pPr>
        <w:pStyle w:val="Picture"/>
        <w:rPr>
          <w:sz w:val="22"/>
          <w:lang w:eastAsia="x-none"/>
        </w:rPr>
      </w:pPr>
      <w:r w:rsidRPr="00656C32">
        <w:rPr>
          <w:sz w:val="22"/>
          <w:lang w:val="vi-VN" w:eastAsia="vi-VN"/>
        </w:rPr>
        <w:drawing>
          <wp:inline distT="0" distB="0" distL="0" distR="0" wp14:anchorId="6F39F7CB" wp14:editId="1DE40B74">
            <wp:extent cx="2343150" cy="1552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552575"/>
                    </a:xfrm>
                    <a:prstGeom prst="rect">
                      <a:avLst/>
                    </a:prstGeom>
                  </pic:spPr>
                </pic:pic>
              </a:graphicData>
            </a:graphic>
          </wp:inline>
        </w:drawing>
      </w:r>
    </w:p>
    <w:p w14:paraId="5CBA6FF7" w14:textId="57EE6BD0" w:rsidR="000C6ED6" w:rsidRPr="00656C32" w:rsidRDefault="000C6ED6" w:rsidP="00B11F15">
      <w:pPr>
        <w:pStyle w:val="Picture"/>
        <w:jc w:val="left"/>
        <w:rPr>
          <w:sz w:val="22"/>
          <w:lang w:eastAsia="x-none"/>
        </w:rPr>
      </w:pPr>
    </w:p>
    <w:p w14:paraId="4079BAF2" w14:textId="59D89889" w:rsidR="00B11F15" w:rsidRPr="00656C32" w:rsidRDefault="000C6ED6" w:rsidP="00B11F15">
      <w:pPr>
        <w:pStyle w:val="Picture"/>
        <w:jc w:val="left"/>
        <w:rPr>
          <w:sz w:val="22"/>
          <w:lang w:eastAsia="x-none"/>
        </w:rPr>
      </w:pPr>
      <w:r w:rsidRPr="00656C32">
        <w:rPr>
          <w:sz w:val="22"/>
          <w:lang w:eastAsia="x-none"/>
        </w:rPr>
        <w:lastRenderedPageBreak/>
        <w:t>Nếu Account Administrator bị Disable, phải enable account này</w:t>
      </w:r>
    </w:p>
    <w:p w14:paraId="27981572" w14:textId="2234F106" w:rsidR="00B11F15" w:rsidRPr="00656C32" w:rsidRDefault="000D7867" w:rsidP="00B11F15">
      <w:pPr>
        <w:pStyle w:val="Picture"/>
        <w:jc w:val="left"/>
        <w:rPr>
          <w:sz w:val="22"/>
          <w:lang w:eastAsia="x-none"/>
        </w:rPr>
      </w:pPr>
      <w:r w:rsidRPr="00656C32">
        <w:rPr>
          <w:sz w:val="22"/>
          <w:lang w:eastAsia="x-none"/>
        </w:rPr>
        <w:t>Click</w:t>
      </w:r>
      <w:r w:rsidR="000C6ED6" w:rsidRPr="00656C32">
        <w:rPr>
          <w:sz w:val="22"/>
          <w:lang w:eastAsia="x-none"/>
        </w:rPr>
        <w:t xml:space="preserve"> chuột phải</w:t>
      </w:r>
      <w:r w:rsidRPr="00656C32">
        <w:rPr>
          <w:sz w:val="22"/>
          <w:lang w:eastAsia="x-none"/>
        </w:rPr>
        <w:t xml:space="preserve"> </w:t>
      </w:r>
      <w:r w:rsidR="000C6ED6" w:rsidRPr="00656C32">
        <w:rPr>
          <w:b/>
          <w:sz w:val="22"/>
          <w:lang w:eastAsia="x-none"/>
        </w:rPr>
        <w:t>Administro</w:t>
      </w:r>
      <w:r w:rsidR="000C6ED6" w:rsidRPr="00656C32">
        <w:rPr>
          <w:sz w:val="22"/>
          <w:lang w:eastAsia="x-none"/>
        </w:rPr>
        <w:t xml:space="preserve">r và chọn </w:t>
      </w:r>
      <w:r w:rsidR="000C6ED6" w:rsidRPr="00656C32">
        <w:rPr>
          <w:b/>
          <w:sz w:val="22"/>
          <w:lang w:eastAsia="x-none"/>
        </w:rPr>
        <w:t>Propertie</w:t>
      </w:r>
      <w:r w:rsidR="000C6ED6" w:rsidRPr="00656C32">
        <w:rPr>
          <w:sz w:val="22"/>
          <w:lang w:eastAsia="x-none"/>
        </w:rPr>
        <w:t>s</w:t>
      </w:r>
    </w:p>
    <w:p w14:paraId="783E35F2" w14:textId="4DA95F4E" w:rsidR="000C6ED6" w:rsidRPr="00656C32" w:rsidRDefault="000C6ED6" w:rsidP="00497AFA">
      <w:pPr>
        <w:pStyle w:val="Picture"/>
        <w:rPr>
          <w:sz w:val="22"/>
          <w:lang w:eastAsia="x-none"/>
        </w:rPr>
      </w:pPr>
      <w:r w:rsidRPr="00656C32">
        <w:rPr>
          <w:sz w:val="22"/>
          <w:lang w:val="vi-VN" w:eastAsia="vi-VN"/>
        </w:rPr>
        <w:drawing>
          <wp:inline distT="0" distB="0" distL="0" distR="0" wp14:anchorId="5624834A" wp14:editId="51CD8CAB">
            <wp:extent cx="4646736" cy="1969637"/>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97" cy="1982167"/>
                    </a:xfrm>
                    <a:prstGeom prst="rect">
                      <a:avLst/>
                    </a:prstGeom>
                    <a:noFill/>
                    <a:ln>
                      <a:noFill/>
                    </a:ln>
                  </pic:spPr>
                </pic:pic>
              </a:graphicData>
            </a:graphic>
          </wp:inline>
        </w:drawing>
      </w:r>
    </w:p>
    <w:p w14:paraId="75BA16EA" w14:textId="714F4903" w:rsidR="000C6ED6" w:rsidRPr="00656C32" w:rsidRDefault="000C6ED6" w:rsidP="00B11F15">
      <w:pPr>
        <w:pStyle w:val="Picture"/>
        <w:jc w:val="left"/>
        <w:rPr>
          <w:sz w:val="22"/>
          <w:lang w:eastAsia="x-none"/>
        </w:rPr>
      </w:pPr>
    </w:p>
    <w:p w14:paraId="09B0F2E7" w14:textId="216486CE" w:rsidR="000C6ED6" w:rsidRPr="00656C32" w:rsidRDefault="000C6ED6" w:rsidP="00B11F15">
      <w:pPr>
        <w:pStyle w:val="Picture"/>
        <w:jc w:val="left"/>
        <w:rPr>
          <w:sz w:val="22"/>
          <w:lang w:eastAsia="x-none"/>
        </w:rPr>
      </w:pPr>
      <w:r w:rsidRPr="00656C32">
        <w:rPr>
          <w:sz w:val="22"/>
          <w:lang w:eastAsia="x-none"/>
        </w:rPr>
        <w:t>Bỏ chọn ô Account is disabled và click Apply</w:t>
      </w:r>
    </w:p>
    <w:p w14:paraId="289442DC" w14:textId="3A4A7BC2" w:rsidR="000C6ED6" w:rsidRPr="00656C32" w:rsidRDefault="000C6ED6" w:rsidP="00497AFA">
      <w:pPr>
        <w:pStyle w:val="Picture"/>
        <w:rPr>
          <w:sz w:val="22"/>
          <w:lang w:eastAsia="x-none"/>
        </w:rPr>
      </w:pPr>
      <w:r w:rsidRPr="00656C32">
        <w:rPr>
          <w:sz w:val="22"/>
          <w:lang w:val="vi-VN" w:eastAsia="vi-VN"/>
        </w:rPr>
        <w:drawing>
          <wp:inline distT="0" distB="0" distL="0" distR="0" wp14:anchorId="567A92EC" wp14:editId="01375715">
            <wp:extent cx="3839111" cy="4305901"/>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C1.png"/>
                    <pic:cNvPicPr/>
                  </pic:nvPicPr>
                  <pic:blipFill>
                    <a:blip r:embed="rId23"/>
                    <a:stretch>
                      <a:fillRect/>
                    </a:stretch>
                  </pic:blipFill>
                  <pic:spPr>
                    <a:xfrm>
                      <a:off x="0" y="0"/>
                      <a:ext cx="3839111" cy="4305901"/>
                    </a:xfrm>
                    <a:prstGeom prst="rect">
                      <a:avLst/>
                    </a:prstGeom>
                  </pic:spPr>
                </pic:pic>
              </a:graphicData>
            </a:graphic>
          </wp:inline>
        </w:drawing>
      </w:r>
    </w:p>
    <w:p w14:paraId="4565849B" w14:textId="77777777" w:rsidR="000D7867" w:rsidRPr="00656C32" w:rsidRDefault="000D7867" w:rsidP="00B11F15">
      <w:pPr>
        <w:pStyle w:val="Picture"/>
        <w:jc w:val="left"/>
        <w:rPr>
          <w:sz w:val="22"/>
          <w:lang w:eastAsia="x-none"/>
        </w:rPr>
      </w:pPr>
    </w:p>
    <w:p w14:paraId="31F28A0E" w14:textId="77777777" w:rsidR="0077151F" w:rsidRPr="00656C32" w:rsidRDefault="0077151F" w:rsidP="0077151F">
      <w:pPr>
        <w:ind w:firstLine="567"/>
        <w:rPr>
          <w:sz w:val="30"/>
          <w:szCs w:val="28"/>
        </w:rPr>
      </w:pPr>
    </w:p>
    <w:p w14:paraId="664CC907" w14:textId="1885D2DC" w:rsidR="0077151F" w:rsidRPr="00656C32" w:rsidRDefault="0077151F" w:rsidP="001D4A49">
      <w:pPr>
        <w:pStyle w:val="Heading1"/>
        <w:numPr>
          <w:ilvl w:val="0"/>
          <w:numId w:val="46"/>
        </w:numPr>
        <w:rPr>
          <w:sz w:val="30"/>
        </w:rPr>
      </w:pPr>
      <w:bookmarkStart w:id="11" w:name="_Toc431336104"/>
      <w:r w:rsidRPr="00656C32">
        <w:rPr>
          <w:sz w:val="30"/>
        </w:rPr>
        <w:t>JOIN MÁY TRẠM VÀO DOMAIN</w:t>
      </w:r>
      <w:bookmarkEnd w:id="11"/>
    </w:p>
    <w:p w14:paraId="3F124597" w14:textId="77777777" w:rsidR="001D4A49" w:rsidRPr="00656C32" w:rsidRDefault="001D4A49" w:rsidP="001D4A49">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b/>
          <w:vanish/>
          <w:sz w:val="26"/>
        </w:rPr>
      </w:pPr>
      <w:bookmarkStart w:id="12" w:name="_Toc431336105"/>
    </w:p>
    <w:p w14:paraId="2AC910C6" w14:textId="47CA830C" w:rsidR="0077151F" w:rsidRPr="00656C32" w:rsidRDefault="0077151F" w:rsidP="001D4A49">
      <w:pPr>
        <w:pStyle w:val="Heading2"/>
        <w:rPr>
          <w:sz w:val="26"/>
        </w:rPr>
      </w:pPr>
      <w:r w:rsidRPr="00656C32">
        <w:rPr>
          <w:sz w:val="26"/>
        </w:rPr>
        <w:t>Quy trình Join máy trạm Windows XP</w:t>
      </w:r>
      <w:bookmarkEnd w:id="12"/>
    </w:p>
    <w:p w14:paraId="7E9556BD" w14:textId="07C053D9" w:rsidR="0077151F" w:rsidRPr="00656C32" w:rsidRDefault="0077151F" w:rsidP="00B7594D">
      <w:pPr>
        <w:pStyle w:val="Bullet1"/>
        <w:rPr>
          <w:sz w:val="22"/>
        </w:rPr>
      </w:pPr>
      <w:r w:rsidRPr="00656C32">
        <w:rPr>
          <w:sz w:val="22"/>
        </w:rPr>
        <w:t>Đăng nhập vào tài khoản quản trị mặc định của máy trạm</w:t>
      </w:r>
      <w:r w:rsidR="009C3DF2" w:rsidRPr="00656C32">
        <w:rPr>
          <w:sz w:val="22"/>
        </w:rPr>
        <w:t xml:space="preserve"> (tài khoản thường dùng để đăng nhập máy trạm)</w:t>
      </w:r>
    </w:p>
    <w:p w14:paraId="422D968F" w14:textId="77777777" w:rsidR="0077151F" w:rsidRPr="00656C32" w:rsidRDefault="0077151F" w:rsidP="00B7594D">
      <w:pPr>
        <w:pStyle w:val="Bullet1"/>
        <w:rPr>
          <w:sz w:val="22"/>
        </w:rPr>
      </w:pPr>
      <w:r w:rsidRPr="00656C32">
        <w:rPr>
          <w:sz w:val="22"/>
        </w:rPr>
        <w:t xml:space="preserve">Click chuột phải vào nền của </w:t>
      </w:r>
      <w:r w:rsidRPr="00656C32">
        <w:rPr>
          <w:b/>
          <w:sz w:val="22"/>
        </w:rPr>
        <w:t>My Computer</w:t>
      </w:r>
      <w:r w:rsidRPr="00656C32">
        <w:rPr>
          <w:sz w:val="22"/>
        </w:rPr>
        <w:t xml:space="preserve">, chọn </w:t>
      </w:r>
      <w:r w:rsidRPr="00656C32">
        <w:rPr>
          <w:b/>
          <w:sz w:val="22"/>
        </w:rPr>
        <w:t>Properties</w:t>
      </w:r>
    </w:p>
    <w:p w14:paraId="69F5B633" w14:textId="58AE2A42" w:rsidR="0077151F" w:rsidRPr="00656C32" w:rsidRDefault="0077151F" w:rsidP="00514F10">
      <w:pPr>
        <w:pStyle w:val="Picture"/>
        <w:rPr>
          <w:sz w:val="22"/>
        </w:rPr>
      </w:pPr>
      <w:r w:rsidRPr="00656C32">
        <w:rPr>
          <w:sz w:val="22"/>
          <w:lang w:val="vi-VN" w:eastAsia="vi-VN"/>
        </w:rPr>
        <w:drawing>
          <wp:inline distT="0" distB="0" distL="0" distR="0" wp14:anchorId="44E160C7" wp14:editId="31E927F2">
            <wp:extent cx="51054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inline>
        </w:drawing>
      </w:r>
    </w:p>
    <w:p w14:paraId="39FCBE5F" w14:textId="73DC06A2" w:rsidR="0077151F" w:rsidRPr="00656C32" w:rsidRDefault="0077151F" w:rsidP="000627E0">
      <w:pPr>
        <w:pStyle w:val="Bullet1"/>
        <w:rPr>
          <w:sz w:val="22"/>
        </w:rPr>
      </w:pPr>
      <w:r w:rsidRPr="00656C32">
        <w:rPr>
          <w:sz w:val="22"/>
        </w:rPr>
        <w:t xml:space="preserve">Trong cửa sổ </w:t>
      </w:r>
      <w:r w:rsidRPr="00656C32">
        <w:rPr>
          <w:b/>
          <w:sz w:val="22"/>
        </w:rPr>
        <w:t>System Properties</w:t>
      </w:r>
      <w:r w:rsidR="009C3DF2" w:rsidRPr="00656C32">
        <w:rPr>
          <w:sz w:val="22"/>
        </w:rPr>
        <w:t>, mở t</w:t>
      </w:r>
      <w:r w:rsidRPr="00656C32">
        <w:rPr>
          <w:sz w:val="22"/>
        </w:rPr>
        <w:t xml:space="preserve">ab </w:t>
      </w:r>
      <w:r w:rsidRPr="00656C32">
        <w:rPr>
          <w:b/>
          <w:sz w:val="22"/>
        </w:rPr>
        <w:t>Computer Name</w:t>
      </w:r>
      <w:r w:rsidR="007C5DE5" w:rsidRPr="00656C32">
        <w:rPr>
          <w:sz w:val="22"/>
        </w:rPr>
        <w:t>, b</w:t>
      </w:r>
      <w:r w:rsidRPr="00656C32">
        <w:rPr>
          <w:sz w:val="22"/>
        </w:rPr>
        <w:t xml:space="preserve">ấm chọn nút </w:t>
      </w:r>
      <w:r w:rsidRPr="00656C32">
        <w:rPr>
          <w:b/>
          <w:sz w:val="22"/>
        </w:rPr>
        <w:t>Change</w:t>
      </w:r>
    </w:p>
    <w:p w14:paraId="302011DD" w14:textId="777307F2" w:rsidR="0077151F" w:rsidRPr="00656C32" w:rsidRDefault="007C5DE5" w:rsidP="00514F10">
      <w:pPr>
        <w:pStyle w:val="Picture"/>
        <w:rPr>
          <w:sz w:val="22"/>
        </w:rPr>
      </w:pPr>
      <w:r w:rsidRPr="00656C32">
        <w:rPr>
          <w:sz w:val="22"/>
          <w:lang w:val="vi-VN" w:eastAsia="vi-VN"/>
        </w:rPr>
        <w:lastRenderedPageBreak/>
        <w:drawing>
          <wp:inline distT="0" distB="0" distL="0" distR="0" wp14:anchorId="1304B438" wp14:editId="36829200">
            <wp:extent cx="3961905" cy="34380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905" cy="3438095"/>
                    </a:xfrm>
                    <a:prstGeom prst="rect">
                      <a:avLst/>
                    </a:prstGeom>
                  </pic:spPr>
                </pic:pic>
              </a:graphicData>
            </a:graphic>
          </wp:inline>
        </w:drawing>
      </w:r>
    </w:p>
    <w:p w14:paraId="595A0C79" w14:textId="77777777" w:rsidR="0077151F" w:rsidRPr="00656C32" w:rsidRDefault="0077151F" w:rsidP="00AF719B">
      <w:pPr>
        <w:rPr>
          <w:sz w:val="22"/>
        </w:rPr>
      </w:pPr>
    </w:p>
    <w:p w14:paraId="5DE5E85D" w14:textId="77777777" w:rsidR="007C5DE5" w:rsidRPr="00656C32" w:rsidRDefault="007C5DE5" w:rsidP="009C3DF2">
      <w:pPr>
        <w:pStyle w:val="Bullet1"/>
        <w:rPr>
          <w:sz w:val="22"/>
        </w:rPr>
      </w:pPr>
      <w:r w:rsidRPr="00656C32">
        <w:rPr>
          <w:sz w:val="22"/>
        </w:rPr>
        <w:t xml:space="preserve">Trong cửa số </w:t>
      </w:r>
      <w:r w:rsidRPr="00656C32">
        <w:rPr>
          <w:b/>
          <w:sz w:val="22"/>
        </w:rPr>
        <w:t>Computer Name Changes</w:t>
      </w:r>
      <w:r w:rsidRPr="00656C32">
        <w:rPr>
          <w:sz w:val="22"/>
        </w:rPr>
        <w:t>:</w:t>
      </w:r>
    </w:p>
    <w:p w14:paraId="6E9D58D8" w14:textId="20765430" w:rsidR="0077151F" w:rsidRPr="00656C32" w:rsidRDefault="007C5DE5" w:rsidP="00E30F3D">
      <w:pPr>
        <w:pStyle w:val="Bullet2"/>
        <w:ind w:left="993" w:hanging="219"/>
        <w:rPr>
          <w:sz w:val="22"/>
        </w:rPr>
      </w:pPr>
      <w:r w:rsidRPr="00656C32">
        <w:rPr>
          <w:sz w:val="22"/>
        </w:rPr>
        <w:t xml:space="preserve">Trong hộp thoại </w:t>
      </w:r>
      <w:r w:rsidRPr="00656C32">
        <w:rPr>
          <w:b/>
          <w:sz w:val="22"/>
        </w:rPr>
        <w:t>Computername</w:t>
      </w:r>
      <w:r w:rsidRPr="00656C32">
        <w:rPr>
          <w:sz w:val="22"/>
        </w:rPr>
        <w:t>, n</w:t>
      </w:r>
      <w:r w:rsidR="0077151F" w:rsidRPr="00656C32">
        <w:rPr>
          <w:sz w:val="22"/>
        </w:rPr>
        <w:t xml:space="preserve">hập tên máy muốn join vào ô </w:t>
      </w:r>
      <w:r w:rsidR="0077151F" w:rsidRPr="00656C32">
        <w:rPr>
          <w:b/>
          <w:sz w:val="22"/>
        </w:rPr>
        <w:t>Computer name</w:t>
      </w:r>
      <w:r w:rsidR="0077151F" w:rsidRPr="00656C32">
        <w:rPr>
          <w:sz w:val="22"/>
        </w:rPr>
        <w:t xml:space="preserve"> theo bảng danh sách máy trạm đã được phân hoạch cho đơn vị.</w:t>
      </w:r>
    </w:p>
    <w:p w14:paraId="25663CF9" w14:textId="77777777" w:rsidR="0077151F" w:rsidRPr="00656C32" w:rsidRDefault="0077151F" w:rsidP="009C3DF2">
      <w:pPr>
        <w:pStyle w:val="IntenseQuote"/>
        <w:rPr>
          <w:rStyle w:val="IntenseEmphasis"/>
          <w:b w:val="0"/>
          <w:sz w:val="22"/>
        </w:rPr>
      </w:pPr>
      <w:r w:rsidRPr="00656C32">
        <w:rPr>
          <w:rStyle w:val="IntenseEmphasis"/>
          <w:b w:val="0"/>
          <w:sz w:val="22"/>
        </w:rPr>
        <w:t>Qui định đặt tên máy trạm trong SBV như sau:</w:t>
      </w:r>
    </w:p>
    <w:p w14:paraId="5E3DE283" w14:textId="77777777" w:rsidR="0077151F" w:rsidRPr="00656C32" w:rsidRDefault="0077151F" w:rsidP="009C3DF2">
      <w:pPr>
        <w:pStyle w:val="IntenseQuote"/>
        <w:rPr>
          <w:rStyle w:val="IntenseEmphasis"/>
          <w:b w:val="0"/>
          <w:sz w:val="22"/>
        </w:rPr>
      </w:pPr>
      <w:r w:rsidRPr="00656C32">
        <w:rPr>
          <w:rStyle w:val="IntenseEmphasis"/>
          <w:b w:val="0"/>
          <w:sz w:val="22"/>
        </w:rPr>
        <w:t>ComputerName = Ten viet tat đơn vị – STT</w:t>
      </w:r>
    </w:p>
    <w:p w14:paraId="0727B56D" w14:textId="77777777" w:rsidR="0077151F" w:rsidRPr="00656C32" w:rsidRDefault="0077151F" w:rsidP="009C3DF2">
      <w:pPr>
        <w:pStyle w:val="IntenseQuote"/>
        <w:rPr>
          <w:rStyle w:val="IntenseEmphasis"/>
          <w:b w:val="0"/>
          <w:sz w:val="22"/>
        </w:rPr>
      </w:pPr>
      <w:r w:rsidRPr="00656C32">
        <w:rPr>
          <w:rStyle w:val="IntenseEmphasis"/>
          <w:b w:val="0"/>
          <w:sz w:val="22"/>
        </w:rPr>
        <w:t>Trong đó: Tên viết tắt đơn vị được quy định trong tên viết tắt của NHNN và đơn vị</w:t>
      </w:r>
    </w:p>
    <w:p w14:paraId="1967D76A" w14:textId="77777777" w:rsidR="0077151F" w:rsidRPr="00656C32" w:rsidRDefault="0077151F" w:rsidP="009C3DF2">
      <w:pPr>
        <w:pStyle w:val="IntenseQuote"/>
        <w:rPr>
          <w:rStyle w:val="IntenseEmphasis"/>
          <w:b w:val="0"/>
          <w:sz w:val="22"/>
        </w:rPr>
      </w:pPr>
      <w:r w:rsidRPr="00656C32">
        <w:rPr>
          <w:rStyle w:val="IntenseEmphasis"/>
          <w:b w:val="0"/>
          <w:sz w:val="22"/>
        </w:rPr>
        <w:t>STT: số thứ tự bắt đầu từ 001</w:t>
      </w:r>
    </w:p>
    <w:p w14:paraId="3FBFB58E" w14:textId="77777777" w:rsidR="0077151F" w:rsidRPr="00656C32" w:rsidRDefault="0077151F" w:rsidP="009C3DF2">
      <w:pPr>
        <w:pStyle w:val="IntenseQuote"/>
        <w:rPr>
          <w:rStyle w:val="IntenseEmphasis"/>
          <w:b w:val="0"/>
          <w:sz w:val="22"/>
        </w:rPr>
      </w:pPr>
      <w:r w:rsidRPr="00656C32">
        <w:rPr>
          <w:rStyle w:val="IntenseEmphasis"/>
          <w:b w:val="0"/>
          <w:sz w:val="22"/>
        </w:rPr>
        <w:t>Ví dụ: máy trạm tại cục CNTH có tên: CNTH-001</w:t>
      </w:r>
    </w:p>
    <w:p w14:paraId="708DD686" w14:textId="77777777" w:rsidR="003718AF" w:rsidRPr="00656C32" w:rsidRDefault="003718AF" w:rsidP="00E30F3D">
      <w:pPr>
        <w:pStyle w:val="Bullet2"/>
        <w:ind w:left="993" w:hanging="219"/>
        <w:rPr>
          <w:sz w:val="22"/>
        </w:rPr>
      </w:pPr>
      <w:r w:rsidRPr="00656C32">
        <w:rPr>
          <w:sz w:val="22"/>
        </w:rPr>
        <w:t xml:space="preserve">Trong hộp thoại </w:t>
      </w:r>
      <w:r w:rsidRPr="00656C32">
        <w:rPr>
          <w:b/>
          <w:sz w:val="22"/>
        </w:rPr>
        <w:t>Domain</w:t>
      </w:r>
      <w:r w:rsidRPr="00656C32">
        <w:rPr>
          <w:sz w:val="22"/>
        </w:rPr>
        <w:t xml:space="preserve">, gõ vào tên của domain mà máy tính sẽ join vào là </w:t>
      </w:r>
      <w:r w:rsidRPr="00656C32">
        <w:rPr>
          <w:b/>
          <w:sz w:val="22"/>
        </w:rPr>
        <w:t>sbv.vn</w:t>
      </w:r>
      <w:r w:rsidRPr="00656C32">
        <w:rPr>
          <w:sz w:val="22"/>
        </w:rPr>
        <w:t>.</w:t>
      </w:r>
    </w:p>
    <w:p w14:paraId="0C6BC4A6" w14:textId="77777777" w:rsidR="003718AF" w:rsidRPr="00656C32" w:rsidRDefault="003718AF" w:rsidP="00E30F3D">
      <w:pPr>
        <w:pStyle w:val="Bullet2"/>
        <w:ind w:left="993" w:hanging="219"/>
        <w:rPr>
          <w:rStyle w:val="IntenseEmphasis"/>
          <w:color w:val="auto"/>
          <w:sz w:val="22"/>
        </w:rPr>
      </w:pPr>
      <w:r w:rsidRPr="00656C32">
        <w:rPr>
          <w:sz w:val="22"/>
        </w:rPr>
        <w:t xml:space="preserve">Click </w:t>
      </w:r>
      <w:r w:rsidRPr="00656C32">
        <w:rPr>
          <w:b/>
          <w:sz w:val="22"/>
        </w:rPr>
        <w:t>OK</w:t>
      </w:r>
      <w:r w:rsidRPr="00656C32">
        <w:rPr>
          <w:sz w:val="22"/>
        </w:rPr>
        <w:t>.</w:t>
      </w:r>
    </w:p>
    <w:p w14:paraId="27CBCA11" w14:textId="3513EC69" w:rsidR="0077151F" w:rsidRPr="00656C32" w:rsidRDefault="0077151F" w:rsidP="00514F10">
      <w:pPr>
        <w:pStyle w:val="Picture"/>
        <w:rPr>
          <w:sz w:val="22"/>
        </w:rPr>
      </w:pPr>
      <w:r w:rsidRPr="00656C32">
        <w:rPr>
          <w:sz w:val="22"/>
          <w:lang w:val="vi-VN" w:eastAsia="vi-VN"/>
        </w:rPr>
        <w:lastRenderedPageBreak/>
        <w:drawing>
          <wp:inline distT="0" distB="0" distL="0" distR="0" wp14:anchorId="5685EC77" wp14:editId="3075DFB5">
            <wp:extent cx="308610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3705225"/>
                    </a:xfrm>
                    <a:prstGeom prst="rect">
                      <a:avLst/>
                    </a:prstGeom>
                    <a:noFill/>
                    <a:ln>
                      <a:noFill/>
                    </a:ln>
                  </pic:spPr>
                </pic:pic>
              </a:graphicData>
            </a:graphic>
          </wp:inline>
        </w:drawing>
      </w:r>
    </w:p>
    <w:p w14:paraId="2F71CF99" w14:textId="537E918E" w:rsidR="0077151F" w:rsidRPr="00656C32" w:rsidRDefault="0077151F" w:rsidP="0068736C">
      <w:pPr>
        <w:pStyle w:val="Bullet1"/>
        <w:rPr>
          <w:sz w:val="22"/>
        </w:rPr>
      </w:pPr>
      <w:r w:rsidRPr="00656C32">
        <w:rPr>
          <w:sz w:val="22"/>
        </w:rPr>
        <w:t>Nhập vào Account</w:t>
      </w:r>
      <w:r w:rsidR="002E0D27" w:rsidRPr="00656C32">
        <w:rPr>
          <w:sz w:val="22"/>
        </w:rPr>
        <w:t xml:space="preserve"> của chính người dùng </w:t>
      </w:r>
      <w:r w:rsidRPr="00656C32">
        <w:rPr>
          <w:sz w:val="22"/>
        </w:rPr>
        <w:t>để xác thực.</w:t>
      </w:r>
      <w:r w:rsidR="003718AF" w:rsidRPr="00656C32">
        <w:rPr>
          <w:sz w:val="22"/>
        </w:rPr>
        <w:t xml:space="preserve"> </w:t>
      </w:r>
      <w:r w:rsidRPr="00656C32">
        <w:rPr>
          <w:sz w:val="22"/>
        </w:rPr>
        <w:t xml:space="preserve">Click </w:t>
      </w:r>
      <w:r w:rsidRPr="00656C32">
        <w:rPr>
          <w:b/>
          <w:sz w:val="22"/>
        </w:rPr>
        <w:t>OK</w:t>
      </w:r>
      <w:r w:rsidR="00AF719B" w:rsidRPr="00656C32">
        <w:rPr>
          <w:sz w:val="22"/>
        </w:rPr>
        <w:t>.</w:t>
      </w:r>
      <w:r w:rsidR="0068736C" w:rsidRPr="00656C32">
        <w:rPr>
          <w:sz w:val="22"/>
        </w:rPr>
        <w:t xml:space="preserve"> </w:t>
      </w:r>
    </w:p>
    <w:p w14:paraId="3C35DA47" w14:textId="2CDD0309" w:rsidR="0077151F" w:rsidRPr="00656C32" w:rsidRDefault="0077151F" w:rsidP="003718AF">
      <w:pPr>
        <w:pStyle w:val="Bullet1"/>
        <w:rPr>
          <w:sz w:val="22"/>
        </w:rPr>
      </w:pPr>
      <w:r w:rsidRPr="00656C32">
        <w:rPr>
          <w:sz w:val="22"/>
        </w:rPr>
        <w:t>Cửa sổ mới hiện ra báo join thành công</w:t>
      </w:r>
      <w:r w:rsidR="003718AF" w:rsidRPr="00656C32">
        <w:rPr>
          <w:sz w:val="22"/>
        </w:rPr>
        <w:t xml:space="preserve"> (</w:t>
      </w:r>
      <w:r w:rsidR="003718AF" w:rsidRPr="00656C32">
        <w:rPr>
          <w:b/>
          <w:sz w:val="22"/>
        </w:rPr>
        <w:t>Welcome to the sbv.vn domain</w:t>
      </w:r>
      <w:r w:rsidR="003718AF" w:rsidRPr="00656C32">
        <w:rPr>
          <w:sz w:val="22"/>
        </w:rPr>
        <w:t>)</w:t>
      </w:r>
      <w:r w:rsidRPr="00656C32">
        <w:rPr>
          <w:sz w:val="22"/>
        </w:rPr>
        <w:t xml:space="preserve">. Click </w:t>
      </w:r>
      <w:r w:rsidRPr="00656C32">
        <w:rPr>
          <w:b/>
          <w:sz w:val="22"/>
        </w:rPr>
        <w:t>OK</w:t>
      </w:r>
      <w:r w:rsidR="003718AF" w:rsidRPr="00656C32">
        <w:rPr>
          <w:sz w:val="22"/>
        </w:rPr>
        <w:t>.</w:t>
      </w:r>
    </w:p>
    <w:p w14:paraId="7903AA62" w14:textId="53CC3EDC" w:rsidR="0077151F" w:rsidRPr="00656C32" w:rsidRDefault="0077151F" w:rsidP="00514F10">
      <w:pPr>
        <w:pStyle w:val="Picture"/>
        <w:rPr>
          <w:sz w:val="22"/>
        </w:rPr>
      </w:pPr>
      <w:r w:rsidRPr="00656C32">
        <w:rPr>
          <w:sz w:val="22"/>
          <w:lang w:val="vi-VN" w:eastAsia="vi-VN"/>
        </w:rPr>
        <w:drawing>
          <wp:inline distT="0" distB="0" distL="0" distR="0" wp14:anchorId="67436FAE" wp14:editId="6D4038B4">
            <wp:extent cx="3114675" cy="2886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b="11662"/>
                    <a:stretch>
                      <a:fillRect/>
                    </a:stretch>
                  </pic:blipFill>
                  <pic:spPr bwMode="auto">
                    <a:xfrm>
                      <a:off x="0" y="0"/>
                      <a:ext cx="3114675" cy="2886075"/>
                    </a:xfrm>
                    <a:prstGeom prst="rect">
                      <a:avLst/>
                    </a:prstGeom>
                    <a:noFill/>
                    <a:ln>
                      <a:noFill/>
                    </a:ln>
                  </pic:spPr>
                </pic:pic>
              </a:graphicData>
            </a:graphic>
          </wp:inline>
        </w:drawing>
      </w:r>
    </w:p>
    <w:p w14:paraId="1CAC7494" w14:textId="34A4A126" w:rsidR="0077151F" w:rsidRPr="00656C32" w:rsidRDefault="003718AF" w:rsidP="003718AF">
      <w:pPr>
        <w:pStyle w:val="Bullet1"/>
        <w:rPr>
          <w:sz w:val="22"/>
        </w:rPr>
      </w:pPr>
      <w:r w:rsidRPr="00656C32">
        <w:rPr>
          <w:sz w:val="22"/>
        </w:rPr>
        <w:t xml:space="preserve">Tiến trình yêu cầu khởi động lại máy trạm để hoàn thành quá trình join domain. </w:t>
      </w:r>
      <w:r w:rsidR="0077151F" w:rsidRPr="00656C32">
        <w:rPr>
          <w:sz w:val="22"/>
        </w:rPr>
        <w:t xml:space="preserve">Click </w:t>
      </w:r>
      <w:r w:rsidR="0077151F" w:rsidRPr="00656C32">
        <w:rPr>
          <w:b/>
          <w:sz w:val="22"/>
        </w:rPr>
        <w:t>OK</w:t>
      </w:r>
      <w:r w:rsidRPr="00656C32">
        <w:rPr>
          <w:sz w:val="22"/>
        </w:rPr>
        <w:t xml:space="preserve"> để khởi động lại máy trạm.</w:t>
      </w:r>
    </w:p>
    <w:p w14:paraId="1F0118BA" w14:textId="11978094" w:rsidR="0077151F" w:rsidRPr="00656C32" w:rsidRDefault="0077151F" w:rsidP="00514F10">
      <w:pPr>
        <w:pStyle w:val="Picture"/>
        <w:rPr>
          <w:sz w:val="22"/>
        </w:rPr>
      </w:pPr>
      <w:r w:rsidRPr="00656C32">
        <w:rPr>
          <w:sz w:val="22"/>
          <w:lang w:val="vi-VN" w:eastAsia="vi-VN"/>
        </w:rPr>
        <w:lastRenderedPageBreak/>
        <w:drawing>
          <wp:inline distT="0" distB="0" distL="0" distR="0" wp14:anchorId="21205D93" wp14:editId="484B736A">
            <wp:extent cx="3562350" cy="120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209675"/>
                    </a:xfrm>
                    <a:prstGeom prst="rect">
                      <a:avLst/>
                    </a:prstGeom>
                    <a:noFill/>
                    <a:ln>
                      <a:noFill/>
                    </a:ln>
                  </pic:spPr>
                </pic:pic>
              </a:graphicData>
            </a:graphic>
          </wp:inline>
        </w:drawing>
      </w:r>
    </w:p>
    <w:p w14:paraId="081E4B93" w14:textId="2AC70CFE" w:rsidR="0077151F" w:rsidRPr="00656C32" w:rsidRDefault="0077151F" w:rsidP="003718AF">
      <w:pPr>
        <w:pStyle w:val="Bullet1"/>
        <w:rPr>
          <w:sz w:val="22"/>
        </w:rPr>
      </w:pPr>
      <w:r w:rsidRPr="00656C32">
        <w:rPr>
          <w:sz w:val="22"/>
        </w:rPr>
        <w:t xml:space="preserve">Click </w:t>
      </w:r>
      <w:r w:rsidRPr="00656C32">
        <w:rPr>
          <w:b/>
          <w:sz w:val="22"/>
        </w:rPr>
        <w:t>Yes</w:t>
      </w:r>
      <w:r w:rsidRPr="00656C32">
        <w:rPr>
          <w:sz w:val="22"/>
        </w:rPr>
        <w:t xml:space="preserve"> để</w:t>
      </w:r>
      <w:r w:rsidR="003718AF" w:rsidRPr="00656C32">
        <w:rPr>
          <w:sz w:val="22"/>
        </w:rPr>
        <w:t xml:space="preserve"> xác nhận</w:t>
      </w:r>
      <w:r w:rsidRPr="00656C32">
        <w:rPr>
          <w:sz w:val="22"/>
        </w:rPr>
        <w:t xml:space="preserve"> khởi động lại máy</w:t>
      </w:r>
    </w:p>
    <w:p w14:paraId="2B6160DD" w14:textId="51DDC834" w:rsidR="00711718" w:rsidRPr="00656C32" w:rsidRDefault="0077151F" w:rsidP="00711718">
      <w:pPr>
        <w:pStyle w:val="Picture"/>
        <w:rPr>
          <w:sz w:val="22"/>
        </w:rPr>
      </w:pPr>
      <w:r w:rsidRPr="00656C32">
        <w:rPr>
          <w:sz w:val="22"/>
          <w:lang w:val="vi-VN" w:eastAsia="vi-VN"/>
        </w:rPr>
        <w:drawing>
          <wp:inline distT="0" distB="0" distL="0" distR="0" wp14:anchorId="71B29170" wp14:editId="46655432">
            <wp:extent cx="371475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409700"/>
                    </a:xfrm>
                    <a:prstGeom prst="rect">
                      <a:avLst/>
                    </a:prstGeom>
                    <a:noFill/>
                    <a:ln>
                      <a:noFill/>
                    </a:ln>
                  </pic:spPr>
                </pic:pic>
              </a:graphicData>
            </a:graphic>
          </wp:inline>
        </w:drawing>
      </w:r>
    </w:p>
    <w:p w14:paraId="50E63A88" w14:textId="0A41DBB2" w:rsidR="0077151F" w:rsidRPr="00656C32" w:rsidRDefault="0077151F" w:rsidP="00711718">
      <w:pPr>
        <w:pStyle w:val="Heading2"/>
        <w:rPr>
          <w:sz w:val="26"/>
        </w:rPr>
      </w:pPr>
      <w:bookmarkStart w:id="13" w:name="_Toc430970320"/>
      <w:bookmarkStart w:id="14" w:name="_Toc431336106"/>
      <w:r w:rsidRPr="00656C32">
        <w:rPr>
          <w:sz w:val="26"/>
        </w:rPr>
        <w:t>Quy trình Join máy trạm Windows 7</w:t>
      </w:r>
      <w:bookmarkEnd w:id="13"/>
      <w:bookmarkEnd w:id="14"/>
    </w:p>
    <w:p w14:paraId="2B604441" w14:textId="77777777" w:rsidR="0077151F" w:rsidRPr="00656C32" w:rsidRDefault="0077151F" w:rsidP="00C22A3D">
      <w:pPr>
        <w:pStyle w:val="Bullet1"/>
        <w:rPr>
          <w:sz w:val="22"/>
        </w:rPr>
      </w:pPr>
      <w:r w:rsidRPr="00656C32">
        <w:rPr>
          <w:sz w:val="22"/>
        </w:rPr>
        <w:t xml:space="preserve">Đăng nhập vào máy trạm với Account local Administrator của máy đó, nhấn chuột phải vào </w:t>
      </w:r>
      <w:r w:rsidRPr="00656C32">
        <w:rPr>
          <w:b/>
          <w:sz w:val="22"/>
        </w:rPr>
        <w:t>My Computer</w:t>
      </w:r>
      <w:r w:rsidRPr="00656C32">
        <w:rPr>
          <w:sz w:val="22"/>
        </w:rPr>
        <w:t xml:space="preserve">, chọn </w:t>
      </w:r>
      <w:r w:rsidRPr="00656C32">
        <w:rPr>
          <w:b/>
          <w:sz w:val="22"/>
        </w:rPr>
        <w:t>Properties</w:t>
      </w:r>
      <w:r w:rsidRPr="00656C32">
        <w:rPr>
          <w:sz w:val="22"/>
        </w:rPr>
        <w:t>.</w:t>
      </w:r>
    </w:p>
    <w:p w14:paraId="27274B14" w14:textId="1A0C1359" w:rsidR="0077151F" w:rsidRPr="00656C32" w:rsidRDefault="0077151F" w:rsidP="00514F10">
      <w:pPr>
        <w:pStyle w:val="Picture"/>
        <w:rPr>
          <w:sz w:val="22"/>
        </w:rPr>
      </w:pPr>
      <w:r w:rsidRPr="00656C32">
        <w:rPr>
          <w:sz w:val="22"/>
          <w:lang w:val="vi-VN" w:eastAsia="vi-VN"/>
        </w:rPr>
        <w:drawing>
          <wp:inline distT="0" distB="0" distL="0" distR="0" wp14:anchorId="6A826900" wp14:editId="5F59FB57">
            <wp:extent cx="56864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p w14:paraId="7E8F5D7F" w14:textId="77777777" w:rsidR="0077151F" w:rsidRPr="00656C32" w:rsidRDefault="0077151F" w:rsidP="00C22A3D">
      <w:pPr>
        <w:pStyle w:val="Bullet1"/>
        <w:rPr>
          <w:sz w:val="22"/>
        </w:rPr>
      </w:pPr>
      <w:r w:rsidRPr="00656C32">
        <w:rPr>
          <w:sz w:val="22"/>
        </w:rPr>
        <w:t xml:space="preserve">Chọn </w:t>
      </w:r>
      <w:r w:rsidRPr="00656C32">
        <w:rPr>
          <w:b/>
          <w:sz w:val="22"/>
        </w:rPr>
        <w:t>Change Setting</w:t>
      </w:r>
    </w:p>
    <w:p w14:paraId="5D02C3DA" w14:textId="0485B622" w:rsidR="0077151F" w:rsidRPr="00656C32" w:rsidRDefault="0077151F" w:rsidP="00514F10">
      <w:pPr>
        <w:pStyle w:val="Picture"/>
        <w:rPr>
          <w:sz w:val="22"/>
        </w:rPr>
      </w:pPr>
      <w:r w:rsidRPr="00656C32">
        <w:rPr>
          <w:sz w:val="22"/>
          <w:lang w:val="vi-VN" w:eastAsia="vi-VN"/>
        </w:rPr>
        <w:lastRenderedPageBreak/>
        <w:drawing>
          <wp:inline distT="0" distB="0" distL="0" distR="0" wp14:anchorId="280313D2" wp14:editId="3E880DC9">
            <wp:extent cx="6067425" cy="404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4048125"/>
                    </a:xfrm>
                    <a:prstGeom prst="rect">
                      <a:avLst/>
                    </a:prstGeom>
                    <a:noFill/>
                    <a:ln>
                      <a:noFill/>
                    </a:ln>
                  </pic:spPr>
                </pic:pic>
              </a:graphicData>
            </a:graphic>
          </wp:inline>
        </w:drawing>
      </w:r>
    </w:p>
    <w:p w14:paraId="0A701983" w14:textId="1F13FC02" w:rsidR="0077151F" w:rsidRPr="00656C32" w:rsidRDefault="00C22A3D" w:rsidP="00C22A3D">
      <w:pPr>
        <w:pStyle w:val="Bullet1"/>
        <w:rPr>
          <w:sz w:val="22"/>
        </w:rPr>
      </w:pPr>
      <w:r w:rsidRPr="00656C32">
        <w:rPr>
          <w:sz w:val="22"/>
        </w:rPr>
        <w:t xml:space="preserve">Cửa sổ </w:t>
      </w:r>
      <w:r w:rsidRPr="00656C32">
        <w:rPr>
          <w:b/>
          <w:sz w:val="22"/>
        </w:rPr>
        <w:t>System Properties</w:t>
      </w:r>
      <w:r w:rsidRPr="00656C32">
        <w:rPr>
          <w:sz w:val="22"/>
        </w:rPr>
        <w:t xml:space="preserve"> xuất hiện, c</w:t>
      </w:r>
      <w:r w:rsidR="0077151F" w:rsidRPr="00656C32">
        <w:rPr>
          <w:sz w:val="22"/>
        </w:rPr>
        <w:t xml:space="preserve">họn </w:t>
      </w:r>
      <w:r w:rsidR="0077151F" w:rsidRPr="00656C32">
        <w:rPr>
          <w:b/>
          <w:sz w:val="22"/>
        </w:rPr>
        <w:t>Change</w:t>
      </w:r>
      <w:r w:rsidRPr="00656C32">
        <w:rPr>
          <w:sz w:val="22"/>
        </w:rPr>
        <w:t>.</w:t>
      </w:r>
    </w:p>
    <w:p w14:paraId="098F72C3" w14:textId="0C1A1A97" w:rsidR="0077151F" w:rsidRPr="00656C32" w:rsidRDefault="0077151F" w:rsidP="00514F10">
      <w:pPr>
        <w:pStyle w:val="Picture"/>
        <w:rPr>
          <w:sz w:val="22"/>
        </w:rPr>
      </w:pPr>
      <w:r w:rsidRPr="00656C32">
        <w:rPr>
          <w:sz w:val="22"/>
          <w:lang w:val="vi-VN" w:eastAsia="vi-VN"/>
        </w:rPr>
        <w:lastRenderedPageBreak/>
        <w:drawing>
          <wp:inline distT="0" distB="0" distL="0" distR="0" wp14:anchorId="191C2B92" wp14:editId="3AE20657">
            <wp:extent cx="34004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3781425"/>
                    </a:xfrm>
                    <a:prstGeom prst="rect">
                      <a:avLst/>
                    </a:prstGeom>
                    <a:noFill/>
                    <a:ln>
                      <a:noFill/>
                    </a:ln>
                  </pic:spPr>
                </pic:pic>
              </a:graphicData>
            </a:graphic>
          </wp:inline>
        </w:drawing>
      </w:r>
    </w:p>
    <w:p w14:paraId="04FA716D" w14:textId="551D5D22" w:rsidR="00AF719B" w:rsidRPr="00656C32" w:rsidRDefault="00AF719B" w:rsidP="00AF719B">
      <w:pPr>
        <w:pStyle w:val="Bullet1"/>
        <w:rPr>
          <w:sz w:val="22"/>
        </w:rPr>
      </w:pPr>
      <w:r w:rsidRPr="00656C32">
        <w:rPr>
          <w:sz w:val="22"/>
        </w:rPr>
        <w:t xml:space="preserve">Trong cửa số </w:t>
      </w:r>
      <w:r w:rsidRPr="00656C32">
        <w:rPr>
          <w:b/>
          <w:sz w:val="22"/>
        </w:rPr>
        <w:t>Computer Name/Domain Changes</w:t>
      </w:r>
      <w:r w:rsidRPr="00656C32">
        <w:rPr>
          <w:sz w:val="22"/>
        </w:rPr>
        <w:t>:</w:t>
      </w:r>
    </w:p>
    <w:p w14:paraId="16DE10AE" w14:textId="77777777" w:rsidR="00AF719B" w:rsidRPr="00656C32" w:rsidRDefault="00AF719B" w:rsidP="00E30F3D">
      <w:pPr>
        <w:pStyle w:val="Bullet2"/>
        <w:ind w:left="993" w:hanging="219"/>
        <w:rPr>
          <w:sz w:val="22"/>
        </w:rPr>
      </w:pPr>
      <w:r w:rsidRPr="00656C32">
        <w:rPr>
          <w:sz w:val="22"/>
        </w:rPr>
        <w:t xml:space="preserve">Trong hộp thoại </w:t>
      </w:r>
      <w:r w:rsidRPr="00656C32">
        <w:rPr>
          <w:b/>
          <w:sz w:val="22"/>
        </w:rPr>
        <w:t>Computername</w:t>
      </w:r>
      <w:r w:rsidRPr="00656C32">
        <w:rPr>
          <w:sz w:val="22"/>
        </w:rPr>
        <w:t xml:space="preserve">, nhập tên máy muốn join vào ô </w:t>
      </w:r>
      <w:r w:rsidRPr="00656C32">
        <w:rPr>
          <w:b/>
          <w:sz w:val="22"/>
        </w:rPr>
        <w:t>Computer name</w:t>
      </w:r>
      <w:r w:rsidRPr="00656C32">
        <w:rPr>
          <w:sz w:val="22"/>
        </w:rPr>
        <w:t xml:space="preserve"> theo bảng danh sách máy trạm đã được phân hoạch cho đơn vị.</w:t>
      </w:r>
    </w:p>
    <w:p w14:paraId="6032B1E2" w14:textId="77777777" w:rsidR="00AF719B" w:rsidRPr="00656C32" w:rsidRDefault="00AF719B" w:rsidP="00AF719B">
      <w:pPr>
        <w:pStyle w:val="IntenseQuote"/>
        <w:rPr>
          <w:rStyle w:val="IntenseEmphasis"/>
          <w:b w:val="0"/>
          <w:sz w:val="22"/>
        </w:rPr>
      </w:pPr>
      <w:r w:rsidRPr="00656C32">
        <w:rPr>
          <w:rStyle w:val="IntenseEmphasis"/>
          <w:b w:val="0"/>
          <w:sz w:val="22"/>
        </w:rPr>
        <w:t>Qui định đặt tên máy trạm trong SBV như sau:</w:t>
      </w:r>
    </w:p>
    <w:p w14:paraId="13DF20AB" w14:textId="77777777" w:rsidR="00AF719B" w:rsidRPr="00656C32" w:rsidRDefault="00AF719B" w:rsidP="00AF719B">
      <w:pPr>
        <w:pStyle w:val="IntenseQuote"/>
        <w:rPr>
          <w:rStyle w:val="IntenseEmphasis"/>
          <w:b w:val="0"/>
          <w:sz w:val="22"/>
        </w:rPr>
      </w:pPr>
      <w:r w:rsidRPr="00656C32">
        <w:rPr>
          <w:rStyle w:val="IntenseEmphasis"/>
          <w:b w:val="0"/>
          <w:sz w:val="22"/>
        </w:rPr>
        <w:t>ComputerName = Ten viet tat đơn vị – STT</w:t>
      </w:r>
    </w:p>
    <w:p w14:paraId="71F4F35F" w14:textId="77777777" w:rsidR="00AF719B" w:rsidRPr="00656C32" w:rsidRDefault="00AF719B" w:rsidP="00AF719B">
      <w:pPr>
        <w:pStyle w:val="IntenseQuote"/>
        <w:rPr>
          <w:rStyle w:val="IntenseEmphasis"/>
          <w:b w:val="0"/>
          <w:sz w:val="22"/>
        </w:rPr>
      </w:pPr>
      <w:r w:rsidRPr="00656C32">
        <w:rPr>
          <w:rStyle w:val="IntenseEmphasis"/>
          <w:b w:val="0"/>
          <w:sz w:val="22"/>
        </w:rPr>
        <w:t>Trong đó: Tên viết tắt đơn vị được quy định trong tên viết tắt của NHNN và đơn vị</w:t>
      </w:r>
    </w:p>
    <w:p w14:paraId="5D2966A4" w14:textId="77777777" w:rsidR="00AF719B" w:rsidRPr="00656C32" w:rsidRDefault="00AF719B" w:rsidP="00AF719B">
      <w:pPr>
        <w:pStyle w:val="IntenseQuote"/>
        <w:rPr>
          <w:rStyle w:val="IntenseEmphasis"/>
          <w:b w:val="0"/>
          <w:sz w:val="22"/>
        </w:rPr>
      </w:pPr>
      <w:r w:rsidRPr="00656C32">
        <w:rPr>
          <w:rStyle w:val="IntenseEmphasis"/>
          <w:b w:val="0"/>
          <w:sz w:val="22"/>
        </w:rPr>
        <w:t>STT: số thứ tự bắt đầu từ 001</w:t>
      </w:r>
    </w:p>
    <w:p w14:paraId="18538769" w14:textId="77777777" w:rsidR="00AF719B" w:rsidRPr="00656C32" w:rsidRDefault="00AF719B" w:rsidP="00AF719B">
      <w:pPr>
        <w:pStyle w:val="IntenseQuote"/>
        <w:rPr>
          <w:rStyle w:val="IntenseEmphasis"/>
          <w:b w:val="0"/>
          <w:sz w:val="22"/>
        </w:rPr>
      </w:pPr>
      <w:r w:rsidRPr="00656C32">
        <w:rPr>
          <w:rStyle w:val="IntenseEmphasis"/>
          <w:b w:val="0"/>
          <w:sz w:val="22"/>
        </w:rPr>
        <w:t>Ví dụ: máy trạm tại cục CNTH có tên: CNTH-001</w:t>
      </w:r>
    </w:p>
    <w:p w14:paraId="577E74DA" w14:textId="77777777" w:rsidR="00AF719B" w:rsidRPr="00656C32" w:rsidRDefault="00AF719B" w:rsidP="00E30F3D">
      <w:pPr>
        <w:pStyle w:val="Bullet2"/>
        <w:ind w:left="993" w:hanging="219"/>
        <w:rPr>
          <w:sz w:val="22"/>
        </w:rPr>
      </w:pPr>
      <w:r w:rsidRPr="00656C32">
        <w:rPr>
          <w:sz w:val="22"/>
        </w:rPr>
        <w:t xml:space="preserve">Trong hộp thoại </w:t>
      </w:r>
      <w:r w:rsidRPr="00656C32">
        <w:rPr>
          <w:b/>
          <w:sz w:val="22"/>
        </w:rPr>
        <w:t>Domain</w:t>
      </w:r>
      <w:r w:rsidRPr="00656C32">
        <w:rPr>
          <w:sz w:val="22"/>
        </w:rPr>
        <w:t xml:space="preserve">, gõ vào tên của domain mà máy tính sẽ join vào là </w:t>
      </w:r>
      <w:r w:rsidRPr="00656C32">
        <w:rPr>
          <w:b/>
          <w:sz w:val="22"/>
        </w:rPr>
        <w:t>sbv.vn</w:t>
      </w:r>
      <w:r w:rsidRPr="00656C32">
        <w:rPr>
          <w:sz w:val="22"/>
        </w:rPr>
        <w:t>.</w:t>
      </w:r>
    </w:p>
    <w:p w14:paraId="2955A165" w14:textId="77777777" w:rsidR="00AF719B" w:rsidRPr="00656C32" w:rsidRDefault="00AF719B" w:rsidP="00E30F3D">
      <w:pPr>
        <w:pStyle w:val="Bullet2"/>
        <w:ind w:left="993" w:hanging="219"/>
        <w:rPr>
          <w:rStyle w:val="IntenseEmphasis"/>
          <w:color w:val="auto"/>
          <w:sz w:val="22"/>
        </w:rPr>
      </w:pPr>
      <w:r w:rsidRPr="00656C32">
        <w:rPr>
          <w:sz w:val="22"/>
        </w:rPr>
        <w:t xml:space="preserve">Click </w:t>
      </w:r>
      <w:r w:rsidRPr="00656C32">
        <w:rPr>
          <w:b/>
          <w:sz w:val="22"/>
        </w:rPr>
        <w:t>OK</w:t>
      </w:r>
      <w:r w:rsidRPr="00656C32">
        <w:rPr>
          <w:sz w:val="22"/>
        </w:rPr>
        <w:t>.</w:t>
      </w:r>
    </w:p>
    <w:p w14:paraId="2432DE20" w14:textId="55428792"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68C03011" wp14:editId="519827FA">
            <wp:extent cx="3209925" cy="378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3781425"/>
                    </a:xfrm>
                    <a:prstGeom prst="rect">
                      <a:avLst/>
                    </a:prstGeom>
                    <a:noFill/>
                    <a:ln>
                      <a:noFill/>
                    </a:ln>
                  </pic:spPr>
                </pic:pic>
              </a:graphicData>
            </a:graphic>
          </wp:inline>
        </w:drawing>
      </w:r>
    </w:p>
    <w:p w14:paraId="4E8043AC" w14:textId="77777777" w:rsidR="0077151F" w:rsidRPr="00656C32" w:rsidRDefault="0077151F" w:rsidP="0077151F">
      <w:pPr>
        <w:pStyle w:val="ListParagraph"/>
        <w:ind w:left="0" w:firstLine="567"/>
        <w:jc w:val="both"/>
        <w:rPr>
          <w:sz w:val="30"/>
          <w:szCs w:val="28"/>
        </w:rPr>
      </w:pPr>
    </w:p>
    <w:p w14:paraId="59E407E7" w14:textId="35298508" w:rsidR="0077151F" w:rsidRPr="00656C32" w:rsidRDefault="0077151F" w:rsidP="0068736C">
      <w:pPr>
        <w:pStyle w:val="Bullet1"/>
        <w:rPr>
          <w:sz w:val="30"/>
          <w:szCs w:val="28"/>
        </w:rPr>
      </w:pPr>
      <w:r w:rsidRPr="00656C32">
        <w:rPr>
          <w:sz w:val="22"/>
        </w:rPr>
        <w:t xml:space="preserve">Cửa sổ </w:t>
      </w:r>
      <w:r w:rsidRPr="00656C32">
        <w:rPr>
          <w:b/>
          <w:sz w:val="22"/>
        </w:rPr>
        <w:t>Windows Security</w:t>
      </w:r>
      <w:r w:rsidRPr="00656C32">
        <w:rPr>
          <w:sz w:val="22"/>
        </w:rPr>
        <w:t xml:space="preserve"> hiện ra, </w:t>
      </w:r>
      <w:r w:rsidR="002E0D27" w:rsidRPr="00656C32">
        <w:rPr>
          <w:sz w:val="22"/>
        </w:rPr>
        <w:t xml:space="preserve">Nhập vào Account của chính người dùng </w:t>
      </w:r>
      <w:r w:rsidR="00AF719B" w:rsidRPr="00656C32">
        <w:rPr>
          <w:sz w:val="22"/>
        </w:rPr>
        <w:t xml:space="preserve">để xác thực. </w:t>
      </w:r>
    </w:p>
    <w:p w14:paraId="3BBA10D3" w14:textId="77777777" w:rsidR="00711718" w:rsidRPr="00656C32" w:rsidRDefault="00711718" w:rsidP="00711718">
      <w:pPr>
        <w:pStyle w:val="Bullet1"/>
        <w:rPr>
          <w:sz w:val="22"/>
        </w:rPr>
      </w:pPr>
      <w:r w:rsidRPr="00656C32">
        <w:rPr>
          <w:sz w:val="22"/>
        </w:rPr>
        <w:t>Cửa sổ mới hiện ra báo join thành công (</w:t>
      </w:r>
      <w:r w:rsidRPr="00656C32">
        <w:rPr>
          <w:b/>
          <w:sz w:val="22"/>
        </w:rPr>
        <w:t>Welcome to the sbv.vn domain</w:t>
      </w:r>
      <w:r w:rsidRPr="00656C32">
        <w:rPr>
          <w:sz w:val="22"/>
        </w:rPr>
        <w:t xml:space="preserve">). Click </w:t>
      </w:r>
      <w:r w:rsidRPr="00656C32">
        <w:rPr>
          <w:b/>
          <w:sz w:val="22"/>
        </w:rPr>
        <w:t>OK</w:t>
      </w:r>
      <w:r w:rsidRPr="00656C32">
        <w:rPr>
          <w:sz w:val="22"/>
        </w:rPr>
        <w:t>.</w:t>
      </w:r>
    </w:p>
    <w:p w14:paraId="2DE796E8" w14:textId="371D7908" w:rsidR="0077151F" w:rsidRPr="00656C32" w:rsidRDefault="0077151F" w:rsidP="00514F10">
      <w:pPr>
        <w:pStyle w:val="Picture"/>
        <w:rPr>
          <w:sz w:val="22"/>
        </w:rPr>
      </w:pPr>
      <w:r w:rsidRPr="00656C32">
        <w:rPr>
          <w:sz w:val="22"/>
          <w:lang w:val="vi-VN" w:eastAsia="vi-VN"/>
        </w:rPr>
        <w:drawing>
          <wp:inline distT="0" distB="0" distL="0" distR="0" wp14:anchorId="2D9A6C8C" wp14:editId="35346BEF">
            <wp:extent cx="2733675" cy="1628775"/>
            <wp:effectExtent l="0" t="0" r="9525" b="9525"/>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628775"/>
                    </a:xfrm>
                    <a:prstGeom prst="rect">
                      <a:avLst/>
                    </a:prstGeom>
                    <a:noFill/>
                    <a:ln>
                      <a:noFill/>
                    </a:ln>
                  </pic:spPr>
                </pic:pic>
              </a:graphicData>
            </a:graphic>
          </wp:inline>
        </w:drawing>
      </w:r>
    </w:p>
    <w:p w14:paraId="4659C198" w14:textId="77777777" w:rsidR="00711718" w:rsidRPr="00656C32" w:rsidRDefault="00711718" w:rsidP="00711718">
      <w:pPr>
        <w:pStyle w:val="Bullet1"/>
        <w:rPr>
          <w:sz w:val="22"/>
        </w:rPr>
      </w:pPr>
      <w:r w:rsidRPr="00656C32">
        <w:rPr>
          <w:sz w:val="22"/>
        </w:rPr>
        <w:t xml:space="preserve">Tiến trình yêu cầu khởi động lại máy trạm để hoàn thành quá trình join domain. Click </w:t>
      </w:r>
      <w:r w:rsidRPr="00656C32">
        <w:rPr>
          <w:b/>
          <w:sz w:val="22"/>
        </w:rPr>
        <w:t>OK</w:t>
      </w:r>
      <w:r w:rsidRPr="00656C32">
        <w:rPr>
          <w:sz w:val="22"/>
        </w:rPr>
        <w:t xml:space="preserve"> để khởi động lại máy trạm.</w:t>
      </w:r>
    </w:p>
    <w:p w14:paraId="56F1B9BE" w14:textId="1C7FBC32" w:rsidR="0077151F" w:rsidRPr="00656C32" w:rsidRDefault="0077151F" w:rsidP="00514F10">
      <w:pPr>
        <w:pStyle w:val="Picture"/>
        <w:rPr>
          <w:sz w:val="22"/>
        </w:rPr>
      </w:pPr>
      <w:r w:rsidRPr="00656C32">
        <w:rPr>
          <w:sz w:val="22"/>
          <w:lang w:val="vi-VN" w:eastAsia="vi-VN"/>
        </w:rPr>
        <w:lastRenderedPageBreak/>
        <w:drawing>
          <wp:inline distT="0" distB="0" distL="0" distR="0" wp14:anchorId="1842F3DB" wp14:editId="633FAA93">
            <wp:extent cx="3486150" cy="1819275"/>
            <wp:effectExtent l="0" t="0" r="0" b="9525"/>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1819275"/>
                    </a:xfrm>
                    <a:prstGeom prst="rect">
                      <a:avLst/>
                    </a:prstGeom>
                    <a:noFill/>
                    <a:ln>
                      <a:noFill/>
                    </a:ln>
                  </pic:spPr>
                </pic:pic>
              </a:graphicData>
            </a:graphic>
          </wp:inline>
        </w:drawing>
      </w:r>
    </w:p>
    <w:p w14:paraId="126F9D72" w14:textId="77777777" w:rsidR="0077151F" w:rsidRPr="00656C32" w:rsidRDefault="0077151F" w:rsidP="0077151F">
      <w:pPr>
        <w:ind w:firstLine="567"/>
        <w:jc w:val="center"/>
        <w:rPr>
          <w:sz w:val="30"/>
          <w:szCs w:val="28"/>
        </w:rPr>
      </w:pPr>
    </w:p>
    <w:p w14:paraId="5EF7D5B6" w14:textId="3F10004E" w:rsidR="0077151F" w:rsidRPr="00656C32" w:rsidRDefault="0077151F" w:rsidP="00711718">
      <w:pPr>
        <w:pStyle w:val="Bullet1"/>
        <w:rPr>
          <w:sz w:val="22"/>
        </w:rPr>
      </w:pPr>
      <w:r w:rsidRPr="00656C32">
        <w:rPr>
          <w:sz w:val="22"/>
        </w:rPr>
        <w:t xml:space="preserve">Chọn </w:t>
      </w:r>
      <w:r w:rsidRPr="00656C32">
        <w:rPr>
          <w:b/>
          <w:sz w:val="22"/>
        </w:rPr>
        <w:t>Restart Now</w:t>
      </w:r>
      <w:r w:rsidRPr="00656C32">
        <w:rPr>
          <w:sz w:val="22"/>
        </w:rPr>
        <w:t xml:space="preserve"> để khởi động lại máy</w:t>
      </w:r>
      <w:r w:rsidR="00711718" w:rsidRPr="00656C32">
        <w:rPr>
          <w:sz w:val="22"/>
        </w:rPr>
        <w:t xml:space="preserve"> ngay lập tức</w:t>
      </w:r>
      <w:r w:rsidRPr="00656C32">
        <w:rPr>
          <w:sz w:val="22"/>
        </w:rPr>
        <w:t>.</w:t>
      </w:r>
    </w:p>
    <w:p w14:paraId="64CE82E7" w14:textId="46C4D104" w:rsidR="0077151F" w:rsidRPr="00656C32" w:rsidRDefault="0077151F" w:rsidP="00514F10">
      <w:pPr>
        <w:pStyle w:val="Picture"/>
        <w:rPr>
          <w:sz w:val="22"/>
        </w:rPr>
      </w:pPr>
      <w:r w:rsidRPr="00656C32">
        <w:rPr>
          <w:sz w:val="22"/>
          <w:lang w:val="vi-VN" w:eastAsia="vi-VN"/>
        </w:rPr>
        <w:drawing>
          <wp:inline distT="0" distB="0" distL="0" distR="0" wp14:anchorId="5B91C67D" wp14:editId="5F291984">
            <wp:extent cx="3486150" cy="1676400"/>
            <wp:effectExtent l="0" t="0" r="0" b="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1676400"/>
                    </a:xfrm>
                    <a:prstGeom prst="rect">
                      <a:avLst/>
                    </a:prstGeom>
                    <a:noFill/>
                    <a:ln>
                      <a:noFill/>
                    </a:ln>
                  </pic:spPr>
                </pic:pic>
              </a:graphicData>
            </a:graphic>
          </wp:inline>
        </w:drawing>
      </w:r>
    </w:p>
    <w:p w14:paraId="6180C550" w14:textId="50B4395C" w:rsidR="0077151F" w:rsidRPr="00656C32" w:rsidRDefault="0077151F" w:rsidP="0077151F">
      <w:pPr>
        <w:ind w:firstLine="567"/>
        <w:rPr>
          <w:sz w:val="30"/>
          <w:szCs w:val="28"/>
        </w:rPr>
      </w:pPr>
      <w:r w:rsidRPr="00656C32">
        <w:rPr>
          <w:sz w:val="30"/>
          <w:szCs w:val="28"/>
        </w:rPr>
        <w:br w:type="page"/>
      </w:r>
    </w:p>
    <w:p w14:paraId="2D094EF9" w14:textId="33C8DB98" w:rsidR="00052984" w:rsidRPr="00656C32" w:rsidRDefault="00052984" w:rsidP="00A40711">
      <w:pPr>
        <w:pStyle w:val="Heading2"/>
        <w:rPr>
          <w:sz w:val="26"/>
        </w:rPr>
      </w:pPr>
      <w:r w:rsidRPr="00656C32">
        <w:rPr>
          <w:sz w:val="26"/>
        </w:rPr>
        <w:lastRenderedPageBreak/>
        <w:t>Qui trình join</w:t>
      </w:r>
      <w:r w:rsidR="00FF3FC8" w:rsidRPr="00656C32">
        <w:rPr>
          <w:sz w:val="26"/>
        </w:rPr>
        <w:t xml:space="preserve"> máy trạm W</w:t>
      </w:r>
      <w:r w:rsidRPr="00656C32">
        <w:rPr>
          <w:sz w:val="26"/>
        </w:rPr>
        <w:t>in</w:t>
      </w:r>
      <w:r w:rsidR="00C83A12" w:rsidRPr="00656C32">
        <w:rPr>
          <w:sz w:val="26"/>
        </w:rPr>
        <w:t>dow</w:t>
      </w:r>
      <w:r w:rsidR="00304215" w:rsidRPr="00656C32">
        <w:rPr>
          <w:sz w:val="26"/>
        </w:rPr>
        <w:t>s</w:t>
      </w:r>
      <w:r w:rsidRPr="00656C32">
        <w:rPr>
          <w:sz w:val="26"/>
        </w:rPr>
        <w:t xml:space="preserve"> 10</w:t>
      </w:r>
    </w:p>
    <w:p w14:paraId="2B1686A9" w14:textId="1FAA778B" w:rsidR="00052984" w:rsidRPr="00656C32" w:rsidRDefault="00052984" w:rsidP="00052984">
      <w:pPr>
        <w:rPr>
          <w:sz w:val="22"/>
        </w:rPr>
      </w:pPr>
      <w:r w:rsidRPr="00656C32">
        <w:rPr>
          <w:sz w:val="22"/>
        </w:rPr>
        <w:t xml:space="preserve">Đăng nhập vào máy trạm với account </w:t>
      </w:r>
      <w:r w:rsidRPr="00656C32">
        <w:rPr>
          <w:b/>
          <w:sz w:val="22"/>
        </w:rPr>
        <w:t>administrator</w:t>
      </w:r>
      <w:r w:rsidRPr="00656C32">
        <w:rPr>
          <w:sz w:val="22"/>
        </w:rPr>
        <w:t xml:space="preserve"> của máy đó, click chuột phải vào </w:t>
      </w:r>
      <w:r w:rsidR="00A40711" w:rsidRPr="00656C32">
        <w:rPr>
          <w:b/>
          <w:sz w:val="22"/>
        </w:rPr>
        <w:t>T</w:t>
      </w:r>
      <w:r w:rsidRPr="00656C32">
        <w:rPr>
          <w:b/>
          <w:sz w:val="22"/>
        </w:rPr>
        <w:t xml:space="preserve">his PC </w:t>
      </w:r>
      <w:r w:rsidRPr="00656C32">
        <w:rPr>
          <w:sz w:val="22"/>
        </w:rPr>
        <w:t xml:space="preserve">và chọn </w:t>
      </w:r>
      <w:r w:rsidR="009970CC" w:rsidRPr="00656C32">
        <w:rPr>
          <w:b/>
          <w:sz w:val="22"/>
        </w:rPr>
        <w:t>P</w:t>
      </w:r>
      <w:r w:rsidRPr="00656C32">
        <w:rPr>
          <w:b/>
          <w:sz w:val="22"/>
        </w:rPr>
        <w:t>roperties</w:t>
      </w:r>
    </w:p>
    <w:p w14:paraId="4B1A1202" w14:textId="0EF16582" w:rsidR="00052984" w:rsidRPr="00656C32" w:rsidRDefault="00052984" w:rsidP="00052984">
      <w:pPr>
        <w:rPr>
          <w:sz w:val="30"/>
          <w:szCs w:val="28"/>
          <w:lang w:val="en-GB"/>
        </w:rPr>
      </w:pPr>
      <w:r w:rsidRPr="00656C32">
        <w:rPr>
          <w:noProof/>
          <w:sz w:val="30"/>
          <w:szCs w:val="28"/>
          <w:lang w:val="vi-VN" w:eastAsia="vi-VN"/>
        </w:rPr>
        <w:drawing>
          <wp:inline distT="0" distB="0" distL="0" distR="0" wp14:anchorId="51AEF16C" wp14:editId="6BB58313">
            <wp:extent cx="5486400"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1.png"/>
                    <pic:cNvPicPr/>
                  </pic:nvPicPr>
                  <pic:blipFill>
                    <a:blip r:embed="rId37"/>
                    <a:stretch>
                      <a:fillRect/>
                    </a:stretch>
                  </pic:blipFill>
                  <pic:spPr>
                    <a:xfrm>
                      <a:off x="0" y="0"/>
                      <a:ext cx="5486400" cy="2967355"/>
                    </a:xfrm>
                    <a:prstGeom prst="rect">
                      <a:avLst/>
                    </a:prstGeom>
                  </pic:spPr>
                </pic:pic>
              </a:graphicData>
            </a:graphic>
          </wp:inline>
        </w:drawing>
      </w:r>
    </w:p>
    <w:p w14:paraId="5DCFF129" w14:textId="47EC6438" w:rsidR="00052984" w:rsidRPr="00656C32" w:rsidRDefault="00052984" w:rsidP="00052984">
      <w:pPr>
        <w:rPr>
          <w:sz w:val="30"/>
          <w:szCs w:val="28"/>
          <w:lang w:val="en-GB"/>
        </w:rPr>
      </w:pPr>
    </w:p>
    <w:p w14:paraId="52CD89A4" w14:textId="5005E8E2" w:rsidR="00052984" w:rsidRPr="00656C32" w:rsidRDefault="00052984" w:rsidP="00052984">
      <w:pPr>
        <w:rPr>
          <w:sz w:val="22"/>
          <w:lang w:val="en-GB"/>
        </w:rPr>
      </w:pPr>
      <w:r w:rsidRPr="00656C32">
        <w:rPr>
          <w:sz w:val="22"/>
          <w:lang w:val="en-GB"/>
        </w:rPr>
        <w:t>Chọn change setting</w:t>
      </w:r>
    </w:p>
    <w:p w14:paraId="0DC404D0" w14:textId="05469257" w:rsidR="00052984" w:rsidRPr="00656C32" w:rsidRDefault="00052984" w:rsidP="00052984">
      <w:pPr>
        <w:rPr>
          <w:sz w:val="30"/>
          <w:szCs w:val="28"/>
          <w:lang w:val="en-GB"/>
        </w:rPr>
      </w:pPr>
      <w:r w:rsidRPr="00656C32">
        <w:rPr>
          <w:noProof/>
          <w:sz w:val="22"/>
          <w:lang w:val="vi-VN" w:eastAsia="vi-VN"/>
        </w:rPr>
        <w:drawing>
          <wp:inline distT="0" distB="0" distL="0" distR="0" wp14:anchorId="01A60333" wp14:editId="4A12896F">
            <wp:extent cx="5486400" cy="2914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14015"/>
                    </a:xfrm>
                    <a:prstGeom prst="rect">
                      <a:avLst/>
                    </a:prstGeom>
                  </pic:spPr>
                </pic:pic>
              </a:graphicData>
            </a:graphic>
          </wp:inline>
        </w:drawing>
      </w:r>
    </w:p>
    <w:p w14:paraId="7F68C6B4" w14:textId="210CE364" w:rsidR="00052984" w:rsidRPr="00656C32" w:rsidRDefault="00052984" w:rsidP="00052984">
      <w:pPr>
        <w:rPr>
          <w:sz w:val="30"/>
          <w:szCs w:val="28"/>
          <w:lang w:val="en-GB"/>
        </w:rPr>
      </w:pPr>
    </w:p>
    <w:p w14:paraId="067C4348" w14:textId="59574084" w:rsidR="00052984" w:rsidRPr="00656C32" w:rsidRDefault="00052984" w:rsidP="00052984">
      <w:pPr>
        <w:rPr>
          <w:sz w:val="22"/>
          <w:lang w:val="fr-FR"/>
        </w:rPr>
      </w:pPr>
      <w:r w:rsidRPr="00656C32">
        <w:rPr>
          <w:sz w:val="22"/>
          <w:lang w:val="fr-FR"/>
        </w:rPr>
        <w:lastRenderedPageBreak/>
        <w:t xml:space="preserve">Cửa sổ mới hiện ra -&gt;&gt; chọn </w:t>
      </w:r>
      <w:r w:rsidRPr="00656C32">
        <w:rPr>
          <w:b/>
          <w:sz w:val="22"/>
          <w:lang w:val="fr-FR"/>
        </w:rPr>
        <w:t>Change</w:t>
      </w:r>
    </w:p>
    <w:p w14:paraId="0352FF18" w14:textId="48F797BE" w:rsidR="00052984" w:rsidRPr="00656C32" w:rsidRDefault="00052984" w:rsidP="00A40711">
      <w:pPr>
        <w:jc w:val="center"/>
        <w:rPr>
          <w:sz w:val="30"/>
          <w:szCs w:val="28"/>
          <w:lang w:val="en-GB"/>
        </w:rPr>
      </w:pPr>
      <w:r w:rsidRPr="00656C32">
        <w:rPr>
          <w:noProof/>
          <w:sz w:val="30"/>
          <w:szCs w:val="28"/>
          <w:lang w:val="vi-VN" w:eastAsia="vi-VN"/>
        </w:rPr>
        <w:drawing>
          <wp:inline distT="0" distB="0" distL="0" distR="0" wp14:anchorId="48EB113A" wp14:editId="45049B47">
            <wp:extent cx="3915321" cy="4467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1.png"/>
                    <pic:cNvPicPr/>
                  </pic:nvPicPr>
                  <pic:blipFill>
                    <a:blip r:embed="rId39"/>
                    <a:stretch>
                      <a:fillRect/>
                    </a:stretch>
                  </pic:blipFill>
                  <pic:spPr>
                    <a:xfrm>
                      <a:off x="0" y="0"/>
                      <a:ext cx="3915321" cy="4467849"/>
                    </a:xfrm>
                    <a:prstGeom prst="rect">
                      <a:avLst/>
                    </a:prstGeom>
                  </pic:spPr>
                </pic:pic>
              </a:graphicData>
            </a:graphic>
          </wp:inline>
        </w:drawing>
      </w:r>
    </w:p>
    <w:p w14:paraId="5D853C8C" w14:textId="4190B20A" w:rsidR="00052984" w:rsidRPr="00656C32" w:rsidRDefault="00052984" w:rsidP="00052984">
      <w:pPr>
        <w:rPr>
          <w:sz w:val="30"/>
          <w:szCs w:val="28"/>
          <w:lang w:val="en-GB"/>
        </w:rPr>
      </w:pPr>
    </w:p>
    <w:p w14:paraId="473F92DD" w14:textId="77777777" w:rsidR="00052984" w:rsidRPr="00656C32" w:rsidRDefault="00052984" w:rsidP="00052984">
      <w:pPr>
        <w:pStyle w:val="Bullet1"/>
        <w:rPr>
          <w:sz w:val="22"/>
        </w:rPr>
      </w:pPr>
      <w:r w:rsidRPr="00656C32">
        <w:rPr>
          <w:sz w:val="22"/>
        </w:rPr>
        <w:t xml:space="preserve">Trong cửa số </w:t>
      </w:r>
      <w:r w:rsidRPr="00656C32">
        <w:rPr>
          <w:b/>
          <w:sz w:val="22"/>
        </w:rPr>
        <w:t>Computer Name/Domain Changes</w:t>
      </w:r>
      <w:r w:rsidRPr="00656C32">
        <w:rPr>
          <w:sz w:val="22"/>
        </w:rPr>
        <w:t>:</w:t>
      </w:r>
    </w:p>
    <w:p w14:paraId="6CF20CFD" w14:textId="77777777" w:rsidR="00052984" w:rsidRPr="00656C32" w:rsidRDefault="00052984" w:rsidP="00052984">
      <w:pPr>
        <w:pStyle w:val="Bullet2"/>
        <w:ind w:left="993" w:hanging="219"/>
        <w:rPr>
          <w:sz w:val="22"/>
        </w:rPr>
      </w:pPr>
      <w:r w:rsidRPr="00656C32">
        <w:rPr>
          <w:sz w:val="22"/>
        </w:rPr>
        <w:t xml:space="preserve">Trong hộp thoại </w:t>
      </w:r>
      <w:r w:rsidRPr="00656C32">
        <w:rPr>
          <w:b/>
          <w:sz w:val="22"/>
        </w:rPr>
        <w:t>Computername</w:t>
      </w:r>
      <w:r w:rsidRPr="00656C32">
        <w:rPr>
          <w:sz w:val="22"/>
        </w:rPr>
        <w:t xml:space="preserve">, nhập tên máy muốn join vào ô </w:t>
      </w:r>
      <w:r w:rsidRPr="00656C32">
        <w:rPr>
          <w:b/>
          <w:sz w:val="22"/>
        </w:rPr>
        <w:t>Computer name</w:t>
      </w:r>
      <w:r w:rsidRPr="00656C32">
        <w:rPr>
          <w:sz w:val="22"/>
        </w:rPr>
        <w:t xml:space="preserve"> theo bảng danh sách máy trạm đã được phân hoạch cho đơn vị.</w:t>
      </w:r>
    </w:p>
    <w:p w14:paraId="1CE9248C" w14:textId="77777777" w:rsidR="00052984" w:rsidRPr="00656C32" w:rsidRDefault="00052984" w:rsidP="00052984">
      <w:pPr>
        <w:pStyle w:val="IntenseQuote"/>
        <w:rPr>
          <w:rStyle w:val="IntenseEmphasis"/>
          <w:b w:val="0"/>
          <w:sz w:val="22"/>
        </w:rPr>
      </w:pPr>
      <w:r w:rsidRPr="00656C32">
        <w:rPr>
          <w:rStyle w:val="IntenseEmphasis"/>
          <w:b w:val="0"/>
          <w:sz w:val="22"/>
        </w:rPr>
        <w:t>Qui định đặt tên máy trạm trong SBV như sau:</w:t>
      </w:r>
    </w:p>
    <w:p w14:paraId="372BD239" w14:textId="77777777" w:rsidR="00052984" w:rsidRPr="00656C32" w:rsidRDefault="00052984" w:rsidP="00052984">
      <w:pPr>
        <w:pStyle w:val="IntenseQuote"/>
        <w:rPr>
          <w:rStyle w:val="IntenseEmphasis"/>
          <w:b w:val="0"/>
          <w:sz w:val="22"/>
        </w:rPr>
      </w:pPr>
      <w:r w:rsidRPr="00656C32">
        <w:rPr>
          <w:rStyle w:val="IntenseEmphasis"/>
          <w:b w:val="0"/>
          <w:sz w:val="22"/>
        </w:rPr>
        <w:t>ComputerName = Ten viet tat đơn vị – STT</w:t>
      </w:r>
    </w:p>
    <w:p w14:paraId="272C9380" w14:textId="77777777" w:rsidR="00052984" w:rsidRPr="00656C32" w:rsidRDefault="00052984" w:rsidP="00052984">
      <w:pPr>
        <w:pStyle w:val="IntenseQuote"/>
        <w:rPr>
          <w:rStyle w:val="IntenseEmphasis"/>
          <w:b w:val="0"/>
          <w:sz w:val="22"/>
        </w:rPr>
      </w:pPr>
      <w:r w:rsidRPr="00656C32">
        <w:rPr>
          <w:rStyle w:val="IntenseEmphasis"/>
          <w:b w:val="0"/>
          <w:sz w:val="22"/>
        </w:rPr>
        <w:t>Trong đó: Tên viết tắt đơn vị được quy định trong tên viết tắt của NHNN và đơn vị</w:t>
      </w:r>
    </w:p>
    <w:p w14:paraId="74235137" w14:textId="77777777" w:rsidR="00052984" w:rsidRPr="00656C32" w:rsidRDefault="00052984" w:rsidP="00052984">
      <w:pPr>
        <w:pStyle w:val="IntenseQuote"/>
        <w:rPr>
          <w:rStyle w:val="IntenseEmphasis"/>
          <w:b w:val="0"/>
          <w:sz w:val="22"/>
        </w:rPr>
      </w:pPr>
      <w:r w:rsidRPr="00656C32">
        <w:rPr>
          <w:rStyle w:val="IntenseEmphasis"/>
          <w:b w:val="0"/>
          <w:sz w:val="22"/>
        </w:rPr>
        <w:t>STT: số thứ tự bắt đầu từ 001</w:t>
      </w:r>
    </w:p>
    <w:p w14:paraId="09EFA245" w14:textId="77777777" w:rsidR="00052984" w:rsidRPr="00656C32" w:rsidRDefault="00052984" w:rsidP="00052984">
      <w:pPr>
        <w:pStyle w:val="IntenseQuote"/>
        <w:rPr>
          <w:rStyle w:val="IntenseEmphasis"/>
          <w:b w:val="0"/>
          <w:sz w:val="22"/>
        </w:rPr>
      </w:pPr>
      <w:r w:rsidRPr="00656C32">
        <w:rPr>
          <w:rStyle w:val="IntenseEmphasis"/>
          <w:b w:val="0"/>
          <w:sz w:val="22"/>
        </w:rPr>
        <w:lastRenderedPageBreak/>
        <w:t>Ví dụ: máy trạm tại cục CNTH có tên: CNTH-001</w:t>
      </w:r>
    </w:p>
    <w:p w14:paraId="4930EB23" w14:textId="77777777" w:rsidR="00052984" w:rsidRPr="00656C32" w:rsidRDefault="00052984" w:rsidP="00052984">
      <w:pPr>
        <w:pStyle w:val="Bullet2"/>
        <w:ind w:left="993" w:hanging="219"/>
        <w:rPr>
          <w:sz w:val="22"/>
        </w:rPr>
      </w:pPr>
      <w:r w:rsidRPr="00656C32">
        <w:rPr>
          <w:sz w:val="22"/>
        </w:rPr>
        <w:t xml:space="preserve">Trong hộp thoại </w:t>
      </w:r>
      <w:r w:rsidRPr="00656C32">
        <w:rPr>
          <w:b/>
          <w:sz w:val="22"/>
        </w:rPr>
        <w:t>Domain</w:t>
      </w:r>
      <w:r w:rsidRPr="00656C32">
        <w:rPr>
          <w:sz w:val="22"/>
        </w:rPr>
        <w:t xml:space="preserve">, gõ vào tên của domain mà máy tính sẽ join vào là </w:t>
      </w:r>
      <w:r w:rsidRPr="00656C32">
        <w:rPr>
          <w:b/>
          <w:sz w:val="22"/>
        </w:rPr>
        <w:t>sbv.vn</w:t>
      </w:r>
      <w:r w:rsidRPr="00656C32">
        <w:rPr>
          <w:sz w:val="22"/>
        </w:rPr>
        <w:t>.</w:t>
      </w:r>
    </w:p>
    <w:p w14:paraId="74B96EC9" w14:textId="77777777" w:rsidR="00052984" w:rsidRPr="00656C32" w:rsidRDefault="00052984" w:rsidP="00052984">
      <w:pPr>
        <w:pStyle w:val="Bullet2"/>
        <w:ind w:left="993" w:hanging="219"/>
        <w:rPr>
          <w:rStyle w:val="IntenseEmphasis"/>
          <w:color w:val="auto"/>
          <w:sz w:val="22"/>
        </w:rPr>
      </w:pPr>
      <w:r w:rsidRPr="00656C32">
        <w:rPr>
          <w:sz w:val="22"/>
        </w:rPr>
        <w:t xml:space="preserve">Click </w:t>
      </w:r>
      <w:r w:rsidRPr="00656C32">
        <w:rPr>
          <w:b/>
          <w:sz w:val="22"/>
        </w:rPr>
        <w:t>OK</w:t>
      </w:r>
      <w:r w:rsidRPr="00656C32">
        <w:rPr>
          <w:sz w:val="22"/>
        </w:rPr>
        <w:t>.</w:t>
      </w:r>
    </w:p>
    <w:p w14:paraId="670AF35C" w14:textId="147A8DEF" w:rsidR="00052984" w:rsidRPr="00656C32" w:rsidRDefault="00052984" w:rsidP="00A40711">
      <w:pPr>
        <w:jc w:val="center"/>
        <w:rPr>
          <w:sz w:val="30"/>
          <w:szCs w:val="28"/>
          <w:lang w:val="en-GB"/>
        </w:rPr>
      </w:pPr>
      <w:r w:rsidRPr="00656C32">
        <w:rPr>
          <w:noProof/>
          <w:sz w:val="22"/>
          <w:lang w:val="vi-VN" w:eastAsia="vi-VN"/>
        </w:rPr>
        <w:drawing>
          <wp:inline distT="0" distB="0" distL="0" distR="0" wp14:anchorId="727E0E36" wp14:editId="68F424D3">
            <wp:extent cx="3105150" cy="3724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3724275"/>
                    </a:xfrm>
                    <a:prstGeom prst="rect">
                      <a:avLst/>
                    </a:prstGeom>
                  </pic:spPr>
                </pic:pic>
              </a:graphicData>
            </a:graphic>
          </wp:inline>
        </w:drawing>
      </w:r>
    </w:p>
    <w:p w14:paraId="3CA3CE89" w14:textId="67AA8ABC" w:rsidR="00193AB8" w:rsidRPr="00656C32" w:rsidRDefault="00193AB8" w:rsidP="00052984">
      <w:pPr>
        <w:rPr>
          <w:sz w:val="30"/>
          <w:szCs w:val="28"/>
          <w:lang w:val="en-GB"/>
        </w:rPr>
      </w:pPr>
    </w:p>
    <w:p w14:paraId="5067FBD5" w14:textId="77777777" w:rsidR="00193AB8" w:rsidRPr="00656C32" w:rsidRDefault="00193AB8" w:rsidP="00193AB8">
      <w:pPr>
        <w:pStyle w:val="Bullet1"/>
        <w:rPr>
          <w:sz w:val="30"/>
          <w:szCs w:val="28"/>
        </w:rPr>
      </w:pPr>
      <w:r w:rsidRPr="00656C32">
        <w:rPr>
          <w:sz w:val="22"/>
        </w:rPr>
        <w:t xml:space="preserve">Cửa sổ </w:t>
      </w:r>
      <w:r w:rsidRPr="00656C32">
        <w:rPr>
          <w:b/>
          <w:sz w:val="22"/>
        </w:rPr>
        <w:t>Windows Security</w:t>
      </w:r>
      <w:r w:rsidRPr="00656C32">
        <w:rPr>
          <w:sz w:val="22"/>
        </w:rPr>
        <w:t xml:space="preserve"> hiện ra, Nhập vào Account của chính người dùng để xác thực. </w:t>
      </w:r>
    </w:p>
    <w:p w14:paraId="14993C38" w14:textId="4621E45E" w:rsidR="00193AB8" w:rsidRPr="00656C32" w:rsidRDefault="00193AB8" w:rsidP="00193AB8">
      <w:pPr>
        <w:pStyle w:val="Bullet1"/>
        <w:rPr>
          <w:sz w:val="22"/>
          <w:lang w:val="en-GB"/>
        </w:rPr>
      </w:pPr>
      <w:r w:rsidRPr="00656C32">
        <w:rPr>
          <w:sz w:val="22"/>
        </w:rPr>
        <w:t>Cửa sổ mới hiện ra báo join thành công (</w:t>
      </w:r>
      <w:r w:rsidRPr="00656C32">
        <w:rPr>
          <w:b/>
          <w:sz w:val="22"/>
        </w:rPr>
        <w:t>Welcome to the sbv.vn domain</w:t>
      </w:r>
      <w:r w:rsidRPr="00656C32">
        <w:rPr>
          <w:sz w:val="22"/>
        </w:rPr>
        <w:t xml:space="preserve">). Click </w:t>
      </w:r>
      <w:r w:rsidRPr="00656C32">
        <w:rPr>
          <w:b/>
          <w:sz w:val="22"/>
        </w:rPr>
        <w:t>OK</w:t>
      </w:r>
    </w:p>
    <w:p w14:paraId="1D42D287" w14:textId="325113D2" w:rsidR="00193AB8" w:rsidRPr="00656C32" w:rsidRDefault="00193AB8" w:rsidP="001221FA">
      <w:pPr>
        <w:pStyle w:val="Bullet1"/>
        <w:numPr>
          <w:ilvl w:val="0"/>
          <w:numId w:val="0"/>
        </w:numPr>
        <w:ind w:left="720" w:hanging="360"/>
        <w:jc w:val="center"/>
        <w:rPr>
          <w:sz w:val="22"/>
          <w:lang w:val="en-GB"/>
        </w:rPr>
      </w:pPr>
      <w:r w:rsidRPr="00656C32">
        <w:rPr>
          <w:noProof/>
          <w:sz w:val="22"/>
          <w:lang w:val="vi-VN" w:eastAsia="vi-VN"/>
        </w:rPr>
        <w:drawing>
          <wp:inline distT="0" distB="0" distL="0" distR="0" wp14:anchorId="649851F6" wp14:editId="59421862">
            <wp:extent cx="2753109" cy="1590897"/>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1.png"/>
                    <pic:cNvPicPr/>
                  </pic:nvPicPr>
                  <pic:blipFill>
                    <a:blip r:embed="rId41"/>
                    <a:stretch>
                      <a:fillRect/>
                    </a:stretch>
                  </pic:blipFill>
                  <pic:spPr>
                    <a:xfrm>
                      <a:off x="0" y="0"/>
                      <a:ext cx="2753109" cy="1590897"/>
                    </a:xfrm>
                    <a:prstGeom prst="rect">
                      <a:avLst/>
                    </a:prstGeom>
                  </pic:spPr>
                </pic:pic>
              </a:graphicData>
            </a:graphic>
          </wp:inline>
        </w:drawing>
      </w:r>
    </w:p>
    <w:p w14:paraId="6B7230F6" w14:textId="51FA5E37" w:rsidR="00193AB8" w:rsidRPr="00656C32" w:rsidRDefault="00193AB8" w:rsidP="00193AB8">
      <w:pPr>
        <w:pStyle w:val="Bullet1"/>
        <w:numPr>
          <w:ilvl w:val="0"/>
          <w:numId w:val="0"/>
        </w:numPr>
        <w:ind w:left="720" w:hanging="360"/>
        <w:rPr>
          <w:sz w:val="22"/>
          <w:lang w:val="en-GB"/>
        </w:rPr>
      </w:pPr>
    </w:p>
    <w:p w14:paraId="0CFD4F6E" w14:textId="26233822" w:rsidR="00193AB8" w:rsidRPr="00656C32" w:rsidRDefault="00193AB8" w:rsidP="00193AB8">
      <w:pPr>
        <w:pStyle w:val="Bullet1"/>
        <w:rPr>
          <w:sz w:val="22"/>
          <w:lang w:val="en-GB"/>
        </w:rPr>
      </w:pPr>
      <w:r w:rsidRPr="00656C32">
        <w:rPr>
          <w:sz w:val="22"/>
          <w:lang w:val="en-GB"/>
        </w:rPr>
        <w:lastRenderedPageBreak/>
        <w:t xml:space="preserve">Click </w:t>
      </w:r>
      <w:r w:rsidRPr="00656C32">
        <w:rPr>
          <w:b/>
          <w:sz w:val="22"/>
          <w:lang w:val="en-GB"/>
        </w:rPr>
        <w:t>OK</w:t>
      </w:r>
      <w:r w:rsidRPr="00656C32">
        <w:rPr>
          <w:sz w:val="22"/>
          <w:lang w:val="en-GB"/>
        </w:rPr>
        <w:t xml:space="preserve"> để restart computer</w:t>
      </w:r>
    </w:p>
    <w:p w14:paraId="302D3476" w14:textId="4738A4C5" w:rsidR="00193AB8" w:rsidRPr="00656C32" w:rsidRDefault="00193AB8" w:rsidP="001221FA">
      <w:pPr>
        <w:pStyle w:val="Bullet1"/>
        <w:numPr>
          <w:ilvl w:val="0"/>
          <w:numId w:val="0"/>
        </w:numPr>
        <w:ind w:left="720" w:hanging="360"/>
        <w:jc w:val="center"/>
        <w:rPr>
          <w:sz w:val="22"/>
          <w:lang w:val="en-GB"/>
        </w:rPr>
      </w:pPr>
      <w:r w:rsidRPr="00656C32">
        <w:rPr>
          <w:noProof/>
          <w:sz w:val="22"/>
          <w:lang w:val="vi-VN" w:eastAsia="vi-VN"/>
        </w:rPr>
        <w:drawing>
          <wp:inline distT="0" distB="0" distL="0" distR="0" wp14:anchorId="5BB23D37" wp14:editId="5FE33BF3">
            <wp:extent cx="3371850" cy="1781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781175"/>
                    </a:xfrm>
                    <a:prstGeom prst="rect">
                      <a:avLst/>
                    </a:prstGeom>
                  </pic:spPr>
                </pic:pic>
              </a:graphicData>
            </a:graphic>
          </wp:inline>
        </w:drawing>
      </w:r>
    </w:p>
    <w:p w14:paraId="6316078F" w14:textId="450B12F9" w:rsidR="001221FA" w:rsidRPr="00656C32" w:rsidRDefault="001221FA" w:rsidP="00193AB8">
      <w:pPr>
        <w:pStyle w:val="Bullet1"/>
        <w:numPr>
          <w:ilvl w:val="0"/>
          <w:numId w:val="0"/>
        </w:numPr>
        <w:ind w:left="720" w:hanging="360"/>
        <w:rPr>
          <w:sz w:val="22"/>
          <w:lang w:val="en-GB"/>
        </w:rPr>
      </w:pPr>
    </w:p>
    <w:p w14:paraId="54E3AE73" w14:textId="68996E3C" w:rsidR="001221FA" w:rsidRPr="00656C32" w:rsidRDefault="001221FA" w:rsidP="00193AB8">
      <w:pPr>
        <w:pStyle w:val="Bullet1"/>
        <w:numPr>
          <w:ilvl w:val="0"/>
          <w:numId w:val="0"/>
        </w:numPr>
        <w:ind w:left="720" w:hanging="360"/>
        <w:rPr>
          <w:sz w:val="22"/>
          <w:lang w:val="en-GB"/>
        </w:rPr>
      </w:pPr>
      <w:r w:rsidRPr="00656C32">
        <w:rPr>
          <w:sz w:val="22"/>
          <w:lang w:val="en-GB"/>
        </w:rPr>
        <w:t xml:space="preserve">Click </w:t>
      </w:r>
      <w:r w:rsidRPr="00656C32">
        <w:rPr>
          <w:b/>
          <w:sz w:val="22"/>
          <w:lang w:val="en-GB"/>
        </w:rPr>
        <w:t>Close</w:t>
      </w:r>
    </w:p>
    <w:p w14:paraId="4CF7CF5B" w14:textId="62FA35F1" w:rsidR="001221FA" w:rsidRPr="00656C32" w:rsidRDefault="001221FA" w:rsidP="00193AB8">
      <w:pPr>
        <w:pStyle w:val="Bullet1"/>
        <w:numPr>
          <w:ilvl w:val="0"/>
          <w:numId w:val="0"/>
        </w:numPr>
        <w:ind w:left="720" w:hanging="360"/>
        <w:rPr>
          <w:sz w:val="22"/>
          <w:lang w:val="en-GB"/>
        </w:rPr>
      </w:pPr>
    </w:p>
    <w:p w14:paraId="33F45CA8" w14:textId="49A5D9B7" w:rsidR="001221FA" w:rsidRPr="00656C32" w:rsidRDefault="001221FA" w:rsidP="001221FA">
      <w:pPr>
        <w:pStyle w:val="Bullet1"/>
        <w:numPr>
          <w:ilvl w:val="0"/>
          <w:numId w:val="0"/>
        </w:numPr>
        <w:ind w:left="720" w:hanging="360"/>
        <w:jc w:val="center"/>
        <w:rPr>
          <w:sz w:val="22"/>
          <w:lang w:val="en-GB"/>
        </w:rPr>
      </w:pPr>
      <w:r w:rsidRPr="00656C32">
        <w:rPr>
          <w:noProof/>
          <w:sz w:val="22"/>
          <w:lang w:val="vi-VN" w:eastAsia="vi-VN"/>
        </w:rPr>
        <w:drawing>
          <wp:inline distT="0" distB="0" distL="0" distR="0" wp14:anchorId="3E994C3A" wp14:editId="1A0E2DCF">
            <wp:extent cx="3943350" cy="3914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350" cy="3914775"/>
                    </a:xfrm>
                    <a:prstGeom prst="rect">
                      <a:avLst/>
                    </a:prstGeom>
                  </pic:spPr>
                </pic:pic>
              </a:graphicData>
            </a:graphic>
          </wp:inline>
        </w:drawing>
      </w:r>
    </w:p>
    <w:p w14:paraId="7A9E249B" w14:textId="43008E08" w:rsidR="001221FA" w:rsidRPr="00656C32" w:rsidRDefault="001221FA" w:rsidP="00193AB8">
      <w:pPr>
        <w:pStyle w:val="Bullet1"/>
        <w:numPr>
          <w:ilvl w:val="0"/>
          <w:numId w:val="0"/>
        </w:numPr>
        <w:ind w:left="720" w:hanging="360"/>
        <w:rPr>
          <w:sz w:val="22"/>
          <w:lang w:val="en-GB"/>
        </w:rPr>
      </w:pPr>
    </w:p>
    <w:p w14:paraId="07558FDE" w14:textId="324AFEA8" w:rsidR="001221FA" w:rsidRPr="00656C32" w:rsidRDefault="001221FA" w:rsidP="00193AB8">
      <w:pPr>
        <w:pStyle w:val="Bullet1"/>
        <w:numPr>
          <w:ilvl w:val="0"/>
          <w:numId w:val="0"/>
        </w:numPr>
        <w:ind w:left="720" w:hanging="360"/>
        <w:rPr>
          <w:sz w:val="22"/>
          <w:lang w:val="en-GB"/>
        </w:rPr>
      </w:pPr>
      <w:r w:rsidRPr="00656C32">
        <w:rPr>
          <w:sz w:val="22"/>
          <w:lang w:val="en-GB"/>
        </w:rPr>
        <w:t xml:space="preserve">Click </w:t>
      </w:r>
      <w:r w:rsidRPr="00656C32">
        <w:rPr>
          <w:b/>
          <w:sz w:val="22"/>
          <w:lang w:val="en-GB"/>
        </w:rPr>
        <w:t>Restart now</w:t>
      </w:r>
    </w:p>
    <w:p w14:paraId="02183041" w14:textId="4BA33836" w:rsidR="001221FA" w:rsidRPr="00656C32" w:rsidRDefault="001221FA" w:rsidP="001221FA">
      <w:pPr>
        <w:pStyle w:val="Bullet1"/>
        <w:numPr>
          <w:ilvl w:val="0"/>
          <w:numId w:val="0"/>
        </w:numPr>
        <w:ind w:left="720" w:hanging="360"/>
        <w:jc w:val="center"/>
        <w:rPr>
          <w:sz w:val="22"/>
          <w:lang w:val="en-GB"/>
        </w:rPr>
      </w:pPr>
      <w:r w:rsidRPr="00656C32">
        <w:rPr>
          <w:noProof/>
          <w:sz w:val="22"/>
          <w:lang w:val="vi-VN" w:eastAsia="vi-VN"/>
        </w:rPr>
        <w:lastRenderedPageBreak/>
        <w:drawing>
          <wp:inline distT="0" distB="0" distL="0" distR="0" wp14:anchorId="4FB0451C" wp14:editId="385826AD">
            <wp:extent cx="336232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325" cy="1409700"/>
                    </a:xfrm>
                    <a:prstGeom prst="rect">
                      <a:avLst/>
                    </a:prstGeom>
                  </pic:spPr>
                </pic:pic>
              </a:graphicData>
            </a:graphic>
          </wp:inline>
        </w:drawing>
      </w:r>
    </w:p>
    <w:p w14:paraId="4F31A208" w14:textId="786C6D61" w:rsidR="00193AB8" w:rsidRPr="00656C32" w:rsidRDefault="00193AB8" w:rsidP="00193AB8">
      <w:pPr>
        <w:pStyle w:val="Bullet1"/>
        <w:numPr>
          <w:ilvl w:val="0"/>
          <w:numId w:val="0"/>
        </w:numPr>
        <w:ind w:left="720" w:hanging="360"/>
        <w:rPr>
          <w:sz w:val="22"/>
          <w:lang w:val="en-GB"/>
        </w:rPr>
      </w:pPr>
    </w:p>
    <w:p w14:paraId="72AD286F" w14:textId="77777777" w:rsidR="00193AB8" w:rsidRPr="00656C32" w:rsidRDefault="00193AB8" w:rsidP="00193AB8">
      <w:pPr>
        <w:pStyle w:val="Bullet1"/>
        <w:numPr>
          <w:ilvl w:val="0"/>
          <w:numId w:val="0"/>
        </w:numPr>
        <w:ind w:left="720" w:hanging="360"/>
        <w:rPr>
          <w:sz w:val="22"/>
          <w:lang w:val="en-GB"/>
        </w:rPr>
      </w:pPr>
    </w:p>
    <w:p w14:paraId="2F8CA41B" w14:textId="77777777" w:rsidR="00052984" w:rsidRPr="00656C32" w:rsidRDefault="00052984" w:rsidP="00052984">
      <w:pPr>
        <w:rPr>
          <w:sz w:val="30"/>
          <w:szCs w:val="28"/>
          <w:lang w:val="en-GB"/>
        </w:rPr>
      </w:pPr>
    </w:p>
    <w:p w14:paraId="2B302DF9" w14:textId="77777777" w:rsidR="00052984" w:rsidRPr="00656C32" w:rsidRDefault="00052984" w:rsidP="00052984">
      <w:pPr>
        <w:rPr>
          <w:sz w:val="30"/>
          <w:szCs w:val="28"/>
          <w:lang w:val="en-GB"/>
        </w:rPr>
      </w:pPr>
    </w:p>
    <w:p w14:paraId="241E6F65" w14:textId="666AB247" w:rsidR="0077151F" w:rsidRPr="00656C32" w:rsidRDefault="006777AD" w:rsidP="0042744A">
      <w:pPr>
        <w:pStyle w:val="Heading2"/>
        <w:rPr>
          <w:sz w:val="26"/>
        </w:rPr>
      </w:pPr>
      <w:bookmarkStart w:id="15" w:name="_Toc430970321"/>
      <w:bookmarkStart w:id="16" w:name="_Toc431336107"/>
      <w:r w:rsidRPr="00656C32">
        <w:rPr>
          <w:sz w:val="26"/>
        </w:rPr>
        <w:t>Bật</w:t>
      </w:r>
      <w:r w:rsidR="0077151F" w:rsidRPr="00656C32">
        <w:rPr>
          <w:sz w:val="26"/>
        </w:rPr>
        <w:t xml:space="preserve"> lại Firewall</w:t>
      </w:r>
      <w:bookmarkEnd w:id="15"/>
      <w:bookmarkEnd w:id="16"/>
    </w:p>
    <w:p w14:paraId="3EA44DA8" w14:textId="281FE862" w:rsidR="0077151F" w:rsidRPr="00656C32" w:rsidRDefault="008F0F90" w:rsidP="00731421">
      <w:pPr>
        <w:rPr>
          <w:sz w:val="22"/>
        </w:rPr>
      </w:pPr>
      <w:r w:rsidRPr="00656C32">
        <w:rPr>
          <w:sz w:val="22"/>
        </w:rPr>
        <w:t xml:space="preserve">Sau khi Join Domain, </w:t>
      </w:r>
      <w:r w:rsidR="0077151F" w:rsidRPr="00656C32">
        <w:rPr>
          <w:sz w:val="22"/>
        </w:rPr>
        <w:t xml:space="preserve">ta mở lại cửa sổ </w:t>
      </w:r>
      <w:r w:rsidR="0077151F" w:rsidRPr="00656C32">
        <w:rPr>
          <w:b/>
          <w:sz w:val="22"/>
        </w:rPr>
        <w:t>Windows Firewall.</w:t>
      </w:r>
    </w:p>
    <w:p w14:paraId="0D260F64" w14:textId="3E80475D" w:rsidR="0077151F" w:rsidRPr="00656C32" w:rsidRDefault="0077151F" w:rsidP="00736B20">
      <w:pPr>
        <w:pStyle w:val="Bullet1"/>
        <w:rPr>
          <w:sz w:val="22"/>
        </w:rPr>
      </w:pPr>
      <w:r w:rsidRPr="00656C32">
        <w:rPr>
          <w:sz w:val="22"/>
        </w:rPr>
        <w:t xml:space="preserve">Chọn mục </w:t>
      </w:r>
      <w:r w:rsidRPr="00656C32">
        <w:rPr>
          <w:b/>
          <w:sz w:val="22"/>
        </w:rPr>
        <w:t>Turn on Windows Firewall</w:t>
      </w:r>
      <w:r w:rsidR="006766DD" w:rsidRPr="00656C32">
        <w:rPr>
          <w:sz w:val="22"/>
        </w:rPr>
        <w:t>.</w:t>
      </w:r>
      <w:r w:rsidR="006766DD" w:rsidRPr="00656C32">
        <w:rPr>
          <w:b/>
          <w:sz w:val="22"/>
        </w:rPr>
        <w:t xml:space="preserve"> </w:t>
      </w:r>
      <w:r w:rsidRPr="00656C32">
        <w:rPr>
          <w:sz w:val="22"/>
        </w:rPr>
        <w:t xml:space="preserve">Click </w:t>
      </w:r>
      <w:r w:rsidRPr="00656C32">
        <w:rPr>
          <w:b/>
          <w:sz w:val="22"/>
        </w:rPr>
        <w:t>OK</w:t>
      </w:r>
      <w:r w:rsidRPr="00656C32">
        <w:rPr>
          <w:sz w:val="22"/>
        </w:rPr>
        <w:t xml:space="preserve"> để mở lại Firewall</w:t>
      </w:r>
    </w:p>
    <w:p w14:paraId="08293431" w14:textId="6E317B03" w:rsidR="0077151F" w:rsidRPr="00656C32" w:rsidRDefault="0077151F" w:rsidP="00514F10">
      <w:pPr>
        <w:pStyle w:val="Picture"/>
        <w:rPr>
          <w:sz w:val="22"/>
        </w:rPr>
      </w:pPr>
      <w:r w:rsidRPr="00656C32">
        <w:rPr>
          <w:sz w:val="22"/>
          <w:lang w:val="vi-VN" w:eastAsia="vi-VN"/>
        </w:rPr>
        <w:drawing>
          <wp:inline distT="0" distB="0" distL="0" distR="0" wp14:anchorId="02789084" wp14:editId="5375EDD2">
            <wp:extent cx="548640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2FC3EC81" w14:textId="77777777" w:rsidR="0077151F" w:rsidRPr="00656C32" w:rsidRDefault="0077151F" w:rsidP="0077151F">
      <w:pPr>
        <w:ind w:firstLine="567"/>
        <w:rPr>
          <w:sz w:val="30"/>
          <w:szCs w:val="28"/>
        </w:rPr>
      </w:pPr>
      <w:r w:rsidRPr="00656C32">
        <w:rPr>
          <w:sz w:val="30"/>
          <w:szCs w:val="28"/>
        </w:rPr>
        <w:br w:type="page"/>
      </w:r>
    </w:p>
    <w:p w14:paraId="5FA1ACA1" w14:textId="735D10E0" w:rsidR="0077151F" w:rsidRPr="00656C32" w:rsidRDefault="0077151F" w:rsidP="001D4A49">
      <w:pPr>
        <w:pStyle w:val="Heading1"/>
        <w:numPr>
          <w:ilvl w:val="0"/>
          <w:numId w:val="46"/>
        </w:numPr>
        <w:rPr>
          <w:sz w:val="30"/>
        </w:rPr>
      </w:pPr>
      <w:bookmarkStart w:id="17" w:name="_Toc431336108"/>
      <w:r w:rsidRPr="00656C32">
        <w:rPr>
          <w:sz w:val="30"/>
        </w:rPr>
        <w:lastRenderedPageBreak/>
        <w:t>COPY PROFILE TỪ LOCAL ACCOUNT SANG DOMAIN ACCOUNT</w:t>
      </w:r>
      <w:bookmarkEnd w:id="17"/>
      <w:r w:rsidR="00657393">
        <w:rPr>
          <w:sz w:val="30"/>
        </w:rPr>
        <w:t xml:space="preserve"> (không bắt buộc)</w:t>
      </w:r>
    </w:p>
    <w:p w14:paraId="24C68862" w14:textId="77777777" w:rsidR="00E50F50" w:rsidRDefault="00657393" w:rsidP="00657393">
      <w:pPr>
        <w:pStyle w:val="Bullet1"/>
        <w:numPr>
          <w:ilvl w:val="0"/>
          <w:numId w:val="0"/>
        </w:numPr>
        <w:ind w:left="360"/>
        <w:rPr>
          <w:sz w:val="22"/>
        </w:rPr>
      </w:pPr>
      <w:r>
        <w:rPr>
          <w:sz w:val="22"/>
        </w:rPr>
        <w:t xml:space="preserve">Nếu người dùng cần lấy các tài liệu trên Profile của User cũ (các File tài liệu  trên Desktop, MyDocument,…) thì mới cần thực hiện bước này. </w:t>
      </w:r>
    </w:p>
    <w:p w14:paraId="3089625A" w14:textId="7510B8AA" w:rsidR="00657393" w:rsidRDefault="00E50F50" w:rsidP="00657393">
      <w:pPr>
        <w:pStyle w:val="Bullet1"/>
        <w:numPr>
          <w:ilvl w:val="0"/>
          <w:numId w:val="0"/>
        </w:numPr>
        <w:ind w:left="360"/>
        <w:rPr>
          <w:sz w:val="22"/>
        </w:rPr>
      </w:pPr>
      <w:r>
        <w:rPr>
          <w:sz w:val="22"/>
        </w:rPr>
        <w:t>Nếu không lưu tài liệu trong Profile thì không cần thực hiện. Nếu người dùng cần có</w:t>
      </w:r>
      <w:r w:rsidR="00657393">
        <w:rPr>
          <w:sz w:val="22"/>
        </w:rPr>
        <w:t xml:space="preserve"> các Shortcut trên màn hình, người dùng có thể vào Start -&gt; All Programe =&gt; chọn ứng dụng rồi Send to Desktop.</w:t>
      </w:r>
    </w:p>
    <w:p w14:paraId="586892B9" w14:textId="77777777" w:rsidR="0077151F" w:rsidRPr="00656C32" w:rsidRDefault="0077151F" w:rsidP="006766DD">
      <w:pPr>
        <w:pStyle w:val="Bullet1"/>
        <w:rPr>
          <w:sz w:val="22"/>
        </w:rPr>
      </w:pPr>
      <w:r w:rsidRPr="00656C32">
        <w:rPr>
          <w:sz w:val="22"/>
        </w:rPr>
        <w:t>Login vào máy trạm với domain user để tạo profile của domain user trên máy trạm.</w:t>
      </w:r>
    </w:p>
    <w:p w14:paraId="579D917A" w14:textId="608831A4" w:rsidR="00BC7D46" w:rsidRPr="00656C32" w:rsidRDefault="00BC7D46" w:rsidP="006766DD">
      <w:pPr>
        <w:pStyle w:val="Bullet1"/>
        <w:rPr>
          <w:sz w:val="22"/>
        </w:rPr>
      </w:pPr>
      <w:r w:rsidRPr="00656C32">
        <w:rPr>
          <w:sz w:val="22"/>
        </w:rPr>
        <w:t>Login vào máy trạm với local user</w:t>
      </w:r>
      <w:r w:rsidR="00AB6443" w:rsidRPr="00656C32">
        <w:rPr>
          <w:sz w:val="22"/>
        </w:rPr>
        <w:t xml:space="preserve">. Tại đây người dùng </w:t>
      </w:r>
      <w:r w:rsidR="008D0FD3">
        <w:rPr>
          <w:sz w:val="22"/>
        </w:rPr>
        <w:t>nên</w:t>
      </w:r>
      <w:r w:rsidR="00AB6443" w:rsidRPr="00656C32">
        <w:rPr>
          <w:sz w:val="22"/>
        </w:rPr>
        <w:t xml:space="preserve"> thực hiện Copy Profile thủ công (có chọn lọc)</w:t>
      </w:r>
      <w:r w:rsidR="008D0FD3">
        <w:rPr>
          <w:sz w:val="22"/>
        </w:rPr>
        <w:t>. Ngoài ra, với Window7, người dùng có thể</w:t>
      </w:r>
      <w:r w:rsidR="00AB6443" w:rsidRPr="00656C32">
        <w:rPr>
          <w:sz w:val="22"/>
        </w:rPr>
        <w:t xml:space="preserve"> copy bằn</w:t>
      </w:r>
      <w:r w:rsidR="000918C1" w:rsidRPr="00656C32">
        <w:rPr>
          <w:sz w:val="22"/>
        </w:rPr>
        <w:t>g công cụ (tool – copy toàn bộ).</w:t>
      </w:r>
      <w:r w:rsidR="008D0FD3">
        <w:rPr>
          <w:sz w:val="22"/>
        </w:rPr>
        <w:t xml:space="preserve"> </w:t>
      </w:r>
    </w:p>
    <w:p w14:paraId="623A3707" w14:textId="77777777" w:rsidR="000918C1" w:rsidRPr="00656C32" w:rsidRDefault="000918C1" w:rsidP="000918C1">
      <w:pPr>
        <w:ind w:left="360"/>
        <w:rPr>
          <w:b/>
          <w:i/>
          <w:sz w:val="22"/>
          <w:u w:val="single"/>
        </w:rPr>
      </w:pPr>
      <w:r w:rsidRPr="00656C32">
        <w:rPr>
          <w:b/>
          <w:i/>
          <w:sz w:val="22"/>
          <w:u w:val="single"/>
        </w:rPr>
        <w:t xml:space="preserve">Lưu ý: </w:t>
      </w:r>
    </w:p>
    <w:p w14:paraId="6E5DF589" w14:textId="77777777" w:rsidR="000918C1" w:rsidRPr="00656C32" w:rsidRDefault="000918C1" w:rsidP="000918C1">
      <w:pPr>
        <w:ind w:left="540"/>
        <w:rPr>
          <w:i/>
          <w:sz w:val="22"/>
        </w:rPr>
      </w:pPr>
      <w:r w:rsidRPr="00656C32">
        <w:rPr>
          <w:i/>
          <w:sz w:val="22"/>
        </w:rPr>
        <w:t>Sau khi Join Domain, khi đăng nhập máy thì hệ thống sẽ tự động hiểu là đăng nhập vào Domain SBV (và bạn cần nhập user domain). Do đó muốn đăng nhập bằng user local (user cũ của máy, thường dùng trước khi join domain) thì người dùng cần gõ .\phía trước tên user local, Ví dụ: .\administrator</w:t>
      </w:r>
    </w:p>
    <w:p w14:paraId="41306D2B" w14:textId="77777777" w:rsidR="001D4A49" w:rsidRPr="00656C32" w:rsidRDefault="001D4A49" w:rsidP="001D4A49">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b/>
          <w:vanish/>
          <w:sz w:val="26"/>
        </w:rPr>
      </w:pPr>
    </w:p>
    <w:p w14:paraId="388F3DA1" w14:textId="78A3DBB3" w:rsidR="00AB6443" w:rsidRPr="00656C32" w:rsidRDefault="00AB6443" w:rsidP="001D4A49">
      <w:pPr>
        <w:pStyle w:val="Heading2"/>
        <w:rPr>
          <w:sz w:val="26"/>
        </w:rPr>
      </w:pPr>
      <w:r w:rsidRPr="00656C32">
        <w:rPr>
          <w:sz w:val="26"/>
        </w:rPr>
        <w:t>Copy bằng tay</w:t>
      </w:r>
    </w:p>
    <w:p w14:paraId="677E5304" w14:textId="77777777" w:rsidR="0041082A" w:rsidRPr="00656C32" w:rsidRDefault="00AB6443" w:rsidP="00AB6443">
      <w:pPr>
        <w:pStyle w:val="Bullet1"/>
        <w:numPr>
          <w:ilvl w:val="0"/>
          <w:numId w:val="0"/>
        </w:numPr>
        <w:ind w:left="426" w:hanging="66"/>
        <w:rPr>
          <w:noProof/>
          <w:sz w:val="22"/>
          <w:lang w:eastAsia="vi-VN"/>
        </w:rPr>
      </w:pPr>
      <w:r w:rsidRPr="00656C32">
        <w:rPr>
          <w:noProof/>
          <w:sz w:val="22"/>
          <w:lang w:eastAsia="vi-VN"/>
        </w:rPr>
        <w:t xml:space="preserve">Vào thư mục lưu Profile của người dùng, </w:t>
      </w:r>
    </w:p>
    <w:p w14:paraId="544718BA" w14:textId="4689852A" w:rsidR="00277B2E" w:rsidRPr="00656C32" w:rsidRDefault="00AB6443" w:rsidP="00AB6443">
      <w:pPr>
        <w:pStyle w:val="Bullet1"/>
        <w:numPr>
          <w:ilvl w:val="0"/>
          <w:numId w:val="0"/>
        </w:numPr>
        <w:ind w:left="426" w:hanging="66"/>
        <w:rPr>
          <w:b/>
          <w:noProof/>
          <w:sz w:val="22"/>
          <w:lang w:val="vi-VN" w:eastAsia="vi-VN"/>
        </w:rPr>
      </w:pPr>
      <w:r w:rsidRPr="00656C32">
        <w:rPr>
          <w:b/>
          <w:noProof/>
          <w:sz w:val="22"/>
          <w:lang w:eastAsia="vi-VN"/>
        </w:rPr>
        <w:t>VD</w:t>
      </w:r>
      <w:r w:rsidR="00277B2E" w:rsidRPr="00656C32">
        <w:rPr>
          <w:b/>
          <w:noProof/>
          <w:sz w:val="22"/>
          <w:lang w:eastAsia="vi-VN"/>
        </w:rPr>
        <w:t>:</w:t>
      </w:r>
      <w:r w:rsidRPr="00656C32">
        <w:rPr>
          <w:b/>
          <w:noProof/>
          <w:sz w:val="22"/>
          <w:lang w:eastAsia="vi-VN"/>
        </w:rPr>
        <w:t xml:space="preserve"> với Win 7</w:t>
      </w:r>
      <w:r w:rsidR="00E50F50">
        <w:rPr>
          <w:b/>
          <w:noProof/>
          <w:sz w:val="22"/>
          <w:lang w:eastAsia="vi-VN"/>
        </w:rPr>
        <w:t>, Win 10</w:t>
      </w:r>
      <w:r w:rsidRPr="00656C32">
        <w:rPr>
          <w:b/>
          <w:noProof/>
          <w:sz w:val="22"/>
          <w:lang w:eastAsia="vi-VN"/>
        </w:rPr>
        <w:t xml:space="preserve"> thì thư mục này là C:\Users</w:t>
      </w:r>
      <w:r w:rsidR="00CB4585" w:rsidRPr="00656C32">
        <w:rPr>
          <w:b/>
          <w:noProof/>
          <w:sz w:val="22"/>
          <w:lang w:eastAsia="vi-VN"/>
        </w:rPr>
        <w:t>:</w:t>
      </w:r>
      <w:r w:rsidR="00CB4585" w:rsidRPr="00656C32">
        <w:rPr>
          <w:b/>
          <w:noProof/>
          <w:sz w:val="22"/>
          <w:lang w:val="vi-VN" w:eastAsia="vi-VN"/>
        </w:rPr>
        <w:t xml:space="preserve"> </w:t>
      </w:r>
    </w:p>
    <w:p w14:paraId="616B35DC" w14:textId="468C6B1E" w:rsidR="00CB4585" w:rsidRPr="00656C32" w:rsidRDefault="00CB4585" w:rsidP="00AB6443">
      <w:pPr>
        <w:pStyle w:val="Bullet1"/>
        <w:numPr>
          <w:ilvl w:val="0"/>
          <w:numId w:val="0"/>
        </w:numPr>
        <w:ind w:left="426" w:hanging="66"/>
        <w:rPr>
          <w:noProof/>
          <w:sz w:val="22"/>
          <w:lang w:eastAsia="vi-VN"/>
        </w:rPr>
      </w:pPr>
      <w:r w:rsidRPr="00656C32">
        <w:rPr>
          <w:noProof/>
          <w:sz w:val="22"/>
          <w:lang w:val="vi-VN" w:eastAsia="vi-VN"/>
        </w:rPr>
        <w:drawing>
          <wp:inline distT="0" distB="0" distL="0" distR="0" wp14:anchorId="37AF848F" wp14:editId="6F7B7054">
            <wp:extent cx="5486400" cy="231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36719"/>
                    <a:stretch/>
                  </pic:blipFill>
                  <pic:spPr bwMode="auto">
                    <a:xfrm>
                      <a:off x="0" y="0"/>
                      <a:ext cx="54864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65AC6E7" w14:textId="37C8722E" w:rsidR="00AB6443" w:rsidRPr="00656C32" w:rsidRDefault="00006554" w:rsidP="00AB6443">
      <w:pPr>
        <w:pStyle w:val="Bullet1"/>
        <w:numPr>
          <w:ilvl w:val="0"/>
          <w:numId w:val="0"/>
        </w:numPr>
        <w:ind w:left="426" w:hanging="66"/>
        <w:rPr>
          <w:noProof/>
          <w:sz w:val="22"/>
          <w:lang w:eastAsia="vi-VN"/>
        </w:rPr>
      </w:pPr>
      <w:r w:rsidRPr="00656C32">
        <w:rPr>
          <w:noProof/>
          <w:sz w:val="22"/>
          <w:lang w:eastAsia="vi-VN"/>
        </w:rPr>
        <w:t xml:space="preserve"> Mở thư mục tương ứ</w:t>
      </w:r>
      <w:r w:rsidR="00AB6443" w:rsidRPr="00656C32">
        <w:rPr>
          <w:noProof/>
          <w:sz w:val="22"/>
          <w:lang w:eastAsia="vi-VN"/>
        </w:rPr>
        <w:t>ng với user local mà người dùng vẫn sử dụng trước khi Join Domain:</w:t>
      </w:r>
    </w:p>
    <w:p w14:paraId="6D914A3D" w14:textId="34066725" w:rsidR="00CB4585" w:rsidRPr="00656C32" w:rsidRDefault="00CB4585" w:rsidP="00AB6443">
      <w:pPr>
        <w:pStyle w:val="Bullet1"/>
        <w:numPr>
          <w:ilvl w:val="0"/>
          <w:numId w:val="0"/>
        </w:numPr>
        <w:ind w:left="426" w:hanging="66"/>
        <w:rPr>
          <w:noProof/>
          <w:sz w:val="22"/>
          <w:lang w:eastAsia="vi-VN"/>
        </w:rPr>
      </w:pPr>
      <w:r w:rsidRPr="00656C32">
        <w:rPr>
          <w:noProof/>
          <w:sz w:val="22"/>
          <w:lang w:val="vi-VN" w:eastAsia="vi-VN"/>
        </w:rPr>
        <w:lastRenderedPageBreak/>
        <w:drawing>
          <wp:inline distT="0" distB="0" distL="0" distR="0" wp14:anchorId="1FD79659" wp14:editId="7FA6909A">
            <wp:extent cx="5476875" cy="2838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14:paraId="44049E59" w14:textId="77777777" w:rsidR="008A4C6D" w:rsidRPr="00656C32" w:rsidRDefault="008A4C6D" w:rsidP="008A4C6D">
      <w:pPr>
        <w:pStyle w:val="Bullet1"/>
        <w:numPr>
          <w:ilvl w:val="0"/>
          <w:numId w:val="0"/>
        </w:numPr>
        <w:ind w:left="426" w:hanging="66"/>
        <w:rPr>
          <w:noProof/>
          <w:sz w:val="22"/>
          <w:lang w:eastAsia="vi-VN"/>
        </w:rPr>
      </w:pPr>
      <w:r w:rsidRPr="00656C32">
        <w:rPr>
          <w:noProof/>
          <w:sz w:val="22"/>
          <w:lang w:eastAsia="vi-VN"/>
        </w:rPr>
        <w:t>Tại đây người dùng có thể Copy các thư mục thường lưu tài liệu hoặc shortcut (VD Desktop, Document, Favorites,…) sang thư mục của domain user để người dùng sử dụng sau khi đăng nhập bằng domain user.</w:t>
      </w:r>
    </w:p>
    <w:p w14:paraId="06ECC315" w14:textId="77777777" w:rsidR="008A4C6D" w:rsidRPr="00656C32" w:rsidRDefault="008A4C6D" w:rsidP="00AB6443">
      <w:pPr>
        <w:pStyle w:val="Bullet1"/>
        <w:numPr>
          <w:ilvl w:val="0"/>
          <w:numId w:val="0"/>
        </w:numPr>
        <w:ind w:left="426" w:hanging="66"/>
        <w:rPr>
          <w:noProof/>
          <w:sz w:val="22"/>
          <w:lang w:eastAsia="vi-VN"/>
        </w:rPr>
      </w:pPr>
    </w:p>
    <w:p w14:paraId="65068CED" w14:textId="701A18CD" w:rsidR="0041082A" w:rsidRPr="00656C32" w:rsidRDefault="0041082A" w:rsidP="0041082A">
      <w:pPr>
        <w:pStyle w:val="Bullet1"/>
        <w:numPr>
          <w:ilvl w:val="0"/>
          <w:numId w:val="0"/>
        </w:numPr>
        <w:ind w:left="426" w:hanging="66"/>
        <w:rPr>
          <w:b/>
          <w:noProof/>
          <w:sz w:val="22"/>
          <w:lang w:eastAsia="vi-VN"/>
        </w:rPr>
      </w:pPr>
      <w:r w:rsidRPr="00656C32">
        <w:rPr>
          <w:b/>
          <w:noProof/>
          <w:sz w:val="22"/>
          <w:lang w:eastAsia="vi-VN"/>
        </w:rPr>
        <w:t>Đối với Win XP</w:t>
      </w:r>
      <w:r w:rsidR="005F6716" w:rsidRPr="00656C32">
        <w:rPr>
          <w:b/>
          <w:noProof/>
          <w:sz w:val="22"/>
          <w:lang w:eastAsia="vi-VN"/>
        </w:rPr>
        <w:t xml:space="preserve"> thì vào thư mục </w:t>
      </w:r>
      <w:r w:rsidRPr="00656C32">
        <w:rPr>
          <w:b/>
          <w:noProof/>
          <w:sz w:val="22"/>
          <w:lang w:eastAsia="vi-VN"/>
        </w:rPr>
        <w:t>C:\Documents and Settings</w:t>
      </w:r>
    </w:p>
    <w:p w14:paraId="1E0BA544" w14:textId="4E47B791" w:rsidR="0041082A" w:rsidRPr="00656C32" w:rsidRDefault="005F6716" w:rsidP="00AB6443">
      <w:pPr>
        <w:pStyle w:val="Bullet1"/>
        <w:numPr>
          <w:ilvl w:val="0"/>
          <w:numId w:val="0"/>
        </w:numPr>
        <w:ind w:left="426" w:hanging="66"/>
        <w:rPr>
          <w:noProof/>
          <w:sz w:val="22"/>
          <w:lang w:eastAsia="vi-VN"/>
        </w:rPr>
      </w:pPr>
      <w:r w:rsidRPr="00656C32">
        <w:rPr>
          <w:noProof/>
          <w:sz w:val="22"/>
          <w:lang w:eastAsia="vi-VN"/>
        </w:rPr>
        <w:t>Thai đây sẽ thực hiện ccop các thư mục của thư mục ứng với Profile của user cũ sang thư mục ứng với Profile của user domain (mới):</w:t>
      </w:r>
    </w:p>
    <w:p w14:paraId="3FCFF0D4" w14:textId="471731E0" w:rsidR="0041082A" w:rsidRPr="00656C32" w:rsidRDefault="0041082A" w:rsidP="00AB6443">
      <w:pPr>
        <w:pStyle w:val="Bullet1"/>
        <w:numPr>
          <w:ilvl w:val="0"/>
          <w:numId w:val="0"/>
        </w:numPr>
        <w:ind w:left="426" w:hanging="66"/>
        <w:rPr>
          <w:noProof/>
          <w:sz w:val="22"/>
          <w:lang w:eastAsia="vi-VN"/>
        </w:rPr>
      </w:pPr>
      <w:r w:rsidRPr="00656C32">
        <w:rPr>
          <w:noProof/>
          <w:sz w:val="22"/>
          <w:lang w:val="vi-VN" w:eastAsia="vi-VN"/>
        </w:rPr>
        <w:drawing>
          <wp:inline distT="0" distB="0" distL="0" distR="0" wp14:anchorId="6994F2C0" wp14:editId="5DF9D272">
            <wp:extent cx="54768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57968"/>
                    <a:stretch/>
                  </pic:blipFill>
                  <pic:spPr bwMode="auto">
                    <a:xfrm>
                      <a:off x="0" y="0"/>
                      <a:ext cx="54768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8980AAD" w14:textId="56FB9436" w:rsidR="0041082A" w:rsidRPr="00656C32" w:rsidRDefault="0041082A" w:rsidP="00AB6443">
      <w:pPr>
        <w:pStyle w:val="Bullet1"/>
        <w:numPr>
          <w:ilvl w:val="0"/>
          <w:numId w:val="0"/>
        </w:numPr>
        <w:ind w:left="426" w:hanging="66"/>
        <w:rPr>
          <w:noProof/>
          <w:sz w:val="22"/>
          <w:lang w:eastAsia="vi-VN"/>
        </w:rPr>
      </w:pPr>
      <w:r w:rsidRPr="00656C32">
        <w:rPr>
          <w:noProof/>
          <w:sz w:val="22"/>
          <w:lang w:val="vi-VN" w:eastAsia="vi-VN"/>
        </w:rPr>
        <w:lastRenderedPageBreak/>
        <w:drawing>
          <wp:inline distT="0" distB="0" distL="0" distR="0" wp14:anchorId="26C234DD" wp14:editId="0BE71F91">
            <wp:extent cx="547687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18881"/>
                    <a:stretch/>
                  </pic:blipFill>
                  <pic:spPr bwMode="auto">
                    <a:xfrm>
                      <a:off x="0" y="0"/>
                      <a:ext cx="547687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0C71C63E" w14:textId="5C486651" w:rsidR="001A19F4" w:rsidRPr="00656C32" w:rsidRDefault="001A19F4" w:rsidP="00AB6443">
      <w:pPr>
        <w:pStyle w:val="Bullet1"/>
        <w:numPr>
          <w:ilvl w:val="0"/>
          <w:numId w:val="0"/>
        </w:numPr>
        <w:ind w:left="426" w:hanging="66"/>
        <w:rPr>
          <w:noProof/>
          <w:sz w:val="22"/>
          <w:lang w:eastAsia="vi-VN"/>
        </w:rPr>
      </w:pPr>
    </w:p>
    <w:p w14:paraId="608A1D65" w14:textId="01A62331" w:rsidR="001A19F4" w:rsidRPr="00656C32" w:rsidRDefault="001A19F4" w:rsidP="00AB6443">
      <w:pPr>
        <w:pStyle w:val="Bullet1"/>
        <w:numPr>
          <w:ilvl w:val="0"/>
          <w:numId w:val="0"/>
        </w:numPr>
        <w:ind w:left="426" w:hanging="66"/>
        <w:rPr>
          <w:noProof/>
          <w:sz w:val="22"/>
          <w:lang w:eastAsia="vi-VN"/>
        </w:rPr>
      </w:pPr>
      <w:r w:rsidRPr="00656C32">
        <w:rPr>
          <w:noProof/>
          <w:sz w:val="22"/>
          <w:lang w:eastAsia="vi-VN"/>
        </w:rPr>
        <w:t>Đối với Win 10</w:t>
      </w:r>
    </w:p>
    <w:p w14:paraId="5DA0D0E3" w14:textId="23FAFF6F" w:rsidR="001A19F4" w:rsidRPr="00656C32" w:rsidRDefault="001A19F4" w:rsidP="00AB6443">
      <w:pPr>
        <w:pStyle w:val="Bullet1"/>
        <w:numPr>
          <w:ilvl w:val="0"/>
          <w:numId w:val="0"/>
        </w:numPr>
        <w:ind w:left="426" w:hanging="66"/>
        <w:rPr>
          <w:noProof/>
          <w:sz w:val="22"/>
          <w:lang w:eastAsia="vi-VN"/>
        </w:rPr>
      </w:pPr>
    </w:p>
    <w:p w14:paraId="6F261D5D" w14:textId="375AAB20" w:rsidR="001A19F4" w:rsidRPr="00656C32" w:rsidRDefault="008A454B" w:rsidP="00AB6443">
      <w:pPr>
        <w:pStyle w:val="Bullet1"/>
        <w:numPr>
          <w:ilvl w:val="0"/>
          <w:numId w:val="0"/>
        </w:numPr>
        <w:ind w:left="426" w:hanging="66"/>
        <w:rPr>
          <w:noProof/>
          <w:sz w:val="22"/>
          <w:lang w:eastAsia="vi-VN"/>
        </w:rPr>
      </w:pPr>
      <w:r w:rsidRPr="00656C32">
        <w:rPr>
          <w:noProof/>
          <w:sz w:val="22"/>
        </w:rPr>
        <w:t>Đăng nhập vào máy tính bằng account administrator</w:t>
      </w:r>
    </w:p>
    <w:p w14:paraId="7FC815D8" w14:textId="5926984A" w:rsidR="008A454B" w:rsidRPr="00656C32" w:rsidRDefault="008A454B" w:rsidP="00AB6443">
      <w:pPr>
        <w:pStyle w:val="Bullet1"/>
        <w:numPr>
          <w:ilvl w:val="0"/>
          <w:numId w:val="0"/>
        </w:numPr>
        <w:ind w:left="426" w:hanging="66"/>
        <w:rPr>
          <w:noProof/>
          <w:sz w:val="22"/>
          <w:lang w:eastAsia="vi-VN"/>
        </w:rPr>
      </w:pPr>
    </w:p>
    <w:p w14:paraId="38AD3A55" w14:textId="27AC5BFD" w:rsidR="008A454B" w:rsidRPr="00656C32" w:rsidRDefault="008A454B" w:rsidP="00AB6443">
      <w:pPr>
        <w:pStyle w:val="Bullet1"/>
        <w:numPr>
          <w:ilvl w:val="0"/>
          <w:numId w:val="0"/>
        </w:numPr>
        <w:ind w:left="426" w:hanging="66"/>
        <w:rPr>
          <w:noProof/>
          <w:sz w:val="22"/>
          <w:lang w:eastAsia="vi-VN"/>
        </w:rPr>
      </w:pPr>
      <w:r w:rsidRPr="00656C32">
        <w:rPr>
          <w:noProof/>
          <w:sz w:val="22"/>
          <w:lang w:eastAsia="vi-VN"/>
        </w:rPr>
        <w:t>Mở thư mục C:\Users</w:t>
      </w:r>
    </w:p>
    <w:p w14:paraId="1A51B275" w14:textId="719AA025" w:rsidR="008A454B" w:rsidRPr="00656C32" w:rsidRDefault="008A454B" w:rsidP="00AB6443">
      <w:pPr>
        <w:pStyle w:val="Bullet1"/>
        <w:numPr>
          <w:ilvl w:val="0"/>
          <w:numId w:val="0"/>
        </w:numPr>
        <w:ind w:left="426" w:hanging="66"/>
        <w:rPr>
          <w:noProof/>
          <w:sz w:val="22"/>
          <w:lang w:eastAsia="vi-VN"/>
        </w:rPr>
      </w:pPr>
    </w:p>
    <w:p w14:paraId="53FEA413" w14:textId="634D051E" w:rsidR="008A454B" w:rsidRPr="00656C32" w:rsidRDefault="008A454B" w:rsidP="00AB6443">
      <w:pPr>
        <w:pStyle w:val="Bullet1"/>
        <w:numPr>
          <w:ilvl w:val="0"/>
          <w:numId w:val="0"/>
        </w:numPr>
        <w:ind w:left="426" w:hanging="66"/>
        <w:rPr>
          <w:noProof/>
          <w:sz w:val="22"/>
          <w:lang w:eastAsia="vi-VN"/>
        </w:rPr>
      </w:pPr>
      <w:r w:rsidRPr="00656C32">
        <w:rPr>
          <w:noProof/>
          <w:sz w:val="22"/>
          <w:lang w:eastAsia="vi-VN"/>
        </w:rPr>
        <w:t>Copy tất cả dữ liệu từ account đang dùng vào account domain được cấp</w:t>
      </w:r>
    </w:p>
    <w:p w14:paraId="5D4E385F" w14:textId="5421E3D1" w:rsidR="008A454B" w:rsidRPr="00656C32" w:rsidRDefault="008A454B" w:rsidP="00AB6443">
      <w:pPr>
        <w:pStyle w:val="Bullet1"/>
        <w:numPr>
          <w:ilvl w:val="0"/>
          <w:numId w:val="0"/>
        </w:numPr>
        <w:ind w:left="426" w:hanging="66"/>
        <w:rPr>
          <w:noProof/>
          <w:sz w:val="22"/>
          <w:lang w:eastAsia="vi-VN"/>
        </w:rPr>
      </w:pPr>
    </w:p>
    <w:p w14:paraId="332D9BF3" w14:textId="77777777" w:rsidR="008A454B" w:rsidRPr="00656C32" w:rsidRDefault="008A454B" w:rsidP="00AB6443">
      <w:pPr>
        <w:pStyle w:val="Bullet1"/>
        <w:numPr>
          <w:ilvl w:val="0"/>
          <w:numId w:val="0"/>
        </w:numPr>
        <w:ind w:left="426" w:hanging="66"/>
        <w:rPr>
          <w:noProof/>
          <w:sz w:val="22"/>
          <w:lang w:eastAsia="vi-VN"/>
        </w:rPr>
      </w:pPr>
    </w:p>
    <w:p w14:paraId="31E99738" w14:textId="77777777" w:rsidR="001A19F4" w:rsidRPr="00656C32" w:rsidRDefault="001A19F4" w:rsidP="00AB6443">
      <w:pPr>
        <w:pStyle w:val="Bullet1"/>
        <w:numPr>
          <w:ilvl w:val="0"/>
          <w:numId w:val="0"/>
        </w:numPr>
        <w:ind w:left="426" w:hanging="66"/>
        <w:rPr>
          <w:noProof/>
          <w:sz w:val="22"/>
          <w:lang w:eastAsia="vi-VN"/>
        </w:rPr>
      </w:pPr>
    </w:p>
    <w:p w14:paraId="3799EBE4" w14:textId="4E392086" w:rsidR="00AB6443" w:rsidRPr="00656C32" w:rsidRDefault="00CB4585" w:rsidP="00CB4585">
      <w:pPr>
        <w:pStyle w:val="Heading2"/>
        <w:rPr>
          <w:sz w:val="26"/>
        </w:rPr>
      </w:pPr>
      <w:r w:rsidRPr="00656C32">
        <w:rPr>
          <w:sz w:val="26"/>
        </w:rPr>
        <w:t>Sử dụng công cụ copy profile</w:t>
      </w:r>
    </w:p>
    <w:p w14:paraId="41ABFFFE" w14:textId="5C0516BC" w:rsidR="00CB4585" w:rsidRPr="00656C32" w:rsidRDefault="00CB4585" w:rsidP="006766DD">
      <w:pPr>
        <w:pStyle w:val="Bullet1"/>
        <w:rPr>
          <w:sz w:val="22"/>
        </w:rPr>
      </w:pPr>
      <w:r w:rsidRPr="00656C32">
        <w:rPr>
          <w:sz w:val="22"/>
        </w:rPr>
        <w:t xml:space="preserve">Download công cụ </w:t>
      </w:r>
      <w:r w:rsidR="00385B06" w:rsidRPr="00656C32">
        <w:rPr>
          <w:sz w:val="22"/>
        </w:rPr>
        <w:t>Profwiz trên Mục Hỗ trợ kỹ thuật của Cổng TTĐT NHNN.</w:t>
      </w:r>
    </w:p>
    <w:p w14:paraId="0E203D64" w14:textId="77777777" w:rsidR="0077151F" w:rsidRPr="00656C32" w:rsidRDefault="0077151F" w:rsidP="006766DD">
      <w:pPr>
        <w:pStyle w:val="Bullet1"/>
        <w:rPr>
          <w:sz w:val="22"/>
        </w:rPr>
      </w:pPr>
      <w:r w:rsidRPr="00656C32">
        <w:rPr>
          <w:sz w:val="22"/>
        </w:rPr>
        <w:t xml:space="preserve">Chạy file </w:t>
      </w:r>
      <w:r w:rsidRPr="00656C32">
        <w:rPr>
          <w:b/>
          <w:sz w:val="22"/>
        </w:rPr>
        <w:t>Profwiz.exe</w:t>
      </w:r>
      <w:r w:rsidRPr="00656C32">
        <w:rPr>
          <w:sz w:val="22"/>
        </w:rPr>
        <w:t xml:space="preserve"> để khởi động chương trình copy profile</w:t>
      </w:r>
    </w:p>
    <w:p w14:paraId="05DFE818" w14:textId="463C76DD" w:rsidR="0077151F" w:rsidRPr="00656C32" w:rsidRDefault="0077151F" w:rsidP="00CB4585">
      <w:pPr>
        <w:pStyle w:val="Picture"/>
        <w:rPr>
          <w:sz w:val="30"/>
          <w:szCs w:val="28"/>
        </w:rPr>
      </w:pPr>
      <w:r w:rsidRPr="00656C32">
        <w:rPr>
          <w:sz w:val="22"/>
          <w:lang w:val="vi-VN" w:eastAsia="vi-VN"/>
        </w:rPr>
        <w:lastRenderedPageBreak/>
        <w:drawing>
          <wp:inline distT="0" distB="0" distL="0" distR="0" wp14:anchorId="699D4AE1" wp14:editId="00330DFB">
            <wp:extent cx="4533900" cy="11619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0041" cy="1171253"/>
                    </a:xfrm>
                    <a:prstGeom prst="rect">
                      <a:avLst/>
                    </a:prstGeom>
                    <a:noFill/>
                    <a:ln>
                      <a:noFill/>
                    </a:ln>
                  </pic:spPr>
                </pic:pic>
              </a:graphicData>
            </a:graphic>
          </wp:inline>
        </w:drawing>
      </w:r>
    </w:p>
    <w:p w14:paraId="5D743E4F" w14:textId="6FA00F43" w:rsidR="0077151F" w:rsidRPr="00656C32" w:rsidRDefault="006766DD" w:rsidP="006766DD">
      <w:pPr>
        <w:pStyle w:val="Bullet1"/>
        <w:rPr>
          <w:sz w:val="22"/>
        </w:rPr>
      </w:pPr>
      <w:r w:rsidRPr="00656C32">
        <w:rPr>
          <w:sz w:val="22"/>
        </w:rPr>
        <w:t xml:space="preserve">Trong cửa sổ </w:t>
      </w:r>
      <w:r w:rsidRPr="00656C32">
        <w:rPr>
          <w:b/>
          <w:sz w:val="22"/>
        </w:rPr>
        <w:t>Welcome to the User Profile Wizard</w:t>
      </w:r>
      <w:r w:rsidRPr="00656C32">
        <w:rPr>
          <w:sz w:val="22"/>
        </w:rPr>
        <w:t>, c</w:t>
      </w:r>
      <w:r w:rsidR="0077151F" w:rsidRPr="00656C32">
        <w:rPr>
          <w:sz w:val="22"/>
        </w:rPr>
        <w:t xml:space="preserve">lick </w:t>
      </w:r>
      <w:r w:rsidR="0077151F" w:rsidRPr="00656C32">
        <w:rPr>
          <w:b/>
          <w:sz w:val="22"/>
        </w:rPr>
        <w:t>Next</w:t>
      </w:r>
    </w:p>
    <w:p w14:paraId="4F875110" w14:textId="1CBE7002" w:rsidR="0077151F" w:rsidRPr="00656C32" w:rsidRDefault="0077151F" w:rsidP="00514F10">
      <w:pPr>
        <w:pStyle w:val="Picture"/>
        <w:rPr>
          <w:sz w:val="30"/>
          <w:szCs w:val="28"/>
        </w:rPr>
      </w:pPr>
      <w:r w:rsidRPr="00656C32">
        <w:rPr>
          <w:sz w:val="22"/>
          <w:lang w:val="vi-VN" w:eastAsia="vi-VN"/>
        </w:rPr>
        <w:drawing>
          <wp:inline distT="0" distB="0" distL="0" distR="0" wp14:anchorId="524E931F" wp14:editId="1739BAC2">
            <wp:extent cx="4791075" cy="3705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153DB007" w14:textId="29465364" w:rsidR="0077151F" w:rsidRPr="00656C32" w:rsidRDefault="006766DD" w:rsidP="006766DD">
      <w:pPr>
        <w:pStyle w:val="Bullet1"/>
        <w:rPr>
          <w:sz w:val="22"/>
        </w:rPr>
      </w:pPr>
      <w:r w:rsidRPr="00656C32">
        <w:rPr>
          <w:sz w:val="22"/>
        </w:rPr>
        <w:t xml:space="preserve">Trong cửa sổ </w:t>
      </w:r>
      <w:r w:rsidRPr="00656C32">
        <w:rPr>
          <w:b/>
          <w:sz w:val="22"/>
        </w:rPr>
        <w:t>Select a User Profile</w:t>
      </w:r>
      <w:r w:rsidRPr="00656C32">
        <w:rPr>
          <w:sz w:val="22"/>
        </w:rPr>
        <w:t>, c</w:t>
      </w:r>
      <w:r w:rsidR="0077151F" w:rsidRPr="00656C32">
        <w:rPr>
          <w:sz w:val="22"/>
        </w:rPr>
        <w:t xml:space="preserve">họn Account Local muốn Copy sang Rồi bấm </w:t>
      </w:r>
      <w:r w:rsidR="0077151F" w:rsidRPr="00656C32">
        <w:rPr>
          <w:b/>
          <w:sz w:val="22"/>
        </w:rPr>
        <w:t>Next</w:t>
      </w:r>
      <w:r w:rsidR="0077151F" w:rsidRPr="00656C32">
        <w:rPr>
          <w:sz w:val="22"/>
        </w:rPr>
        <w:t>.</w:t>
      </w:r>
    </w:p>
    <w:p w14:paraId="7A96AE84" w14:textId="23564309"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2B6EEFFE" wp14:editId="7BD1311E">
            <wp:extent cx="4791075" cy="3705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09F9E5A5" w14:textId="5F04EDE4" w:rsidR="006766DD" w:rsidRPr="00656C32" w:rsidRDefault="006766DD" w:rsidP="006766DD">
      <w:pPr>
        <w:pStyle w:val="Bullet1"/>
        <w:rPr>
          <w:b/>
          <w:sz w:val="22"/>
        </w:rPr>
      </w:pPr>
      <w:r w:rsidRPr="00656C32">
        <w:rPr>
          <w:sz w:val="22"/>
        </w:rPr>
        <w:t>Trong cửa sổ</w:t>
      </w:r>
      <w:r w:rsidRPr="00656C32">
        <w:rPr>
          <w:b/>
          <w:sz w:val="22"/>
        </w:rPr>
        <w:t xml:space="preserve"> User Account Information</w:t>
      </w:r>
      <w:r w:rsidR="00BE26FC" w:rsidRPr="00656C32">
        <w:rPr>
          <w:sz w:val="22"/>
        </w:rPr>
        <w:t>:</w:t>
      </w:r>
    </w:p>
    <w:p w14:paraId="01B20414" w14:textId="77777777" w:rsidR="0077151F" w:rsidRPr="00656C32" w:rsidRDefault="0077151F" w:rsidP="00E30F3D">
      <w:pPr>
        <w:pStyle w:val="Bullet2"/>
        <w:ind w:left="993" w:hanging="219"/>
        <w:rPr>
          <w:b/>
          <w:sz w:val="22"/>
        </w:rPr>
      </w:pPr>
      <w:r w:rsidRPr="00656C32">
        <w:rPr>
          <w:sz w:val="22"/>
        </w:rPr>
        <w:t xml:space="preserve">Nhập vào tên Domain đã Join: </w:t>
      </w:r>
      <w:r w:rsidRPr="00656C32">
        <w:rPr>
          <w:b/>
          <w:sz w:val="22"/>
        </w:rPr>
        <w:t>SBV</w:t>
      </w:r>
    </w:p>
    <w:p w14:paraId="25532C23" w14:textId="77777777" w:rsidR="0077151F" w:rsidRPr="00656C32" w:rsidRDefault="0077151F" w:rsidP="00E30F3D">
      <w:pPr>
        <w:pStyle w:val="Bullet2"/>
        <w:ind w:left="993" w:hanging="219"/>
        <w:rPr>
          <w:b/>
          <w:sz w:val="22"/>
        </w:rPr>
      </w:pPr>
      <w:r w:rsidRPr="00656C32">
        <w:rPr>
          <w:sz w:val="22"/>
        </w:rPr>
        <w:t xml:space="preserve">Tích chọn vào </w:t>
      </w:r>
      <w:r w:rsidRPr="00656C32">
        <w:rPr>
          <w:b/>
          <w:sz w:val="22"/>
        </w:rPr>
        <w:t>Join Domain</w:t>
      </w:r>
    </w:p>
    <w:p w14:paraId="02D10F64" w14:textId="6082D944" w:rsidR="0077151F" w:rsidRPr="00656C32" w:rsidRDefault="006766DD" w:rsidP="00E30F3D">
      <w:pPr>
        <w:pStyle w:val="Bullet2"/>
        <w:ind w:left="993" w:hanging="219"/>
        <w:rPr>
          <w:sz w:val="22"/>
        </w:rPr>
      </w:pPr>
      <w:r w:rsidRPr="00656C32">
        <w:rPr>
          <w:sz w:val="22"/>
        </w:rPr>
        <w:t>Trong hộp thoại</w:t>
      </w:r>
      <w:r w:rsidR="0077151F" w:rsidRPr="00656C32">
        <w:rPr>
          <w:sz w:val="22"/>
        </w:rPr>
        <w:t xml:space="preserve"> </w:t>
      </w:r>
      <w:r w:rsidR="0077151F" w:rsidRPr="00656C32">
        <w:rPr>
          <w:b/>
          <w:sz w:val="22"/>
        </w:rPr>
        <w:t>Enter the account name</w:t>
      </w:r>
      <w:r w:rsidR="0077151F" w:rsidRPr="00656C32">
        <w:rPr>
          <w:sz w:val="22"/>
        </w:rPr>
        <w:t>, nhập vào account domain bạn muốn Copy Profile đến</w:t>
      </w:r>
    </w:p>
    <w:p w14:paraId="29481D30" w14:textId="77777777" w:rsidR="0077151F" w:rsidRPr="00656C32" w:rsidRDefault="0077151F" w:rsidP="00E30F3D">
      <w:pPr>
        <w:pStyle w:val="Bullet2"/>
        <w:ind w:left="993" w:hanging="219"/>
        <w:rPr>
          <w:sz w:val="22"/>
        </w:rPr>
      </w:pPr>
      <w:r w:rsidRPr="00656C32">
        <w:rPr>
          <w:sz w:val="22"/>
        </w:rPr>
        <w:t xml:space="preserve">Chọn </w:t>
      </w:r>
      <w:r w:rsidRPr="00656C32">
        <w:rPr>
          <w:b/>
          <w:sz w:val="22"/>
        </w:rPr>
        <w:t>Next</w:t>
      </w:r>
    </w:p>
    <w:p w14:paraId="4E947436" w14:textId="77BFC92E"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59F9B40B" wp14:editId="6702F6B7">
            <wp:extent cx="4791075" cy="370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303B07D2" w14:textId="16D5E0E5" w:rsidR="0077151F" w:rsidRPr="00656C32" w:rsidRDefault="0077151F" w:rsidP="006766DD">
      <w:pPr>
        <w:pStyle w:val="Bullet1"/>
        <w:rPr>
          <w:sz w:val="22"/>
        </w:rPr>
      </w:pPr>
      <w:r w:rsidRPr="00656C32">
        <w:rPr>
          <w:sz w:val="22"/>
        </w:rPr>
        <w:t xml:space="preserve">Quá trình </w:t>
      </w:r>
      <w:r w:rsidRPr="00656C32">
        <w:rPr>
          <w:b/>
          <w:sz w:val="22"/>
        </w:rPr>
        <w:t>Migrating</w:t>
      </w:r>
      <w:r w:rsidR="006766DD" w:rsidRPr="00656C32">
        <w:rPr>
          <w:b/>
          <w:sz w:val="22"/>
        </w:rPr>
        <w:t xml:space="preserve"> Profile</w:t>
      </w:r>
      <w:r w:rsidRPr="00656C32">
        <w:rPr>
          <w:sz w:val="22"/>
        </w:rPr>
        <w:t xml:space="preserve"> diễn ra. Khi kết thúc ta bấm </w:t>
      </w:r>
      <w:r w:rsidRPr="00656C32">
        <w:rPr>
          <w:b/>
          <w:sz w:val="22"/>
        </w:rPr>
        <w:t>Next</w:t>
      </w:r>
    </w:p>
    <w:p w14:paraId="63A7D2B6" w14:textId="7EC1DCF9" w:rsidR="0077151F" w:rsidRPr="00656C32" w:rsidRDefault="0077151F" w:rsidP="00514F10">
      <w:pPr>
        <w:pStyle w:val="Picture"/>
        <w:rPr>
          <w:sz w:val="30"/>
          <w:szCs w:val="28"/>
        </w:rPr>
      </w:pPr>
      <w:r w:rsidRPr="00656C32">
        <w:rPr>
          <w:sz w:val="22"/>
          <w:lang w:val="vi-VN" w:eastAsia="vi-VN"/>
        </w:rPr>
        <w:drawing>
          <wp:inline distT="0" distB="0" distL="0" distR="0" wp14:anchorId="5B7D02DB" wp14:editId="32D70AB0">
            <wp:extent cx="4791075" cy="3705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384B7EA3" w14:textId="77777777" w:rsidR="0077151F" w:rsidRPr="00656C32" w:rsidRDefault="0077151F" w:rsidP="006766DD">
      <w:pPr>
        <w:pStyle w:val="Bullet1"/>
        <w:rPr>
          <w:sz w:val="22"/>
        </w:rPr>
      </w:pPr>
      <w:r w:rsidRPr="00656C32">
        <w:rPr>
          <w:sz w:val="22"/>
        </w:rPr>
        <w:t xml:space="preserve">Click </w:t>
      </w:r>
      <w:r w:rsidRPr="00656C32">
        <w:rPr>
          <w:b/>
          <w:sz w:val="22"/>
        </w:rPr>
        <w:t>Finish</w:t>
      </w:r>
      <w:r w:rsidRPr="00656C32">
        <w:rPr>
          <w:sz w:val="22"/>
        </w:rPr>
        <w:t xml:space="preserve"> để kết thúc</w:t>
      </w:r>
    </w:p>
    <w:p w14:paraId="434609FB" w14:textId="58F94505"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65E364DF" wp14:editId="2D19FC85">
            <wp:extent cx="4791075" cy="3705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70F9C90F" w14:textId="77777777" w:rsidR="0077151F" w:rsidRPr="00656C32" w:rsidRDefault="0077151F" w:rsidP="00BE26FC">
      <w:pPr>
        <w:pStyle w:val="Bullet1"/>
        <w:rPr>
          <w:sz w:val="22"/>
        </w:rPr>
      </w:pPr>
      <w:r w:rsidRPr="00656C32">
        <w:rPr>
          <w:sz w:val="22"/>
        </w:rPr>
        <w:t>Log out ra khỏi hệ Account Domain rồi đăng nhập lại để Account dùng Profile đã copy</w:t>
      </w:r>
    </w:p>
    <w:p w14:paraId="4520C85A" w14:textId="77612C69" w:rsidR="0077151F" w:rsidRPr="00656C32" w:rsidRDefault="009A6971" w:rsidP="001D4A49">
      <w:pPr>
        <w:pStyle w:val="Heading1"/>
        <w:numPr>
          <w:ilvl w:val="0"/>
          <w:numId w:val="46"/>
        </w:numPr>
        <w:rPr>
          <w:sz w:val="30"/>
        </w:rPr>
      </w:pPr>
      <w:bookmarkStart w:id="18" w:name="_Toc431336109"/>
      <w:r w:rsidRPr="00656C32">
        <w:rPr>
          <w:sz w:val="30"/>
        </w:rPr>
        <w:t>KIỂM TRA HOẠT ĐỘNG CỦA MÁY TRẠM</w:t>
      </w:r>
      <w:bookmarkEnd w:id="18"/>
    </w:p>
    <w:p w14:paraId="1262272B" w14:textId="7C6926CB" w:rsidR="0077151F" w:rsidRPr="00656C32" w:rsidRDefault="0077151F" w:rsidP="00BE26FC">
      <w:pPr>
        <w:rPr>
          <w:sz w:val="22"/>
        </w:rPr>
      </w:pPr>
      <w:r w:rsidRPr="00656C32">
        <w:rPr>
          <w:sz w:val="22"/>
        </w:rPr>
        <w:t>Kiểm tra dữ liệu, thiết lập lại cấu hình ứng dụng trên máy trạm sau khi Join Domain</w:t>
      </w:r>
    </w:p>
    <w:p w14:paraId="15B2EBE1" w14:textId="77777777" w:rsidR="0077151F" w:rsidRPr="00656C32" w:rsidRDefault="0077151F" w:rsidP="0077151F">
      <w:pPr>
        <w:pStyle w:val="Bullet1"/>
        <w:rPr>
          <w:sz w:val="22"/>
          <w:lang w:val="fr-FR"/>
        </w:rPr>
      </w:pPr>
      <w:r w:rsidRPr="00656C32">
        <w:rPr>
          <w:sz w:val="22"/>
          <w:lang w:val="fr-FR"/>
        </w:rPr>
        <w:t>Logon vào máy với domain user. Đảm bảo có thể logon thành công vào domain SBV với domain user.</w:t>
      </w:r>
    </w:p>
    <w:p w14:paraId="1B3839CA" w14:textId="3847141E" w:rsidR="0077151F" w:rsidRPr="00657393" w:rsidRDefault="00657393" w:rsidP="00657393">
      <w:pPr>
        <w:pStyle w:val="Bullet1"/>
        <w:rPr>
          <w:sz w:val="22"/>
          <w:lang w:val="fr-FR"/>
        </w:rPr>
      </w:pPr>
      <w:r>
        <w:rPr>
          <w:sz w:val="22"/>
          <w:lang w:val="fr-FR"/>
        </w:rPr>
        <w:t>Nếu thực hiện Copy Profile thì cần k</w:t>
      </w:r>
      <w:r w:rsidR="0077151F" w:rsidRPr="00656C32">
        <w:rPr>
          <w:sz w:val="22"/>
          <w:lang w:val="fr-FR"/>
        </w:rPr>
        <w:t>iểm tra các dữ liệu từ profile của local user đã được copy đầy đủ sang các thư mục tương ứng trên profile của domain user:</w:t>
      </w:r>
      <w:r>
        <w:rPr>
          <w:sz w:val="22"/>
          <w:lang w:val="fr-FR"/>
        </w:rPr>
        <w:t xml:space="preserve"> </w:t>
      </w:r>
      <w:r w:rsidR="0077151F" w:rsidRPr="00657393">
        <w:rPr>
          <w:sz w:val="22"/>
          <w:lang w:val="fr-FR"/>
        </w:rPr>
        <w:t>Desktop</w:t>
      </w:r>
      <w:r w:rsidRPr="00657393">
        <w:rPr>
          <w:sz w:val="22"/>
          <w:lang w:val="fr-FR"/>
        </w:rPr>
        <w:t xml:space="preserve">, </w:t>
      </w:r>
      <w:r w:rsidR="0077151F" w:rsidRPr="00657393">
        <w:rPr>
          <w:sz w:val="22"/>
          <w:lang w:val="fr-FR"/>
        </w:rPr>
        <w:t>Documents</w:t>
      </w:r>
      <w:r>
        <w:rPr>
          <w:sz w:val="22"/>
          <w:lang w:val="fr-FR"/>
        </w:rPr>
        <w:t>,….</w:t>
      </w:r>
    </w:p>
    <w:p w14:paraId="7CA5ECFF" w14:textId="77777777" w:rsidR="0077151F" w:rsidRPr="00656C32" w:rsidRDefault="0077151F" w:rsidP="0077151F">
      <w:pPr>
        <w:pStyle w:val="Bullet1"/>
        <w:rPr>
          <w:sz w:val="22"/>
        </w:rPr>
      </w:pPr>
      <w:r w:rsidRPr="00656C32">
        <w:rPr>
          <w:sz w:val="22"/>
        </w:rPr>
        <w:t>Kiểm tra, thiết lập lại ứng dụng:</w:t>
      </w:r>
    </w:p>
    <w:p w14:paraId="0481F311" w14:textId="18B64874" w:rsidR="0077151F" w:rsidRPr="00656C32" w:rsidRDefault="0077151F" w:rsidP="00E30F3D">
      <w:pPr>
        <w:pStyle w:val="Bullet2"/>
        <w:ind w:left="993" w:hanging="219"/>
        <w:rPr>
          <w:sz w:val="22"/>
        </w:rPr>
      </w:pPr>
      <w:r w:rsidRPr="00656C32">
        <w:rPr>
          <w:sz w:val="22"/>
        </w:rPr>
        <w:t>Kiểm tra và thiết lập lại cấu hình trên các ứng dụng trong bộ Microsoft Office Outlook: Word, Excel, PowerPoint</w:t>
      </w:r>
      <w:r w:rsidR="00F720E7">
        <w:rPr>
          <w:sz w:val="22"/>
        </w:rPr>
        <w:t>,…</w:t>
      </w:r>
    </w:p>
    <w:p w14:paraId="0856938B" w14:textId="77777777" w:rsidR="0077151F" w:rsidRPr="00656C32" w:rsidRDefault="0077151F" w:rsidP="00E30F3D">
      <w:pPr>
        <w:pStyle w:val="Bullet2"/>
        <w:ind w:left="993" w:hanging="219"/>
        <w:rPr>
          <w:sz w:val="22"/>
        </w:rPr>
      </w:pPr>
      <w:r w:rsidRPr="00656C32">
        <w:rPr>
          <w:sz w:val="22"/>
        </w:rPr>
        <w:t>Cấu hình lại máy in mạng</w:t>
      </w:r>
    </w:p>
    <w:p w14:paraId="7C66F018" w14:textId="77777777" w:rsidR="0077151F" w:rsidRPr="00656C32" w:rsidRDefault="0077151F" w:rsidP="00E30F3D">
      <w:pPr>
        <w:pStyle w:val="Bullet2"/>
        <w:ind w:left="993" w:hanging="219"/>
        <w:rPr>
          <w:sz w:val="22"/>
        </w:rPr>
      </w:pPr>
      <w:r w:rsidRPr="00656C32">
        <w:rPr>
          <w:sz w:val="22"/>
        </w:rPr>
        <w:t>Trình duyệt Internet: Kiểm tra setting proxy và đặt lại nếu cần</w:t>
      </w:r>
    </w:p>
    <w:p w14:paraId="1415B631" w14:textId="77777777" w:rsidR="0077151F" w:rsidRPr="00656C32" w:rsidRDefault="0077151F" w:rsidP="00E30F3D">
      <w:pPr>
        <w:pStyle w:val="Bullet2"/>
        <w:ind w:left="993" w:hanging="219"/>
        <w:rPr>
          <w:sz w:val="22"/>
        </w:rPr>
      </w:pPr>
      <w:r w:rsidRPr="00656C32">
        <w:rPr>
          <w:sz w:val="22"/>
        </w:rPr>
        <w:t>Thiết lập lại các kết nối wifi</w:t>
      </w:r>
    </w:p>
    <w:p w14:paraId="1FFB37D1" w14:textId="77777777" w:rsidR="0077151F" w:rsidRPr="00656C32" w:rsidRDefault="0077151F" w:rsidP="00E30F3D">
      <w:pPr>
        <w:pStyle w:val="Bullet2"/>
        <w:ind w:left="993" w:hanging="219"/>
        <w:rPr>
          <w:sz w:val="22"/>
        </w:rPr>
      </w:pPr>
      <w:r w:rsidRPr="00656C32">
        <w:rPr>
          <w:sz w:val="22"/>
        </w:rPr>
        <w:t>Thiết lập lại cấu hình của các ứng dụng khác trên máy trạm.</w:t>
      </w:r>
      <w:bookmarkEnd w:id="6"/>
    </w:p>
    <w:p w14:paraId="7CB5225E" w14:textId="5F5F7083" w:rsidR="00385B06" w:rsidRPr="00656C32" w:rsidRDefault="00385B06" w:rsidP="001D4A49">
      <w:pPr>
        <w:pStyle w:val="Heading1"/>
        <w:numPr>
          <w:ilvl w:val="0"/>
          <w:numId w:val="46"/>
        </w:numPr>
        <w:rPr>
          <w:sz w:val="30"/>
        </w:rPr>
      </w:pPr>
      <w:r w:rsidRPr="00656C32">
        <w:rPr>
          <w:sz w:val="30"/>
        </w:rPr>
        <w:lastRenderedPageBreak/>
        <w:t xml:space="preserve">XỬ LÝ LỖI </w:t>
      </w:r>
      <w:r w:rsidR="00EC5FCA" w:rsidRPr="00656C32">
        <w:rPr>
          <w:sz w:val="30"/>
        </w:rPr>
        <w:t xml:space="preserve">KHI </w:t>
      </w:r>
      <w:r w:rsidR="001D4A49" w:rsidRPr="00656C32">
        <w:rPr>
          <w:sz w:val="30"/>
        </w:rPr>
        <w:t xml:space="preserve">CHẠY ỨNG DỤNG </w:t>
      </w:r>
      <w:r w:rsidR="00EC5FCA" w:rsidRPr="00656C32">
        <w:rPr>
          <w:sz w:val="30"/>
        </w:rPr>
        <w:t>SAU KHI JOIN DOMAIN</w:t>
      </w:r>
    </w:p>
    <w:p w14:paraId="0642866C" w14:textId="77777777" w:rsidR="00EC5FCA" w:rsidRPr="00656C32" w:rsidRDefault="00385B06" w:rsidP="00385B06">
      <w:pPr>
        <w:pStyle w:val="Text"/>
        <w:rPr>
          <w:sz w:val="22"/>
        </w:rPr>
      </w:pPr>
      <w:r w:rsidRPr="00656C32">
        <w:rPr>
          <w:sz w:val="22"/>
        </w:rPr>
        <w:t xml:space="preserve">Nếu sau khi </w:t>
      </w:r>
      <w:r w:rsidR="00A950AF" w:rsidRPr="00656C32">
        <w:rPr>
          <w:sz w:val="22"/>
        </w:rPr>
        <w:t>đăng nhập bằng domain user và chạy ứng dụng</w:t>
      </w:r>
      <w:r w:rsidR="00EC5FCA" w:rsidRPr="00656C32">
        <w:rPr>
          <w:sz w:val="22"/>
        </w:rPr>
        <w:t xml:space="preserve"> bị lỗi, người quản trị cần thực hiện phân quyền Modify cho domain user trên thư mục của ứng dụng đó. </w:t>
      </w:r>
    </w:p>
    <w:p w14:paraId="4C23F24B" w14:textId="412B8B04" w:rsidR="00385B06" w:rsidRPr="00656C32" w:rsidRDefault="00EC5FCA" w:rsidP="00385B06">
      <w:pPr>
        <w:pStyle w:val="Text"/>
        <w:rPr>
          <w:sz w:val="22"/>
        </w:rPr>
      </w:pPr>
      <w:r w:rsidRPr="00656C32">
        <w:rPr>
          <w:sz w:val="22"/>
        </w:rPr>
        <w:t xml:space="preserve">Dưới đây là ví dụ cho ứng </w:t>
      </w:r>
      <w:r w:rsidR="00A950AF" w:rsidRPr="00656C32">
        <w:rPr>
          <w:sz w:val="22"/>
        </w:rPr>
        <w:t>CITAD. Người quản trị IT của đơn vị cần xử lý như sau:</w:t>
      </w:r>
    </w:p>
    <w:p w14:paraId="55737DBC" w14:textId="21BE43F3" w:rsidR="00A950AF" w:rsidRPr="00656C32" w:rsidRDefault="00A950AF" w:rsidP="00A950AF">
      <w:pPr>
        <w:pStyle w:val="Bullet1"/>
        <w:rPr>
          <w:sz w:val="22"/>
        </w:rPr>
      </w:pPr>
      <w:r w:rsidRPr="00656C32">
        <w:rPr>
          <w:sz w:val="22"/>
        </w:rPr>
        <w:t>Đăng nhập bằng user admin local</w:t>
      </w:r>
    </w:p>
    <w:p w14:paraId="078C0591" w14:textId="27C5CFDE" w:rsidR="00A950AF" w:rsidRPr="00656C32" w:rsidRDefault="00A950AF" w:rsidP="00A950AF">
      <w:pPr>
        <w:pStyle w:val="Bullet1"/>
        <w:rPr>
          <w:sz w:val="22"/>
        </w:rPr>
      </w:pPr>
      <w:r w:rsidRPr="00656C32">
        <w:rPr>
          <w:sz w:val="22"/>
        </w:rPr>
        <w:t>Phân quyền cho user domain có quyền ghi vào thư mục cài đặt citad (thường là C:\Program File\SBV) và thư mục Tuxedo, chi tiết như sau</w:t>
      </w:r>
    </w:p>
    <w:p w14:paraId="006E6FDB" w14:textId="174A965A" w:rsidR="00A950AF" w:rsidRPr="00656C32" w:rsidRDefault="00A950AF" w:rsidP="00A950AF">
      <w:pPr>
        <w:pStyle w:val="Bullet2"/>
        <w:ind w:left="993" w:hanging="219"/>
        <w:rPr>
          <w:sz w:val="22"/>
        </w:rPr>
      </w:pPr>
      <w:r w:rsidRPr="00656C32">
        <w:rPr>
          <w:sz w:val="22"/>
        </w:rPr>
        <w:t>Kích chuột phải vào thư mục, chọn Properties</w:t>
      </w:r>
    </w:p>
    <w:p w14:paraId="099AEB89" w14:textId="1EFFD5F2" w:rsidR="00A950AF" w:rsidRPr="00656C32" w:rsidRDefault="00A950AF" w:rsidP="00A950AF">
      <w:pPr>
        <w:pStyle w:val="Bullet2"/>
        <w:ind w:left="993" w:hanging="219"/>
        <w:rPr>
          <w:sz w:val="22"/>
        </w:rPr>
      </w:pPr>
      <w:r w:rsidRPr="00656C32">
        <w:rPr>
          <w:sz w:val="22"/>
        </w:rPr>
        <w:t>Ở hộp thoại Properties hiện ra, kích chọn tab Security</w:t>
      </w:r>
    </w:p>
    <w:p w14:paraId="57BF6E45" w14:textId="375F4863" w:rsidR="00A950AF" w:rsidRPr="00656C32" w:rsidRDefault="00A950AF" w:rsidP="00A950AF">
      <w:pPr>
        <w:pStyle w:val="Bullet2"/>
        <w:ind w:left="993" w:hanging="219"/>
        <w:rPr>
          <w:sz w:val="22"/>
        </w:rPr>
      </w:pPr>
      <w:r w:rsidRPr="00656C32">
        <w:rPr>
          <w:sz w:val="22"/>
        </w:rPr>
        <w:t xml:space="preserve">Chọn </w:t>
      </w:r>
      <w:r w:rsidR="008D6CA9" w:rsidRPr="00656C32">
        <w:rPr>
          <w:sz w:val="22"/>
        </w:rPr>
        <w:t>Edit =&gt; Add</w:t>
      </w:r>
    </w:p>
    <w:tbl>
      <w:tblPr>
        <w:tblStyle w:val="TableGrid"/>
        <w:tblW w:w="7982" w:type="dxa"/>
        <w:tblInd w:w="1101" w:type="dxa"/>
        <w:tblLook w:val="04A0" w:firstRow="1" w:lastRow="0" w:firstColumn="1" w:lastColumn="0" w:noHBand="0" w:noVBand="1"/>
      </w:tblPr>
      <w:tblGrid>
        <w:gridCol w:w="3633"/>
        <w:gridCol w:w="708"/>
        <w:gridCol w:w="3641"/>
      </w:tblGrid>
      <w:tr w:rsidR="008D6CA9" w:rsidRPr="00656C32" w14:paraId="6E3AA980" w14:textId="77777777" w:rsidTr="008D6CA9">
        <w:tc>
          <w:tcPr>
            <w:tcW w:w="3666" w:type="dxa"/>
          </w:tcPr>
          <w:p w14:paraId="77FC8AC9" w14:textId="77558C21" w:rsidR="008D6CA9" w:rsidRPr="00656C32" w:rsidRDefault="008D6CA9" w:rsidP="008D6CA9">
            <w:pPr>
              <w:pStyle w:val="Bullet2"/>
              <w:numPr>
                <w:ilvl w:val="0"/>
                <w:numId w:val="0"/>
              </w:numPr>
              <w:rPr>
                <w:sz w:val="22"/>
              </w:rPr>
            </w:pPr>
            <w:r w:rsidRPr="00656C32">
              <w:rPr>
                <w:noProof/>
                <w:sz w:val="22"/>
                <w:lang w:val="vi-VN" w:eastAsia="vi-VN"/>
              </w:rPr>
              <w:drawing>
                <wp:inline distT="0" distB="0" distL="0" distR="0" wp14:anchorId="27EDD862" wp14:editId="3B2749B4">
                  <wp:extent cx="2095500" cy="27108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3499" cy="2734128"/>
                          </a:xfrm>
                          <a:prstGeom prst="rect">
                            <a:avLst/>
                          </a:prstGeom>
                          <a:noFill/>
                          <a:ln>
                            <a:noFill/>
                          </a:ln>
                        </pic:spPr>
                      </pic:pic>
                    </a:graphicData>
                  </a:graphic>
                </wp:inline>
              </w:drawing>
            </w:r>
          </w:p>
        </w:tc>
        <w:tc>
          <w:tcPr>
            <w:tcW w:w="675" w:type="dxa"/>
            <w:vAlign w:val="center"/>
          </w:tcPr>
          <w:p w14:paraId="2E654AD0" w14:textId="7771CF10" w:rsidR="008D6CA9" w:rsidRPr="00656C32" w:rsidRDefault="008D6CA9" w:rsidP="008D6CA9">
            <w:pPr>
              <w:pStyle w:val="Bullet2"/>
              <w:numPr>
                <w:ilvl w:val="0"/>
                <w:numId w:val="0"/>
              </w:numPr>
              <w:jc w:val="center"/>
              <w:rPr>
                <w:sz w:val="22"/>
              </w:rPr>
            </w:pPr>
            <w:r w:rsidRPr="00656C32">
              <w:rPr>
                <w:sz w:val="30"/>
              </w:rPr>
              <w:t>=&gt;</w:t>
            </w:r>
          </w:p>
        </w:tc>
        <w:tc>
          <w:tcPr>
            <w:tcW w:w="3641" w:type="dxa"/>
          </w:tcPr>
          <w:p w14:paraId="7EF3E8E6" w14:textId="21202AA3" w:rsidR="008D6CA9" w:rsidRPr="00656C32" w:rsidRDefault="008D6CA9" w:rsidP="008D6CA9">
            <w:pPr>
              <w:pStyle w:val="Bullet2"/>
              <w:numPr>
                <w:ilvl w:val="0"/>
                <w:numId w:val="0"/>
              </w:numPr>
              <w:jc w:val="right"/>
              <w:rPr>
                <w:sz w:val="22"/>
              </w:rPr>
            </w:pPr>
            <w:r w:rsidRPr="00656C32">
              <w:rPr>
                <w:noProof/>
                <w:sz w:val="22"/>
                <w:lang w:val="vi-VN" w:eastAsia="vi-VN"/>
              </w:rPr>
              <w:drawing>
                <wp:inline distT="0" distB="0" distL="0" distR="0" wp14:anchorId="6A1077D1" wp14:editId="0A7C0753">
                  <wp:extent cx="2175443"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5085" cy="2688890"/>
                          </a:xfrm>
                          <a:prstGeom prst="rect">
                            <a:avLst/>
                          </a:prstGeom>
                          <a:noFill/>
                          <a:ln>
                            <a:noFill/>
                          </a:ln>
                        </pic:spPr>
                      </pic:pic>
                    </a:graphicData>
                  </a:graphic>
                </wp:inline>
              </w:drawing>
            </w:r>
          </w:p>
        </w:tc>
      </w:tr>
    </w:tbl>
    <w:p w14:paraId="023CFC18" w14:textId="1609FB1A" w:rsidR="008D6CA9" w:rsidRPr="00656C32" w:rsidRDefault="008D6CA9" w:rsidP="00A41CB4">
      <w:pPr>
        <w:pStyle w:val="Bullet2"/>
        <w:ind w:left="993" w:hanging="219"/>
        <w:rPr>
          <w:sz w:val="22"/>
        </w:rPr>
      </w:pPr>
      <w:r w:rsidRPr="00656C32">
        <w:rPr>
          <w:sz w:val="22"/>
        </w:rPr>
        <w:t>Nhập domain user của người sử dụng chương trình CITAD rồi nhấn check name:</w:t>
      </w:r>
    </w:p>
    <w:p w14:paraId="789FE60E" w14:textId="3612BFC1" w:rsidR="008D6CA9" w:rsidRPr="00656C32" w:rsidRDefault="008D6CA9" w:rsidP="00A950AF">
      <w:pPr>
        <w:pStyle w:val="Bullet2"/>
        <w:numPr>
          <w:ilvl w:val="0"/>
          <w:numId w:val="0"/>
        </w:numPr>
        <w:ind w:left="993"/>
        <w:rPr>
          <w:sz w:val="22"/>
        </w:rPr>
      </w:pPr>
      <w:r w:rsidRPr="00656C32">
        <w:rPr>
          <w:noProof/>
          <w:sz w:val="22"/>
          <w:lang w:val="vi-VN" w:eastAsia="vi-VN"/>
        </w:rPr>
        <w:lastRenderedPageBreak/>
        <w:drawing>
          <wp:inline distT="0" distB="0" distL="0" distR="0" wp14:anchorId="746DA774" wp14:editId="0EF8C156">
            <wp:extent cx="3324225" cy="18317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838" cy="1843625"/>
                    </a:xfrm>
                    <a:prstGeom prst="rect">
                      <a:avLst/>
                    </a:prstGeom>
                    <a:noFill/>
                    <a:ln>
                      <a:noFill/>
                    </a:ln>
                  </pic:spPr>
                </pic:pic>
              </a:graphicData>
            </a:graphic>
          </wp:inline>
        </w:drawing>
      </w:r>
    </w:p>
    <w:p w14:paraId="154E4E9A" w14:textId="590E7CE4" w:rsidR="008D6CA9" w:rsidRPr="00656C32" w:rsidRDefault="008D6CA9" w:rsidP="00A41CB4">
      <w:pPr>
        <w:pStyle w:val="Bullet2"/>
        <w:ind w:left="993" w:hanging="219"/>
        <w:rPr>
          <w:sz w:val="22"/>
        </w:rPr>
      </w:pPr>
      <w:r w:rsidRPr="00656C32">
        <w:rPr>
          <w:sz w:val="22"/>
        </w:rPr>
        <w:t>Sau khi Check name thành công, Nhấn OK sẽ thấy user vừa thêm trong danh sách. Kích chọn tên domain user này và tích chọn Modify</w:t>
      </w:r>
      <w:r w:rsidR="00A41CB4" w:rsidRPr="00656C32">
        <w:rPr>
          <w:sz w:val="22"/>
        </w:rPr>
        <w:t xml:space="preserve"> để thêm quyền chỉnh sửa cho domain user</w:t>
      </w:r>
      <w:r w:rsidRPr="00656C32">
        <w:rPr>
          <w:sz w:val="22"/>
        </w:rPr>
        <w:t>:</w:t>
      </w:r>
    </w:p>
    <w:p w14:paraId="310431B0" w14:textId="6B505CD6" w:rsidR="008D6CA9" w:rsidRPr="00656C32" w:rsidRDefault="008D6CA9" w:rsidP="00A41CB4">
      <w:pPr>
        <w:pStyle w:val="Bullet2"/>
        <w:numPr>
          <w:ilvl w:val="0"/>
          <w:numId w:val="0"/>
        </w:numPr>
        <w:ind w:left="993"/>
        <w:jc w:val="center"/>
        <w:rPr>
          <w:sz w:val="22"/>
        </w:rPr>
      </w:pPr>
      <w:r w:rsidRPr="00656C32">
        <w:rPr>
          <w:noProof/>
          <w:sz w:val="22"/>
          <w:lang w:val="vi-VN" w:eastAsia="vi-VN"/>
        </w:rPr>
        <w:drawing>
          <wp:inline distT="0" distB="0" distL="0" distR="0" wp14:anchorId="260617A2" wp14:editId="6A702535">
            <wp:extent cx="3629025" cy="435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9025" cy="4352925"/>
                    </a:xfrm>
                    <a:prstGeom prst="rect">
                      <a:avLst/>
                    </a:prstGeom>
                    <a:noFill/>
                    <a:ln>
                      <a:noFill/>
                    </a:ln>
                  </pic:spPr>
                </pic:pic>
              </a:graphicData>
            </a:graphic>
          </wp:inline>
        </w:drawing>
      </w:r>
    </w:p>
    <w:p w14:paraId="1BDA0EDF" w14:textId="177944E6" w:rsidR="00A41CB4" w:rsidRPr="00656C32" w:rsidRDefault="00A41CB4" w:rsidP="00A41CB4">
      <w:pPr>
        <w:pStyle w:val="Bullet2"/>
        <w:ind w:left="993" w:hanging="219"/>
        <w:rPr>
          <w:sz w:val="22"/>
        </w:rPr>
      </w:pPr>
      <w:r w:rsidRPr="00656C32">
        <w:rPr>
          <w:sz w:val="22"/>
        </w:rPr>
        <w:t>Nhấn OK để hoàn tất việc phân quyền.</w:t>
      </w:r>
    </w:p>
    <w:p w14:paraId="62CC89BE" w14:textId="77777777" w:rsidR="0054708D" w:rsidRPr="00656C32" w:rsidRDefault="0054708D" w:rsidP="0054708D">
      <w:pPr>
        <w:pStyle w:val="ListParagraph"/>
        <w:rPr>
          <w:rFonts w:ascii="Times New Roman" w:hAnsi="Times New Roman"/>
          <w:sz w:val="30"/>
          <w:szCs w:val="28"/>
        </w:rPr>
      </w:pPr>
      <w:r w:rsidRPr="00656C32">
        <w:rPr>
          <w:rFonts w:ascii="Times New Roman" w:hAnsi="Times New Roman"/>
          <w:sz w:val="30"/>
          <w:szCs w:val="28"/>
        </w:rPr>
        <w:t xml:space="preserve">Thiết lập biến môi trường cho Tuxedo: </w:t>
      </w:r>
    </w:p>
    <w:p w14:paraId="5BCD1BE8"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t>Chuột phải vào computer, chọn advance system setting</w:t>
      </w:r>
    </w:p>
    <w:p w14:paraId="66B483F9"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t xml:space="preserve">Thêm biến môi trường: </w:t>
      </w:r>
    </w:p>
    <w:p w14:paraId="3637C87D"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lastRenderedPageBreak/>
        <w:t>Variable: TUXDIR</w:t>
      </w:r>
    </w:p>
    <w:p w14:paraId="151345DE"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t>Value: đường dẫn cài Tuxedo</w:t>
      </w:r>
    </w:p>
    <w:p w14:paraId="1F6C230D" w14:textId="77777777" w:rsidR="0054708D" w:rsidRPr="00656C32" w:rsidRDefault="0054708D" w:rsidP="0054708D">
      <w:pPr>
        <w:pStyle w:val="ListParagraph"/>
        <w:rPr>
          <w:rFonts w:ascii="Times New Roman" w:hAnsi="Times New Roman"/>
          <w:sz w:val="30"/>
          <w:szCs w:val="28"/>
        </w:rPr>
      </w:pPr>
    </w:p>
    <w:p w14:paraId="1289758E" w14:textId="77777777" w:rsidR="0054708D" w:rsidRPr="00656C32" w:rsidRDefault="0054708D" w:rsidP="0054708D">
      <w:pPr>
        <w:pStyle w:val="ListParagraph"/>
        <w:rPr>
          <w:rFonts w:ascii="Times New Roman" w:hAnsi="Times New Roman"/>
          <w:sz w:val="30"/>
          <w:szCs w:val="28"/>
        </w:rPr>
      </w:pPr>
      <w:r w:rsidRPr="00656C32">
        <w:rPr>
          <w:rFonts w:ascii="Times New Roman" w:hAnsi="Times New Roman"/>
          <w:noProof/>
          <w:sz w:val="30"/>
          <w:szCs w:val="28"/>
          <w:lang w:val="vi-VN" w:eastAsia="vi-VN"/>
        </w:rPr>
        <w:drawing>
          <wp:inline distT="0" distB="0" distL="0" distR="0" wp14:anchorId="3E6F752B" wp14:editId="54EECF62">
            <wp:extent cx="5734050"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748E9563" w14:textId="77777777" w:rsidR="00A41CB4" w:rsidRPr="00656C32" w:rsidRDefault="00A41CB4" w:rsidP="00B527B9">
      <w:pPr>
        <w:pStyle w:val="Bullet1"/>
        <w:numPr>
          <w:ilvl w:val="0"/>
          <w:numId w:val="0"/>
        </w:numPr>
        <w:rPr>
          <w:sz w:val="22"/>
        </w:rPr>
      </w:pPr>
    </w:p>
    <w:sectPr w:rsidR="00A41CB4" w:rsidRPr="00656C32" w:rsidSect="009F66A9">
      <w:headerReference w:type="default" r:id="rId61"/>
      <w:footerReference w:type="even" r:id="rId62"/>
      <w:footerReference w:type="default" r:id="rId6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AD6A" w14:textId="77777777" w:rsidR="009862E8" w:rsidRDefault="009862E8" w:rsidP="002524EF">
      <w:r>
        <w:separator/>
      </w:r>
    </w:p>
  </w:endnote>
  <w:endnote w:type="continuationSeparator" w:id="0">
    <w:p w14:paraId="2FA16702" w14:textId="77777777" w:rsidR="009862E8" w:rsidRDefault="009862E8" w:rsidP="002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Arial Narrow"/>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F71E" w14:textId="77777777" w:rsidR="00061C0B" w:rsidRDefault="00061C0B" w:rsidP="00061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6516" w14:textId="11E02EB1" w:rsidR="00061C0B" w:rsidRDefault="00061C0B" w:rsidP="00FE70B2">
    <w:pPr>
      <w:pStyle w:val="Footer"/>
      <w:ind w:right="360"/>
    </w:pPr>
    <w:r>
      <w:rPr>
        <w:rStyle w:val="PageNumber"/>
      </w:rPr>
      <w:t>autodiscover.sbv.gov.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2A4B" w14:textId="48626FF0" w:rsidR="00061C0B" w:rsidRDefault="00061C0B" w:rsidP="00061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E9B">
      <w:rPr>
        <w:rStyle w:val="PageNumber"/>
        <w:noProof/>
      </w:rPr>
      <w:t>2</w:t>
    </w:r>
    <w:r>
      <w:rPr>
        <w:rStyle w:val="PageNumber"/>
      </w:rPr>
      <w:fldChar w:fldCharType="end"/>
    </w:r>
  </w:p>
  <w:p w14:paraId="3AE9AB83" w14:textId="08B0AD58" w:rsidR="00061C0B" w:rsidRPr="00127640" w:rsidRDefault="00061C0B" w:rsidP="002247B0">
    <w:pPr>
      <w:pStyle w:val="Footer"/>
      <w:tabs>
        <w:tab w:val="clear" w:pos="8597"/>
        <w:tab w:val="right" w:pos="8640"/>
      </w:tabs>
      <w:ind w:right="360"/>
      <w:rPr>
        <w:rFonts w:cs="Tahom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3A13" w14:textId="77777777" w:rsidR="009862E8" w:rsidRDefault="009862E8" w:rsidP="002524EF">
      <w:r>
        <w:separator/>
      </w:r>
    </w:p>
  </w:footnote>
  <w:footnote w:type="continuationSeparator" w:id="0">
    <w:p w14:paraId="54260CA9" w14:textId="77777777" w:rsidR="009862E8" w:rsidRDefault="009862E8" w:rsidP="0025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FF25" w14:textId="52CE0637" w:rsidR="00061C0B" w:rsidRPr="00051BF6" w:rsidRDefault="00061C0B" w:rsidP="00EC45A7">
    <w:pPr>
      <w:pStyle w:val="Header"/>
      <w:rPr>
        <w:rFonts w:cs="Tahoma"/>
        <w:sz w:val="20"/>
      </w:rPr>
    </w:pPr>
    <w:r>
      <w:rPr>
        <w:rFonts w:cs="Tahoma"/>
        <w:sz w:val="20"/>
      </w:rPr>
      <w:t xml:space="preserve">Quy trình </w:t>
    </w:r>
    <w:r w:rsidR="0077151F">
      <w:rPr>
        <w:rFonts w:cs="Tahoma"/>
        <w:sz w:val="20"/>
      </w:rPr>
      <w:t>join máy trạm vào dom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FAB1F4"/>
    <w:lvl w:ilvl="0">
      <w:start w:val="1"/>
      <w:numFmt w:val="bullet"/>
      <w:pStyle w:val="Bl-2Bullet2"/>
      <w:lvlText w:val=""/>
      <w:lvlJc w:val="left"/>
      <w:pPr>
        <w:tabs>
          <w:tab w:val="num" w:pos="360"/>
        </w:tabs>
        <w:ind w:left="360" w:hanging="360"/>
      </w:pPr>
      <w:rPr>
        <w:rFonts w:ascii="Symbol" w:hAnsi="Symbol" w:hint="default"/>
      </w:rPr>
    </w:lvl>
  </w:abstractNum>
  <w:abstractNum w:abstractNumId="1">
    <w:nsid w:val="0C862161"/>
    <w:multiLevelType w:val="hybridMultilevel"/>
    <w:tmpl w:val="7CE8333C"/>
    <w:lvl w:ilvl="0" w:tplc="3E0E1272">
      <w:start w:val="1"/>
      <w:numFmt w:val="bullet"/>
      <w:pStyle w:val="Bl-1Bullet1Char"/>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8A5099"/>
    <w:multiLevelType w:val="hybridMultilevel"/>
    <w:tmpl w:val="1FE85BBC"/>
    <w:lvl w:ilvl="0" w:tplc="39EC73FA">
      <w:start w:val="1"/>
      <w:numFmt w:val="bullet"/>
      <w:pStyle w:val="TB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7E5DB6"/>
    <w:multiLevelType w:val="hybridMultilevel"/>
    <w:tmpl w:val="5FAA5586"/>
    <w:lvl w:ilvl="0" w:tplc="EB3CDA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651B2B"/>
    <w:multiLevelType w:val="hybridMultilevel"/>
    <w:tmpl w:val="0DB4F85E"/>
    <w:lvl w:ilvl="0" w:tplc="D71E3338">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C236856"/>
    <w:multiLevelType w:val="hybridMultilevel"/>
    <w:tmpl w:val="61AC70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4F4FED"/>
    <w:multiLevelType w:val="multilevel"/>
    <w:tmpl w:val="0986BB3A"/>
    <w:lvl w:ilvl="0">
      <w:start w:val="1"/>
      <w:numFmt w:val="decimal"/>
      <w:lvlText w:val="%1."/>
      <w:lvlJc w:val="left"/>
      <w:pPr>
        <w:tabs>
          <w:tab w:val="num" w:pos="540"/>
        </w:tabs>
        <w:ind w:left="540" w:hanging="360"/>
      </w:pPr>
      <w:rPr>
        <w:rFonts w:ascii="Verdana" w:hAnsi="Verdana"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60"/>
        </w:tabs>
        <w:ind w:left="97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0"/>
        </w:tabs>
        <w:ind w:left="1404" w:hanging="504"/>
      </w:pPr>
      <w:rPr>
        <w:rFonts w:hint="default"/>
      </w:rPr>
    </w:lvl>
    <w:lvl w:ilvl="3">
      <w:start w:val="1"/>
      <w:numFmt w:val="decimal"/>
      <w:lvlText w:val="%1.%2.%3.%4."/>
      <w:lvlJc w:val="left"/>
      <w:pPr>
        <w:tabs>
          <w:tab w:val="num" w:pos="2700"/>
        </w:tabs>
        <w:ind w:left="1908" w:hanging="648"/>
      </w:pPr>
      <w:rPr>
        <w:rFonts w:hint="default"/>
      </w:rPr>
    </w:lvl>
    <w:lvl w:ilvl="4">
      <w:start w:val="1"/>
      <w:numFmt w:val="decimal"/>
      <w:lvlText w:val="%1.%2.%3.%4.%5."/>
      <w:lvlJc w:val="left"/>
      <w:pPr>
        <w:tabs>
          <w:tab w:val="num" w:pos="306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4140"/>
        </w:tabs>
        <w:ind w:left="3420" w:hanging="1080"/>
      </w:pPr>
      <w:rPr>
        <w:rFonts w:hint="default"/>
      </w:rPr>
    </w:lvl>
    <w:lvl w:ilvl="7">
      <w:start w:val="1"/>
      <w:numFmt w:val="decimal"/>
      <w:lvlText w:val="%1.%2.%3.%4.%5.%6.%7.%8."/>
      <w:lvlJc w:val="left"/>
      <w:pPr>
        <w:tabs>
          <w:tab w:val="num" w:pos="486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8">
    <w:nsid w:val="47BD6E5D"/>
    <w:multiLevelType w:val="hybridMultilevel"/>
    <w:tmpl w:val="A40C0CB4"/>
    <w:lvl w:ilvl="0" w:tplc="0CEE6778">
      <w:start w:val="1"/>
      <w:numFmt w:val="bullet"/>
      <w:pStyle w:val="Bullet1"/>
      <w:lvlText w:val=""/>
      <w:lvlJc w:val="left"/>
      <w:pPr>
        <w:ind w:left="720" w:hanging="360"/>
      </w:pPr>
      <w:rPr>
        <w:rFonts w:ascii="Symbol" w:hAnsi="Symbol" w:hint="default"/>
      </w:rPr>
    </w:lvl>
    <w:lvl w:ilvl="1" w:tplc="7DE2D7DA">
      <w:start w:val="1"/>
      <w:numFmt w:val="bullet"/>
      <w:pStyle w:val="Bullet2"/>
      <w:lvlText w:val="o"/>
      <w:lvlJc w:val="left"/>
      <w:pPr>
        <w:ind w:left="1440" w:hanging="360"/>
      </w:pPr>
      <w:rPr>
        <w:rFonts w:ascii="Courier New" w:hAnsi="Courier New" w:cs="Courier New" w:hint="default"/>
      </w:rPr>
    </w:lvl>
    <w:lvl w:ilvl="2" w:tplc="C6D2164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52A48DB"/>
    <w:multiLevelType w:val="hybridMultilevel"/>
    <w:tmpl w:val="5F28E678"/>
    <w:lvl w:ilvl="0" w:tplc="1B585C5A">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2BB4F9D"/>
    <w:multiLevelType w:val="hybridMultilevel"/>
    <w:tmpl w:val="135C1550"/>
    <w:lvl w:ilvl="0" w:tplc="47249D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9"/>
  </w:num>
  <w:num w:numId="7">
    <w:abstractNumId w:val="3"/>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1"/>
  </w:num>
  <w:num w:numId="39">
    <w:abstractNumId w:val="8"/>
  </w:num>
  <w:num w:numId="40">
    <w:abstractNumId w:val="8"/>
  </w:num>
  <w:num w:numId="41">
    <w:abstractNumId w:val="8"/>
  </w:num>
  <w:num w:numId="42">
    <w:abstractNumId w:val="8"/>
  </w:num>
  <w:num w:numId="43">
    <w:abstractNumId w:val="8"/>
  </w:num>
  <w:num w:numId="44">
    <w:abstractNumId w:val="8"/>
  </w:num>
  <w:num w:numId="45">
    <w:abstractNumId w:val="4"/>
  </w:num>
  <w:num w:numId="46">
    <w:abstractNumId w:val="6"/>
  </w:num>
  <w:num w:numId="47">
    <w:abstractNumId w:val="10"/>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52"/>
    <w:rsid w:val="000003A9"/>
    <w:rsid w:val="000030F7"/>
    <w:rsid w:val="000038B2"/>
    <w:rsid w:val="00004C52"/>
    <w:rsid w:val="00006554"/>
    <w:rsid w:val="00006C63"/>
    <w:rsid w:val="0001028E"/>
    <w:rsid w:val="0001311F"/>
    <w:rsid w:val="00013D93"/>
    <w:rsid w:val="00016B5E"/>
    <w:rsid w:val="0001747E"/>
    <w:rsid w:val="00020B10"/>
    <w:rsid w:val="00023F3C"/>
    <w:rsid w:val="00035B67"/>
    <w:rsid w:val="0003620B"/>
    <w:rsid w:val="000369AC"/>
    <w:rsid w:val="0004201C"/>
    <w:rsid w:val="0004634E"/>
    <w:rsid w:val="00051BF6"/>
    <w:rsid w:val="00052984"/>
    <w:rsid w:val="00054F07"/>
    <w:rsid w:val="00061C0B"/>
    <w:rsid w:val="00061EFA"/>
    <w:rsid w:val="00066B47"/>
    <w:rsid w:val="00072699"/>
    <w:rsid w:val="00073F85"/>
    <w:rsid w:val="00082487"/>
    <w:rsid w:val="0008280C"/>
    <w:rsid w:val="00086CEC"/>
    <w:rsid w:val="000902D3"/>
    <w:rsid w:val="000918C1"/>
    <w:rsid w:val="0009254F"/>
    <w:rsid w:val="00097C65"/>
    <w:rsid w:val="000A2657"/>
    <w:rsid w:val="000A41B8"/>
    <w:rsid w:val="000A61DB"/>
    <w:rsid w:val="000B13FA"/>
    <w:rsid w:val="000B2D76"/>
    <w:rsid w:val="000B3BC9"/>
    <w:rsid w:val="000B4F60"/>
    <w:rsid w:val="000B7ED8"/>
    <w:rsid w:val="000C3565"/>
    <w:rsid w:val="000C5098"/>
    <w:rsid w:val="000C54CB"/>
    <w:rsid w:val="000C59B1"/>
    <w:rsid w:val="000C5A9B"/>
    <w:rsid w:val="000C6ED6"/>
    <w:rsid w:val="000C7135"/>
    <w:rsid w:val="000C767C"/>
    <w:rsid w:val="000C7E9C"/>
    <w:rsid w:val="000D25E5"/>
    <w:rsid w:val="000D6388"/>
    <w:rsid w:val="000D7867"/>
    <w:rsid w:val="000E2636"/>
    <w:rsid w:val="000E2D6C"/>
    <w:rsid w:val="000E4958"/>
    <w:rsid w:val="000E5D1D"/>
    <w:rsid w:val="000E65ED"/>
    <w:rsid w:val="000E6C33"/>
    <w:rsid w:val="000F0F89"/>
    <w:rsid w:val="000F675D"/>
    <w:rsid w:val="00104E85"/>
    <w:rsid w:val="00105520"/>
    <w:rsid w:val="001143E9"/>
    <w:rsid w:val="001221FA"/>
    <w:rsid w:val="001265B0"/>
    <w:rsid w:val="00127640"/>
    <w:rsid w:val="001308A0"/>
    <w:rsid w:val="00132906"/>
    <w:rsid w:val="00132A4F"/>
    <w:rsid w:val="00133FFB"/>
    <w:rsid w:val="00135318"/>
    <w:rsid w:val="0013555E"/>
    <w:rsid w:val="00135A11"/>
    <w:rsid w:val="001368AF"/>
    <w:rsid w:val="00142F62"/>
    <w:rsid w:val="00143324"/>
    <w:rsid w:val="001466EF"/>
    <w:rsid w:val="00146EC4"/>
    <w:rsid w:val="00155A94"/>
    <w:rsid w:val="001572A3"/>
    <w:rsid w:val="0016627B"/>
    <w:rsid w:val="00170BD8"/>
    <w:rsid w:val="001724C3"/>
    <w:rsid w:val="001744E0"/>
    <w:rsid w:val="0018450C"/>
    <w:rsid w:val="00185CFD"/>
    <w:rsid w:val="00191557"/>
    <w:rsid w:val="00193AB8"/>
    <w:rsid w:val="00193D77"/>
    <w:rsid w:val="00196DC6"/>
    <w:rsid w:val="00197D93"/>
    <w:rsid w:val="00197FE5"/>
    <w:rsid w:val="001A19F4"/>
    <w:rsid w:val="001A36A9"/>
    <w:rsid w:val="001A37C8"/>
    <w:rsid w:val="001A4154"/>
    <w:rsid w:val="001A474C"/>
    <w:rsid w:val="001A58E8"/>
    <w:rsid w:val="001B0DE0"/>
    <w:rsid w:val="001B0E96"/>
    <w:rsid w:val="001B179A"/>
    <w:rsid w:val="001B1CDD"/>
    <w:rsid w:val="001B441E"/>
    <w:rsid w:val="001C6004"/>
    <w:rsid w:val="001C64F1"/>
    <w:rsid w:val="001D199C"/>
    <w:rsid w:val="001D4A49"/>
    <w:rsid w:val="001D6BBC"/>
    <w:rsid w:val="001E13B1"/>
    <w:rsid w:val="001E4C18"/>
    <w:rsid w:val="001E6157"/>
    <w:rsid w:val="001E6658"/>
    <w:rsid w:val="001E7158"/>
    <w:rsid w:val="001E790C"/>
    <w:rsid w:val="001F2615"/>
    <w:rsid w:val="001F46D3"/>
    <w:rsid w:val="00203C35"/>
    <w:rsid w:val="00204491"/>
    <w:rsid w:val="00204F9D"/>
    <w:rsid w:val="0020670C"/>
    <w:rsid w:val="00215ABA"/>
    <w:rsid w:val="002172B2"/>
    <w:rsid w:val="00221682"/>
    <w:rsid w:val="00221827"/>
    <w:rsid w:val="002218F9"/>
    <w:rsid w:val="002247B0"/>
    <w:rsid w:val="00227F1B"/>
    <w:rsid w:val="00232850"/>
    <w:rsid w:val="00237919"/>
    <w:rsid w:val="00242B1A"/>
    <w:rsid w:val="00244726"/>
    <w:rsid w:val="00251922"/>
    <w:rsid w:val="002524EF"/>
    <w:rsid w:val="00252A0F"/>
    <w:rsid w:val="00255F0D"/>
    <w:rsid w:val="002560C7"/>
    <w:rsid w:val="00257B05"/>
    <w:rsid w:val="00266471"/>
    <w:rsid w:val="00270E8D"/>
    <w:rsid w:val="002763B5"/>
    <w:rsid w:val="00277101"/>
    <w:rsid w:val="0027794E"/>
    <w:rsid w:val="00277B2E"/>
    <w:rsid w:val="00281393"/>
    <w:rsid w:val="00285FB8"/>
    <w:rsid w:val="00286931"/>
    <w:rsid w:val="00287A2A"/>
    <w:rsid w:val="00295984"/>
    <w:rsid w:val="002A2024"/>
    <w:rsid w:val="002B016E"/>
    <w:rsid w:val="002B0E0B"/>
    <w:rsid w:val="002B1727"/>
    <w:rsid w:val="002B5373"/>
    <w:rsid w:val="002C4D20"/>
    <w:rsid w:val="002C6A6A"/>
    <w:rsid w:val="002D0202"/>
    <w:rsid w:val="002D06CA"/>
    <w:rsid w:val="002D0E35"/>
    <w:rsid w:val="002D48C7"/>
    <w:rsid w:val="002D6E58"/>
    <w:rsid w:val="002E0D27"/>
    <w:rsid w:val="002E403F"/>
    <w:rsid w:val="002E4E5C"/>
    <w:rsid w:val="002E6284"/>
    <w:rsid w:val="002E6C9E"/>
    <w:rsid w:val="002F363A"/>
    <w:rsid w:val="002F63C5"/>
    <w:rsid w:val="0030116B"/>
    <w:rsid w:val="003013E9"/>
    <w:rsid w:val="00302096"/>
    <w:rsid w:val="00304215"/>
    <w:rsid w:val="003073FA"/>
    <w:rsid w:val="00307856"/>
    <w:rsid w:val="003105C2"/>
    <w:rsid w:val="003173BB"/>
    <w:rsid w:val="00320CB6"/>
    <w:rsid w:val="0032170B"/>
    <w:rsid w:val="00330D48"/>
    <w:rsid w:val="00335CEC"/>
    <w:rsid w:val="00343D54"/>
    <w:rsid w:val="003457CF"/>
    <w:rsid w:val="00352DDF"/>
    <w:rsid w:val="003565AF"/>
    <w:rsid w:val="00360D4F"/>
    <w:rsid w:val="00362722"/>
    <w:rsid w:val="0036407C"/>
    <w:rsid w:val="00365102"/>
    <w:rsid w:val="003673CF"/>
    <w:rsid w:val="00367B9E"/>
    <w:rsid w:val="003718AF"/>
    <w:rsid w:val="00372768"/>
    <w:rsid w:val="0037554E"/>
    <w:rsid w:val="00377EAF"/>
    <w:rsid w:val="0038113F"/>
    <w:rsid w:val="00385B06"/>
    <w:rsid w:val="00385E00"/>
    <w:rsid w:val="00385E08"/>
    <w:rsid w:val="0039378D"/>
    <w:rsid w:val="003942E1"/>
    <w:rsid w:val="00394EB0"/>
    <w:rsid w:val="003A1908"/>
    <w:rsid w:val="003A359C"/>
    <w:rsid w:val="003B155B"/>
    <w:rsid w:val="003B343E"/>
    <w:rsid w:val="003B4395"/>
    <w:rsid w:val="003C59FC"/>
    <w:rsid w:val="003D0395"/>
    <w:rsid w:val="003D0948"/>
    <w:rsid w:val="003D1148"/>
    <w:rsid w:val="003D35F2"/>
    <w:rsid w:val="003D36D7"/>
    <w:rsid w:val="003D656C"/>
    <w:rsid w:val="003E0115"/>
    <w:rsid w:val="003E53F9"/>
    <w:rsid w:val="003E6C48"/>
    <w:rsid w:val="003E783C"/>
    <w:rsid w:val="003F17AC"/>
    <w:rsid w:val="003F3D75"/>
    <w:rsid w:val="00404602"/>
    <w:rsid w:val="00405004"/>
    <w:rsid w:val="0040656C"/>
    <w:rsid w:val="0041082A"/>
    <w:rsid w:val="0041193B"/>
    <w:rsid w:val="00414B23"/>
    <w:rsid w:val="00415D48"/>
    <w:rsid w:val="004200C3"/>
    <w:rsid w:val="0042744A"/>
    <w:rsid w:val="00431092"/>
    <w:rsid w:val="0043569D"/>
    <w:rsid w:val="00435E8D"/>
    <w:rsid w:val="004360C1"/>
    <w:rsid w:val="00441334"/>
    <w:rsid w:val="0044385B"/>
    <w:rsid w:val="004527AA"/>
    <w:rsid w:val="00452875"/>
    <w:rsid w:val="00453740"/>
    <w:rsid w:val="00456738"/>
    <w:rsid w:val="00460D34"/>
    <w:rsid w:val="00460E39"/>
    <w:rsid w:val="00461F40"/>
    <w:rsid w:val="004662C6"/>
    <w:rsid w:val="004663D3"/>
    <w:rsid w:val="00470875"/>
    <w:rsid w:val="00471676"/>
    <w:rsid w:val="004717A2"/>
    <w:rsid w:val="004754B6"/>
    <w:rsid w:val="00477EB2"/>
    <w:rsid w:val="00480517"/>
    <w:rsid w:val="0048336B"/>
    <w:rsid w:val="0048576B"/>
    <w:rsid w:val="00485E11"/>
    <w:rsid w:val="004866A7"/>
    <w:rsid w:val="0048676B"/>
    <w:rsid w:val="00491FA6"/>
    <w:rsid w:val="004926D2"/>
    <w:rsid w:val="0049759C"/>
    <w:rsid w:val="00497AFA"/>
    <w:rsid w:val="004A3733"/>
    <w:rsid w:val="004A6D60"/>
    <w:rsid w:val="004A6F56"/>
    <w:rsid w:val="004C163C"/>
    <w:rsid w:val="004C3CCC"/>
    <w:rsid w:val="004C3DEC"/>
    <w:rsid w:val="004C5412"/>
    <w:rsid w:val="004C62EF"/>
    <w:rsid w:val="004C7FAA"/>
    <w:rsid w:val="004D1250"/>
    <w:rsid w:val="004D459B"/>
    <w:rsid w:val="004E2603"/>
    <w:rsid w:val="004E2C62"/>
    <w:rsid w:val="004E6AE0"/>
    <w:rsid w:val="004F1B23"/>
    <w:rsid w:val="004F3DDD"/>
    <w:rsid w:val="00500024"/>
    <w:rsid w:val="005006A1"/>
    <w:rsid w:val="00504058"/>
    <w:rsid w:val="00505930"/>
    <w:rsid w:val="0050720A"/>
    <w:rsid w:val="005115DE"/>
    <w:rsid w:val="00512952"/>
    <w:rsid w:val="005133BC"/>
    <w:rsid w:val="00513C1B"/>
    <w:rsid w:val="00514F10"/>
    <w:rsid w:val="00516C5F"/>
    <w:rsid w:val="00517D74"/>
    <w:rsid w:val="00521BA7"/>
    <w:rsid w:val="00521E7F"/>
    <w:rsid w:val="0052329A"/>
    <w:rsid w:val="005234C2"/>
    <w:rsid w:val="005238A7"/>
    <w:rsid w:val="0052667D"/>
    <w:rsid w:val="00526B35"/>
    <w:rsid w:val="0053176C"/>
    <w:rsid w:val="00532ACD"/>
    <w:rsid w:val="00533283"/>
    <w:rsid w:val="00534C2F"/>
    <w:rsid w:val="00542DC1"/>
    <w:rsid w:val="00542E5C"/>
    <w:rsid w:val="0054311E"/>
    <w:rsid w:val="0054708D"/>
    <w:rsid w:val="00554427"/>
    <w:rsid w:val="00556A21"/>
    <w:rsid w:val="00556AF2"/>
    <w:rsid w:val="00557B16"/>
    <w:rsid w:val="00557E71"/>
    <w:rsid w:val="00564C76"/>
    <w:rsid w:val="00567EE7"/>
    <w:rsid w:val="00574298"/>
    <w:rsid w:val="00577D5D"/>
    <w:rsid w:val="0058108F"/>
    <w:rsid w:val="00582912"/>
    <w:rsid w:val="00583950"/>
    <w:rsid w:val="00584D23"/>
    <w:rsid w:val="00585619"/>
    <w:rsid w:val="00585AEF"/>
    <w:rsid w:val="00586CCD"/>
    <w:rsid w:val="00590329"/>
    <w:rsid w:val="00593ED4"/>
    <w:rsid w:val="005A6652"/>
    <w:rsid w:val="005A72BC"/>
    <w:rsid w:val="005B0741"/>
    <w:rsid w:val="005B1571"/>
    <w:rsid w:val="005B1AE4"/>
    <w:rsid w:val="005B2D8C"/>
    <w:rsid w:val="005B479A"/>
    <w:rsid w:val="005C1814"/>
    <w:rsid w:val="005C5644"/>
    <w:rsid w:val="005C5CEC"/>
    <w:rsid w:val="005C5F05"/>
    <w:rsid w:val="005C7EE6"/>
    <w:rsid w:val="005D7C77"/>
    <w:rsid w:val="005E275E"/>
    <w:rsid w:val="005F19A9"/>
    <w:rsid w:val="005F2E45"/>
    <w:rsid w:val="005F48FC"/>
    <w:rsid w:val="005F6716"/>
    <w:rsid w:val="0060244B"/>
    <w:rsid w:val="006045C7"/>
    <w:rsid w:val="00604764"/>
    <w:rsid w:val="00604E4D"/>
    <w:rsid w:val="00606D01"/>
    <w:rsid w:val="00607698"/>
    <w:rsid w:val="006078AC"/>
    <w:rsid w:val="00607FE8"/>
    <w:rsid w:val="00613354"/>
    <w:rsid w:val="00624D6D"/>
    <w:rsid w:val="00625A12"/>
    <w:rsid w:val="006268EE"/>
    <w:rsid w:val="00627D4E"/>
    <w:rsid w:val="00635498"/>
    <w:rsid w:val="006414AE"/>
    <w:rsid w:val="00641D57"/>
    <w:rsid w:val="00641E1B"/>
    <w:rsid w:val="0064209F"/>
    <w:rsid w:val="00644A76"/>
    <w:rsid w:val="0064565E"/>
    <w:rsid w:val="00651096"/>
    <w:rsid w:val="00651FEC"/>
    <w:rsid w:val="00652205"/>
    <w:rsid w:val="006535BD"/>
    <w:rsid w:val="00655B1A"/>
    <w:rsid w:val="00656C32"/>
    <w:rsid w:val="00657393"/>
    <w:rsid w:val="006637DC"/>
    <w:rsid w:val="006648AD"/>
    <w:rsid w:val="006700CF"/>
    <w:rsid w:val="00670D91"/>
    <w:rsid w:val="006740C9"/>
    <w:rsid w:val="0067442A"/>
    <w:rsid w:val="00674497"/>
    <w:rsid w:val="00675B86"/>
    <w:rsid w:val="006766DD"/>
    <w:rsid w:val="006777AD"/>
    <w:rsid w:val="00677A3D"/>
    <w:rsid w:val="00677CC2"/>
    <w:rsid w:val="00683484"/>
    <w:rsid w:val="0068736C"/>
    <w:rsid w:val="006905C3"/>
    <w:rsid w:val="006907CC"/>
    <w:rsid w:val="0069138B"/>
    <w:rsid w:val="00692ED1"/>
    <w:rsid w:val="00693079"/>
    <w:rsid w:val="00695AAA"/>
    <w:rsid w:val="00696B0F"/>
    <w:rsid w:val="006A1E0A"/>
    <w:rsid w:val="006A5DF3"/>
    <w:rsid w:val="006A74E8"/>
    <w:rsid w:val="006A7683"/>
    <w:rsid w:val="006B0A41"/>
    <w:rsid w:val="006B0F38"/>
    <w:rsid w:val="006B1660"/>
    <w:rsid w:val="006B1CD8"/>
    <w:rsid w:val="006B1F5B"/>
    <w:rsid w:val="006B2ABA"/>
    <w:rsid w:val="006B6F51"/>
    <w:rsid w:val="006C38AF"/>
    <w:rsid w:val="006C4DEA"/>
    <w:rsid w:val="006C4EA2"/>
    <w:rsid w:val="006C5ECF"/>
    <w:rsid w:val="006D1DE6"/>
    <w:rsid w:val="006D2FBD"/>
    <w:rsid w:val="006D309E"/>
    <w:rsid w:val="006D620A"/>
    <w:rsid w:val="006E5947"/>
    <w:rsid w:val="006E7153"/>
    <w:rsid w:val="006E7E08"/>
    <w:rsid w:val="006F3F65"/>
    <w:rsid w:val="006F5925"/>
    <w:rsid w:val="00700A74"/>
    <w:rsid w:val="007031EC"/>
    <w:rsid w:val="00704C46"/>
    <w:rsid w:val="007079B7"/>
    <w:rsid w:val="00711718"/>
    <w:rsid w:val="00714E12"/>
    <w:rsid w:val="0071642C"/>
    <w:rsid w:val="007230C5"/>
    <w:rsid w:val="00723261"/>
    <w:rsid w:val="00731421"/>
    <w:rsid w:val="00733EDB"/>
    <w:rsid w:val="00734DED"/>
    <w:rsid w:val="00740216"/>
    <w:rsid w:val="00740DEA"/>
    <w:rsid w:val="007411C3"/>
    <w:rsid w:val="0074131D"/>
    <w:rsid w:val="00742D2E"/>
    <w:rsid w:val="00745E8E"/>
    <w:rsid w:val="00751C1C"/>
    <w:rsid w:val="00755DAF"/>
    <w:rsid w:val="00756F6D"/>
    <w:rsid w:val="0076073A"/>
    <w:rsid w:val="00765108"/>
    <w:rsid w:val="00765141"/>
    <w:rsid w:val="0076519C"/>
    <w:rsid w:val="0077151F"/>
    <w:rsid w:val="00772588"/>
    <w:rsid w:val="00772BBF"/>
    <w:rsid w:val="007745D9"/>
    <w:rsid w:val="0077606D"/>
    <w:rsid w:val="00782A10"/>
    <w:rsid w:val="00785BB2"/>
    <w:rsid w:val="00787F8B"/>
    <w:rsid w:val="00793543"/>
    <w:rsid w:val="00793E35"/>
    <w:rsid w:val="007950A8"/>
    <w:rsid w:val="007A621C"/>
    <w:rsid w:val="007A7779"/>
    <w:rsid w:val="007B21E7"/>
    <w:rsid w:val="007B699C"/>
    <w:rsid w:val="007B7DEE"/>
    <w:rsid w:val="007C2989"/>
    <w:rsid w:val="007C3044"/>
    <w:rsid w:val="007C3164"/>
    <w:rsid w:val="007C5DE5"/>
    <w:rsid w:val="007D2588"/>
    <w:rsid w:val="007D2CC0"/>
    <w:rsid w:val="007D3D27"/>
    <w:rsid w:val="007D5703"/>
    <w:rsid w:val="007D7091"/>
    <w:rsid w:val="007E0540"/>
    <w:rsid w:val="007E7430"/>
    <w:rsid w:val="007F04E9"/>
    <w:rsid w:val="007F494F"/>
    <w:rsid w:val="007F67E5"/>
    <w:rsid w:val="0080306E"/>
    <w:rsid w:val="00805A3E"/>
    <w:rsid w:val="00810FB1"/>
    <w:rsid w:val="0081322A"/>
    <w:rsid w:val="0081709E"/>
    <w:rsid w:val="008229A6"/>
    <w:rsid w:val="0083014E"/>
    <w:rsid w:val="0083163C"/>
    <w:rsid w:val="008325B4"/>
    <w:rsid w:val="00834A7B"/>
    <w:rsid w:val="0083561C"/>
    <w:rsid w:val="00835F45"/>
    <w:rsid w:val="00837B62"/>
    <w:rsid w:val="0084008F"/>
    <w:rsid w:val="00840374"/>
    <w:rsid w:val="008422CB"/>
    <w:rsid w:val="0084415E"/>
    <w:rsid w:val="00846A92"/>
    <w:rsid w:val="00847530"/>
    <w:rsid w:val="00850902"/>
    <w:rsid w:val="00853619"/>
    <w:rsid w:val="00856639"/>
    <w:rsid w:val="00857273"/>
    <w:rsid w:val="00866FFE"/>
    <w:rsid w:val="00867E9B"/>
    <w:rsid w:val="00870927"/>
    <w:rsid w:val="00871C2B"/>
    <w:rsid w:val="008811A1"/>
    <w:rsid w:val="008835B6"/>
    <w:rsid w:val="00890318"/>
    <w:rsid w:val="00897BFF"/>
    <w:rsid w:val="008A06C1"/>
    <w:rsid w:val="008A0F8F"/>
    <w:rsid w:val="008A10D5"/>
    <w:rsid w:val="008A454B"/>
    <w:rsid w:val="008A4C6D"/>
    <w:rsid w:val="008B10FB"/>
    <w:rsid w:val="008B11C4"/>
    <w:rsid w:val="008B1695"/>
    <w:rsid w:val="008B3B9D"/>
    <w:rsid w:val="008B4155"/>
    <w:rsid w:val="008C2965"/>
    <w:rsid w:val="008C3A89"/>
    <w:rsid w:val="008C5703"/>
    <w:rsid w:val="008C59A2"/>
    <w:rsid w:val="008C5F2E"/>
    <w:rsid w:val="008C7E8F"/>
    <w:rsid w:val="008D0FD3"/>
    <w:rsid w:val="008D28AB"/>
    <w:rsid w:val="008D5A15"/>
    <w:rsid w:val="008D6CA9"/>
    <w:rsid w:val="008D7595"/>
    <w:rsid w:val="008E2167"/>
    <w:rsid w:val="008E34F2"/>
    <w:rsid w:val="008E4CB6"/>
    <w:rsid w:val="008E5466"/>
    <w:rsid w:val="008F07FB"/>
    <w:rsid w:val="008F0F37"/>
    <w:rsid w:val="008F0F90"/>
    <w:rsid w:val="008F1323"/>
    <w:rsid w:val="008F28B0"/>
    <w:rsid w:val="008F30DB"/>
    <w:rsid w:val="00903295"/>
    <w:rsid w:val="009045CD"/>
    <w:rsid w:val="009102AD"/>
    <w:rsid w:val="00912534"/>
    <w:rsid w:val="009135AA"/>
    <w:rsid w:val="00917545"/>
    <w:rsid w:val="0092071D"/>
    <w:rsid w:val="009211CB"/>
    <w:rsid w:val="0092122E"/>
    <w:rsid w:val="00922B9F"/>
    <w:rsid w:val="0092436D"/>
    <w:rsid w:val="00942C2F"/>
    <w:rsid w:val="00944480"/>
    <w:rsid w:val="00944AA1"/>
    <w:rsid w:val="009452FA"/>
    <w:rsid w:val="00945F83"/>
    <w:rsid w:val="0094750F"/>
    <w:rsid w:val="00951D3F"/>
    <w:rsid w:val="00953151"/>
    <w:rsid w:val="00954B03"/>
    <w:rsid w:val="009620D7"/>
    <w:rsid w:val="009669B9"/>
    <w:rsid w:val="00972188"/>
    <w:rsid w:val="009734EA"/>
    <w:rsid w:val="00973A1F"/>
    <w:rsid w:val="00973DDA"/>
    <w:rsid w:val="009748EF"/>
    <w:rsid w:val="00976C3C"/>
    <w:rsid w:val="009862E8"/>
    <w:rsid w:val="00986E44"/>
    <w:rsid w:val="009909B4"/>
    <w:rsid w:val="00991BA1"/>
    <w:rsid w:val="00992A8B"/>
    <w:rsid w:val="00994D25"/>
    <w:rsid w:val="009970CC"/>
    <w:rsid w:val="009977A2"/>
    <w:rsid w:val="009A0473"/>
    <w:rsid w:val="009A0726"/>
    <w:rsid w:val="009A6971"/>
    <w:rsid w:val="009A6B25"/>
    <w:rsid w:val="009A6DDE"/>
    <w:rsid w:val="009A7683"/>
    <w:rsid w:val="009B780F"/>
    <w:rsid w:val="009C2C3B"/>
    <w:rsid w:val="009C3DF2"/>
    <w:rsid w:val="009C3EF6"/>
    <w:rsid w:val="009C49BB"/>
    <w:rsid w:val="009C5A7E"/>
    <w:rsid w:val="009C657D"/>
    <w:rsid w:val="009C795E"/>
    <w:rsid w:val="009D0890"/>
    <w:rsid w:val="009D4CBB"/>
    <w:rsid w:val="009D6C1A"/>
    <w:rsid w:val="009D74DB"/>
    <w:rsid w:val="009E05D9"/>
    <w:rsid w:val="009E3064"/>
    <w:rsid w:val="009E681D"/>
    <w:rsid w:val="009F2E7E"/>
    <w:rsid w:val="009F2E82"/>
    <w:rsid w:val="009F66A9"/>
    <w:rsid w:val="00A0191C"/>
    <w:rsid w:val="00A037FC"/>
    <w:rsid w:val="00A04776"/>
    <w:rsid w:val="00A06ADF"/>
    <w:rsid w:val="00A07373"/>
    <w:rsid w:val="00A11824"/>
    <w:rsid w:val="00A11BA5"/>
    <w:rsid w:val="00A20664"/>
    <w:rsid w:val="00A2087F"/>
    <w:rsid w:val="00A23A41"/>
    <w:rsid w:val="00A2625D"/>
    <w:rsid w:val="00A32088"/>
    <w:rsid w:val="00A32EF1"/>
    <w:rsid w:val="00A337E1"/>
    <w:rsid w:val="00A36E6C"/>
    <w:rsid w:val="00A40711"/>
    <w:rsid w:val="00A41CB4"/>
    <w:rsid w:val="00A44820"/>
    <w:rsid w:val="00A44F14"/>
    <w:rsid w:val="00A47934"/>
    <w:rsid w:val="00A513E3"/>
    <w:rsid w:val="00A518B4"/>
    <w:rsid w:val="00A55526"/>
    <w:rsid w:val="00A60661"/>
    <w:rsid w:val="00A64BDE"/>
    <w:rsid w:val="00A661DA"/>
    <w:rsid w:val="00A67D32"/>
    <w:rsid w:val="00A73F6D"/>
    <w:rsid w:val="00A740DC"/>
    <w:rsid w:val="00A744E9"/>
    <w:rsid w:val="00A74533"/>
    <w:rsid w:val="00A76D5F"/>
    <w:rsid w:val="00A824FC"/>
    <w:rsid w:val="00A82D21"/>
    <w:rsid w:val="00A837A9"/>
    <w:rsid w:val="00A87092"/>
    <w:rsid w:val="00A9045A"/>
    <w:rsid w:val="00A91B36"/>
    <w:rsid w:val="00A93700"/>
    <w:rsid w:val="00A94BA2"/>
    <w:rsid w:val="00A950AF"/>
    <w:rsid w:val="00A9587B"/>
    <w:rsid w:val="00AA1201"/>
    <w:rsid w:val="00AA149B"/>
    <w:rsid w:val="00AA34DC"/>
    <w:rsid w:val="00AA4974"/>
    <w:rsid w:val="00AA5001"/>
    <w:rsid w:val="00AA7ED4"/>
    <w:rsid w:val="00AB157C"/>
    <w:rsid w:val="00AB2052"/>
    <w:rsid w:val="00AB2456"/>
    <w:rsid w:val="00AB4D9E"/>
    <w:rsid w:val="00AB6443"/>
    <w:rsid w:val="00AC3837"/>
    <w:rsid w:val="00AC5C12"/>
    <w:rsid w:val="00AC7132"/>
    <w:rsid w:val="00AC7591"/>
    <w:rsid w:val="00AD6229"/>
    <w:rsid w:val="00AE2662"/>
    <w:rsid w:val="00AE4533"/>
    <w:rsid w:val="00AE5348"/>
    <w:rsid w:val="00AF2BCE"/>
    <w:rsid w:val="00AF5D17"/>
    <w:rsid w:val="00AF719B"/>
    <w:rsid w:val="00AF734A"/>
    <w:rsid w:val="00AF73EF"/>
    <w:rsid w:val="00B009F4"/>
    <w:rsid w:val="00B07519"/>
    <w:rsid w:val="00B11F15"/>
    <w:rsid w:val="00B12462"/>
    <w:rsid w:val="00B15427"/>
    <w:rsid w:val="00B22BBE"/>
    <w:rsid w:val="00B2340C"/>
    <w:rsid w:val="00B26CA2"/>
    <w:rsid w:val="00B27379"/>
    <w:rsid w:val="00B30D71"/>
    <w:rsid w:val="00B35B66"/>
    <w:rsid w:val="00B4109B"/>
    <w:rsid w:val="00B424A7"/>
    <w:rsid w:val="00B43A3C"/>
    <w:rsid w:val="00B446F8"/>
    <w:rsid w:val="00B45E92"/>
    <w:rsid w:val="00B527B9"/>
    <w:rsid w:val="00B605A6"/>
    <w:rsid w:val="00B6147D"/>
    <w:rsid w:val="00B62755"/>
    <w:rsid w:val="00B63BD1"/>
    <w:rsid w:val="00B66548"/>
    <w:rsid w:val="00B70864"/>
    <w:rsid w:val="00B73311"/>
    <w:rsid w:val="00B73E05"/>
    <w:rsid w:val="00B7594D"/>
    <w:rsid w:val="00B77692"/>
    <w:rsid w:val="00B83D2B"/>
    <w:rsid w:val="00B90B4C"/>
    <w:rsid w:val="00B93CAE"/>
    <w:rsid w:val="00B94854"/>
    <w:rsid w:val="00B9553A"/>
    <w:rsid w:val="00BA01A5"/>
    <w:rsid w:val="00BA156D"/>
    <w:rsid w:val="00BA6364"/>
    <w:rsid w:val="00BA72C8"/>
    <w:rsid w:val="00BA7A79"/>
    <w:rsid w:val="00BB464C"/>
    <w:rsid w:val="00BB59A1"/>
    <w:rsid w:val="00BB691F"/>
    <w:rsid w:val="00BC217E"/>
    <w:rsid w:val="00BC7D46"/>
    <w:rsid w:val="00BE2492"/>
    <w:rsid w:val="00BE26FC"/>
    <w:rsid w:val="00BE56C9"/>
    <w:rsid w:val="00BF1D92"/>
    <w:rsid w:val="00BF1E9D"/>
    <w:rsid w:val="00BF28CE"/>
    <w:rsid w:val="00BF2CFE"/>
    <w:rsid w:val="00C00D94"/>
    <w:rsid w:val="00C01B76"/>
    <w:rsid w:val="00C05087"/>
    <w:rsid w:val="00C05415"/>
    <w:rsid w:val="00C05D3B"/>
    <w:rsid w:val="00C06F17"/>
    <w:rsid w:val="00C07AD0"/>
    <w:rsid w:val="00C12807"/>
    <w:rsid w:val="00C15E4C"/>
    <w:rsid w:val="00C1641F"/>
    <w:rsid w:val="00C16D90"/>
    <w:rsid w:val="00C17723"/>
    <w:rsid w:val="00C22A3D"/>
    <w:rsid w:val="00C25C3C"/>
    <w:rsid w:val="00C269A2"/>
    <w:rsid w:val="00C3038F"/>
    <w:rsid w:val="00C32C53"/>
    <w:rsid w:val="00C37767"/>
    <w:rsid w:val="00C42C29"/>
    <w:rsid w:val="00C4694B"/>
    <w:rsid w:val="00C47C73"/>
    <w:rsid w:val="00C50276"/>
    <w:rsid w:val="00C51073"/>
    <w:rsid w:val="00C56D61"/>
    <w:rsid w:val="00C670CB"/>
    <w:rsid w:val="00C73056"/>
    <w:rsid w:val="00C76420"/>
    <w:rsid w:val="00C7649A"/>
    <w:rsid w:val="00C76E02"/>
    <w:rsid w:val="00C77864"/>
    <w:rsid w:val="00C779C2"/>
    <w:rsid w:val="00C80BCE"/>
    <w:rsid w:val="00C811A1"/>
    <w:rsid w:val="00C81F30"/>
    <w:rsid w:val="00C83A12"/>
    <w:rsid w:val="00C86376"/>
    <w:rsid w:val="00C93880"/>
    <w:rsid w:val="00C95948"/>
    <w:rsid w:val="00C95C9D"/>
    <w:rsid w:val="00CA173B"/>
    <w:rsid w:val="00CA72F8"/>
    <w:rsid w:val="00CA79A9"/>
    <w:rsid w:val="00CA79CF"/>
    <w:rsid w:val="00CB01E7"/>
    <w:rsid w:val="00CB0F21"/>
    <w:rsid w:val="00CB17FF"/>
    <w:rsid w:val="00CB2E2B"/>
    <w:rsid w:val="00CB4585"/>
    <w:rsid w:val="00CB68D8"/>
    <w:rsid w:val="00CB7369"/>
    <w:rsid w:val="00CC66E9"/>
    <w:rsid w:val="00CC7EBA"/>
    <w:rsid w:val="00CC7ED7"/>
    <w:rsid w:val="00CD013D"/>
    <w:rsid w:val="00CD067D"/>
    <w:rsid w:val="00CE2394"/>
    <w:rsid w:val="00CF127E"/>
    <w:rsid w:val="00CF1BC0"/>
    <w:rsid w:val="00CF439B"/>
    <w:rsid w:val="00CF5ED8"/>
    <w:rsid w:val="00D010BD"/>
    <w:rsid w:val="00D017D0"/>
    <w:rsid w:val="00D02245"/>
    <w:rsid w:val="00D05761"/>
    <w:rsid w:val="00D06925"/>
    <w:rsid w:val="00D10E69"/>
    <w:rsid w:val="00D13A99"/>
    <w:rsid w:val="00D16B3B"/>
    <w:rsid w:val="00D16BF7"/>
    <w:rsid w:val="00D17244"/>
    <w:rsid w:val="00D20D99"/>
    <w:rsid w:val="00D22696"/>
    <w:rsid w:val="00D23D9B"/>
    <w:rsid w:val="00D25314"/>
    <w:rsid w:val="00D33180"/>
    <w:rsid w:val="00D341E9"/>
    <w:rsid w:val="00D3466B"/>
    <w:rsid w:val="00D37981"/>
    <w:rsid w:val="00D413B7"/>
    <w:rsid w:val="00D448C6"/>
    <w:rsid w:val="00D46706"/>
    <w:rsid w:val="00D46E64"/>
    <w:rsid w:val="00D50130"/>
    <w:rsid w:val="00D52388"/>
    <w:rsid w:val="00D60CAA"/>
    <w:rsid w:val="00D761D1"/>
    <w:rsid w:val="00D838AD"/>
    <w:rsid w:val="00D83BB8"/>
    <w:rsid w:val="00D85135"/>
    <w:rsid w:val="00D96CDD"/>
    <w:rsid w:val="00DA0722"/>
    <w:rsid w:val="00DA2812"/>
    <w:rsid w:val="00DA3201"/>
    <w:rsid w:val="00DA3D1C"/>
    <w:rsid w:val="00DA5EE1"/>
    <w:rsid w:val="00DA61D4"/>
    <w:rsid w:val="00DA74AC"/>
    <w:rsid w:val="00DB0054"/>
    <w:rsid w:val="00DB0ED6"/>
    <w:rsid w:val="00DB2E45"/>
    <w:rsid w:val="00DB3889"/>
    <w:rsid w:val="00DB4CBE"/>
    <w:rsid w:val="00DB5674"/>
    <w:rsid w:val="00DC2295"/>
    <w:rsid w:val="00DC6B90"/>
    <w:rsid w:val="00DD2A00"/>
    <w:rsid w:val="00DD6839"/>
    <w:rsid w:val="00DE34BA"/>
    <w:rsid w:val="00DE5A69"/>
    <w:rsid w:val="00DF4921"/>
    <w:rsid w:val="00E00B29"/>
    <w:rsid w:val="00E0183A"/>
    <w:rsid w:val="00E13290"/>
    <w:rsid w:val="00E15748"/>
    <w:rsid w:val="00E15B99"/>
    <w:rsid w:val="00E17509"/>
    <w:rsid w:val="00E20154"/>
    <w:rsid w:val="00E22741"/>
    <w:rsid w:val="00E27E44"/>
    <w:rsid w:val="00E27FD4"/>
    <w:rsid w:val="00E308E7"/>
    <w:rsid w:val="00E30F3D"/>
    <w:rsid w:val="00E33744"/>
    <w:rsid w:val="00E364B1"/>
    <w:rsid w:val="00E36FE5"/>
    <w:rsid w:val="00E4365F"/>
    <w:rsid w:val="00E45EF7"/>
    <w:rsid w:val="00E470E5"/>
    <w:rsid w:val="00E50F50"/>
    <w:rsid w:val="00E51F04"/>
    <w:rsid w:val="00E523C6"/>
    <w:rsid w:val="00E52921"/>
    <w:rsid w:val="00E5770C"/>
    <w:rsid w:val="00E63C76"/>
    <w:rsid w:val="00E72D5C"/>
    <w:rsid w:val="00E750E6"/>
    <w:rsid w:val="00E76E07"/>
    <w:rsid w:val="00E77F92"/>
    <w:rsid w:val="00E813F4"/>
    <w:rsid w:val="00E83A8E"/>
    <w:rsid w:val="00E83C2C"/>
    <w:rsid w:val="00E852E5"/>
    <w:rsid w:val="00E9134E"/>
    <w:rsid w:val="00E9520E"/>
    <w:rsid w:val="00E95B29"/>
    <w:rsid w:val="00EA263C"/>
    <w:rsid w:val="00EA4B51"/>
    <w:rsid w:val="00EA554A"/>
    <w:rsid w:val="00EA716A"/>
    <w:rsid w:val="00EB0912"/>
    <w:rsid w:val="00EB26E1"/>
    <w:rsid w:val="00EB32F7"/>
    <w:rsid w:val="00EC1A41"/>
    <w:rsid w:val="00EC45A7"/>
    <w:rsid w:val="00EC5FCA"/>
    <w:rsid w:val="00EC6025"/>
    <w:rsid w:val="00ED30F6"/>
    <w:rsid w:val="00ED43BF"/>
    <w:rsid w:val="00ED5C92"/>
    <w:rsid w:val="00ED7FCE"/>
    <w:rsid w:val="00EE617E"/>
    <w:rsid w:val="00EF20D8"/>
    <w:rsid w:val="00EF24D8"/>
    <w:rsid w:val="00EF68CD"/>
    <w:rsid w:val="00F00A5E"/>
    <w:rsid w:val="00F00CED"/>
    <w:rsid w:val="00F00D76"/>
    <w:rsid w:val="00F1369A"/>
    <w:rsid w:val="00F16051"/>
    <w:rsid w:val="00F17F95"/>
    <w:rsid w:val="00F212C6"/>
    <w:rsid w:val="00F22A27"/>
    <w:rsid w:val="00F22CF0"/>
    <w:rsid w:val="00F236B7"/>
    <w:rsid w:val="00F27428"/>
    <w:rsid w:val="00F27C99"/>
    <w:rsid w:val="00F30362"/>
    <w:rsid w:val="00F304B7"/>
    <w:rsid w:val="00F31667"/>
    <w:rsid w:val="00F32C92"/>
    <w:rsid w:val="00F34236"/>
    <w:rsid w:val="00F37D40"/>
    <w:rsid w:val="00F44381"/>
    <w:rsid w:val="00F5197D"/>
    <w:rsid w:val="00F52EB7"/>
    <w:rsid w:val="00F5719F"/>
    <w:rsid w:val="00F62F69"/>
    <w:rsid w:val="00F66490"/>
    <w:rsid w:val="00F71216"/>
    <w:rsid w:val="00F720E7"/>
    <w:rsid w:val="00F741F3"/>
    <w:rsid w:val="00F76E61"/>
    <w:rsid w:val="00F779B9"/>
    <w:rsid w:val="00F81863"/>
    <w:rsid w:val="00F93171"/>
    <w:rsid w:val="00F95E0E"/>
    <w:rsid w:val="00FA165A"/>
    <w:rsid w:val="00FB0972"/>
    <w:rsid w:val="00FB1F9B"/>
    <w:rsid w:val="00FB2E73"/>
    <w:rsid w:val="00FB6CBF"/>
    <w:rsid w:val="00FB6CE3"/>
    <w:rsid w:val="00FB7D0B"/>
    <w:rsid w:val="00FC0616"/>
    <w:rsid w:val="00FC1736"/>
    <w:rsid w:val="00FC1793"/>
    <w:rsid w:val="00FC207B"/>
    <w:rsid w:val="00FC615B"/>
    <w:rsid w:val="00FD2051"/>
    <w:rsid w:val="00FD6E8D"/>
    <w:rsid w:val="00FE139C"/>
    <w:rsid w:val="00FE23B0"/>
    <w:rsid w:val="00FE2A7D"/>
    <w:rsid w:val="00FE70B2"/>
    <w:rsid w:val="00FF1FBF"/>
    <w:rsid w:val="00FF3C07"/>
    <w:rsid w:val="00FF3FC8"/>
    <w:rsid w:val="00FF4BAC"/>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03C1A"/>
  <w15:docId w15:val="{FC80E977-2BF5-407B-8C36-8E46A3CA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F6"/>
    <w:pPr>
      <w:spacing w:before="120" w:after="120" w:line="312" w:lineRule="auto"/>
    </w:pPr>
    <w:rPr>
      <w:rFonts w:ascii="Verdana" w:hAnsi="Verdana"/>
    </w:rPr>
  </w:style>
  <w:style w:type="paragraph" w:styleId="Heading1">
    <w:name w:val="heading 1"/>
    <w:next w:val="Text"/>
    <w:link w:val="Heading1Char"/>
    <w:autoRedefine/>
    <w:qFormat/>
    <w:rsid w:val="001D4A49"/>
    <w:pPr>
      <w:keepNext/>
      <w:pBdr>
        <w:top w:val="single" w:sz="12" w:space="1" w:color="C0C0C0"/>
        <w:left w:val="threeDEmboss" w:sz="48" w:space="4" w:color="C0C0C0"/>
        <w:bottom w:val="single" w:sz="12" w:space="1" w:color="C0C0C0"/>
        <w:right w:val="single" w:sz="12" w:space="4" w:color="C0C0C0"/>
      </w:pBdr>
      <w:shd w:val="clear" w:color="auto" w:fill="000000"/>
      <w:tabs>
        <w:tab w:val="left" w:pos="720"/>
      </w:tabs>
      <w:spacing w:after="360" w:line="300" w:lineRule="atLeast"/>
      <w:outlineLvl w:val="0"/>
    </w:pPr>
    <w:rPr>
      <w:rFonts w:ascii="Verdana" w:hAnsi="Verdana"/>
      <w:b/>
      <w:color w:val="FFFFFF"/>
      <w:kern w:val="24"/>
      <w:sz w:val="28"/>
      <w:lang w:val="en-GB"/>
    </w:rPr>
  </w:style>
  <w:style w:type="paragraph" w:styleId="Heading2">
    <w:name w:val="heading 2"/>
    <w:basedOn w:val="Normal"/>
    <w:next w:val="Text"/>
    <w:autoRedefine/>
    <w:qFormat/>
    <w:rsid w:val="00514F10"/>
    <w:pPr>
      <w:keepNext/>
      <w:numPr>
        <w:ilvl w:val="1"/>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outlineLvl w:val="1"/>
    </w:pPr>
    <w:rPr>
      <w:b/>
      <w:sz w:val="24"/>
    </w:rPr>
  </w:style>
  <w:style w:type="paragraph" w:styleId="Heading3">
    <w:name w:val="heading 3"/>
    <w:basedOn w:val="Normal"/>
    <w:next w:val="Text"/>
    <w:link w:val="Heading3Char"/>
    <w:qFormat/>
    <w:rsid w:val="00051BF6"/>
    <w:pPr>
      <w:keepNext/>
      <w:shd w:val="clear" w:color="auto" w:fill="92D050"/>
      <w:ind w:right="-90"/>
      <w:outlineLvl w:val="2"/>
    </w:pPr>
    <w:rPr>
      <w:b/>
      <w:sz w:val="22"/>
      <w:lang w:val="x-none"/>
    </w:rPr>
  </w:style>
  <w:style w:type="paragraph" w:styleId="Heading4">
    <w:name w:val="heading 4"/>
    <w:basedOn w:val="Heading3"/>
    <w:next w:val="Text"/>
    <w:qFormat/>
    <w:rsid w:val="005B1AE4"/>
    <w:pPr>
      <w:shd w:val="clear" w:color="auto" w:fill="auto"/>
      <w:tabs>
        <w:tab w:val="left" w:pos="2160"/>
      </w:tabs>
      <w:ind w:right="-86"/>
      <w:outlineLvl w:val="3"/>
    </w:pPr>
    <w:rPr>
      <w:sz w:val="20"/>
    </w:rPr>
  </w:style>
  <w:style w:type="paragraph" w:styleId="Heading5">
    <w:name w:val="heading 5"/>
    <w:basedOn w:val="Normal"/>
    <w:next w:val="Normal"/>
    <w:qFormat/>
    <w:rsid w:val="00051BF6"/>
    <w:pPr>
      <w:spacing w:before="40" w:after="80"/>
      <w:outlineLvl w:val="4"/>
    </w:pPr>
    <w:rPr>
      <w:b/>
      <w:bCs/>
      <w:sz w:val="22"/>
    </w:rPr>
  </w:style>
  <w:style w:type="paragraph" w:styleId="Heading6">
    <w:name w:val="heading 6"/>
    <w:basedOn w:val="Normal"/>
    <w:next w:val="Normal"/>
    <w:qFormat/>
    <w:rsid w:val="00CB2E2B"/>
    <w:pPr>
      <w:keepNext/>
      <w:shd w:val="clear" w:color="auto" w:fill="FFFFFF"/>
      <w:jc w:val="center"/>
      <w:outlineLvl w:val="5"/>
    </w:pPr>
    <w:rPr>
      <w:b/>
    </w:rPr>
  </w:style>
  <w:style w:type="paragraph" w:styleId="Heading7">
    <w:name w:val="heading 7"/>
    <w:basedOn w:val="Normal"/>
    <w:next w:val="Normal"/>
    <w:qFormat/>
    <w:rsid w:val="00CB2E2B"/>
    <w:pPr>
      <w:spacing w:before="240" w:after="60"/>
      <w:outlineLvl w:val="6"/>
    </w:pPr>
  </w:style>
  <w:style w:type="paragraph" w:styleId="Heading8">
    <w:name w:val="heading 8"/>
    <w:basedOn w:val="Normal"/>
    <w:next w:val="Normal"/>
    <w:qFormat/>
    <w:rsid w:val="00CB2E2B"/>
    <w:pPr>
      <w:spacing w:before="240" w:after="60"/>
      <w:outlineLvl w:val="7"/>
    </w:pPr>
    <w:rPr>
      <w:i/>
    </w:rPr>
  </w:style>
  <w:style w:type="paragraph" w:styleId="Heading9">
    <w:name w:val="heading 9"/>
    <w:basedOn w:val="Normal"/>
    <w:next w:val="Normal"/>
    <w:qFormat/>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ActionsPending1">
    <w:name w:val="ActionsPending1"/>
    <w:basedOn w:val="Bd-1BodyText1"/>
    <w:rsid w:val="00CB2E2B"/>
    <w:pPr>
      <w:shd w:val="clear" w:color="auto" w:fill="FFFF99"/>
    </w:pPr>
    <w:rPr>
      <w:b/>
      <w:color w:val="FF0000"/>
      <w:sz w:val="22"/>
      <w:szCs w:val="22"/>
    </w:rPr>
  </w:style>
  <w:style w:type="paragraph" w:customStyle="1" w:styleId="ArialNormal">
    <w:name w:val="Arial Normal"/>
    <w:basedOn w:val="Normal"/>
    <w:rsid w:val="00CB2E2B"/>
    <w:rPr>
      <w:szCs w:val="24"/>
    </w:rPr>
  </w:style>
  <w:style w:type="paragraph" w:styleId="BalloonText">
    <w:name w:val="Balloon Text"/>
    <w:basedOn w:val="Normal"/>
    <w:semiHidden/>
    <w:rsid w:val="00CB2E2B"/>
    <w:rPr>
      <w:rFonts w:cs="Tahoma"/>
      <w:sz w:val="16"/>
      <w:szCs w:val="16"/>
    </w:rPr>
  </w:style>
  <w:style w:type="paragraph" w:customStyle="1" w:styleId="Bd-1hHang">
    <w:name w:val="Bd-1h (Hang)"/>
    <w:basedOn w:val="Bd-1BodyText1"/>
    <w:rsid w:val="00CB2E2B"/>
    <w:pPr>
      <w:ind w:left="1440" w:hanging="720"/>
    </w:pPr>
  </w:style>
  <w:style w:type="paragraph" w:customStyle="1" w:styleId="Bd-2BodyTxt2-">
    <w:name w:val="Bd-2 (BodyTxt2 -&gt;)"/>
    <w:basedOn w:val="Bd-1BodyText1"/>
    <w:rsid w:val="00CB2E2B"/>
    <w:pPr>
      <w:ind w:left="1080"/>
    </w:p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rsid w:val="00CB2E2B"/>
    <w:pPr>
      <w:numPr>
        <w:numId w:val="1"/>
      </w:numPr>
      <w:adjustRightInd w:val="0"/>
      <w:snapToGrid w:val="0"/>
      <w:spacing w:after="40" w:line="264" w:lineRule="auto"/>
    </w:pPr>
    <w:rPr>
      <w:rFonts w:ascii="Verdana" w:hAnsi="Verdana"/>
      <w:sz w:val="18"/>
      <w:lang w:val="en-GB"/>
    </w:rPr>
  </w:style>
  <w:style w:type="paragraph" w:customStyle="1" w:styleId="Bl-1Bullet1Char">
    <w:name w:val="Bl-1 (Bullet 1) Char"/>
    <w:link w:val="Bl-1Bullet1CharChar"/>
    <w:rsid w:val="00CB2E2B"/>
    <w:pPr>
      <w:numPr>
        <w:numId w:val="5"/>
      </w:numPr>
      <w:spacing w:line="264" w:lineRule="auto"/>
    </w:pPr>
    <w:rPr>
      <w:rFonts w:ascii="Verdana" w:hAnsi="Verdana"/>
      <w:sz w:val="18"/>
      <w:lang w:val="en-GB"/>
    </w:rPr>
  </w:style>
  <w:style w:type="character" w:customStyle="1" w:styleId="Bl-1Bullet1CharChar">
    <w:name w:val="Bl-1 (Bullet 1) Char Char"/>
    <w:link w:val="Bl-1Bullet1Char"/>
    <w:rsid w:val="00CB2E2B"/>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customStyle="1" w:styleId="Bl-2Bullet2">
    <w:name w:val="Bl-2 (Bullet 2)"/>
    <w:rsid w:val="00CB2E2B"/>
    <w:pPr>
      <w:numPr>
        <w:numId w:val="4"/>
      </w:numPr>
      <w:spacing w:line="264" w:lineRule="auto"/>
    </w:pPr>
    <w:rPr>
      <w:rFonts w:ascii="Verdana" w:hAnsi="Verdana"/>
      <w:sz w:val="18"/>
      <w:lang w:val="en-GB"/>
    </w:rPr>
  </w:style>
  <w:style w:type="paragraph" w:customStyle="1" w:styleId="Bl-c1Checkbox">
    <w:name w:val="Bl-c1 (Checkbox)"/>
    <w:basedOn w:val="Bl-1Bullet1Char"/>
    <w:rsid w:val="00CB2E2B"/>
    <w:pPr>
      <w:numPr>
        <w:numId w:val="2"/>
      </w:numPr>
    </w:pPr>
  </w:style>
  <w:style w:type="paragraph" w:styleId="BodyText">
    <w:name w:val="Body Text"/>
    <w:basedOn w:val="Normal"/>
    <w:link w:val="BodyTextChar"/>
    <w:rsid w:val="00CB2E2B"/>
    <w:pPr>
      <w:spacing w:after="240" w:line="240" w:lineRule="atLeast"/>
    </w:pPr>
    <w:rPr>
      <w:lang w:val="x-none"/>
    </w:rPr>
  </w:style>
  <w:style w:type="character" w:styleId="CommentReference">
    <w:name w:val="annotation reference"/>
    <w:uiPriority w:val="99"/>
    <w:semiHidden/>
    <w:rsid w:val="00CB2E2B"/>
    <w:rPr>
      <w:rFonts w:ascii="Arial Narrow" w:hAnsi="Arial Narrow"/>
      <w:b/>
      <w:color w:val="0000FF"/>
      <w:sz w:val="16"/>
      <w:szCs w:val="16"/>
      <w:lang w:val="en-GB"/>
    </w:rPr>
  </w:style>
  <w:style w:type="paragraph" w:styleId="CommentText">
    <w:name w:val="annotation text"/>
    <w:basedOn w:val="Normal"/>
    <w:link w:val="CommentTextChar"/>
    <w:uiPriority w:val="99"/>
    <w:semiHidden/>
    <w:rsid w:val="00CB2E2B"/>
  </w:style>
  <w:style w:type="paragraph" w:styleId="CommentSubject">
    <w:name w:val="annotation subject"/>
    <w:basedOn w:val="CommentText"/>
    <w:next w:val="CommentText"/>
    <w:semiHidden/>
    <w:rsid w:val="00CB2E2B"/>
    <w:rPr>
      <w:b/>
      <w:bCs/>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sz w:val="28"/>
    </w:rPr>
  </w:style>
  <w:style w:type="paragraph" w:customStyle="1" w:styleId="Cover-Title">
    <w:name w:val="Cover-Title"/>
    <w:basedOn w:val="Normal"/>
    <w:rsid w:val="00CB2E2B"/>
    <w:pPr>
      <w:jc w:val="right"/>
    </w:pPr>
    <w:rPr>
      <w:rFonts w:cs="Tahoma"/>
      <w:b/>
      <w:sz w:val="56"/>
    </w:rPr>
  </w:style>
  <w:style w:type="paragraph" w:customStyle="1" w:styleId="Cover-Title-Small">
    <w:name w:val="Cover-Title-Small"/>
    <w:basedOn w:val="Cover-Title"/>
    <w:rsid w:val="00CB2E2B"/>
    <w:pPr>
      <w:jc w:val="center"/>
    </w:pPr>
    <w:rPr>
      <w:sz w:val="36"/>
    </w:rPr>
  </w:style>
  <w:style w:type="paragraph" w:styleId="Footer">
    <w:name w:val="footer"/>
    <w:basedOn w:val="Normal"/>
    <w:link w:val="FooterChar"/>
    <w:uiPriority w:val="99"/>
    <w:rsid w:val="00CB2E2B"/>
    <w:pPr>
      <w:pBdr>
        <w:top w:val="single" w:sz="2" w:space="1" w:color="808080"/>
      </w:pBdr>
      <w:tabs>
        <w:tab w:val="right" w:pos="8597"/>
      </w:tabs>
    </w:pPr>
    <w:rPr>
      <w:b/>
      <w:sz w:val="16"/>
      <w:lang w:val="x-none"/>
    </w:rPr>
  </w:style>
  <w:style w:type="paragraph" w:styleId="Header">
    <w:name w:val="header"/>
    <w:basedOn w:val="Normal"/>
    <w:rsid w:val="00CB2E2B"/>
    <w:pPr>
      <w:pBdr>
        <w:bottom w:val="single" w:sz="2" w:space="1" w:color="808080"/>
      </w:pBdr>
      <w:jc w:val="right"/>
    </w:pPr>
    <w:rPr>
      <w:b/>
      <w:sz w:val="16"/>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051BF6"/>
    <w:rPr>
      <w:rFonts w:ascii="Verdana" w:hAnsi="Verdana"/>
      <w:color w:val="0000FF"/>
      <w:sz w:val="18"/>
      <w:u w:val="single"/>
    </w:rPr>
  </w:style>
  <w:style w:type="paragraph" w:styleId="ListBullet">
    <w:name w:val="List Bullet"/>
    <w:basedOn w:val="Normal"/>
    <w:autoRedefine/>
    <w:rsid w:val="00CB2E2B"/>
  </w:style>
  <w:style w:type="paragraph" w:customStyle="1" w:styleId="Nl-1NumList">
    <w:name w:val="Nl-1 (NumList)"/>
    <w:basedOn w:val="Bd-1BodyText1"/>
    <w:rsid w:val="00CB2E2B"/>
    <w:pPr>
      <w:spacing w:after="60"/>
      <w:ind w:left="0"/>
      <w:jc w:val="left"/>
    </w:pPr>
  </w:style>
  <w:style w:type="paragraph" w:customStyle="1" w:styleId="Note">
    <w:name w:val="Note"/>
    <w:basedOn w:val="Normal"/>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Cs w:val="24"/>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StyleBl-1Bullet1BoldChar">
    <w:name w:val="Style Bl-1 (Bullet 1) + Bold Char"/>
    <w:basedOn w:val="Bl-1Bullet1Char"/>
    <w:link w:val="StyleBl-1Bullet1BoldCharChar"/>
    <w:rsid w:val="00CB2E2B"/>
    <w:pPr>
      <w:numPr>
        <w:numId w:val="0"/>
      </w:numPr>
      <w:adjustRightInd w:val="0"/>
      <w:snapToGrid w:val="0"/>
    </w:pPr>
    <w:rPr>
      <w:b/>
      <w:bCs/>
    </w:rPr>
  </w:style>
  <w:style w:type="character" w:customStyle="1" w:styleId="StyleBl-1Bullet1BoldCharChar">
    <w:name w:val="Style Bl-1 (Bullet 1) + Bold Char Char"/>
    <w:link w:val="StyleBl-1Bullet1BoldChar"/>
    <w:rsid w:val="00CB2E2B"/>
    <w:rPr>
      <w:rFonts w:ascii="Verdana" w:hAnsi="Verdana"/>
      <w:b/>
      <w:bCs/>
      <w:sz w:val="18"/>
      <w:lang w:val="en-GB" w:eastAsia="en-US" w:bidi="ar-SA"/>
    </w:rPr>
  </w:style>
  <w:style w:type="numbering" w:customStyle="1" w:styleId="StyleNumbered">
    <w:name w:val="Style Numbered"/>
    <w:basedOn w:val="NoList"/>
    <w:rsid w:val="00CB2E2B"/>
    <w:pPr>
      <w:numPr>
        <w:numId w:val="6"/>
      </w:numPr>
    </w:pPr>
  </w:style>
  <w:style w:type="table" w:styleId="TableGrid">
    <w:name w:val="Table Grid"/>
    <w:basedOn w:val="TableNormal"/>
    <w:rsid w:val="00CB2E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rsid w:val="00CB2E2B"/>
    <w:pPr>
      <w:spacing w:before="40" w:after="40"/>
      <w:jc w:val="center"/>
    </w:pPr>
    <w:rPr>
      <w:b/>
      <w:color w:val="FFFFFF"/>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CB2E2B"/>
    <w:pPr>
      <w:jc w:val="center"/>
    </w:pPr>
    <w:rPr>
      <w:b/>
    </w:rPr>
  </w:style>
  <w:style w:type="paragraph" w:customStyle="1" w:styleId="Table-TotalNum">
    <w:name w:val="Table-TotalNum"/>
    <w:basedOn w:val="Table-Total1"/>
    <w:rsid w:val="00CB2E2B"/>
  </w:style>
  <w:style w:type="paragraph" w:customStyle="1" w:styleId="TBl1">
    <w:name w:val="TBl1"/>
    <w:basedOn w:val="Bl-2Bullet2"/>
    <w:rsid w:val="00CB2E2B"/>
    <w:pPr>
      <w:numPr>
        <w:numId w:val="7"/>
      </w:numPr>
      <w:tabs>
        <w:tab w:val="left" w:pos="288"/>
      </w:tabs>
    </w:pPr>
  </w:style>
  <w:style w:type="paragraph" w:customStyle="1" w:styleId="TH1">
    <w:name w:val="TH1"/>
    <w:basedOn w:val="Table-Header"/>
    <w:rsid w:val="00CB2E2B"/>
  </w:style>
  <w:style w:type="paragraph" w:styleId="TOC1">
    <w:name w:val="toc 1"/>
    <w:basedOn w:val="Normal"/>
    <w:next w:val="Normal"/>
    <w:autoRedefine/>
    <w:uiPriority w:val="39"/>
    <w:rsid w:val="005006A1"/>
    <w:pPr>
      <w:tabs>
        <w:tab w:val="left" w:pos="432"/>
        <w:tab w:val="right" w:leader="dot" w:pos="8584"/>
      </w:tabs>
      <w:spacing w:before="60" w:after="80"/>
    </w:pPr>
    <w:rPr>
      <w:b/>
      <w:sz w:val="24"/>
      <w:szCs w:val="28"/>
    </w:rPr>
  </w:style>
  <w:style w:type="paragraph" w:styleId="TOC2">
    <w:name w:val="toc 2"/>
    <w:basedOn w:val="Normal"/>
    <w:next w:val="Normal"/>
    <w:autoRedefine/>
    <w:uiPriority w:val="39"/>
    <w:rsid w:val="00A04776"/>
    <w:pPr>
      <w:tabs>
        <w:tab w:val="left" w:pos="720"/>
        <w:tab w:val="right" w:leader="dot" w:pos="8584"/>
      </w:tabs>
      <w:ind w:left="180"/>
    </w:pPr>
    <w:rPr>
      <w:rFonts w:eastAsia="MS Mincho"/>
      <w:noProof/>
      <w:sz w:val="22"/>
      <w:szCs w:val="22"/>
      <w:lang w:eastAsia="ja-JP"/>
    </w:rPr>
  </w:style>
  <w:style w:type="paragraph" w:styleId="TOC3">
    <w:name w:val="toc 3"/>
    <w:basedOn w:val="Normal"/>
    <w:next w:val="Normal"/>
    <w:autoRedefine/>
    <w:uiPriority w:val="39"/>
    <w:rsid w:val="00A04776"/>
    <w:pPr>
      <w:tabs>
        <w:tab w:val="left" w:pos="1170"/>
        <w:tab w:val="right" w:leader="dot" w:pos="8584"/>
      </w:tabs>
      <w:ind w:left="450"/>
    </w:pPr>
    <w:rPr>
      <w:rFonts w:eastAsia="MS Mincho"/>
      <w:noProof/>
      <w:sz w:val="22"/>
      <w:szCs w:val="22"/>
      <w:lang w:eastAsia="ja-JP"/>
    </w:rPr>
  </w:style>
  <w:style w:type="paragraph" w:styleId="TOC4">
    <w:name w:val="toc 4"/>
    <w:basedOn w:val="Normal"/>
    <w:next w:val="Normal"/>
    <w:autoRedefine/>
    <w:uiPriority w:val="39"/>
    <w:rsid w:val="00A04776"/>
    <w:pPr>
      <w:tabs>
        <w:tab w:val="right" w:leader="dot" w:pos="8584"/>
      </w:tabs>
      <w:ind w:left="1530" w:right="576" w:hanging="810"/>
    </w:pPr>
    <w:rPr>
      <w:noProof/>
      <w:szCs w:val="24"/>
    </w:rPr>
  </w:style>
  <w:style w:type="paragraph" w:styleId="TOC5">
    <w:name w:val="toc 5"/>
    <w:basedOn w:val="Normal"/>
    <w:next w:val="Normal"/>
    <w:autoRedefine/>
    <w:semiHidden/>
    <w:rsid w:val="005006A1"/>
    <w:pPr>
      <w:ind w:left="800"/>
    </w:pPr>
  </w:style>
  <w:style w:type="paragraph" w:styleId="TOC6">
    <w:name w:val="toc 6"/>
    <w:basedOn w:val="Normal"/>
    <w:next w:val="Normal"/>
    <w:autoRedefine/>
    <w:semiHidden/>
    <w:rsid w:val="005006A1"/>
    <w:pPr>
      <w:ind w:left="1000"/>
    </w:pPr>
  </w:style>
  <w:style w:type="paragraph" w:styleId="TOC7">
    <w:name w:val="toc 7"/>
    <w:basedOn w:val="Normal"/>
    <w:next w:val="Normal"/>
    <w:autoRedefine/>
    <w:semiHidden/>
    <w:rsid w:val="00CB2E2B"/>
    <w:pPr>
      <w:ind w:left="1200"/>
    </w:pPr>
    <w:rPr>
      <w:rFonts w:ascii="Times New Roman" w:hAnsi="Times New Roman"/>
    </w:rPr>
  </w:style>
  <w:style w:type="paragraph" w:styleId="TOC9">
    <w:name w:val="toc 9"/>
    <w:basedOn w:val="Normal"/>
    <w:next w:val="Normal"/>
    <w:autoRedefine/>
    <w:semiHidden/>
    <w:rsid w:val="00CB2E2B"/>
    <w:pPr>
      <w:ind w:left="1440"/>
    </w:pPr>
  </w:style>
  <w:style w:type="paragraph" w:customStyle="1" w:styleId="TOC-0">
    <w:name w:val="TOC-0"/>
    <w:basedOn w:val="Heading1"/>
    <w:rsid w:val="00CB2E2B"/>
  </w:style>
  <w:style w:type="paragraph" w:customStyle="1" w:styleId="Tt1">
    <w:name w:val="Tt1"/>
    <w:basedOn w:val="Table-Text"/>
    <w:rsid w:val="00CB2E2B"/>
    <w:pPr>
      <w:spacing w:line="264" w:lineRule="auto"/>
    </w:pPr>
  </w:style>
  <w:style w:type="paragraph" w:styleId="DocumentMap">
    <w:name w:val="Document Map"/>
    <w:basedOn w:val="Normal"/>
    <w:semiHidden/>
    <w:rsid w:val="00004C52"/>
    <w:pPr>
      <w:shd w:val="clear" w:color="auto" w:fill="000080"/>
    </w:pPr>
    <w:rPr>
      <w:rFonts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paragraph" w:customStyle="1" w:styleId="CharCharCharChar">
    <w:name w:val="Char Char Char Char"/>
    <w:basedOn w:val="Normal"/>
    <w:rsid w:val="00004C52"/>
    <w:pPr>
      <w:spacing w:after="160" w:line="240" w:lineRule="exact"/>
      <w:jc w:val="both"/>
    </w:pPr>
  </w:style>
  <w:style w:type="character" w:customStyle="1" w:styleId="Heading3Char">
    <w:name w:val="Heading 3 Char"/>
    <w:link w:val="Heading3"/>
    <w:rsid w:val="00051BF6"/>
    <w:rPr>
      <w:rFonts w:ascii="Verdana" w:hAnsi="Verdana"/>
      <w:b/>
      <w:sz w:val="22"/>
      <w:shd w:val="clear" w:color="auto" w:fill="92D050"/>
      <w:lang w:val="x-none"/>
    </w:rPr>
  </w:style>
  <w:style w:type="paragraph" w:styleId="Caption">
    <w:name w:val="caption"/>
    <w:basedOn w:val="Normal"/>
    <w:next w:val="Normal"/>
    <w:qFormat/>
    <w:rsid w:val="00471676"/>
    <w:rPr>
      <w:b/>
      <w:bCs/>
    </w:rPr>
  </w:style>
  <w:style w:type="character" w:styleId="PageNumber">
    <w:name w:val="page number"/>
    <w:basedOn w:val="DefaultParagraphFont"/>
    <w:rsid w:val="00FE70B2"/>
  </w:style>
  <w:style w:type="character" w:customStyle="1" w:styleId="Bd-1BodyText1Char">
    <w:name w:val="Bd-1 (BodyText 1) Char"/>
    <w:link w:val="Bd-1BodyText1"/>
    <w:rsid w:val="009C49BB"/>
    <w:rPr>
      <w:rFonts w:ascii="Verdana" w:hAnsi="Verdana"/>
      <w:sz w:val="18"/>
      <w:lang w:val="en-GB" w:eastAsia="en-US" w:bidi="ar-SA"/>
    </w:rPr>
  </w:style>
  <w:style w:type="paragraph" w:customStyle="1" w:styleId="StyleBd-1BodyText1Left0Before6ptAfter6pt">
    <w:name w:val="Style Bd-1 (BodyText 1) + Left:  0&quot; Before:  6 pt After:  6 pt"/>
    <w:basedOn w:val="Bd-1BodyText1"/>
    <w:rsid w:val="009C49BB"/>
    <w:pPr>
      <w:spacing w:before="120" w:after="120" w:line="360" w:lineRule="auto"/>
      <w:ind w:left="0"/>
    </w:pPr>
  </w:style>
  <w:style w:type="paragraph" w:customStyle="1" w:styleId="Text">
    <w:name w:val="Text"/>
    <w:aliases w:val="t,text,txt"/>
    <w:basedOn w:val="CharCharCharChar"/>
    <w:link w:val="TextChar"/>
    <w:qFormat/>
    <w:rsid w:val="005A6652"/>
    <w:pPr>
      <w:spacing w:after="120" w:line="264" w:lineRule="auto"/>
    </w:pPr>
    <w:rPr>
      <w:lang w:val="en-GB"/>
    </w:rPr>
  </w:style>
  <w:style w:type="paragraph" w:customStyle="1" w:styleId="Hinhve">
    <w:name w:val="Hinh ve"/>
    <w:basedOn w:val="Normal"/>
    <w:next w:val="Text"/>
    <w:rsid w:val="00B605A6"/>
    <w:pPr>
      <w:spacing w:before="360" w:after="360"/>
      <w:jc w:val="center"/>
    </w:pPr>
    <w:rPr>
      <w:i/>
      <w:caps/>
    </w:rPr>
  </w:style>
  <w:style w:type="character" w:customStyle="1" w:styleId="FooterChar">
    <w:name w:val="Footer Char"/>
    <w:link w:val="Footer"/>
    <w:uiPriority w:val="99"/>
    <w:rsid w:val="00EC45A7"/>
    <w:rPr>
      <w:rFonts w:ascii="Arial" w:hAnsi="Arial"/>
      <w:b/>
      <w:sz w:val="16"/>
      <w:lang w:eastAsia="en-US"/>
    </w:rPr>
  </w:style>
  <w:style w:type="table" w:styleId="Table3Deffects3">
    <w:name w:val="Table 3D effects 3"/>
    <w:basedOn w:val="TableNormal"/>
    <w:rsid w:val="00E72D5C"/>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customStyle="1" w:styleId="BodyTextChar">
    <w:name w:val="Body Text Char"/>
    <w:link w:val="BodyText"/>
    <w:rsid w:val="00CD067D"/>
    <w:rPr>
      <w:rFonts w:ascii="Arial" w:hAnsi="Arial"/>
      <w:lang w:eastAsia="en-US"/>
    </w:rPr>
  </w:style>
  <w:style w:type="table" w:styleId="Table3Deffects1">
    <w:name w:val="Table 3D effects 1"/>
    <w:basedOn w:val="TableNormal"/>
    <w:rsid w:val="00E72D5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3">
    <w:name w:val="Table Classic 3"/>
    <w:basedOn w:val="TableNormal"/>
    <w:rsid w:val="00E72D5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umns5">
    <w:name w:val="Table Columns 5"/>
    <w:basedOn w:val="TableNormal"/>
    <w:rsid w:val="00E72D5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E72D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8">
    <w:name w:val="Table Grid 8"/>
    <w:basedOn w:val="TableNormal"/>
    <w:rsid w:val="00E72D5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E72D5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5">
    <w:name w:val="Table Grid 5"/>
    <w:basedOn w:val="TableNormal"/>
    <w:rsid w:val="00E72D5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E72D5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E72D5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3">
    <w:name w:val="Table Grid 3"/>
    <w:basedOn w:val="TableNormal"/>
    <w:rsid w:val="00E72D5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8">
    <w:name w:val="Table List 8"/>
    <w:basedOn w:val="TableNormal"/>
    <w:rsid w:val="00E72D5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E72D5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E72D5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List5">
    <w:name w:val="Table List 5"/>
    <w:basedOn w:val="TableNormal"/>
    <w:rsid w:val="00E72D5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E72D5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E72D5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E72D5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LightShading">
    <w:name w:val="Light Shading"/>
    <w:basedOn w:val="TableNormal"/>
    <w:uiPriority w:val="60"/>
    <w:rsid w:val="00E72D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ubtle2">
    <w:name w:val="Table Subtle 2"/>
    <w:basedOn w:val="TableNormal"/>
    <w:rsid w:val="00E72D5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E72D5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E72D5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LightShading-Accent6">
    <w:name w:val="Light Shading Accent 6"/>
    <w:basedOn w:val="TableNormal"/>
    <w:uiPriority w:val="60"/>
    <w:rsid w:val="00E72D5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E72D5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IntenseQuote">
    <w:name w:val="Intense Quote"/>
    <w:basedOn w:val="Normal"/>
    <w:next w:val="Normal"/>
    <w:link w:val="IntenseQuoteChar"/>
    <w:uiPriority w:val="30"/>
    <w:qFormat/>
    <w:rsid w:val="00AC5C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5C12"/>
    <w:rPr>
      <w:rFonts w:ascii="Arial" w:hAnsi="Arial"/>
      <w:b/>
      <w:bCs/>
      <w:i/>
      <w:iCs/>
      <w:color w:val="4F81BD"/>
    </w:rPr>
  </w:style>
  <w:style w:type="character" w:customStyle="1" w:styleId="TextChar">
    <w:name w:val="Text Char"/>
    <w:aliases w:val="t Char"/>
    <w:link w:val="Text"/>
    <w:locked/>
    <w:rsid w:val="00A11BA5"/>
    <w:rPr>
      <w:rFonts w:ascii="Tahoma" w:hAnsi="Tahoma"/>
      <w:lang w:val="en-GB"/>
    </w:rPr>
  </w:style>
  <w:style w:type="paragraph" w:customStyle="1" w:styleId="Picture">
    <w:name w:val="Picture"/>
    <w:basedOn w:val="Normal"/>
    <w:qFormat/>
    <w:rsid w:val="00B35B66"/>
    <w:pPr>
      <w:jc w:val="center"/>
    </w:pPr>
    <w:rPr>
      <w:noProof/>
    </w:rPr>
  </w:style>
  <w:style w:type="paragraph" w:customStyle="1" w:styleId="Picture-Title">
    <w:name w:val="Picture-Title"/>
    <w:basedOn w:val="Normal"/>
    <w:qFormat/>
    <w:rsid w:val="00143324"/>
    <w:pPr>
      <w:jc w:val="center"/>
    </w:pPr>
    <w:rPr>
      <w:rFonts w:cs="Tahoma"/>
      <w:i/>
    </w:rPr>
  </w:style>
  <w:style w:type="paragraph" w:styleId="ListParagraph">
    <w:name w:val="List Paragraph"/>
    <w:aliases w:val="bullet,lp1"/>
    <w:basedOn w:val="Normal"/>
    <w:link w:val="ListParagraphChar"/>
    <w:uiPriority w:val="34"/>
    <w:qFormat/>
    <w:rsid w:val="00143324"/>
    <w:pPr>
      <w:ind w:left="720"/>
      <w:contextualSpacing/>
    </w:pPr>
  </w:style>
  <w:style w:type="paragraph" w:customStyle="1" w:styleId="Bullet1">
    <w:name w:val="Bullet 1"/>
    <w:basedOn w:val="ListParagraph"/>
    <w:qFormat/>
    <w:rsid w:val="00023F3C"/>
    <w:pPr>
      <w:numPr>
        <w:numId w:val="8"/>
      </w:numPr>
      <w:jc w:val="both"/>
    </w:pPr>
  </w:style>
  <w:style w:type="paragraph" w:customStyle="1" w:styleId="Bullet2">
    <w:name w:val="Bullet 2"/>
    <w:basedOn w:val="ListParagraph"/>
    <w:qFormat/>
    <w:rsid w:val="00023F3C"/>
    <w:pPr>
      <w:numPr>
        <w:ilvl w:val="1"/>
        <w:numId w:val="8"/>
      </w:numPr>
      <w:jc w:val="both"/>
    </w:pPr>
  </w:style>
  <w:style w:type="paragraph" w:customStyle="1" w:styleId="Bullet3">
    <w:name w:val="Bullet 3"/>
    <w:basedOn w:val="ListParagraph"/>
    <w:qFormat/>
    <w:rsid w:val="00023F3C"/>
    <w:pPr>
      <w:numPr>
        <w:ilvl w:val="2"/>
        <w:numId w:val="8"/>
      </w:numPr>
      <w:jc w:val="both"/>
    </w:pPr>
  </w:style>
  <w:style w:type="paragraph" w:customStyle="1" w:styleId="TableHeading">
    <w:name w:val="Table Heading"/>
    <w:aliases w:val="th"/>
    <w:basedOn w:val="Normal"/>
    <w:qFormat/>
    <w:rsid w:val="00C80BCE"/>
    <w:pPr>
      <w:spacing w:before="60" w:after="60" w:line="200" w:lineRule="exact"/>
      <w:jc w:val="center"/>
    </w:pPr>
    <w:rPr>
      <w:rFonts w:ascii="Franklin Gothic Demi Cond" w:hAnsi="Franklin Gothic Demi Cond"/>
      <w:sz w:val="19"/>
      <w:szCs w:val="24"/>
    </w:rPr>
  </w:style>
  <w:style w:type="paragraph" w:customStyle="1" w:styleId="TableText">
    <w:name w:val="Table Text"/>
    <w:basedOn w:val="Normal"/>
    <w:qFormat/>
    <w:rsid w:val="00C80BCE"/>
    <w:pPr>
      <w:suppressAutoHyphens/>
      <w:spacing w:before="30" w:after="30" w:line="240" w:lineRule="auto"/>
    </w:pPr>
    <w:rPr>
      <w:rFonts w:ascii="Arial" w:eastAsia="Batang" w:hAnsi="Arial"/>
      <w:sz w:val="16"/>
      <w:szCs w:val="22"/>
      <w:lang w:val="en-AU"/>
    </w:rPr>
  </w:style>
  <w:style w:type="paragraph" w:styleId="HTMLPreformatted">
    <w:name w:val="HTML Preformatted"/>
    <w:basedOn w:val="Normal"/>
    <w:link w:val="HTMLPreformattedChar"/>
    <w:uiPriority w:val="99"/>
    <w:rsid w:val="000E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pPr>
    <w:rPr>
      <w:rFonts w:ascii="Courier New" w:hAnsi="Courier New" w:cs="Courier New"/>
      <w:color w:val="000000"/>
      <w:sz w:val="18"/>
    </w:rPr>
  </w:style>
  <w:style w:type="character" w:customStyle="1" w:styleId="HTMLPreformattedChar">
    <w:name w:val="HTML Preformatted Char"/>
    <w:basedOn w:val="DefaultParagraphFont"/>
    <w:link w:val="HTMLPreformatted"/>
    <w:uiPriority w:val="99"/>
    <w:rsid w:val="000E6C33"/>
    <w:rPr>
      <w:rFonts w:ascii="Courier New" w:hAnsi="Courier New" w:cs="Courier New"/>
      <w:color w:val="000000"/>
      <w:sz w:val="18"/>
    </w:rPr>
  </w:style>
  <w:style w:type="character" w:customStyle="1" w:styleId="Bd-1BodyText1CharChar">
    <w:name w:val="Bd-1 (BodyText 1) Char Char"/>
    <w:rsid w:val="000E6C33"/>
    <w:rPr>
      <w:rFonts w:ascii="Verdana" w:hAnsi="Verdana"/>
      <w:sz w:val="18"/>
      <w:szCs w:val="22"/>
      <w:lang w:val="en-GB" w:eastAsia="en-US" w:bidi="ar-SA"/>
    </w:rPr>
  </w:style>
  <w:style w:type="paragraph" w:styleId="NormalWeb">
    <w:name w:val="Normal (Web)"/>
    <w:basedOn w:val="Normal"/>
    <w:uiPriority w:val="99"/>
    <w:rsid w:val="000E6C33"/>
    <w:pPr>
      <w:spacing w:before="100" w:beforeAutospacing="1" w:after="100" w:afterAutospacing="1" w:line="240" w:lineRule="auto"/>
      <w:jc w:val="both"/>
    </w:pPr>
    <w:rPr>
      <w:rFonts w:ascii="Times New Roman" w:hAnsi="Times New Roman" w:cs="Arial"/>
      <w:sz w:val="24"/>
      <w:szCs w:val="24"/>
    </w:rPr>
  </w:style>
  <w:style w:type="character" w:styleId="Strong">
    <w:name w:val="Strong"/>
    <w:uiPriority w:val="22"/>
    <w:qFormat/>
    <w:rsid w:val="000E6C33"/>
    <w:rPr>
      <w:b/>
      <w:bCs/>
    </w:rPr>
  </w:style>
  <w:style w:type="character" w:styleId="HTMLCode">
    <w:name w:val="HTML Code"/>
    <w:uiPriority w:val="99"/>
    <w:unhideWhenUsed/>
    <w:rsid w:val="000E6C33"/>
    <w:rPr>
      <w:rFonts w:ascii="Courier New" w:eastAsia="Times New Roman" w:hAnsi="Courier New" w:cs="Courier New"/>
      <w:sz w:val="20"/>
      <w:szCs w:val="20"/>
    </w:rPr>
  </w:style>
  <w:style w:type="character" w:customStyle="1" w:styleId="ListParagraphChar">
    <w:name w:val="List Paragraph Char"/>
    <w:aliases w:val="bullet Char,lp1 Char"/>
    <w:link w:val="ListParagraph"/>
    <w:uiPriority w:val="34"/>
    <w:rsid w:val="000E6C33"/>
    <w:rPr>
      <w:rFonts w:ascii="Verdana" w:hAnsi="Verdana"/>
    </w:rPr>
  </w:style>
  <w:style w:type="paragraph" w:customStyle="1" w:styleId="D3TableHeading">
    <w:name w:val="D3Table Heading"/>
    <w:basedOn w:val="Normal"/>
    <w:next w:val="D3TableText"/>
    <w:qFormat/>
    <w:rsid w:val="000E6C33"/>
    <w:pPr>
      <w:keepNext/>
      <w:keepLines/>
      <w:spacing w:before="60" w:after="60" w:line="240" w:lineRule="auto"/>
      <w:ind w:left="57" w:right="57"/>
    </w:pPr>
    <w:rPr>
      <w:rFonts w:ascii="Arial" w:eastAsia="Calibri" w:hAnsi="Arial"/>
      <w:b/>
      <w:color w:val="FFFFFF"/>
      <w:spacing w:val="10"/>
      <w:sz w:val="22"/>
      <w:szCs w:val="22"/>
      <w:lang w:val="en-AU"/>
    </w:rPr>
  </w:style>
  <w:style w:type="paragraph" w:customStyle="1" w:styleId="D3TableText">
    <w:name w:val="D3Table Text"/>
    <w:basedOn w:val="Normal"/>
    <w:qFormat/>
    <w:rsid w:val="000E6C33"/>
    <w:pPr>
      <w:spacing w:before="60" w:after="60" w:line="240" w:lineRule="auto"/>
      <w:ind w:left="57" w:right="57"/>
    </w:pPr>
    <w:rPr>
      <w:rFonts w:ascii="Arial" w:eastAsia="Calibri" w:hAnsi="Arial"/>
      <w:bCs/>
      <w:color w:val="292929"/>
      <w:sz w:val="16"/>
      <w:szCs w:val="22"/>
      <w:lang w:val="en-AU"/>
    </w:rPr>
  </w:style>
  <w:style w:type="paragraph" w:styleId="Revision">
    <w:name w:val="Revision"/>
    <w:hidden/>
    <w:uiPriority w:val="71"/>
    <w:rsid w:val="000E6C33"/>
    <w:rPr>
      <w:rFonts w:ascii="Verdana" w:hAnsi="Verdana"/>
    </w:rPr>
  </w:style>
  <w:style w:type="character" w:customStyle="1" w:styleId="CommentTextChar">
    <w:name w:val="Comment Text Char"/>
    <w:link w:val="CommentText"/>
    <w:uiPriority w:val="99"/>
    <w:semiHidden/>
    <w:rsid w:val="0077151F"/>
    <w:rPr>
      <w:rFonts w:ascii="Verdana" w:hAnsi="Verdana"/>
    </w:rPr>
  </w:style>
  <w:style w:type="character" w:styleId="IntenseEmphasis">
    <w:name w:val="Intense Emphasis"/>
    <w:uiPriority w:val="21"/>
    <w:qFormat/>
    <w:rsid w:val="009C3DF2"/>
    <w:rPr>
      <w:color w:val="5B9BD5"/>
    </w:rPr>
  </w:style>
  <w:style w:type="character" w:customStyle="1" w:styleId="Heading1Char">
    <w:name w:val="Heading 1 Char"/>
    <w:link w:val="Heading1"/>
    <w:rsid w:val="001D4A49"/>
    <w:rPr>
      <w:rFonts w:ascii="Verdana" w:hAnsi="Verdana"/>
      <w:b/>
      <w:color w:val="FFFFFF"/>
      <w:kern w:val="24"/>
      <w:sz w:val="28"/>
      <w:shd w:val="clear" w:color="auto" w:fil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12">
      <w:bodyDiv w:val="1"/>
      <w:marLeft w:val="0"/>
      <w:marRight w:val="0"/>
      <w:marTop w:val="0"/>
      <w:marBottom w:val="0"/>
      <w:divBdr>
        <w:top w:val="none" w:sz="0" w:space="0" w:color="auto"/>
        <w:left w:val="none" w:sz="0" w:space="0" w:color="auto"/>
        <w:bottom w:val="none" w:sz="0" w:space="0" w:color="auto"/>
        <w:right w:val="none" w:sz="0" w:space="0" w:color="auto"/>
      </w:divBdr>
    </w:div>
    <w:div w:id="13463812">
      <w:bodyDiv w:val="1"/>
      <w:marLeft w:val="0"/>
      <w:marRight w:val="0"/>
      <w:marTop w:val="0"/>
      <w:marBottom w:val="0"/>
      <w:divBdr>
        <w:top w:val="none" w:sz="0" w:space="0" w:color="auto"/>
        <w:left w:val="none" w:sz="0" w:space="0" w:color="auto"/>
        <w:bottom w:val="none" w:sz="0" w:space="0" w:color="auto"/>
        <w:right w:val="none" w:sz="0" w:space="0" w:color="auto"/>
      </w:divBdr>
    </w:div>
    <w:div w:id="45029365">
      <w:bodyDiv w:val="1"/>
      <w:marLeft w:val="0"/>
      <w:marRight w:val="0"/>
      <w:marTop w:val="0"/>
      <w:marBottom w:val="0"/>
      <w:divBdr>
        <w:top w:val="none" w:sz="0" w:space="0" w:color="auto"/>
        <w:left w:val="none" w:sz="0" w:space="0" w:color="auto"/>
        <w:bottom w:val="none" w:sz="0" w:space="0" w:color="auto"/>
        <w:right w:val="none" w:sz="0" w:space="0" w:color="auto"/>
      </w:divBdr>
    </w:div>
    <w:div w:id="52893646">
      <w:bodyDiv w:val="1"/>
      <w:marLeft w:val="0"/>
      <w:marRight w:val="0"/>
      <w:marTop w:val="0"/>
      <w:marBottom w:val="0"/>
      <w:divBdr>
        <w:top w:val="none" w:sz="0" w:space="0" w:color="auto"/>
        <w:left w:val="none" w:sz="0" w:space="0" w:color="auto"/>
        <w:bottom w:val="none" w:sz="0" w:space="0" w:color="auto"/>
        <w:right w:val="none" w:sz="0" w:space="0" w:color="auto"/>
      </w:divBdr>
    </w:div>
    <w:div w:id="163934569">
      <w:bodyDiv w:val="1"/>
      <w:marLeft w:val="0"/>
      <w:marRight w:val="0"/>
      <w:marTop w:val="0"/>
      <w:marBottom w:val="0"/>
      <w:divBdr>
        <w:top w:val="none" w:sz="0" w:space="0" w:color="auto"/>
        <w:left w:val="none" w:sz="0" w:space="0" w:color="auto"/>
        <w:bottom w:val="none" w:sz="0" w:space="0" w:color="auto"/>
        <w:right w:val="none" w:sz="0" w:space="0" w:color="auto"/>
      </w:divBdr>
    </w:div>
    <w:div w:id="192692570">
      <w:bodyDiv w:val="1"/>
      <w:marLeft w:val="0"/>
      <w:marRight w:val="0"/>
      <w:marTop w:val="0"/>
      <w:marBottom w:val="0"/>
      <w:divBdr>
        <w:top w:val="none" w:sz="0" w:space="0" w:color="auto"/>
        <w:left w:val="none" w:sz="0" w:space="0" w:color="auto"/>
        <w:bottom w:val="none" w:sz="0" w:space="0" w:color="auto"/>
        <w:right w:val="none" w:sz="0" w:space="0" w:color="auto"/>
      </w:divBdr>
    </w:div>
    <w:div w:id="210306771">
      <w:bodyDiv w:val="1"/>
      <w:marLeft w:val="0"/>
      <w:marRight w:val="0"/>
      <w:marTop w:val="0"/>
      <w:marBottom w:val="0"/>
      <w:divBdr>
        <w:top w:val="none" w:sz="0" w:space="0" w:color="auto"/>
        <w:left w:val="none" w:sz="0" w:space="0" w:color="auto"/>
        <w:bottom w:val="none" w:sz="0" w:space="0" w:color="auto"/>
        <w:right w:val="none" w:sz="0" w:space="0" w:color="auto"/>
      </w:divBdr>
    </w:div>
    <w:div w:id="222758827">
      <w:bodyDiv w:val="1"/>
      <w:marLeft w:val="0"/>
      <w:marRight w:val="0"/>
      <w:marTop w:val="0"/>
      <w:marBottom w:val="0"/>
      <w:divBdr>
        <w:top w:val="none" w:sz="0" w:space="0" w:color="auto"/>
        <w:left w:val="none" w:sz="0" w:space="0" w:color="auto"/>
        <w:bottom w:val="none" w:sz="0" w:space="0" w:color="auto"/>
        <w:right w:val="none" w:sz="0" w:space="0" w:color="auto"/>
      </w:divBdr>
    </w:div>
    <w:div w:id="232474590">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54747682">
      <w:bodyDiv w:val="1"/>
      <w:marLeft w:val="0"/>
      <w:marRight w:val="0"/>
      <w:marTop w:val="0"/>
      <w:marBottom w:val="0"/>
      <w:divBdr>
        <w:top w:val="none" w:sz="0" w:space="0" w:color="auto"/>
        <w:left w:val="none" w:sz="0" w:space="0" w:color="auto"/>
        <w:bottom w:val="none" w:sz="0" w:space="0" w:color="auto"/>
        <w:right w:val="none" w:sz="0" w:space="0" w:color="auto"/>
      </w:divBdr>
    </w:div>
    <w:div w:id="358745105">
      <w:bodyDiv w:val="1"/>
      <w:marLeft w:val="0"/>
      <w:marRight w:val="0"/>
      <w:marTop w:val="0"/>
      <w:marBottom w:val="0"/>
      <w:divBdr>
        <w:top w:val="none" w:sz="0" w:space="0" w:color="auto"/>
        <w:left w:val="none" w:sz="0" w:space="0" w:color="auto"/>
        <w:bottom w:val="none" w:sz="0" w:space="0" w:color="auto"/>
        <w:right w:val="none" w:sz="0" w:space="0" w:color="auto"/>
      </w:divBdr>
    </w:div>
    <w:div w:id="360521005">
      <w:bodyDiv w:val="1"/>
      <w:marLeft w:val="0"/>
      <w:marRight w:val="0"/>
      <w:marTop w:val="0"/>
      <w:marBottom w:val="0"/>
      <w:divBdr>
        <w:top w:val="none" w:sz="0" w:space="0" w:color="auto"/>
        <w:left w:val="none" w:sz="0" w:space="0" w:color="auto"/>
        <w:bottom w:val="none" w:sz="0" w:space="0" w:color="auto"/>
        <w:right w:val="none" w:sz="0" w:space="0" w:color="auto"/>
      </w:divBdr>
    </w:div>
    <w:div w:id="360906981">
      <w:bodyDiv w:val="1"/>
      <w:marLeft w:val="0"/>
      <w:marRight w:val="0"/>
      <w:marTop w:val="0"/>
      <w:marBottom w:val="0"/>
      <w:divBdr>
        <w:top w:val="none" w:sz="0" w:space="0" w:color="auto"/>
        <w:left w:val="none" w:sz="0" w:space="0" w:color="auto"/>
        <w:bottom w:val="none" w:sz="0" w:space="0" w:color="auto"/>
        <w:right w:val="none" w:sz="0" w:space="0" w:color="auto"/>
      </w:divBdr>
    </w:div>
    <w:div w:id="368190790">
      <w:bodyDiv w:val="1"/>
      <w:marLeft w:val="0"/>
      <w:marRight w:val="0"/>
      <w:marTop w:val="0"/>
      <w:marBottom w:val="0"/>
      <w:divBdr>
        <w:top w:val="none" w:sz="0" w:space="0" w:color="auto"/>
        <w:left w:val="none" w:sz="0" w:space="0" w:color="auto"/>
        <w:bottom w:val="none" w:sz="0" w:space="0" w:color="auto"/>
        <w:right w:val="none" w:sz="0" w:space="0" w:color="auto"/>
      </w:divBdr>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828359">
      <w:bodyDiv w:val="1"/>
      <w:marLeft w:val="0"/>
      <w:marRight w:val="0"/>
      <w:marTop w:val="0"/>
      <w:marBottom w:val="0"/>
      <w:divBdr>
        <w:top w:val="none" w:sz="0" w:space="0" w:color="auto"/>
        <w:left w:val="none" w:sz="0" w:space="0" w:color="auto"/>
        <w:bottom w:val="none" w:sz="0" w:space="0" w:color="auto"/>
        <w:right w:val="none" w:sz="0" w:space="0" w:color="auto"/>
      </w:divBdr>
    </w:div>
    <w:div w:id="387462836">
      <w:bodyDiv w:val="1"/>
      <w:marLeft w:val="0"/>
      <w:marRight w:val="0"/>
      <w:marTop w:val="0"/>
      <w:marBottom w:val="0"/>
      <w:divBdr>
        <w:top w:val="none" w:sz="0" w:space="0" w:color="auto"/>
        <w:left w:val="none" w:sz="0" w:space="0" w:color="auto"/>
        <w:bottom w:val="none" w:sz="0" w:space="0" w:color="auto"/>
        <w:right w:val="none" w:sz="0" w:space="0" w:color="auto"/>
      </w:divBdr>
    </w:div>
    <w:div w:id="458840884">
      <w:bodyDiv w:val="1"/>
      <w:marLeft w:val="0"/>
      <w:marRight w:val="0"/>
      <w:marTop w:val="0"/>
      <w:marBottom w:val="0"/>
      <w:divBdr>
        <w:top w:val="none" w:sz="0" w:space="0" w:color="auto"/>
        <w:left w:val="none" w:sz="0" w:space="0" w:color="auto"/>
        <w:bottom w:val="none" w:sz="0" w:space="0" w:color="auto"/>
        <w:right w:val="none" w:sz="0" w:space="0" w:color="auto"/>
      </w:divBdr>
    </w:div>
    <w:div w:id="468061074">
      <w:bodyDiv w:val="1"/>
      <w:marLeft w:val="0"/>
      <w:marRight w:val="0"/>
      <w:marTop w:val="0"/>
      <w:marBottom w:val="0"/>
      <w:divBdr>
        <w:top w:val="none" w:sz="0" w:space="0" w:color="auto"/>
        <w:left w:val="none" w:sz="0" w:space="0" w:color="auto"/>
        <w:bottom w:val="none" w:sz="0" w:space="0" w:color="auto"/>
        <w:right w:val="none" w:sz="0" w:space="0" w:color="auto"/>
      </w:divBdr>
    </w:div>
    <w:div w:id="490679255">
      <w:bodyDiv w:val="1"/>
      <w:marLeft w:val="0"/>
      <w:marRight w:val="0"/>
      <w:marTop w:val="0"/>
      <w:marBottom w:val="0"/>
      <w:divBdr>
        <w:top w:val="none" w:sz="0" w:space="0" w:color="auto"/>
        <w:left w:val="none" w:sz="0" w:space="0" w:color="auto"/>
        <w:bottom w:val="none" w:sz="0" w:space="0" w:color="auto"/>
        <w:right w:val="none" w:sz="0" w:space="0" w:color="auto"/>
      </w:divBdr>
    </w:div>
    <w:div w:id="512039758">
      <w:bodyDiv w:val="1"/>
      <w:marLeft w:val="0"/>
      <w:marRight w:val="0"/>
      <w:marTop w:val="0"/>
      <w:marBottom w:val="0"/>
      <w:divBdr>
        <w:top w:val="none" w:sz="0" w:space="0" w:color="auto"/>
        <w:left w:val="none" w:sz="0" w:space="0" w:color="auto"/>
        <w:bottom w:val="none" w:sz="0" w:space="0" w:color="auto"/>
        <w:right w:val="none" w:sz="0" w:space="0" w:color="auto"/>
      </w:divBdr>
    </w:div>
    <w:div w:id="521238120">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86426152">
      <w:bodyDiv w:val="1"/>
      <w:marLeft w:val="0"/>
      <w:marRight w:val="0"/>
      <w:marTop w:val="0"/>
      <w:marBottom w:val="0"/>
      <w:divBdr>
        <w:top w:val="none" w:sz="0" w:space="0" w:color="auto"/>
        <w:left w:val="none" w:sz="0" w:space="0" w:color="auto"/>
        <w:bottom w:val="none" w:sz="0" w:space="0" w:color="auto"/>
        <w:right w:val="none" w:sz="0" w:space="0" w:color="auto"/>
      </w:divBdr>
    </w:div>
    <w:div w:id="605583554">
      <w:bodyDiv w:val="1"/>
      <w:marLeft w:val="0"/>
      <w:marRight w:val="0"/>
      <w:marTop w:val="0"/>
      <w:marBottom w:val="0"/>
      <w:divBdr>
        <w:top w:val="none" w:sz="0" w:space="0" w:color="auto"/>
        <w:left w:val="none" w:sz="0" w:space="0" w:color="auto"/>
        <w:bottom w:val="none" w:sz="0" w:space="0" w:color="auto"/>
        <w:right w:val="none" w:sz="0" w:space="0" w:color="auto"/>
      </w:divBdr>
    </w:div>
    <w:div w:id="611325010">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53410792">
      <w:bodyDiv w:val="1"/>
      <w:marLeft w:val="0"/>
      <w:marRight w:val="0"/>
      <w:marTop w:val="0"/>
      <w:marBottom w:val="0"/>
      <w:divBdr>
        <w:top w:val="none" w:sz="0" w:space="0" w:color="auto"/>
        <w:left w:val="none" w:sz="0" w:space="0" w:color="auto"/>
        <w:bottom w:val="none" w:sz="0" w:space="0" w:color="auto"/>
        <w:right w:val="none" w:sz="0" w:space="0" w:color="auto"/>
      </w:divBdr>
    </w:div>
    <w:div w:id="679621814">
      <w:bodyDiv w:val="1"/>
      <w:marLeft w:val="0"/>
      <w:marRight w:val="0"/>
      <w:marTop w:val="0"/>
      <w:marBottom w:val="0"/>
      <w:divBdr>
        <w:top w:val="none" w:sz="0" w:space="0" w:color="auto"/>
        <w:left w:val="none" w:sz="0" w:space="0" w:color="auto"/>
        <w:bottom w:val="none" w:sz="0" w:space="0" w:color="auto"/>
        <w:right w:val="none" w:sz="0" w:space="0" w:color="auto"/>
      </w:divBdr>
    </w:div>
    <w:div w:id="692533315">
      <w:bodyDiv w:val="1"/>
      <w:marLeft w:val="0"/>
      <w:marRight w:val="0"/>
      <w:marTop w:val="0"/>
      <w:marBottom w:val="0"/>
      <w:divBdr>
        <w:top w:val="none" w:sz="0" w:space="0" w:color="auto"/>
        <w:left w:val="none" w:sz="0" w:space="0" w:color="auto"/>
        <w:bottom w:val="none" w:sz="0" w:space="0" w:color="auto"/>
        <w:right w:val="none" w:sz="0" w:space="0" w:color="auto"/>
      </w:divBdr>
    </w:div>
    <w:div w:id="694581463">
      <w:bodyDiv w:val="1"/>
      <w:marLeft w:val="0"/>
      <w:marRight w:val="0"/>
      <w:marTop w:val="0"/>
      <w:marBottom w:val="0"/>
      <w:divBdr>
        <w:top w:val="none" w:sz="0" w:space="0" w:color="auto"/>
        <w:left w:val="none" w:sz="0" w:space="0" w:color="auto"/>
        <w:bottom w:val="none" w:sz="0" w:space="0" w:color="auto"/>
        <w:right w:val="none" w:sz="0" w:space="0" w:color="auto"/>
      </w:divBdr>
    </w:div>
    <w:div w:id="709263084">
      <w:bodyDiv w:val="1"/>
      <w:marLeft w:val="0"/>
      <w:marRight w:val="0"/>
      <w:marTop w:val="0"/>
      <w:marBottom w:val="0"/>
      <w:divBdr>
        <w:top w:val="none" w:sz="0" w:space="0" w:color="auto"/>
        <w:left w:val="none" w:sz="0" w:space="0" w:color="auto"/>
        <w:bottom w:val="none" w:sz="0" w:space="0" w:color="auto"/>
        <w:right w:val="none" w:sz="0" w:space="0" w:color="auto"/>
      </w:divBdr>
    </w:div>
    <w:div w:id="731655147">
      <w:bodyDiv w:val="1"/>
      <w:marLeft w:val="0"/>
      <w:marRight w:val="0"/>
      <w:marTop w:val="0"/>
      <w:marBottom w:val="0"/>
      <w:divBdr>
        <w:top w:val="none" w:sz="0" w:space="0" w:color="auto"/>
        <w:left w:val="none" w:sz="0" w:space="0" w:color="auto"/>
        <w:bottom w:val="none" w:sz="0" w:space="0" w:color="auto"/>
        <w:right w:val="none" w:sz="0" w:space="0" w:color="auto"/>
      </w:divBdr>
      <w:divsChild>
        <w:div w:id="707142015">
          <w:marLeft w:val="547"/>
          <w:marRight w:val="0"/>
          <w:marTop w:val="120"/>
          <w:marBottom w:val="0"/>
          <w:divBdr>
            <w:top w:val="none" w:sz="0" w:space="0" w:color="auto"/>
            <w:left w:val="none" w:sz="0" w:space="0" w:color="auto"/>
            <w:bottom w:val="none" w:sz="0" w:space="0" w:color="auto"/>
            <w:right w:val="none" w:sz="0" w:space="0" w:color="auto"/>
          </w:divBdr>
        </w:div>
        <w:div w:id="1044794018">
          <w:marLeft w:val="547"/>
          <w:marRight w:val="0"/>
          <w:marTop w:val="120"/>
          <w:marBottom w:val="0"/>
          <w:divBdr>
            <w:top w:val="none" w:sz="0" w:space="0" w:color="auto"/>
            <w:left w:val="none" w:sz="0" w:space="0" w:color="auto"/>
            <w:bottom w:val="none" w:sz="0" w:space="0" w:color="auto"/>
            <w:right w:val="none" w:sz="0" w:space="0" w:color="auto"/>
          </w:divBdr>
        </w:div>
        <w:div w:id="1333337982">
          <w:marLeft w:val="547"/>
          <w:marRight w:val="0"/>
          <w:marTop w:val="120"/>
          <w:marBottom w:val="0"/>
          <w:divBdr>
            <w:top w:val="none" w:sz="0" w:space="0" w:color="auto"/>
            <w:left w:val="none" w:sz="0" w:space="0" w:color="auto"/>
            <w:bottom w:val="none" w:sz="0" w:space="0" w:color="auto"/>
            <w:right w:val="none" w:sz="0" w:space="0" w:color="auto"/>
          </w:divBdr>
        </w:div>
        <w:div w:id="1519735775">
          <w:marLeft w:val="547"/>
          <w:marRight w:val="0"/>
          <w:marTop w:val="120"/>
          <w:marBottom w:val="0"/>
          <w:divBdr>
            <w:top w:val="none" w:sz="0" w:space="0" w:color="auto"/>
            <w:left w:val="none" w:sz="0" w:space="0" w:color="auto"/>
            <w:bottom w:val="none" w:sz="0" w:space="0" w:color="auto"/>
            <w:right w:val="none" w:sz="0" w:space="0" w:color="auto"/>
          </w:divBdr>
        </w:div>
        <w:div w:id="1935549763">
          <w:marLeft w:val="547"/>
          <w:marRight w:val="0"/>
          <w:marTop w:val="120"/>
          <w:marBottom w:val="0"/>
          <w:divBdr>
            <w:top w:val="none" w:sz="0" w:space="0" w:color="auto"/>
            <w:left w:val="none" w:sz="0" w:space="0" w:color="auto"/>
            <w:bottom w:val="none" w:sz="0" w:space="0" w:color="auto"/>
            <w:right w:val="none" w:sz="0" w:space="0" w:color="auto"/>
          </w:divBdr>
        </w:div>
      </w:divsChild>
    </w:div>
    <w:div w:id="795297793">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27671453">
      <w:bodyDiv w:val="1"/>
      <w:marLeft w:val="0"/>
      <w:marRight w:val="0"/>
      <w:marTop w:val="0"/>
      <w:marBottom w:val="0"/>
      <w:divBdr>
        <w:top w:val="none" w:sz="0" w:space="0" w:color="auto"/>
        <w:left w:val="none" w:sz="0" w:space="0" w:color="auto"/>
        <w:bottom w:val="none" w:sz="0" w:space="0" w:color="auto"/>
        <w:right w:val="none" w:sz="0" w:space="0" w:color="auto"/>
      </w:divBdr>
    </w:div>
    <w:div w:id="849834777">
      <w:bodyDiv w:val="1"/>
      <w:marLeft w:val="0"/>
      <w:marRight w:val="0"/>
      <w:marTop w:val="0"/>
      <w:marBottom w:val="0"/>
      <w:divBdr>
        <w:top w:val="none" w:sz="0" w:space="0" w:color="auto"/>
        <w:left w:val="none" w:sz="0" w:space="0" w:color="auto"/>
        <w:bottom w:val="none" w:sz="0" w:space="0" w:color="auto"/>
        <w:right w:val="none" w:sz="0" w:space="0" w:color="auto"/>
      </w:divBdr>
    </w:div>
    <w:div w:id="896017778">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30697404">
      <w:bodyDiv w:val="1"/>
      <w:marLeft w:val="0"/>
      <w:marRight w:val="0"/>
      <w:marTop w:val="0"/>
      <w:marBottom w:val="0"/>
      <w:divBdr>
        <w:top w:val="none" w:sz="0" w:space="0" w:color="auto"/>
        <w:left w:val="none" w:sz="0" w:space="0" w:color="auto"/>
        <w:bottom w:val="none" w:sz="0" w:space="0" w:color="auto"/>
        <w:right w:val="none" w:sz="0" w:space="0" w:color="auto"/>
      </w:divBdr>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1008022892">
      <w:bodyDiv w:val="1"/>
      <w:marLeft w:val="0"/>
      <w:marRight w:val="0"/>
      <w:marTop w:val="0"/>
      <w:marBottom w:val="0"/>
      <w:divBdr>
        <w:top w:val="none" w:sz="0" w:space="0" w:color="auto"/>
        <w:left w:val="none" w:sz="0" w:space="0" w:color="auto"/>
        <w:bottom w:val="none" w:sz="0" w:space="0" w:color="auto"/>
        <w:right w:val="none" w:sz="0" w:space="0" w:color="auto"/>
      </w:divBdr>
    </w:div>
    <w:div w:id="1046369998">
      <w:bodyDiv w:val="1"/>
      <w:marLeft w:val="0"/>
      <w:marRight w:val="0"/>
      <w:marTop w:val="0"/>
      <w:marBottom w:val="0"/>
      <w:divBdr>
        <w:top w:val="none" w:sz="0" w:space="0" w:color="auto"/>
        <w:left w:val="none" w:sz="0" w:space="0" w:color="auto"/>
        <w:bottom w:val="none" w:sz="0" w:space="0" w:color="auto"/>
        <w:right w:val="none" w:sz="0" w:space="0" w:color="auto"/>
      </w:divBdr>
    </w:div>
    <w:div w:id="1127814942">
      <w:bodyDiv w:val="1"/>
      <w:marLeft w:val="0"/>
      <w:marRight w:val="0"/>
      <w:marTop w:val="0"/>
      <w:marBottom w:val="0"/>
      <w:divBdr>
        <w:top w:val="none" w:sz="0" w:space="0" w:color="auto"/>
        <w:left w:val="none" w:sz="0" w:space="0" w:color="auto"/>
        <w:bottom w:val="none" w:sz="0" w:space="0" w:color="auto"/>
        <w:right w:val="none" w:sz="0" w:space="0" w:color="auto"/>
      </w:divBdr>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55875722">
      <w:bodyDiv w:val="1"/>
      <w:marLeft w:val="0"/>
      <w:marRight w:val="0"/>
      <w:marTop w:val="0"/>
      <w:marBottom w:val="0"/>
      <w:divBdr>
        <w:top w:val="none" w:sz="0" w:space="0" w:color="auto"/>
        <w:left w:val="none" w:sz="0" w:space="0" w:color="auto"/>
        <w:bottom w:val="none" w:sz="0" w:space="0" w:color="auto"/>
        <w:right w:val="none" w:sz="0" w:space="0" w:color="auto"/>
      </w:divBdr>
    </w:div>
    <w:div w:id="1162886793">
      <w:bodyDiv w:val="1"/>
      <w:marLeft w:val="0"/>
      <w:marRight w:val="0"/>
      <w:marTop w:val="0"/>
      <w:marBottom w:val="0"/>
      <w:divBdr>
        <w:top w:val="none" w:sz="0" w:space="0" w:color="auto"/>
        <w:left w:val="none" w:sz="0" w:space="0" w:color="auto"/>
        <w:bottom w:val="none" w:sz="0" w:space="0" w:color="auto"/>
        <w:right w:val="none" w:sz="0" w:space="0" w:color="auto"/>
      </w:divBdr>
    </w:div>
    <w:div w:id="1176459822">
      <w:bodyDiv w:val="1"/>
      <w:marLeft w:val="0"/>
      <w:marRight w:val="0"/>
      <w:marTop w:val="0"/>
      <w:marBottom w:val="0"/>
      <w:divBdr>
        <w:top w:val="none" w:sz="0" w:space="0" w:color="auto"/>
        <w:left w:val="none" w:sz="0" w:space="0" w:color="auto"/>
        <w:bottom w:val="none" w:sz="0" w:space="0" w:color="auto"/>
        <w:right w:val="none" w:sz="0" w:space="0" w:color="auto"/>
      </w:divBdr>
    </w:div>
    <w:div w:id="1179661330">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44339506">
      <w:bodyDiv w:val="1"/>
      <w:marLeft w:val="0"/>
      <w:marRight w:val="0"/>
      <w:marTop w:val="0"/>
      <w:marBottom w:val="0"/>
      <w:divBdr>
        <w:top w:val="none" w:sz="0" w:space="0" w:color="auto"/>
        <w:left w:val="none" w:sz="0" w:space="0" w:color="auto"/>
        <w:bottom w:val="none" w:sz="0" w:space="0" w:color="auto"/>
        <w:right w:val="none" w:sz="0" w:space="0" w:color="auto"/>
      </w:divBdr>
    </w:div>
    <w:div w:id="1304043469">
      <w:bodyDiv w:val="1"/>
      <w:marLeft w:val="0"/>
      <w:marRight w:val="0"/>
      <w:marTop w:val="0"/>
      <w:marBottom w:val="0"/>
      <w:divBdr>
        <w:top w:val="none" w:sz="0" w:space="0" w:color="auto"/>
        <w:left w:val="none" w:sz="0" w:space="0" w:color="auto"/>
        <w:bottom w:val="none" w:sz="0" w:space="0" w:color="auto"/>
        <w:right w:val="none" w:sz="0" w:space="0" w:color="auto"/>
      </w:divBdr>
    </w:div>
    <w:div w:id="1329939909">
      <w:bodyDiv w:val="1"/>
      <w:marLeft w:val="0"/>
      <w:marRight w:val="0"/>
      <w:marTop w:val="0"/>
      <w:marBottom w:val="0"/>
      <w:divBdr>
        <w:top w:val="none" w:sz="0" w:space="0" w:color="auto"/>
        <w:left w:val="none" w:sz="0" w:space="0" w:color="auto"/>
        <w:bottom w:val="none" w:sz="0" w:space="0" w:color="auto"/>
        <w:right w:val="none" w:sz="0" w:space="0" w:color="auto"/>
      </w:divBdr>
    </w:div>
    <w:div w:id="1413622677">
      <w:bodyDiv w:val="1"/>
      <w:marLeft w:val="0"/>
      <w:marRight w:val="0"/>
      <w:marTop w:val="0"/>
      <w:marBottom w:val="0"/>
      <w:divBdr>
        <w:top w:val="none" w:sz="0" w:space="0" w:color="auto"/>
        <w:left w:val="none" w:sz="0" w:space="0" w:color="auto"/>
        <w:bottom w:val="none" w:sz="0" w:space="0" w:color="auto"/>
        <w:right w:val="none" w:sz="0" w:space="0" w:color="auto"/>
      </w:divBdr>
    </w:div>
    <w:div w:id="1433093146">
      <w:bodyDiv w:val="1"/>
      <w:marLeft w:val="0"/>
      <w:marRight w:val="0"/>
      <w:marTop w:val="0"/>
      <w:marBottom w:val="0"/>
      <w:divBdr>
        <w:top w:val="none" w:sz="0" w:space="0" w:color="auto"/>
        <w:left w:val="none" w:sz="0" w:space="0" w:color="auto"/>
        <w:bottom w:val="none" w:sz="0" w:space="0" w:color="auto"/>
        <w:right w:val="none" w:sz="0" w:space="0" w:color="auto"/>
      </w:divBdr>
    </w:div>
    <w:div w:id="1443496413">
      <w:bodyDiv w:val="1"/>
      <w:marLeft w:val="0"/>
      <w:marRight w:val="0"/>
      <w:marTop w:val="0"/>
      <w:marBottom w:val="0"/>
      <w:divBdr>
        <w:top w:val="none" w:sz="0" w:space="0" w:color="auto"/>
        <w:left w:val="none" w:sz="0" w:space="0" w:color="auto"/>
        <w:bottom w:val="none" w:sz="0" w:space="0" w:color="auto"/>
        <w:right w:val="none" w:sz="0" w:space="0" w:color="auto"/>
      </w:divBdr>
    </w:div>
    <w:div w:id="1448306378">
      <w:bodyDiv w:val="1"/>
      <w:marLeft w:val="0"/>
      <w:marRight w:val="0"/>
      <w:marTop w:val="0"/>
      <w:marBottom w:val="0"/>
      <w:divBdr>
        <w:top w:val="none" w:sz="0" w:space="0" w:color="auto"/>
        <w:left w:val="none" w:sz="0" w:space="0" w:color="auto"/>
        <w:bottom w:val="none" w:sz="0" w:space="0" w:color="auto"/>
        <w:right w:val="none" w:sz="0" w:space="0" w:color="auto"/>
      </w:divBdr>
    </w:div>
    <w:div w:id="1473135679">
      <w:bodyDiv w:val="1"/>
      <w:marLeft w:val="0"/>
      <w:marRight w:val="0"/>
      <w:marTop w:val="0"/>
      <w:marBottom w:val="0"/>
      <w:divBdr>
        <w:top w:val="none" w:sz="0" w:space="0" w:color="auto"/>
        <w:left w:val="none" w:sz="0" w:space="0" w:color="auto"/>
        <w:bottom w:val="none" w:sz="0" w:space="0" w:color="auto"/>
        <w:right w:val="none" w:sz="0" w:space="0" w:color="auto"/>
      </w:divBdr>
    </w:div>
    <w:div w:id="1527980737">
      <w:bodyDiv w:val="1"/>
      <w:marLeft w:val="0"/>
      <w:marRight w:val="0"/>
      <w:marTop w:val="0"/>
      <w:marBottom w:val="0"/>
      <w:divBdr>
        <w:top w:val="none" w:sz="0" w:space="0" w:color="auto"/>
        <w:left w:val="none" w:sz="0" w:space="0" w:color="auto"/>
        <w:bottom w:val="none" w:sz="0" w:space="0" w:color="auto"/>
        <w:right w:val="none" w:sz="0" w:space="0" w:color="auto"/>
      </w:divBdr>
    </w:div>
    <w:div w:id="1570575844">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80216304">
      <w:bodyDiv w:val="1"/>
      <w:marLeft w:val="0"/>
      <w:marRight w:val="0"/>
      <w:marTop w:val="0"/>
      <w:marBottom w:val="0"/>
      <w:divBdr>
        <w:top w:val="none" w:sz="0" w:space="0" w:color="auto"/>
        <w:left w:val="none" w:sz="0" w:space="0" w:color="auto"/>
        <w:bottom w:val="none" w:sz="0" w:space="0" w:color="auto"/>
        <w:right w:val="none" w:sz="0" w:space="0" w:color="auto"/>
      </w:divBdr>
    </w:div>
    <w:div w:id="1640381577">
      <w:bodyDiv w:val="1"/>
      <w:marLeft w:val="0"/>
      <w:marRight w:val="0"/>
      <w:marTop w:val="0"/>
      <w:marBottom w:val="0"/>
      <w:divBdr>
        <w:top w:val="none" w:sz="0" w:space="0" w:color="auto"/>
        <w:left w:val="none" w:sz="0" w:space="0" w:color="auto"/>
        <w:bottom w:val="none" w:sz="0" w:space="0" w:color="auto"/>
        <w:right w:val="none" w:sz="0" w:space="0" w:color="auto"/>
      </w:divBdr>
    </w:div>
    <w:div w:id="1681929672">
      <w:bodyDiv w:val="1"/>
      <w:marLeft w:val="0"/>
      <w:marRight w:val="0"/>
      <w:marTop w:val="0"/>
      <w:marBottom w:val="0"/>
      <w:divBdr>
        <w:top w:val="none" w:sz="0" w:space="0" w:color="auto"/>
        <w:left w:val="none" w:sz="0" w:space="0" w:color="auto"/>
        <w:bottom w:val="none" w:sz="0" w:space="0" w:color="auto"/>
        <w:right w:val="none" w:sz="0" w:space="0" w:color="auto"/>
      </w:divBdr>
    </w:div>
    <w:div w:id="1693651563">
      <w:bodyDiv w:val="1"/>
      <w:marLeft w:val="0"/>
      <w:marRight w:val="0"/>
      <w:marTop w:val="0"/>
      <w:marBottom w:val="0"/>
      <w:divBdr>
        <w:top w:val="none" w:sz="0" w:space="0" w:color="auto"/>
        <w:left w:val="none" w:sz="0" w:space="0" w:color="auto"/>
        <w:bottom w:val="none" w:sz="0" w:space="0" w:color="auto"/>
        <w:right w:val="none" w:sz="0" w:space="0" w:color="auto"/>
      </w:divBdr>
    </w:div>
    <w:div w:id="1694957628">
      <w:bodyDiv w:val="1"/>
      <w:marLeft w:val="0"/>
      <w:marRight w:val="0"/>
      <w:marTop w:val="0"/>
      <w:marBottom w:val="0"/>
      <w:divBdr>
        <w:top w:val="none" w:sz="0" w:space="0" w:color="auto"/>
        <w:left w:val="none" w:sz="0" w:space="0" w:color="auto"/>
        <w:bottom w:val="none" w:sz="0" w:space="0" w:color="auto"/>
        <w:right w:val="none" w:sz="0" w:space="0" w:color="auto"/>
      </w:divBdr>
    </w:div>
    <w:div w:id="1696298951">
      <w:bodyDiv w:val="1"/>
      <w:marLeft w:val="0"/>
      <w:marRight w:val="0"/>
      <w:marTop w:val="0"/>
      <w:marBottom w:val="0"/>
      <w:divBdr>
        <w:top w:val="none" w:sz="0" w:space="0" w:color="auto"/>
        <w:left w:val="none" w:sz="0" w:space="0" w:color="auto"/>
        <w:bottom w:val="none" w:sz="0" w:space="0" w:color="auto"/>
        <w:right w:val="none" w:sz="0" w:space="0" w:color="auto"/>
      </w:divBdr>
    </w:div>
    <w:div w:id="1714040890">
      <w:bodyDiv w:val="1"/>
      <w:marLeft w:val="0"/>
      <w:marRight w:val="0"/>
      <w:marTop w:val="0"/>
      <w:marBottom w:val="0"/>
      <w:divBdr>
        <w:top w:val="none" w:sz="0" w:space="0" w:color="auto"/>
        <w:left w:val="none" w:sz="0" w:space="0" w:color="auto"/>
        <w:bottom w:val="none" w:sz="0" w:space="0" w:color="auto"/>
        <w:right w:val="none" w:sz="0" w:space="0" w:color="auto"/>
      </w:divBdr>
    </w:div>
    <w:div w:id="1775246462">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845657398">
      <w:bodyDiv w:val="1"/>
      <w:marLeft w:val="0"/>
      <w:marRight w:val="0"/>
      <w:marTop w:val="0"/>
      <w:marBottom w:val="0"/>
      <w:divBdr>
        <w:top w:val="none" w:sz="0" w:space="0" w:color="auto"/>
        <w:left w:val="none" w:sz="0" w:space="0" w:color="auto"/>
        <w:bottom w:val="none" w:sz="0" w:space="0" w:color="auto"/>
        <w:right w:val="none" w:sz="0" w:space="0" w:color="auto"/>
      </w:divBdr>
    </w:div>
    <w:div w:id="1864592530">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4067568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1997100239">
      <w:bodyDiv w:val="1"/>
      <w:marLeft w:val="0"/>
      <w:marRight w:val="0"/>
      <w:marTop w:val="0"/>
      <w:marBottom w:val="0"/>
      <w:divBdr>
        <w:top w:val="none" w:sz="0" w:space="0" w:color="auto"/>
        <w:left w:val="none" w:sz="0" w:space="0" w:color="auto"/>
        <w:bottom w:val="none" w:sz="0" w:space="0" w:color="auto"/>
        <w:right w:val="none" w:sz="0" w:space="0" w:color="auto"/>
      </w:divBdr>
    </w:div>
    <w:div w:id="2002196270">
      <w:bodyDiv w:val="1"/>
      <w:marLeft w:val="0"/>
      <w:marRight w:val="0"/>
      <w:marTop w:val="0"/>
      <w:marBottom w:val="0"/>
      <w:divBdr>
        <w:top w:val="none" w:sz="0" w:space="0" w:color="auto"/>
        <w:left w:val="none" w:sz="0" w:space="0" w:color="auto"/>
        <w:bottom w:val="none" w:sz="0" w:space="0" w:color="auto"/>
        <w:right w:val="none" w:sz="0" w:space="0" w:color="auto"/>
      </w:divBdr>
    </w:div>
    <w:div w:id="2056346371">
      <w:bodyDiv w:val="1"/>
      <w:marLeft w:val="0"/>
      <w:marRight w:val="0"/>
      <w:marTop w:val="0"/>
      <w:marBottom w:val="0"/>
      <w:divBdr>
        <w:top w:val="none" w:sz="0" w:space="0" w:color="auto"/>
        <w:left w:val="none" w:sz="0" w:space="0" w:color="auto"/>
        <w:bottom w:val="none" w:sz="0" w:space="0" w:color="auto"/>
        <w:right w:val="none" w:sz="0" w:space="0" w:color="auto"/>
      </w:divBdr>
    </w:div>
    <w:div w:id="2071339271">
      <w:bodyDiv w:val="1"/>
      <w:marLeft w:val="0"/>
      <w:marRight w:val="0"/>
      <w:marTop w:val="0"/>
      <w:marBottom w:val="0"/>
      <w:divBdr>
        <w:top w:val="none" w:sz="0" w:space="0" w:color="auto"/>
        <w:left w:val="none" w:sz="0" w:space="0" w:color="auto"/>
        <w:bottom w:val="none" w:sz="0" w:space="0" w:color="auto"/>
        <w:right w:val="none" w:sz="0" w:space="0" w:color="auto"/>
      </w:divBdr>
    </w:div>
    <w:div w:id="2095274561">
      <w:bodyDiv w:val="1"/>
      <w:marLeft w:val="0"/>
      <w:marRight w:val="0"/>
      <w:marTop w:val="0"/>
      <w:marBottom w:val="0"/>
      <w:divBdr>
        <w:top w:val="none" w:sz="0" w:space="0" w:color="auto"/>
        <w:left w:val="none" w:sz="0" w:space="0" w:color="auto"/>
        <w:bottom w:val="none" w:sz="0" w:space="0" w:color="auto"/>
        <w:right w:val="none" w:sz="0" w:space="0" w:color="auto"/>
      </w:divBdr>
    </w:div>
    <w:div w:id="2108453605">
      <w:bodyDiv w:val="1"/>
      <w:marLeft w:val="0"/>
      <w:marRight w:val="0"/>
      <w:marTop w:val="0"/>
      <w:marBottom w:val="0"/>
      <w:divBdr>
        <w:top w:val="none" w:sz="0" w:space="0" w:color="auto"/>
        <w:left w:val="none" w:sz="0" w:space="0" w:color="auto"/>
        <w:bottom w:val="none" w:sz="0" w:space="0" w:color="auto"/>
        <w:right w:val="none" w:sz="0" w:space="0" w:color="auto"/>
      </w:divBdr>
    </w:div>
    <w:div w:id="2116512973">
      <w:bodyDiv w:val="1"/>
      <w:marLeft w:val="0"/>
      <w:marRight w:val="0"/>
      <w:marTop w:val="0"/>
      <w:marBottom w:val="0"/>
      <w:divBdr>
        <w:top w:val="none" w:sz="0" w:space="0" w:color="auto"/>
        <w:left w:val="none" w:sz="0" w:space="0" w:color="auto"/>
        <w:bottom w:val="none" w:sz="0" w:space="0" w:color="auto"/>
        <w:right w:val="none" w:sz="0" w:space="0" w:color="auto"/>
      </w:divBdr>
    </w:div>
    <w:div w:id="213852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Target="media/image19.png" Type="http://schemas.openxmlformats.org/officeDocument/2006/relationships/image" Id="rId26"></Relationship><Relationship Target="media/image14.png" Type="http://schemas.openxmlformats.org/officeDocument/2006/relationships/image" Id="rId21"></Relationship><Relationship Target="media/image27.png" Type="http://schemas.openxmlformats.org/officeDocument/2006/relationships/image" Id="rId34"></Relationship><Relationship Target="media/image35.png" Type="http://schemas.openxmlformats.org/officeDocument/2006/relationships/image" Id="rId42"></Relationship><Relationship Target="media/image40.png" Type="http://schemas.openxmlformats.org/officeDocument/2006/relationships/image" Id="rId47"></Relationship><Relationship Target="media/image43.png" Type="http://schemas.openxmlformats.org/officeDocument/2006/relationships/image" Id="rId50"></Relationship><Relationship Target="media/image48.png" Type="http://schemas.openxmlformats.org/officeDocument/2006/relationships/image" Id="rId55"></Relationship><Relationship Target="footer2.xml" Type="http://schemas.openxmlformats.org/officeDocument/2006/relationships/footer" Id="rId63"></Relationship><Relationship Target="endnotes.xml" Type="http://schemas.openxmlformats.org/officeDocument/2006/relationships/endnotes" Id="rId7"></Relationship><Relationship Target="numbering.xml" Type="http://schemas.openxmlformats.org/officeDocument/2006/relationships/numbering" Id="rId2"></Relationship><Relationship Target="media/image9.png" Type="http://schemas.openxmlformats.org/officeDocument/2006/relationships/image" Id="rId16"></Relationship><Relationship Target="media/image22.png" Type="http://schemas.openxmlformats.org/officeDocument/2006/relationships/image" Id="rId29"></Relationship><Relationship Target="media/image4.png" Type="http://schemas.openxmlformats.org/officeDocument/2006/relationships/image" Id="rId11"></Relationship><Relationship Target="media/image17.png" Type="http://schemas.openxmlformats.org/officeDocument/2006/relationships/image" Id="rId24"></Relationship><Relationship Target="media/image25.png" Type="http://schemas.openxmlformats.org/officeDocument/2006/relationships/image" Id="rId32"></Relationship><Relationship Target="media/image30.png" Type="http://schemas.openxmlformats.org/officeDocument/2006/relationships/image" Id="rId37"></Relationship><Relationship Target="media/image33.png" Type="http://schemas.openxmlformats.org/officeDocument/2006/relationships/image" Id="rId40"></Relationship><Relationship Target="media/image38.png" Type="http://schemas.openxmlformats.org/officeDocument/2006/relationships/image" Id="rId45"></Relationship><Relationship Target="media/image46.png" Type="http://schemas.openxmlformats.org/officeDocument/2006/relationships/image" Id="rId53"></Relationship><Relationship Target="media/image51.png" Type="http://schemas.openxmlformats.org/officeDocument/2006/relationships/image" Id="rId58"></Relationship><Relationship Target="webSettings.xml" Type="http://schemas.openxmlformats.org/officeDocument/2006/relationships/webSettings" Id="rId5"></Relationship><Relationship Target="header1.xml" Type="http://schemas.openxmlformats.org/officeDocument/2006/relationships/header" Id="rId61"></Relationship><Relationship Target="media/image12.png" Type="http://schemas.openxmlformats.org/officeDocument/2006/relationships/image" Id="rId19"></Relationship><Relationship Target="media/image7.png" Type="http://schemas.openxmlformats.org/officeDocument/2006/relationships/image" Id="rId14"></Relationship><Relationship Target="media/image15.png" Type="http://schemas.openxmlformats.org/officeDocument/2006/relationships/image" Id="rId22"></Relationship><Relationship Target="media/image20.png" Type="http://schemas.openxmlformats.org/officeDocument/2006/relationships/image" Id="rId27"></Relationship><Relationship Target="media/image23.png" Type="http://schemas.openxmlformats.org/officeDocument/2006/relationships/image" Id="rId30"></Relationship><Relationship Target="media/image28.png" Type="http://schemas.openxmlformats.org/officeDocument/2006/relationships/image" Id="rId35"></Relationship><Relationship Target="media/image36.png" Type="http://schemas.openxmlformats.org/officeDocument/2006/relationships/image" Id="rId43"></Relationship><Relationship Target="media/image41.png" Type="http://schemas.openxmlformats.org/officeDocument/2006/relationships/image" Id="rId48"></Relationship><Relationship Target="media/image49.png" Type="http://schemas.openxmlformats.org/officeDocument/2006/relationships/image" Id="rId56"></Relationship><Relationship Target="fontTable.xml" Type="http://schemas.openxmlformats.org/officeDocument/2006/relationships/fontTable" Id="rId64"></Relationship><Relationship Target="media/image1.png" Type="http://schemas.openxmlformats.org/officeDocument/2006/relationships/image" Id="rId8"></Relationship><Relationship Target="media/image44.png" Type="http://schemas.openxmlformats.org/officeDocument/2006/relationships/image" Id="rId51"></Relationship><Relationship Target="styles.xml" Type="http://schemas.openxmlformats.org/officeDocument/2006/relationships/styles" Id="rId3"></Relationship><Relationship Target="media/image5.png" Type="http://schemas.openxmlformats.org/officeDocument/2006/relationships/image" Id="rId12"></Relationship><Relationship Target="media/image10.png" Type="http://schemas.openxmlformats.org/officeDocument/2006/relationships/image" Id="rId17"></Relationship><Relationship Target="media/image18.png" Type="http://schemas.openxmlformats.org/officeDocument/2006/relationships/image" Id="rId25"></Relationship><Relationship Target="media/image26.png" Type="http://schemas.openxmlformats.org/officeDocument/2006/relationships/image" Id="rId33"></Relationship><Relationship Target="media/image31.png" Type="http://schemas.openxmlformats.org/officeDocument/2006/relationships/image" Id="rId38"></Relationship><Relationship Target="media/image39.png" Type="http://schemas.openxmlformats.org/officeDocument/2006/relationships/image" Id="rId46"></Relationship><Relationship Target="media/image52.png" Type="http://schemas.openxmlformats.org/officeDocument/2006/relationships/image" Id="rId59"></Relationship><Relationship Target="media/image13.png" Type="http://schemas.openxmlformats.org/officeDocument/2006/relationships/image" Id="rId20"></Relationship><Relationship Target="media/image34.png" Type="http://schemas.openxmlformats.org/officeDocument/2006/relationships/image" Id="rId41"></Relationship><Relationship Target="media/image47.png" Type="http://schemas.openxmlformats.org/officeDocument/2006/relationships/image" Id="rId54"></Relationship><Relationship Target="footer1.xml" Type="http://schemas.openxmlformats.org/officeDocument/2006/relationships/footer" Id="rId6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8.png" Type="http://schemas.openxmlformats.org/officeDocument/2006/relationships/image" Id="rId15"></Relationship><Relationship Target="media/image16.png" Type="http://schemas.openxmlformats.org/officeDocument/2006/relationships/image" Id="rId23"></Relationship><Relationship Target="media/image21.png" Type="http://schemas.openxmlformats.org/officeDocument/2006/relationships/image" Id="rId28"></Relationship><Relationship Target="media/image29.png" Type="http://schemas.openxmlformats.org/officeDocument/2006/relationships/image" Id="rId36"></Relationship><Relationship Target="media/image42.png" Type="http://schemas.openxmlformats.org/officeDocument/2006/relationships/image" Id="rId49"></Relationship><Relationship Target="media/image50.png" Type="http://schemas.openxmlformats.org/officeDocument/2006/relationships/image" Id="rId57"></Relationship><Relationship Target="media/image3.png" Type="http://schemas.openxmlformats.org/officeDocument/2006/relationships/image" Id="rId10"></Relationship><Relationship Target="media/image24.png" Type="http://schemas.openxmlformats.org/officeDocument/2006/relationships/image" Id="rId31"></Relationship><Relationship Target="media/image37.png" Type="http://schemas.openxmlformats.org/officeDocument/2006/relationships/image" Id="rId44"></Relationship><Relationship Target="media/image45.png" Type="http://schemas.openxmlformats.org/officeDocument/2006/relationships/image" Id="rId52"></Relationship><Relationship Target="media/image53.png" Type="http://schemas.openxmlformats.org/officeDocument/2006/relationships/image" Id="rId60"></Relationship><Relationship Target="theme/theme1.xml" Type="http://schemas.openxmlformats.org/officeDocument/2006/relationships/theme" Id="rId65"></Relationship><Relationship Target="settings.xml" Type="http://schemas.openxmlformats.org/officeDocument/2006/relationships/settings" Id="rId4"></Relationship><Relationship Target="media/image2.png" Type="http://schemas.openxmlformats.org/officeDocument/2006/relationships/image" Id="rId9"></Relationship><Relationship Target="media/image6.png" Type="http://schemas.openxmlformats.org/officeDocument/2006/relationships/image" Id="rId13"></Relationship><Relationship Target="media/image11.png" Type="http://schemas.openxmlformats.org/officeDocument/2006/relationships/image" Id="rId18"></Relationship><Relationship Target="media/image32.png" Type="http://schemas.openxmlformats.org/officeDocument/2006/relationships/image" Id="rId3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C346-8DFD-41CA-AA66-C587A44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12684</CharactersWithSpaces>
  <SharedDoc>false</SharedDoc>
  <HLinks>
    <vt:vector size="18" baseType="variant">
      <vt:variant>
        <vt:i4>3407890</vt:i4>
      </vt:variant>
      <vt:variant>
        <vt:i4>9596</vt:i4>
      </vt:variant>
      <vt:variant>
        <vt:i4>1028</vt:i4>
      </vt:variant>
      <vt:variant>
        <vt:i4>1</vt:i4>
      </vt:variant>
      <vt:variant>
        <vt:lpwstr>WorkgroupDiagram1-1</vt:lpwstr>
      </vt:variant>
      <vt:variant>
        <vt:lpwstr/>
      </vt:variant>
      <vt:variant>
        <vt:i4>7340053</vt:i4>
      </vt:variant>
      <vt:variant>
        <vt:i4>14780</vt:i4>
      </vt:variant>
      <vt:variant>
        <vt:i4>1029</vt:i4>
      </vt:variant>
      <vt:variant>
        <vt:i4>1</vt:i4>
      </vt:variant>
      <vt:variant>
        <vt:lpwstr>petroforest</vt:lpwstr>
      </vt:variant>
      <vt:variant>
        <vt:lpwstr/>
      </vt:variant>
      <vt:variant>
        <vt:i4>327798</vt:i4>
      </vt:variant>
      <vt:variant>
        <vt:i4>49726</vt:i4>
      </vt:variant>
      <vt:variant>
        <vt:i4>1026</vt:i4>
      </vt:variant>
      <vt:variant>
        <vt:i4>1</vt:i4>
      </vt:variant>
      <vt:variant>
        <vt:lpwstr>ADServ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Kien</dc:creator>
  <cp:lastModifiedBy>Vu Thi Hoa (CNTH)</cp:lastModifiedBy>
  <cp:revision>3</cp:revision>
  <cp:lastPrinted>2011-07-15T10:26:00Z</cp:lastPrinted>
  <dcterms:created xsi:type="dcterms:W3CDTF">2016-12-22T10:20:00Z</dcterms:created>
  <dcterms:modified xsi:type="dcterms:W3CDTF">2016-12-22T10:2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404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913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4046&amp;dID=249130&amp;ClientControlled=DocMan,taskpane&amp;coreContentOnly=1</vt:lpwstr>
  </property>
</Properties>
</file>